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A9" w:rsidRPr="001B6DA9" w:rsidRDefault="00B34823" w:rsidP="001B6DA9">
      <w:pPr>
        <w:spacing w:line="240" w:lineRule="auto"/>
        <w:contextualSpacing/>
      </w:pPr>
      <w:r w:rsidRPr="00B3482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4" type="#_x0000_t202" style="position:absolute;margin-left:246.8pt;margin-top:-5.7pt;width:228.2pt;height:162.75pt;z-index:251723776;mso-wrap-distance-left:9.05pt;mso-wrap-distance-right:9.05pt" stroked="f">
            <v:fill color2="black"/>
            <v:textbox style="mso-next-textbox:#_x0000_s1354" inset="0,0,0,0">
              <w:txbxContent>
                <w:p w:rsidR="008866B2" w:rsidRPr="006E04B3" w:rsidRDefault="008866B2" w:rsidP="00FA558A">
                  <w:pPr>
                    <w:tabs>
                      <w:tab w:val="left" w:pos="4111"/>
                      <w:tab w:val="left" w:pos="5760"/>
                      <w:tab w:val="left" w:pos="5940"/>
                      <w:tab w:val="left" w:pos="6096"/>
                      <w:tab w:val="left" w:pos="7513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                                                                      </w:t>
                  </w:r>
                </w:p>
                <w:p w:rsidR="008866B2" w:rsidRDefault="008866B2" w:rsidP="00FA558A">
                  <w:pPr>
                    <w:pStyle w:val="af5"/>
                    <w:tabs>
                      <w:tab w:val="clear" w:pos="5387"/>
                      <w:tab w:val="left" w:pos="708"/>
                      <w:tab w:val="left" w:pos="4111"/>
                      <w:tab w:val="left" w:pos="5940"/>
                      <w:tab w:val="left" w:pos="6237"/>
                      <w:tab w:val="left" w:pos="6379"/>
                    </w:tabs>
                    <w:spacing w:after="0" w:line="240" w:lineRule="auto"/>
                    <w:ind w:left="0"/>
                    <w:contextualSpacing/>
                    <w:jc w:val="left"/>
                    <w:rPr>
                      <w:szCs w:val="28"/>
                    </w:rPr>
                  </w:pPr>
                  <w:r w:rsidRPr="006E04B3">
                    <w:rPr>
                      <w:szCs w:val="28"/>
                    </w:rPr>
                    <w:t>УТВЕРЖДЕН</w:t>
                  </w:r>
                </w:p>
                <w:p w:rsidR="008866B2" w:rsidRPr="006E04B3" w:rsidRDefault="008866B2" w:rsidP="00FA558A">
                  <w:pPr>
                    <w:pStyle w:val="af5"/>
                    <w:tabs>
                      <w:tab w:val="clear" w:pos="5387"/>
                      <w:tab w:val="left" w:pos="708"/>
                      <w:tab w:val="left" w:pos="4111"/>
                      <w:tab w:val="left" w:pos="5940"/>
                      <w:tab w:val="left" w:pos="6237"/>
                      <w:tab w:val="left" w:pos="6379"/>
                    </w:tabs>
                    <w:spacing w:after="0" w:line="240" w:lineRule="auto"/>
                    <w:ind w:left="0"/>
                    <w:contextualSpacing/>
                    <w:jc w:val="left"/>
                    <w:rPr>
                      <w:szCs w:val="28"/>
                    </w:rPr>
                  </w:pPr>
                </w:p>
                <w:p w:rsidR="008866B2" w:rsidRPr="006E04B3" w:rsidRDefault="008866B2" w:rsidP="00FA558A">
                  <w:pPr>
                    <w:tabs>
                      <w:tab w:val="left" w:pos="4111"/>
                      <w:tab w:val="left" w:pos="576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   муниципального образования       Омутнинский муниципальный </w:t>
                  </w:r>
                  <w:r w:rsidR="00FE6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 Кировской области</w:t>
                  </w:r>
                  <w:r w:rsidR="00FE670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 19.03.2025</w:t>
                  </w:r>
                  <w:r w:rsidRPr="006E0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№</w:t>
                  </w:r>
                  <w:r w:rsidR="00FE6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9</w:t>
                  </w:r>
                  <w:r w:rsidRPr="006E0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8866B2" w:rsidRPr="00551272" w:rsidRDefault="008866B2" w:rsidP="00FA558A">
                  <w:pPr>
                    <w:tabs>
                      <w:tab w:val="left" w:pos="4111"/>
                    </w:tabs>
                  </w:pPr>
                </w:p>
              </w:txbxContent>
            </v:textbox>
            <w10:wrap type="topAndBottom"/>
          </v:shape>
        </w:pict>
      </w:r>
    </w:p>
    <w:p w:rsidR="00F326D2" w:rsidRPr="00F326D2" w:rsidRDefault="00F326D2" w:rsidP="001B6DA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26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F326D2" w:rsidRPr="00F326D2" w:rsidRDefault="00F326D2" w:rsidP="0098271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26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F326D2" w:rsidRPr="00F326D2" w:rsidRDefault="00590D15" w:rsidP="00F326D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326D2" w:rsidRPr="00F326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тверждение схемы расположения земельного участка или земельных участков </w:t>
      </w:r>
      <w:r w:rsidR="001E0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кадастровом плане территор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F326D2" w:rsidRPr="00F326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326D2" w:rsidRDefault="00A3228A" w:rsidP="00A3228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109FF" w:rsidRPr="00166620" w:rsidRDefault="00D20330" w:rsidP="00590D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09FF" w:rsidRPr="00166620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F326D2" w:rsidRPr="00F326D2" w:rsidRDefault="00F326D2" w:rsidP="008866B2">
      <w:pPr>
        <w:spacing w:before="4" w:after="0" w:line="120" w:lineRule="exact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326D2" w:rsidRPr="00F326D2" w:rsidRDefault="00F326D2" w:rsidP="008866B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26D2" w:rsidRPr="00B166A3" w:rsidRDefault="00590D15" w:rsidP="00590D15">
      <w:pPr>
        <w:pStyle w:val="a3"/>
        <w:tabs>
          <w:tab w:val="left" w:pos="8080"/>
        </w:tabs>
        <w:ind w:left="0" w:right="1" w:firstLine="56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</w:t>
      </w:r>
      <w:r w:rsidR="00F326D2" w:rsidRPr="00B166A3">
        <w:rPr>
          <w:rFonts w:eastAsia="Times New Roman"/>
          <w:b/>
          <w:sz w:val="28"/>
          <w:szCs w:val="28"/>
        </w:rPr>
        <w:t>Предм</w:t>
      </w:r>
      <w:r w:rsidR="00F326D2" w:rsidRPr="00B166A3">
        <w:rPr>
          <w:rFonts w:eastAsia="Times New Roman"/>
          <w:b/>
          <w:spacing w:val="-2"/>
          <w:sz w:val="28"/>
          <w:szCs w:val="28"/>
        </w:rPr>
        <w:t>е</w:t>
      </w:r>
      <w:r w:rsidR="00F326D2" w:rsidRPr="00B166A3">
        <w:rPr>
          <w:rFonts w:eastAsia="Times New Roman"/>
          <w:b/>
          <w:sz w:val="28"/>
          <w:szCs w:val="28"/>
        </w:rPr>
        <w:t>т ре</w:t>
      </w:r>
      <w:r w:rsidR="00F326D2" w:rsidRPr="00B166A3">
        <w:rPr>
          <w:rFonts w:eastAsia="Times New Roman"/>
          <w:b/>
          <w:spacing w:val="-3"/>
          <w:sz w:val="28"/>
          <w:szCs w:val="28"/>
        </w:rPr>
        <w:t>г</w:t>
      </w:r>
      <w:r w:rsidR="00F326D2" w:rsidRPr="00B166A3">
        <w:rPr>
          <w:rFonts w:eastAsia="Times New Roman"/>
          <w:b/>
          <w:spacing w:val="1"/>
          <w:sz w:val="28"/>
          <w:szCs w:val="28"/>
        </w:rPr>
        <w:t>у</w:t>
      </w:r>
      <w:r w:rsidR="00F326D2" w:rsidRPr="00B166A3">
        <w:rPr>
          <w:rFonts w:eastAsia="Times New Roman"/>
          <w:b/>
          <w:sz w:val="28"/>
          <w:szCs w:val="28"/>
        </w:rPr>
        <w:t>ли</w:t>
      </w:r>
      <w:r w:rsidR="00F326D2" w:rsidRPr="00B166A3">
        <w:rPr>
          <w:rFonts w:eastAsia="Times New Roman"/>
          <w:b/>
          <w:spacing w:val="-3"/>
          <w:sz w:val="28"/>
          <w:szCs w:val="28"/>
        </w:rPr>
        <w:t>р</w:t>
      </w:r>
      <w:r w:rsidR="00F326D2" w:rsidRPr="00B166A3">
        <w:rPr>
          <w:rFonts w:eastAsia="Times New Roman"/>
          <w:b/>
          <w:spacing w:val="-1"/>
          <w:sz w:val="28"/>
          <w:szCs w:val="28"/>
        </w:rPr>
        <w:t>о</w:t>
      </w:r>
      <w:r w:rsidR="00F326D2" w:rsidRPr="00B166A3">
        <w:rPr>
          <w:rFonts w:eastAsia="Times New Roman"/>
          <w:b/>
          <w:sz w:val="28"/>
          <w:szCs w:val="28"/>
        </w:rPr>
        <w:t>ван</w:t>
      </w:r>
      <w:r w:rsidR="00F326D2" w:rsidRPr="00B166A3">
        <w:rPr>
          <w:rFonts w:eastAsia="Times New Roman"/>
          <w:b/>
          <w:spacing w:val="-1"/>
          <w:sz w:val="28"/>
          <w:szCs w:val="28"/>
        </w:rPr>
        <w:t>и</w:t>
      </w:r>
      <w:r w:rsidR="00F326D2" w:rsidRPr="00B166A3">
        <w:rPr>
          <w:rFonts w:eastAsia="Times New Roman"/>
          <w:b/>
          <w:sz w:val="28"/>
          <w:szCs w:val="28"/>
        </w:rPr>
        <w:t xml:space="preserve">я </w:t>
      </w:r>
      <w:r w:rsidR="00F326D2" w:rsidRPr="00B166A3">
        <w:rPr>
          <w:rFonts w:eastAsia="Times New Roman"/>
          <w:b/>
          <w:spacing w:val="-1"/>
          <w:sz w:val="28"/>
          <w:szCs w:val="28"/>
        </w:rPr>
        <w:t>А</w:t>
      </w:r>
      <w:r w:rsidR="00F326D2" w:rsidRPr="00B166A3">
        <w:rPr>
          <w:rFonts w:eastAsia="Times New Roman"/>
          <w:b/>
          <w:sz w:val="28"/>
          <w:szCs w:val="28"/>
        </w:rPr>
        <w:t>дми</w:t>
      </w:r>
      <w:r w:rsidR="00F326D2" w:rsidRPr="00B166A3">
        <w:rPr>
          <w:rFonts w:eastAsia="Times New Roman"/>
          <w:b/>
          <w:spacing w:val="-2"/>
          <w:sz w:val="28"/>
          <w:szCs w:val="28"/>
        </w:rPr>
        <w:t>н</w:t>
      </w:r>
      <w:r w:rsidR="00F326D2" w:rsidRPr="00B166A3">
        <w:rPr>
          <w:rFonts w:eastAsia="Times New Roman"/>
          <w:b/>
          <w:spacing w:val="-1"/>
          <w:sz w:val="28"/>
          <w:szCs w:val="28"/>
        </w:rPr>
        <w:t>и</w:t>
      </w:r>
      <w:r w:rsidR="00F326D2" w:rsidRPr="00B166A3">
        <w:rPr>
          <w:rFonts w:eastAsia="Times New Roman"/>
          <w:b/>
          <w:sz w:val="28"/>
          <w:szCs w:val="28"/>
        </w:rPr>
        <w:t>с</w:t>
      </w:r>
      <w:r w:rsidR="00F326D2" w:rsidRPr="00B166A3">
        <w:rPr>
          <w:rFonts w:eastAsia="Times New Roman"/>
          <w:b/>
          <w:spacing w:val="1"/>
          <w:sz w:val="28"/>
          <w:szCs w:val="28"/>
        </w:rPr>
        <w:t>т</w:t>
      </w:r>
      <w:r w:rsidR="00F326D2" w:rsidRPr="00B166A3">
        <w:rPr>
          <w:rFonts w:eastAsia="Times New Roman"/>
          <w:b/>
          <w:sz w:val="28"/>
          <w:szCs w:val="28"/>
        </w:rPr>
        <w:t>р</w:t>
      </w:r>
      <w:r w:rsidR="00F326D2" w:rsidRPr="00B166A3">
        <w:rPr>
          <w:rFonts w:eastAsia="Times New Roman"/>
          <w:b/>
          <w:spacing w:val="-1"/>
          <w:sz w:val="28"/>
          <w:szCs w:val="28"/>
        </w:rPr>
        <w:t>а</w:t>
      </w:r>
      <w:r w:rsidR="00F326D2" w:rsidRPr="00B166A3">
        <w:rPr>
          <w:rFonts w:eastAsia="Times New Roman"/>
          <w:b/>
          <w:spacing w:val="1"/>
          <w:sz w:val="28"/>
          <w:szCs w:val="28"/>
        </w:rPr>
        <w:t>т</w:t>
      </w:r>
      <w:r w:rsidR="00F326D2" w:rsidRPr="00B166A3">
        <w:rPr>
          <w:rFonts w:eastAsia="Times New Roman"/>
          <w:b/>
          <w:spacing w:val="-1"/>
          <w:sz w:val="28"/>
          <w:szCs w:val="28"/>
        </w:rPr>
        <w:t>и</w:t>
      </w:r>
      <w:r w:rsidR="00F326D2" w:rsidRPr="00B166A3">
        <w:rPr>
          <w:rFonts w:eastAsia="Times New Roman"/>
          <w:b/>
          <w:sz w:val="28"/>
          <w:szCs w:val="28"/>
        </w:rPr>
        <w:t>в</w:t>
      </w:r>
      <w:r w:rsidR="00F326D2" w:rsidRPr="00B166A3">
        <w:rPr>
          <w:rFonts w:eastAsia="Times New Roman"/>
          <w:b/>
          <w:spacing w:val="-1"/>
          <w:sz w:val="28"/>
          <w:szCs w:val="28"/>
        </w:rPr>
        <w:t>н</w:t>
      </w:r>
      <w:r w:rsidR="00F326D2" w:rsidRPr="00B166A3">
        <w:rPr>
          <w:rFonts w:eastAsia="Times New Roman"/>
          <w:b/>
          <w:spacing w:val="1"/>
          <w:sz w:val="28"/>
          <w:szCs w:val="28"/>
        </w:rPr>
        <w:t>о</w:t>
      </w:r>
      <w:r w:rsidR="00F326D2" w:rsidRPr="00B166A3">
        <w:rPr>
          <w:rFonts w:eastAsia="Times New Roman"/>
          <w:b/>
          <w:spacing w:val="-3"/>
          <w:sz w:val="28"/>
          <w:szCs w:val="28"/>
        </w:rPr>
        <w:t>г</w:t>
      </w:r>
      <w:r w:rsidR="00F326D2" w:rsidRPr="00B166A3">
        <w:rPr>
          <w:rFonts w:eastAsia="Times New Roman"/>
          <w:b/>
          <w:sz w:val="28"/>
          <w:szCs w:val="28"/>
        </w:rPr>
        <w:t>о ре</w:t>
      </w:r>
      <w:r w:rsidR="00F326D2" w:rsidRPr="00B166A3">
        <w:rPr>
          <w:rFonts w:eastAsia="Times New Roman"/>
          <w:b/>
          <w:spacing w:val="-1"/>
          <w:sz w:val="28"/>
          <w:szCs w:val="28"/>
        </w:rPr>
        <w:t>гл</w:t>
      </w:r>
      <w:r w:rsidR="00F326D2" w:rsidRPr="00B166A3">
        <w:rPr>
          <w:rFonts w:eastAsia="Times New Roman"/>
          <w:b/>
          <w:sz w:val="28"/>
          <w:szCs w:val="28"/>
        </w:rPr>
        <w:t>а</w:t>
      </w:r>
      <w:r w:rsidR="00F326D2" w:rsidRPr="00B166A3">
        <w:rPr>
          <w:rFonts w:eastAsia="Times New Roman"/>
          <w:b/>
          <w:spacing w:val="-1"/>
          <w:sz w:val="28"/>
          <w:szCs w:val="28"/>
        </w:rPr>
        <w:t>м</w:t>
      </w:r>
      <w:r w:rsidR="00F326D2" w:rsidRPr="00B166A3">
        <w:rPr>
          <w:rFonts w:eastAsia="Times New Roman"/>
          <w:b/>
          <w:sz w:val="28"/>
          <w:szCs w:val="28"/>
        </w:rPr>
        <w:t>ен</w:t>
      </w:r>
      <w:r w:rsidR="00F326D2" w:rsidRPr="00B166A3">
        <w:rPr>
          <w:rFonts w:eastAsia="Times New Roman"/>
          <w:b/>
          <w:spacing w:val="-2"/>
          <w:sz w:val="28"/>
          <w:szCs w:val="28"/>
        </w:rPr>
        <w:t>т</w:t>
      </w:r>
      <w:r w:rsidR="00F326D2" w:rsidRPr="00B166A3">
        <w:rPr>
          <w:rFonts w:eastAsia="Times New Roman"/>
          <w:b/>
          <w:sz w:val="28"/>
          <w:szCs w:val="28"/>
        </w:rPr>
        <w:t>а</w:t>
      </w:r>
    </w:p>
    <w:p w:rsidR="00B166A3" w:rsidRPr="00B166A3" w:rsidRDefault="00B166A3" w:rsidP="00B166A3">
      <w:pPr>
        <w:pStyle w:val="a3"/>
        <w:tabs>
          <w:tab w:val="left" w:pos="8080"/>
        </w:tabs>
        <w:ind w:left="1713" w:right="1"/>
        <w:rPr>
          <w:rFonts w:eastAsia="Times New Roman"/>
          <w:sz w:val="28"/>
          <w:szCs w:val="28"/>
        </w:rPr>
      </w:pPr>
    </w:p>
    <w:p w:rsidR="00F326D2" w:rsidRPr="00F326D2" w:rsidRDefault="00F326D2" w:rsidP="00F326D2">
      <w:pPr>
        <w:spacing w:before="6"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F326D2" w:rsidRPr="00F326D2" w:rsidRDefault="00FA558A" w:rsidP="00B166A3">
      <w:pPr>
        <w:tabs>
          <w:tab w:val="left" w:pos="992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1. 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глам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т п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ия г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й (м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пал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й) 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F326D2" w:rsidRPr="00F326D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«Утверж</w:t>
      </w:r>
      <w:r w:rsidR="00F326D2" w:rsidRPr="00F326D2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 с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я зе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частка или зем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частк</w:t>
      </w:r>
      <w:r w:rsidR="00F326D2" w:rsidRPr="00F326D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в на 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м пл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е т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ии»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азр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аб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н в 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лях п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ыш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я кач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а и 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ти пре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ой (м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пал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ги, 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ляет ста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т, 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ки и 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ват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326D2" w:rsidRPr="00F326D2">
        <w:rPr>
          <w:rFonts w:ascii="Times New Roman" w:eastAsia="Times New Roman" w:hAnsi="Times New Roman" w:cs="Times New Roman"/>
          <w:spacing w:val="5"/>
          <w:sz w:val="28"/>
          <w:szCs w:val="28"/>
        </w:rPr>
        <w:t>ь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61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(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трати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ых пр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цед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р) п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ию с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ия з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частка 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л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и зем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частк</w:t>
      </w:r>
      <w:r w:rsidR="00F326D2" w:rsidRPr="00F326D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в на ка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м плане т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алее</w:t>
      </w:r>
      <w:r w:rsidR="00F326D2" w:rsidRPr="00F326D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– с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ема 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сп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я земе</w:t>
      </w:r>
      <w:r w:rsidR="00F326D2"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26D2"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326D2"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326D2"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частка) муниципального образования Омутнинский муниципальный район Кировской области.</w:t>
      </w:r>
    </w:p>
    <w:p w:rsidR="00F837E1" w:rsidRPr="001962D6" w:rsidRDefault="00F326D2" w:rsidP="00B166A3">
      <w:pPr>
        <w:tabs>
          <w:tab w:val="left" w:pos="9923"/>
        </w:tabs>
        <w:spacing w:before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еглам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нт не 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рос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 сл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чаи 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ер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я зем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частка в ц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ях 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зо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я з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частка 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тем пере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я зем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ь и (или) зем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ьны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326D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я в г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л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м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ой с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ти, м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у с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й и так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х зем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ь и </w:t>
      </w:r>
      <w:r w:rsidRPr="00F326D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) зем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ьны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частк</w:t>
      </w:r>
      <w:r w:rsidRPr="00F326D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и зем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частк</w:t>
      </w:r>
      <w:r w:rsidRPr="00F326D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ящ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я в ча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тной с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ти, в ц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ях 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я з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мел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F326D2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дл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я его пре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я на то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ах, а также 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жения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частка п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ом с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я земе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частка, нахо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яще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я в г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л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м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952171" w:rsidRDefault="00952171" w:rsidP="001962D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962D6" w:rsidRDefault="00952171" w:rsidP="00590D15">
      <w:pPr>
        <w:suppressAutoHyphens/>
        <w:autoSpaceDE w:val="0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952171">
        <w:rPr>
          <w:rFonts w:ascii="Times New Roman" w:hAnsi="Times New Roman" w:cs="Times New Roman"/>
          <w:b/>
          <w:iCs/>
          <w:sz w:val="28"/>
          <w:szCs w:val="28"/>
        </w:rPr>
        <w:t>Круг заявителей</w:t>
      </w:r>
    </w:p>
    <w:p w:rsidR="001B6DA9" w:rsidRPr="001B6DA9" w:rsidRDefault="001B6DA9" w:rsidP="00B166A3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B6DA9" w:rsidRDefault="00DD3940" w:rsidP="00B166A3">
      <w:pPr>
        <w:suppressAutoHyphens/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2. </w:t>
      </w:r>
      <w:r w:rsidR="00F326D2" w:rsidRPr="00F326D2">
        <w:rPr>
          <w:rFonts w:ascii="Times New Roman" w:hAnsi="Times New Roman" w:cs="Times New Roman"/>
          <w:bCs/>
          <w:iCs/>
          <w:sz w:val="28"/>
          <w:szCs w:val="28"/>
        </w:rPr>
        <w:t>Заявителями на получение государственной  (муниципальной) услуги являются</w:t>
      </w:r>
      <w:r w:rsidR="00DF26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26D2" w:rsidRPr="00F326D2">
        <w:rPr>
          <w:rFonts w:ascii="Times New Roman" w:hAnsi="Times New Roman" w:cs="Times New Roman"/>
          <w:bCs/>
          <w:iCs/>
          <w:sz w:val="28"/>
          <w:szCs w:val="28"/>
        </w:rPr>
        <w:t xml:space="preserve"> физические лица, индивидуальные предприниматели и юридические лица (далее – Заявитель).</w:t>
      </w:r>
    </w:p>
    <w:p w:rsidR="00F326D2" w:rsidRPr="00F326D2" w:rsidRDefault="005268EB" w:rsidP="00B166A3">
      <w:pPr>
        <w:suppressAutoHyphens/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F8621B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D20330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26D2" w:rsidRPr="00F326D2">
        <w:rPr>
          <w:rFonts w:ascii="Times New Roman" w:hAnsi="Times New Roman" w:cs="Times New Roman"/>
          <w:bCs/>
          <w:iCs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26D2" w:rsidRDefault="00DF26AE" w:rsidP="00D37E46">
      <w:pPr>
        <w:tabs>
          <w:tab w:val="left" w:pos="382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326D2" w:rsidRPr="00AB556F" w:rsidRDefault="00F326D2" w:rsidP="00590D15">
      <w:pPr>
        <w:pStyle w:val="ad"/>
        <w:ind w:firstLine="567"/>
        <w:jc w:val="both"/>
        <w:rPr>
          <w:b/>
          <w:bCs/>
          <w:sz w:val="28"/>
          <w:szCs w:val="28"/>
        </w:rPr>
      </w:pPr>
      <w:r w:rsidRPr="00AB556F">
        <w:rPr>
          <w:b/>
          <w:bCs/>
          <w:sz w:val="28"/>
          <w:szCs w:val="28"/>
        </w:rPr>
        <w:t>Тре</w:t>
      </w:r>
      <w:r w:rsidRPr="00AB556F">
        <w:rPr>
          <w:b/>
          <w:bCs/>
          <w:spacing w:val="-1"/>
          <w:sz w:val="28"/>
          <w:szCs w:val="28"/>
        </w:rPr>
        <w:t>б</w:t>
      </w:r>
      <w:r w:rsidRPr="00AB556F">
        <w:rPr>
          <w:b/>
          <w:bCs/>
          <w:spacing w:val="1"/>
          <w:sz w:val="28"/>
          <w:szCs w:val="28"/>
        </w:rPr>
        <w:t>о</w:t>
      </w:r>
      <w:r w:rsidRPr="00AB556F">
        <w:rPr>
          <w:b/>
          <w:bCs/>
          <w:sz w:val="28"/>
          <w:szCs w:val="28"/>
        </w:rPr>
        <w:t>ван</w:t>
      </w:r>
      <w:r w:rsidRPr="00AB556F">
        <w:rPr>
          <w:b/>
          <w:bCs/>
          <w:spacing w:val="-1"/>
          <w:sz w:val="28"/>
          <w:szCs w:val="28"/>
        </w:rPr>
        <w:t>и</w:t>
      </w:r>
      <w:r w:rsidRPr="00AB556F">
        <w:rPr>
          <w:b/>
          <w:bCs/>
          <w:sz w:val="28"/>
          <w:szCs w:val="28"/>
        </w:rPr>
        <w:t xml:space="preserve">я к </w:t>
      </w:r>
      <w:r w:rsidRPr="00AB556F">
        <w:rPr>
          <w:b/>
          <w:bCs/>
          <w:spacing w:val="-1"/>
          <w:sz w:val="28"/>
          <w:szCs w:val="28"/>
        </w:rPr>
        <w:t>п</w:t>
      </w:r>
      <w:r w:rsidRPr="00AB556F">
        <w:rPr>
          <w:b/>
          <w:bCs/>
          <w:spacing w:val="1"/>
          <w:sz w:val="28"/>
          <w:szCs w:val="28"/>
        </w:rPr>
        <w:t>о</w:t>
      </w:r>
      <w:r w:rsidRPr="00AB556F">
        <w:rPr>
          <w:b/>
          <w:bCs/>
          <w:sz w:val="28"/>
          <w:szCs w:val="28"/>
        </w:rPr>
        <w:t>р</w:t>
      </w:r>
      <w:r w:rsidRPr="00AB556F">
        <w:rPr>
          <w:b/>
          <w:bCs/>
          <w:spacing w:val="-3"/>
          <w:sz w:val="28"/>
          <w:szCs w:val="28"/>
        </w:rPr>
        <w:t>я</w:t>
      </w:r>
      <w:r w:rsidRPr="00AB556F">
        <w:rPr>
          <w:b/>
          <w:bCs/>
          <w:sz w:val="28"/>
          <w:szCs w:val="28"/>
        </w:rPr>
        <w:t>д</w:t>
      </w:r>
      <w:r w:rsidRPr="00AB556F">
        <w:rPr>
          <w:b/>
          <w:bCs/>
          <w:spacing w:val="-1"/>
          <w:sz w:val="28"/>
          <w:szCs w:val="28"/>
        </w:rPr>
        <w:t>к</w:t>
      </w:r>
      <w:r w:rsidRPr="00AB556F">
        <w:rPr>
          <w:b/>
          <w:bCs/>
          <w:sz w:val="28"/>
          <w:szCs w:val="28"/>
        </w:rPr>
        <w:t xml:space="preserve">у </w:t>
      </w:r>
      <w:r w:rsidRPr="00AB556F">
        <w:rPr>
          <w:b/>
          <w:bCs/>
          <w:spacing w:val="-1"/>
          <w:sz w:val="28"/>
          <w:szCs w:val="28"/>
        </w:rPr>
        <w:t>ин</w:t>
      </w:r>
      <w:r w:rsidRPr="00AB556F">
        <w:rPr>
          <w:b/>
          <w:bCs/>
          <w:spacing w:val="-2"/>
          <w:sz w:val="28"/>
          <w:szCs w:val="28"/>
        </w:rPr>
        <w:t>ф</w:t>
      </w:r>
      <w:r w:rsidRPr="00AB556F">
        <w:rPr>
          <w:b/>
          <w:bCs/>
          <w:spacing w:val="1"/>
          <w:sz w:val="28"/>
          <w:szCs w:val="28"/>
        </w:rPr>
        <w:t>о</w:t>
      </w:r>
      <w:r w:rsidRPr="00AB556F">
        <w:rPr>
          <w:b/>
          <w:bCs/>
          <w:sz w:val="28"/>
          <w:szCs w:val="28"/>
        </w:rPr>
        <w:t>рмиро</w:t>
      </w:r>
      <w:r w:rsidRPr="00AB556F">
        <w:rPr>
          <w:b/>
          <w:bCs/>
          <w:spacing w:val="-2"/>
          <w:sz w:val="28"/>
          <w:szCs w:val="28"/>
        </w:rPr>
        <w:t>в</w:t>
      </w:r>
      <w:r w:rsidRPr="00AB556F">
        <w:rPr>
          <w:b/>
          <w:bCs/>
          <w:spacing w:val="1"/>
          <w:sz w:val="28"/>
          <w:szCs w:val="28"/>
        </w:rPr>
        <w:t>а</w:t>
      </w:r>
      <w:r w:rsidRPr="00AB556F">
        <w:rPr>
          <w:b/>
          <w:bCs/>
          <w:spacing w:val="-1"/>
          <w:sz w:val="28"/>
          <w:szCs w:val="28"/>
        </w:rPr>
        <w:t>ни</w:t>
      </w:r>
      <w:r w:rsidRPr="00AB556F">
        <w:rPr>
          <w:b/>
          <w:bCs/>
          <w:sz w:val="28"/>
          <w:szCs w:val="28"/>
        </w:rPr>
        <w:t xml:space="preserve">я </w:t>
      </w:r>
      <w:r w:rsidR="00D20330">
        <w:rPr>
          <w:b/>
          <w:bCs/>
          <w:sz w:val="28"/>
          <w:szCs w:val="28"/>
        </w:rPr>
        <w:t xml:space="preserve"> </w:t>
      </w:r>
      <w:r w:rsidRPr="00AB556F">
        <w:rPr>
          <w:b/>
          <w:bCs/>
          <w:sz w:val="28"/>
          <w:szCs w:val="28"/>
        </w:rPr>
        <w:t xml:space="preserve">о </w:t>
      </w:r>
      <w:r w:rsidRPr="00AB556F">
        <w:rPr>
          <w:b/>
          <w:bCs/>
          <w:spacing w:val="-1"/>
          <w:sz w:val="28"/>
          <w:szCs w:val="28"/>
        </w:rPr>
        <w:t>п</w:t>
      </w:r>
      <w:r w:rsidRPr="00AB556F">
        <w:rPr>
          <w:b/>
          <w:bCs/>
          <w:sz w:val="28"/>
          <w:szCs w:val="28"/>
        </w:rPr>
        <w:t>редо</w:t>
      </w:r>
      <w:r w:rsidRPr="00AB556F">
        <w:rPr>
          <w:b/>
          <w:bCs/>
          <w:spacing w:val="-2"/>
          <w:sz w:val="28"/>
          <w:szCs w:val="28"/>
        </w:rPr>
        <w:t>с</w:t>
      </w:r>
      <w:r w:rsidRPr="00AB556F">
        <w:rPr>
          <w:b/>
          <w:bCs/>
          <w:spacing w:val="1"/>
          <w:sz w:val="28"/>
          <w:szCs w:val="28"/>
        </w:rPr>
        <w:t>та</w:t>
      </w:r>
      <w:r w:rsidRPr="00AB556F">
        <w:rPr>
          <w:b/>
          <w:bCs/>
          <w:spacing w:val="-3"/>
          <w:sz w:val="28"/>
          <w:szCs w:val="28"/>
        </w:rPr>
        <w:t>в</w:t>
      </w:r>
      <w:r w:rsidRPr="00AB556F">
        <w:rPr>
          <w:b/>
          <w:bCs/>
          <w:sz w:val="28"/>
          <w:szCs w:val="28"/>
        </w:rPr>
        <w:t>ле</w:t>
      </w:r>
      <w:r w:rsidRPr="00AB556F">
        <w:rPr>
          <w:b/>
          <w:bCs/>
          <w:spacing w:val="-3"/>
          <w:sz w:val="28"/>
          <w:szCs w:val="28"/>
        </w:rPr>
        <w:t>н</w:t>
      </w:r>
      <w:r w:rsidRPr="00AB556F">
        <w:rPr>
          <w:b/>
          <w:bCs/>
          <w:spacing w:val="-1"/>
          <w:sz w:val="28"/>
          <w:szCs w:val="28"/>
        </w:rPr>
        <w:t>и</w:t>
      </w:r>
      <w:r w:rsidRPr="00AB556F">
        <w:rPr>
          <w:b/>
          <w:bCs/>
          <w:sz w:val="28"/>
          <w:szCs w:val="28"/>
        </w:rPr>
        <w:t>и го</w:t>
      </w:r>
      <w:r w:rsidRPr="00AB556F">
        <w:rPr>
          <w:b/>
          <w:bCs/>
          <w:spacing w:val="-2"/>
          <w:sz w:val="28"/>
          <w:szCs w:val="28"/>
        </w:rPr>
        <w:t>с</w:t>
      </w:r>
      <w:r w:rsidRPr="00AB556F">
        <w:rPr>
          <w:b/>
          <w:bCs/>
          <w:spacing w:val="1"/>
          <w:sz w:val="28"/>
          <w:szCs w:val="28"/>
        </w:rPr>
        <w:t>у</w:t>
      </w:r>
      <w:r w:rsidRPr="00AB556F">
        <w:rPr>
          <w:b/>
          <w:bCs/>
          <w:sz w:val="28"/>
          <w:szCs w:val="28"/>
        </w:rPr>
        <w:t>да</w:t>
      </w:r>
      <w:r w:rsidRPr="00AB556F">
        <w:rPr>
          <w:b/>
          <w:bCs/>
          <w:spacing w:val="-2"/>
          <w:sz w:val="28"/>
          <w:szCs w:val="28"/>
        </w:rPr>
        <w:t>р</w:t>
      </w:r>
      <w:r w:rsidRPr="00AB556F">
        <w:rPr>
          <w:b/>
          <w:bCs/>
          <w:sz w:val="28"/>
          <w:szCs w:val="28"/>
        </w:rPr>
        <w:t>с</w:t>
      </w:r>
      <w:r w:rsidRPr="00AB556F">
        <w:rPr>
          <w:b/>
          <w:bCs/>
          <w:spacing w:val="1"/>
          <w:sz w:val="28"/>
          <w:szCs w:val="28"/>
        </w:rPr>
        <w:t>т</w:t>
      </w:r>
      <w:r w:rsidRPr="00AB556F">
        <w:rPr>
          <w:b/>
          <w:bCs/>
          <w:sz w:val="28"/>
          <w:szCs w:val="28"/>
        </w:rPr>
        <w:t>ве</w:t>
      </w:r>
      <w:r w:rsidRPr="00AB556F">
        <w:rPr>
          <w:b/>
          <w:bCs/>
          <w:spacing w:val="-1"/>
          <w:sz w:val="28"/>
          <w:szCs w:val="28"/>
        </w:rPr>
        <w:t>н</w:t>
      </w:r>
      <w:r w:rsidRPr="00AB556F">
        <w:rPr>
          <w:b/>
          <w:bCs/>
          <w:spacing w:val="-3"/>
          <w:sz w:val="28"/>
          <w:szCs w:val="28"/>
        </w:rPr>
        <w:t>н</w:t>
      </w:r>
      <w:r w:rsidRPr="00AB556F">
        <w:rPr>
          <w:b/>
          <w:bCs/>
          <w:spacing w:val="1"/>
          <w:sz w:val="28"/>
          <w:szCs w:val="28"/>
        </w:rPr>
        <w:t>о</w:t>
      </w:r>
      <w:r w:rsidRPr="00AB556F">
        <w:rPr>
          <w:b/>
          <w:bCs/>
          <w:sz w:val="28"/>
          <w:szCs w:val="28"/>
        </w:rPr>
        <w:t>й (м</w:t>
      </w:r>
      <w:r w:rsidRPr="00AB556F">
        <w:rPr>
          <w:b/>
          <w:bCs/>
          <w:spacing w:val="1"/>
          <w:sz w:val="28"/>
          <w:szCs w:val="28"/>
        </w:rPr>
        <w:t>у</w:t>
      </w:r>
      <w:r w:rsidRPr="00AB556F">
        <w:rPr>
          <w:b/>
          <w:bCs/>
          <w:spacing w:val="-1"/>
          <w:sz w:val="28"/>
          <w:szCs w:val="28"/>
        </w:rPr>
        <w:t>ницип</w:t>
      </w:r>
      <w:r w:rsidRPr="00AB556F">
        <w:rPr>
          <w:b/>
          <w:bCs/>
          <w:spacing w:val="1"/>
          <w:sz w:val="28"/>
          <w:szCs w:val="28"/>
        </w:rPr>
        <w:t>а</w:t>
      </w:r>
      <w:r w:rsidRPr="00AB556F">
        <w:rPr>
          <w:b/>
          <w:bCs/>
          <w:spacing w:val="-1"/>
          <w:sz w:val="28"/>
          <w:szCs w:val="28"/>
        </w:rPr>
        <w:t>л</w:t>
      </w:r>
      <w:r w:rsidRPr="00AB556F">
        <w:rPr>
          <w:b/>
          <w:bCs/>
          <w:sz w:val="28"/>
          <w:szCs w:val="28"/>
        </w:rPr>
        <w:t xml:space="preserve">ьной) </w:t>
      </w:r>
      <w:r w:rsidRPr="00AB556F">
        <w:rPr>
          <w:b/>
          <w:bCs/>
          <w:spacing w:val="-1"/>
          <w:sz w:val="28"/>
          <w:szCs w:val="28"/>
        </w:rPr>
        <w:t>у</w:t>
      </w:r>
      <w:r w:rsidRPr="00AB556F">
        <w:rPr>
          <w:b/>
          <w:bCs/>
          <w:sz w:val="28"/>
          <w:szCs w:val="28"/>
        </w:rPr>
        <w:t>с</w:t>
      </w:r>
      <w:r w:rsidRPr="00AB556F">
        <w:rPr>
          <w:b/>
          <w:bCs/>
          <w:spacing w:val="1"/>
          <w:sz w:val="28"/>
          <w:szCs w:val="28"/>
        </w:rPr>
        <w:t>лу</w:t>
      </w:r>
      <w:r w:rsidRPr="00AB556F">
        <w:rPr>
          <w:b/>
          <w:bCs/>
          <w:sz w:val="28"/>
          <w:szCs w:val="28"/>
        </w:rPr>
        <w:t>ги</w:t>
      </w:r>
    </w:p>
    <w:p w:rsidR="00F326D2" w:rsidRPr="00F326D2" w:rsidRDefault="00F326D2" w:rsidP="00590D15">
      <w:pPr>
        <w:pStyle w:val="ad"/>
        <w:ind w:firstLine="567"/>
        <w:jc w:val="both"/>
      </w:pPr>
    </w:p>
    <w:p w:rsidR="00F326D2" w:rsidRPr="00982710" w:rsidRDefault="00F326D2" w:rsidP="00B166A3">
      <w:pPr>
        <w:pStyle w:val="ad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82710">
        <w:rPr>
          <w:spacing w:val="-4"/>
          <w:sz w:val="28"/>
          <w:szCs w:val="28"/>
        </w:rPr>
        <w:t>1.</w:t>
      </w:r>
      <w:r w:rsidR="00F8621B">
        <w:rPr>
          <w:spacing w:val="-4"/>
          <w:sz w:val="28"/>
          <w:szCs w:val="28"/>
        </w:rPr>
        <w:t>4</w:t>
      </w:r>
      <w:r w:rsidR="00D20330" w:rsidRPr="00982710">
        <w:rPr>
          <w:spacing w:val="-4"/>
          <w:sz w:val="28"/>
          <w:szCs w:val="28"/>
        </w:rPr>
        <w:t>.</w:t>
      </w:r>
      <w:r w:rsidRPr="00982710">
        <w:rPr>
          <w:spacing w:val="-4"/>
          <w:sz w:val="28"/>
          <w:szCs w:val="28"/>
        </w:rPr>
        <w:t xml:space="preserve"> </w:t>
      </w:r>
      <w:r w:rsidRPr="00982710">
        <w:rPr>
          <w:sz w:val="28"/>
          <w:szCs w:val="28"/>
        </w:rPr>
        <w:t>Информирование о порядке предоставления государственной (муниципальной) услуги осуществляется:</w:t>
      </w:r>
    </w:p>
    <w:p w:rsidR="00F326D2" w:rsidRPr="00982710" w:rsidRDefault="00F8621B" w:rsidP="00B166A3">
      <w:pPr>
        <w:pStyle w:val="ad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326D2" w:rsidRPr="00982710">
        <w:rPr>
          <w:sz w:val="28"/>
          <w:szCs w:val="28"/>
        </w:rPr>
        <w:t xml:space="preserve">епосредственно при личном приеме заявителя в </w:t>
      </w:r>
      <w:r w:rsidR="00D20330" w:rsidRPr="00982710">
        <w:rPr>
          <w:sz w:val="28"/>
          <w:szCs w:val="28"/>
        </w:rPr>
        <w:t>администрацию муниципального образования Омутнинский муниципальный район Кировской области</w:t>
      </w:r>
      <w:r w:rsidR="00982710">
        <w:rPr>
          <w:sz w:val="28"/>
          <w:szCs w:val="28"/>
        </w:rPr>
        <w:t xml:space="preserve"> </w:t>
      </w:r>
      <w:r w:rsidR="00F326D2" w:rsidRPr="00982710">
        <w:rPr>
          <w:sz w:val="28"/>
          <w:szCs w:val="28"/>
        </w:rPr>
        <w:t>(далее 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F326D2" w:rsidRPr="00982710" w:rsidRDefault="00F8621B" w:rsidP="00B166A3">
      <w:pPr>
        <w:pStyle w:val="ad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26D2" w:rsidRPr="00982710">
        <w:rPr>
          <w:sz w:val="28"/>
          <w:szCs w:val="28"/>
        </w:rPr>
        <w:t>о телефону Уполномоченном органе или многофункциональном центре;</w:t>
      </w:r>
    </w:p>
    <w:p w:rsidR="00F326D2" w:rsidRPr="00982710" w:rsidRDefault="00F8621B" w:rsidP="00B166A3">
      <w:pPr>
        <w:pStyle w:val="ad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26D2" w:rsidRPr="00982710">
        <w:rPr>
          <w:sz w:val="28"/>
          <w:szCs w:val="28"/>
        </w:rPr>
        <w:t>исьменно, в том числе посредством электронной почты, факсимильной связи;</w:t>
      </w:r>
    </w:p>
    <w:p w:rsidR="00F326D2" w:rsidRPr="00982710" w:rsidRDefault="00F8621B" w:rsidP="00B166A3">
      <w:pPr>
        <w:pStyle w:val="ad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26D2" w:rsidRPr="00982710">
        <w:rPr>
          <w:sz w:val="28"/>
          <w:szCs w:val="28"/>
        </w:rPr>
        <w:t>осредством размещения в открытой и доступной форме информации:</w:t>
      </w:r>
    </w:p>
    <w:p w:rsidR="00F326D2" w:rsidRPr="00982710" w:rsidRDefault="00F326D2" w:rsidP="00B166A3">
      <w:pPr>
        <w:pStyle w:val="ad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82710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 (функций)»      (https:/</w:t>
      </w:r>
      <w:hyperlink r:id="rId8">
        <w:r w:rsidRPr="00982710">
          <w:rPr>
            <w:sz w:val="28"/>
            <w:szCs w:val="28"/>
          </w:rPr>
          <w:t>/www.gosuslugi.ru/)</w:t>
        </w:r>
      </w:hyperlink>
      <w:r w:rsidR="008F58B2">
        <w:rPr>
          <w:sz w:val="28"/>
          <w:szCs w:val="28"/>
        </w:rPr>
        <w:t xml:space="preserve"> </w:t>
      </w:r>
      <w:r w:rsidRPr="00982710">
        <w:rPr>
          <w:sz w:val="28"/>
          <w:szCs w:val="28"/>
        </w:rPr>
        <w:t>(далее – ЕПГУ);</w:t>
      </w:r>
    </w:p>
    <w:p w:rsidR="00F326D2" w:rsidRPr="00982710" w:rsidRDefault="00F326D2" w:rsidP="00B166A3">
      <w:pPr>
        <w:pStyle w:val="ad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82710">
        <w:rPr>
          <w:sz w:val="28"/>
          <w:szCs w:val="28"/>
        </w:rPr>
        <w:t>на официальном сайте Уполномоченного органа (</w:t>
      </w:r>
      <w:r w:rsidR="00FA558A" w:rsidRPr="00FA558A">
        <w:rPr>
          <w:sz w:val="28"/>
          <w:szCs w:val="28"/>
          <w:shd w:val="clear" w:color="auto" w:fill="FFFFFF"/>
        </w:rPr>
        <w:t>https://omutninsky.ru</w:t>
      </w:r>
      <w:r w:rsidRPr="00982710">
        <w:rPr>
          <w:sz w:val="28"/>
          <w:szCs w:val="28"/>
        </w:rPr>
        <w:t>);</w:t>
      </w:r>
    </w:p>
    <w:p w:rsidR="00F326D2" w:rsidRPr="00982710" w:rsidRDefault="00F326D2" w:rsidP="00B166A3">
      <w:pPr>
        <w:pStyle w:val="ad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82710">
        <w:rPr>
          <w:sz w:val="28"/>
          <w:szCs w:val="28"/>
        </w:rPr>
        <w:lastRenderedPageBreak/>
        <w:t>посредством размещения информации на информационных стендах</w:t>
      </w:r>
      <w:r w:rsidR="00AB556F" w:rsidRPr="00982710">
        <w:rPr>
          <w:sz w:val="28"/>
          <w:szCs w:val="28"/>
        </w:rPr>
        <w:t xml:space="preserve"> </w:t>
      </w:r>
      <w:r w:rsidRPr="00982710">
        <w:rPr>
          <w:sz w:val="28"/>
          <w:szCs w:val="28"/>
        </w:rPr>
        <w:t>Уполномоченного органа или многофункционального центра.</w:t>
      </w:r>
    </w:p>
    <w:p w:rsidR="00F326D2" w:rsidRPr="00982710" w:rsidRDefault="00F326D2" w:rsidP="00B166A3">
      <w:pPr>
        <w:tabs>
          <w:tab w:val="left" w:pos="28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F8621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0330" w:rsidRPr="009827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869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фо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е о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рос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м, касаю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мся: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в пода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 зая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я о 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и г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B556F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(м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й)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и;</w:t>
      </w:r>
    </w:p>
    <w:p w:rsidR="00F326D2" w:rsidRPr="00982710" w:rsidRDefault="00F326D2" w:rsidP="00B166A3">
      <w:pPr>
        <w:tabs>
          <w:tab w:val="left" w:pos="9923"/>
        </w:tabs>
        <w:spacing w:before="3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а и 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982710">
        <w:rPr>
          <w:rFonts w:ascii="Times New Roman" w:eastAsia="Times New Roman" w:hAnsi="Times New Roman" w:cs="Times New Roman"/>
          <w:spacing w:val="2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х ц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DF26AE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е в к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торые 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й (м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й)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и;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й 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и о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 У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2710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20330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о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);</w:t>
      </w:r>
    </w:p>
    <w:p w:rsidR="00F326D2" w:rsidRPr="00982710" w:rsidRDefault="00F326D2" w:rsidP="00B166A3">
      <w:pPr>
        <w:tabs>
          <w:tab w:val="left" w:pos="9923"/>
        </w:tabs>
        <w:spacing w:before="6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тов, н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 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я г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й (м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й)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ги и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,</w:t>
      </w:r>
      <w:r w:rsidRPr="0098271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ые я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тся н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B556F" w:rsidRPr="009827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зат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 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 г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уда</w:t>
      </w:r>
      <w:r w:rsidRPr="00982710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й (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й)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и;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ка и с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й (м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й)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и;</w:t>
      </w:r>
    </w:p>
    <w:p w:rsidR="00F326D2" w:rsidRPr="00982710" w:rsidRDefault="00F326D2" w:rsidP="00B166A3">
      <w:pPr>
        <w:spacing w:before="3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я свед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й о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я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B556F" w:rsidRPr="009827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о пре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 г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ной  </w:t>
      </w:r>
      <w:r w:rsidRPr="0098271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(м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й)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ги и о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татах 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и;</w:t>
      </w:r>
    </w:p>
    <w:p w:rsidR="00F326D2" w:rsidRPr="00982710" w:rsidRDefault="00F326D2" w:rsidP="00B166A3">
      <w:pPr>
        <w:spacing w:before="2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просам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, к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ые я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ются н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бх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="008D21D2" w:rsidRPr="0098271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зат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 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 г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ой (м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й)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и;</w:t>
      </w:r>
    </w:p>
    <w:p w:rsidR="001B6DA9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98271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(вн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о)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жалов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вий </w:t>
      </w:r>
      <w:r w:rsidRPr="0098271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я)</w:t>
      </w:r>
      <w:r w:rsidR="00D20330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ц, и при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82710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ш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й при 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 г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ой (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ной)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и.</w:t>
      </w:r>
      <w:bookmarkStart w:id="0" w:name="_Hlk171070473"/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о в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м пр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 г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="00DD3940" w:rsidRPr="00982710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(м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й)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ги и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,</w:t>
      </w:r>
      <w:r w:rsidRPr="0098271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ые я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тся н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B556F" w:rsidRPr="009827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556F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зат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я 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982710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8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ной) </w:t>
      </w:r>
      <w:proofErr w:type="gramEnd"/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ги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плат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0330" w:rsidRPr="009827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27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н</w:t>
      </w:r>
      <w:r w:rsidRPr="00982710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б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щ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и Зая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теля</w:t>
      </w:r>
      <w:r w:rsidRPr="0098271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чно и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о т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ну) 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ж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о У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л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на, 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827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982710">
        <w:rPr>
          <w:rFonts w:ascii="Times New Roman" w:eastAsia="Times New Roman" w:hAnsi="Times New Roman" w:cs="Times New Roman"/>
          <w:spacing w:val="2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9827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proofErr w:type="gramStart"/>
      <w:r w:rsidRPr="0098271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271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827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тра</w:t>
      </w:r>
      <w:proofErr w:type="gramEnd"/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</w:t>
      </w:r>
      <w:r w:rsidR="00AB556F" w:rsidRPr="009827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о наименовании органа, в который позвонил Заявитель, фамилии, имени, отчества (последнее  – при наличии) и должности специалиста, принявшего телефонный звонок.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="009E6BB1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9E6BB1" w:rsidRPr="009827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="009E6BB1" w:rsidRPr="00982710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="009E6BB1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F326D2" w:rsidRPr="00982710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F326D2" w:rsidRPr="00982710" w:rsidRDefault="00F326D2" w:rsidP="00B166A3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0330" w:rsidRPr="009827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По письменному обращению должностное лицо Уполномоченного органа,</w:t>
      </w:r>
      <w:r w:rsidR="008F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ответственный за предоставление государственной   (муниципальной) услуги, подробно в письменной форме разъясняет заявителю сведения по вопросам, указанным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 xml:space="preserve"> в пункте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</w:t>
      </w:r>
      <w:r w:rsidR="00DD3940" w:rsidRPr="00982710">
        <w:rPr>
          <w:rFonts w:ascii="Times New Roman" w:eastAsia="Times New Roman" w:hAnsi="Times New Roman" w:cs="Times New Roman"/>
          <w:sz w:val="28"/>
          <w:szCs w:val="28"/>
        </w:rPr>
        <w:t>ном от  2 мая  2006 г. №  59-ФЗ</w:t>
      </w:r>
      <w:r w:rsidR="009E6BB1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«О порядке</w:t>
      </w:r>
      <w:r w:rsidR="009E6BB1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 закон № 59-ФЗ).</w:t>
      </w:r>
    </w:p>
    <w:p w:rsidR="00F326D2" w:rsidRPr="00982710" w:rsidRDefault="00F326D2" w:rsidP="00B166A3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20330" w:rsidRPr="009827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На ЕПГУ размещаются сведения, предусмотренные Положением</w:t>
      </w:r>
      <w:r w:rsidR="000B2A5C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BB1" w:rsidRPr="009827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о федеральной государственной информационной системе  «Федеральный реестр государственных и муниципальных у</w:t>
      </w:r>
      <w:r w:rsidR="00DD3940" w:rsidRPr="00982710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(функций)», утвержденным постановлением Правительства Российской Федерации от 24 октября 2011 года № 861.</w:t>
      </w:r>
    </w:p>
    <w:p w:rsidR="00F326D2" w:rsidRPr="00982710" w:rsidRDefault="00F326D2" w:rsidP="00B166A3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 w:rsidR="00DD3940" w:rsidRPr="00982710">
        <w:rPr>
          <w:rFonts w:ascii="Times New Roman" w:eastAsia="Times New Roman" w:hAnsi="Times New Roman" w:cs="Times New Roman"/>
          <w:sz w:val="28"/>
          <w:szCs w:val="28"/>
        </w:rPr>
        <w:t>ензионного или иного соглашения</w:t>
      </w:r>
      <w:r w:rsidR="009E6BB1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0"/>
    <w:p w:rsidR="00F326D2" w:rsidRPr="00982710" w:rsidRDefault="00F326D2" w:rsidP="00B166A3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0330" w:rsidRPr="009827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Уполномоченного органа, на стендах в местах предоставления государственной   (муниципальной)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     </w:t>
      </w:r>
    </w:p>
    <w:p w:rsidR="00F326D2" w:rsidRPr="00982710" w:rsidRDefault="00F326D2" w:rsidP="00B166A3">
      <w:pPr>
        <w:tabs>
          <w:tab w:val="left" w:pos="993"/>
          <w:tab w:val="left" w:pos="3900"/>
          <w:tab w:val="left" w:pos="992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F326D2" w:rsidRPr="00982710" w:rsidRDefault="00F326D2" w:rsidP="00B166A3">
      <w:pPr>
        <w:tabs>
          <w:tab w:val="left" w:pos="993"/>
          <w:tab w:val="left" w:pos="3900"/>
          <w:tab w:val="left" w:pos="992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F326D2" w:rsidRPr="00982710" w:rsidRDefault="00F326D2" w:rsidP="00B166A3">
      <w:pPr>
        <w:tabs>
          <w:tab w:val="left" w:pos="993"/>
          <w:tab w:val="left" w:pos="3900"/>
          <w:tab w:val="left" w:pos="992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, а также электронной почты и  (или) формы</w:t>
      </w:r>
      <w:r w:rsidR="009E6BB1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F326D2" w:rsidRPr="00982710" w:rsidRDefault="00F326D2" w:rsidP="00B166A3">
      <w:pPr>
        <w:tabs>
          <w:tab w:val="left" w:pos="993"/>
          <w:tab w:val="left" w:pos="3900"/>
          <w:tab w:val="left" w:pos="992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20330" w:rsidRPr="009827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:rsidR="00F326D2" w:rsidRPr="00982710" w:rsidRDefault="00F326D2" w:rsidP="00D37E46">
      <w:pPr>
        <w:tabs>
          <w:tab w:val="left" w:pos="993"/>
          <w:tab w:val="left" w:pos="3900"/>
          <w:tab w:val="left" w:pos="992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20330" w:rsidRPr="009827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Размещение информации о порядке предоставления государственной</w:t>
      </w:r>
      <w:r w:rsidR="009E6BB1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326D2" w:rsidRDefault="00F326D2" w:rsidP="00D37E46">
      <w:pPr>
        <w:tabs>
          <w:tab w:val="left" w:pos="993"/>
          <w:tab w:val="left" w:pos="3900"/>
          <w:tab w:val="left" w:pos="992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1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20330" w:rsidRPr="009827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ходе рассмотрения заявления о предоставлении государственной   (муниципальной) услуги и о результатах предоставления</w:t>
      </w:r>
      <w:r w:rsidR="009E6BB1" w:rsidRPr="0098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(муниципальной) услуги может быть получена заявителем </w:t>
      </w:r>
      <w:r w:rsidR="00B949CB" w:rsidRPr="0098271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82710">
        <w:rPr>
          <w:rFonts w:ascii="Times New Roman" w:eastAsia="Times New Roman" w:hAnsi="Times New Roman" w:cs="Times New Roman"/>
          <w:sz w:val="28"/>
          <w:szCs w:val="28"/>
        </w:rPr>
        <w:t>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AE3DCD" w:rsidRPr="00982710" w:rsidRDefault="00AE3DCD" w:rsidP="00D37E46">
      <w:pPr>
        <w:tabs>
          <w:tab w:val="left" w:pos="993"/>
          <w:tab w:val="left" w:pos="3900"/>
          <w:tab w:val="left" w:pos="992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1962D6" w:rsidRDefault="00590D15" w:rsidP="00D040A3">
      <w:pPr>
        <w:tabs>
          <w:tab w:val="left" w:pos="993"/>
          <w:tab w:val="left" w:pos="3900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D2033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326D2" w:rsidRPr="001962D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26D2" w:rsidRPr="001962D6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государственной (муниципальной) услуги</w:t>
      </w:r>
    </w:p>
    <w:p w:rsidR="007501DC" w:rsidRDefault="007501DC" w:rsidP="0024434A">
      <w:pPr>
        <w:tabs>
          <w:tab w:val="left" w:pos="993"/>
          <w:tab w:val="left" w:pos="3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6D2" w:rsidRPr="001962D6" w:rsidRDefault="00F326D2" w:rsidP="00590D15">
      <w:pPr>
        <w:tabs>
          <w:tab w:val="left" w:pos="993"/>
          <w:tab w:val="left" w:pos="390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D6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государственной (муниципальной) услуги</w:t>
      </w:r>
    </w:p>
    <w:p w:rsidR="008D21D2" w:rsidRDefault="008D21D2" w:rsidP="00B166A3">
      <w:pPr>
        <w:tabs>
          <w:tab w:val="left" w:pos="3900"/>
        </w:tabs>
        <w:spacing w:after="0" w:line="36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940" w:rsidRDefault="00F8621B" w:rsidP="00B166A3">
      <w:pPr>
        <w:tabs>
          <w:tab w:val="left" w:pos="3900"/>
          <w:tab w:val="left" w:pos="992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Государственная (муниципальная) услуга «Утверждение схемы расположения земельного участка или земельных участков н</w:t>
      </w:r>
      <w:r w:rsidR="00DD3940">
        <w:rPr>
          <w:rFonts w:ascii="Times New Roman" w:eastAsia="Times New Roman" w:hAnsi="Times New Roman" w:cs="Times New Roman"/>
          <w:sz w:val="28"/>
          <w:szCs w:val="28"/>
        </w:rPr>
        <w:t>а кадастровом плане территории».</w:t>
      </w:r>
    </w:p>
    <w:p w:rsidR="00DD3940" w:rsidRDefault="00DD3940" w:rsidP="00D37E46">
      <w:pPr>
        <w:tabs>
          <w:tab w:val="left" w:pos="3900"/>
          <w:tab w:val="left" w:pos="992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940" w:rsidRDefault="00F326D2" w:rsidP="00590D15">
      <w:pPr>
        <w:tabs>
          <w:tab w:val="left" w:pos="3900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именование органа государственной власти, органа местного </w:t>
      </w:r>
      <w:r w:rsidR="004E2929" w:rsidRPr="00DE0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DE06B2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управления (организации), предоставляющего государственную</w:t>
      </w:r>
      <w:r w:rsidR="000B2A5C" w:rsidRPr="00DE0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06B2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ую) услугу</w:t>
      </w:r>
    </w:p>
    <w:p w:rsidR="00590D15" w:rsidRPr="009E6BB1" w:rsidRDefault="00590D15" w:rsidP="00686EC9">
      <w:pPr>
        <w:tabs>
          <w:tab w:val="left" w:pos="3900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6D2" w:rsidRPr="00F326D2" w:rsidRDefault="005268EB" w:rsidP="00B166A3">
      <w:pPr>
        <w:tabs>
          <w:tab w:val="left" w:pos="3900"/>
        </w:tabs>
        <w:spacing w:after="0" w:line="36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4E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(муниципальная) услуга предоставляется Уполномоченным органом 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A5C" w:rsidRPr="000B2A5C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</w:t>
      </w:r>
      <w:r w:rsidR="00DD3940"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Омутнинский </w:t>
      </w:r>
      <w:r w:rsidR="000B2A5C" w:rsidRPr="000B2A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6BB1" w:rsidRPr="00952171" w:rsidRDefault="00F326D2" w:rsidP="00B166A3">
      <w:pPr>
        <w:spacing w:after="0" w:line="36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E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государственной (муниципальной) услуги принимают участие 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Управление муниципальным имуществом и 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ми ресурсами администрации муниципального образования Омутнинский муниципальный район Кировской област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6BB1" w:rsidRDefault="00F326D2" w:rsidP="00B166A3">
      <w:pPr>
        <w:spacing w:after="0" w:line="36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г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F326D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м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ной) 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ги У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лн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заи</w:t>
      </w:r>
      <w:r w:rsidRPr="00F326D2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26D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26D2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F326D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ет с:</w:t>
      </w:r>
    </w:p>
    <w:p w:rsidR="00F326D2" w:rsidRPr="00F326D2" w:rsidRDefault="00F326D2" w:rsidP="00B166A3">
      <w:pPr>
        <w:spacing w:after="0" w:line="36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6B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F326D2" w:rsidRPr="00F326D2" w:rsidRDefault="00F326D2" w:rsidP="00B166A3">
      <w:pPr>
        <w:spacing w:after="0" w:line="36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6B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F326D2" w:rsidRDefault="00F326D2" w:rsidP="00B166A3">
      <w:pPr>
        <w:spacing w:after="0" w:line="36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62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06B2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DE06B2" w:rsidRDefault="00F8621B" w:rsidP="00590D15">
      <w:pPr>
        <w:spacing w:after="0" w:line="36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87D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6B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87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ой</w:t>
      </w:r>
      <w:r w:rsidR="009E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</w:p>
    <w:p w:rsidR="00F326D2" w:rsidRPr="00DE06B2" w:rsidRDefault="00F326D2" w:rsidP="00590D15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6B2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а предоставления государственной</w:t>
      </w:r>
      <w:r w:rsidR="00DE0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06B2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ой)</w:t>
      </w:r>
      <w:r w:rsidR="004E2929" w:rsidRPr="00DE0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06B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326D2" w:rsidRPr="00F326D2" w:rsidRDefault="00F326D2" w:rsidP="00D37E46">
      <w:pPr>
        <w:spacing w:after="0" w:line="300" w:lineRule="exact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F326D2" w:rsidRDefault="0024434A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E06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предоставления государственной (муниципальной) услуги является:</w:t>
      </w:r>
    </w:p>
    <w:p w:rsidR="00DD3940" w:rsidRDefault="0024434A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</w:t>
      </w:r>
      <w:r w:rsidR="00DE06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 № 1 к настоящему Административному регламенту;</w:t>
      </w:r>
    </w:p>
    <w:p w:rsidR="00E2099D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2443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6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утверждении схемы расположения земельного участка по форме согласно приложению № 2 к настоящему Административному регламенту.</w:t>
      </w:r>
    </w:p>
    <w:p w:rsidR="00DE06B2" w:rsidRPr="00F326D2" w:rsidRDefault="00DE06B2" w:rsidP="00D37E46">
      <w:pPr>
        <w:spacing w:after="0" w:line="300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Default="00F326D2" w:rsidP="00590D15">
      <w:pPr>
        <w:spacing w:after="0" w:line="300" w:lineRule="exact"/>
        <w:ind w:right="-1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326D2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государственной (муниципальной) услуги,</w:t>
      </w:r>
      <w:r w:rsidR="002443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с учетом необходимости обращения в организации, </w:t>
      </w:r>
      <w:r w:rsidR="004E292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326D2">
        <w:rPr>
          <w:rFonts w:ascii="Times New Roman" w:eastAsia="Times New Roman" w:hAnsi="Times New Roman" w:cs="Times New Roman"/>
          <w:b/>
          <w:sz w:val="28"/>
          <w:szCs w:val="28"/>
        </w:rPr>
        <w:t>участвующие в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</w:t>
      </w:r>
      <w:r w:rsidR="00DE06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государственной (муниципальной) услуги</w:t>
      </w:r>
      <w:proofErr w:type="gramEnd"/>
    </w:p>
    <w:p w:rsidR="00F326D2" w:rsidRPr="00F326D2" w:rsidRDefault="00F326D2" w:rsidP="00D37E46">
      <w:pPr>
        <w:spacing w:after="0" w:line="30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8EB" w:rsidRPr="00787DDC" w:rsidRDefault="005268EB" w:rsidP="00D37E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34A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787DDC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Pr="005268EB">
        <w:rPr>
          <w:rFonts w:ascii="Times New Roman" w:eastAsia="Times New Roman" w:hAnsi="Times New Roman" w:cs="Times New Roman"/>
          <w:b/>
          <w:sz w:val="28"/>
          <w:szCs w:val="28"/>
        </w:rPr>
        <w:t>9 рабочих дней</w:t>
      </w:r>
      <w:r w:rsidRPr="00787D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DDC">
        <w:rPr>
          <w:rFonts w:ascii="Times New Roman" w:eastAsia="Times New Roman" w:hAnsi="Times New Roman" w:cs="Times New Roman"/>
          <w:sz w:val="28"/>
          <w:szCs w:val="28"/>
        </w:rPr>
        <w:t>В случае передачи документов через многофункциональный центр</w:t>
      </w:r>
      <w:r w:rsidR="00244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7DDC">
        <w:rPr>
          <w:rFonts w:ascii="Times New Roman" w:eastAsia="Times New Roman" w:hAnsi="Times New Roman" w:cs="Times New Roman"/>
          <w:sz w:val="28"/>
          <w:szCs w:val="28"/>
        </w:rPr>
        <w:t xml:space="preserve"> срок исчисляется со дня получения заявл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Омутнинского района Кировской области.</w:t>
      </w:r>
    </w:p>
    <w:p w:rsidR="00F326D2" w:rsidRDefault="00F326D2" w:rsidP="00D37E46">
      <w:pPr>
        <w:spacing w:after="0" w:line="300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9E6BB1" w:rsidRDefault="00F326D2" w:rsidP="00590D1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BB1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  государственной (муниципальной) услуги</w:t>
      </w:r>
    </w:p>
    <w:p w:rsidR="00F326D2" w:rsidRPr="009E6BB1" w:rsidRDefault="00F326D2" w:rsidP="00D37E46">
      <w:pPr>
        <w:spacing w:after="0" w:line="300" w:lineRule="exact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6D2" w:rsidRPr="00F326D2" w:rsidRDefault="0024434A" w:rsidP="00590D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(муниципальной) услуги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</w:t>
      </w:r>
      <w:r w:rsidR="00555C33">
        <w:rPr>
          <w:rFonts w:ascii="Times New Roman" w:eastAsia="Times New Roman" w:hAnsi="Times New Roman" w:cs="Times New Roman"/>
          <w:sz w:val="28"/>
          <w:szCs w:val="28"/>
        </w:rPr>
        <w:t>(функций)»</w:t>
      </w:r>
      <w:r>
        <w:rPr>
          <w:rFonts w:ascii="Times New Roman" w:eastAsia="Times New Roman" w:hAnsi="Times New Roman" w:cs="Times New Roman"/>
          <w:sz w:val="28"/>
          <w:szCs w:val="28"/>
        </w:rPr>
        <w:t>, на ЕПГУ</w:t>
      </w:r>
      <w:r w:rsidR="00DE06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6D2" w:rsidRPr="00590D15" w:rsidRDefault="00F326D2" w:rsidP="00590D1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BB1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</w:t>
      </w:r>
      <w:r w:rsidR="002443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6BB1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26D2" w:rsidRPr="00F326D2" w:rsidRDefault="0024434A" w:rsidP="00D37E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5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Для получения государственной  (муниципальной) услуги заявитель представляет:</w:t>
      </w:r>
    </w:p>
    <w:p w:rsidR="00F326D2" w:rsidRPr="00F326D2" w:rsidRDefault="0024434A" w:rsidP="00D37E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1. З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аявление о предоставлении государственной (муниципальной) услуги по форме согласно приложению №3 к настоящему Административному регламенту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В заявлении также указывается один из следующих способов направления</w:t>
      </w:r>
      <w:r w:rsidR="00787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государственной (муниципальной) услуги: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8.2. Документ, удостоверяющий личность заявителя, представителя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="00787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удостоверяющего личность заявителя, представителя формируются при подтверждении учетной записи в Единой системе идентификации и аутентификации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далее – ЕСИА) из состава соответствующих данных указанной   учетной записи и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могут быть проверены путем направления запроса</w:t>
      </w:r>
      <w:r w:rsidR="003D4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 использованием системы межведомственного электронного взаимодействия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действовать от имени заявителя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8.3. Схема расположения земельного участка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8.4. Согласие землепользователей, землевладельцев, арендаторов на</w:t>
      </w:r>
      <w:r w:rsidR="0024434A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земельных участков.</w:t>
      </w:r>
    </w:p>
    <w:p w:rsidR="00F326D2" w:rsidRPr="00F326D2" w:rsidRDefault="0024434A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исходный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к предоставлен третьим лицам,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требуется представить согласие землепользователей, землевладельцев, арендаторов на образование земельных участков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4E29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 Согласие залогодержателей исходных земельных участков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F326D2" w:rsidRPr="00F326D2" w:rsidRDefault="00F326D2" w:rsidP="00D37E46">
      <w:pPr>
        <w:spacing w:after="0" w:line="36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4E292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е документы на земельный участок, 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если право на земельный участок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зарегистрировано</w:t>
      </w:r>
      <w:r w:rsidR="00AE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Едином государственном реестре недвижимости.</w:t>
      </w:r>
    </w:p>
    <w:p w:rsid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2.9.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Заявления и прилагаемые документы, указанные в пункте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дминистрати</w:t>
      </w:r>
      <w:r w:rsidR="0024434A">
        <w:rPr>
          <w:rFonts w:ascii="Times New Roman" w:eastAsia="Times New Roman" w:hAnsi="Times New Roman" w:cs="Times New Roman"/>
          <w:sz w:val="28"/>
          <w:szCs w:val="28"/>
        </w:rPr>
        <w:t>вного регламента, направляются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(подаются) в Уполномоченный орган в электронной форме путем заполнения формы запроса через личный кабинет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а ЕПГУ.</w:t>
      </w:r>
    </w:p>
    <w:p w:rsidR="00305984" w:rsidRDefault="00305984" w:rsidP="00D37E46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Default="00F326D2" w:rsidP="00590D15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0B2A5C" w:rsidRPr="00321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13C0">
        <w:rPr>
          <w:rFonts w:ascii="Times New Roman" w:eastAsia="Times New Roman" w:hAnsi="Times New Roman" w:cs="Times New Roman"/>
          <w:b/>
          <w:bCs/>
          <w:sz w:val="28"/>
          <w:szCs w:val="28"/>
        </w:rPr>
        <w:t>с нормативными правовыми актами для предоставления государственной</w:t>
      </w:r>
      <w:r w:rsidR="000B2A5C" w:rsidRPr="00321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13C0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213C0" w:rsidRPr="00F326D2" w:rsidRDefault="003213C0" w:rsidP="00D37E46">
      <w:pPr>
        <w:spacing w:after="0" w:line="30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F326D2" w:rsidRDefault="0024434A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0.1. Выписка из Единого государственного реестра юридических лиц, в случае подачи заявления юридическим</w:t>
      </w:r>
      <w:r w:rsidR="0024434A">
        <w:rPr>
          <w:rFonts w:ascii="Times New Roman" w:eastAsia="Times New Roman" w:hAnsi="Times New Roman" w:cs="Times New Roman"/>
          <w:sz w:val="28"/>
          <w:szCs w:val="28"/>
        </w:rPr>
        <w:t xml:space="preserve"> лицом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6D2" w:rsidRPr="00F326D2" w:rsidRDefault="00AE3DCD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2.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2.10.3. Выписка из Единого государственного реестра недвижимости 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отношении земельных участков.</w:t>
      </w:r>
    </w:p>
    <w:p w:rsidR="00F326D2" w:rsidRPr="00F326D2" w:rsidRDefault="00F326D2" w:rsidP="00D37E46">
      <w:pPr>
        <w:spacing w:after="0" w:line="36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2.10.4.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огласование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или отказ в согласовании схемы расположения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земельного участка от органа исполнительной власти субъекта Российской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Федерации, уполномоченного в области лесных отношений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1. При</w:t>
      </w:r>
      <w:r w:rsidR="00555C3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государственной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й) услуги запрещается требовать от заявителя:</w:t>
      </w:r>
    </w:p>
    <w:p w:rsidR="00F326D2" w:rsidRPr="00F326D2" w:rsidRDefault="00305984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или осуществление которых не предусмотрено нормативными правовыми актами, регулирующими отношения,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возникающие в связи с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предоставлением государственной (муниципальной) услуги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>11.2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 и 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Омутнинский муниципальный район Кировской област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находятся в распоряжении органов, 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редоставляющих государственную  (муниципальную) услугу, государственных органов, органов местного самоуправления и</w:t>
      </w:r>
      <w:r w:rsidR="00B16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предоставления государственных </w:t>
      </w:r>
      <w:r w:rsidR="002E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муниципальных услуг» (далее – Федеральный закон № 210-ФЗ).</w:t>
      </w:r>
    </w:p>
    <w:p w:rsidR="00F326D2" w:rsidRPr="00F326D2" w:rsidRDefault="00305984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3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окументов и информации, отсутствие и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 (муниципальной) услуги, за исключением следующих случаев: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="00321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</w:t>
      </w:r>
      <w:r w:rsidR="00321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ли противоправного действия (бездействия) должностного лиц</w:t>
      </w:r>
      <w:r w:rsidR="00BE7F8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служащего, работника многофункционального центра, работника орган</w:t>
      </w:r>
      <w:r w:rsidR="00AE3DCD">
        <w:rPr>
          <w:rFonts w:ascii="Times New Roman" w:eastAsia="Times New Roman" w:hAnsi="Times New Roman" w:cs="Times New Roman"/>
          <w:sz w:val="28"/>
          <w:szCs w:val="28"/>
        </w:rPr>
        <w:t xml:space="preserve">изации, предусмотренной частью  1.1 статьи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16 Федерального закона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центра при первоначальном отказе в приеме документов, необходимых для предоставления государственной  (муниципальной) услуги, либо руководителя органи</w:t>
      </w:r>
      <w:r w:rsidR="00AE3DCD">
        <w:rPr>
          <w:rFonts w:ascii="Times New Roman" w:eastAsia="Times New Roman" w:hAnsi="Times New Roman" w:cs="Times New Roman"/>
          <w:sz w:val="28"/>
          <w:szCs w:val="28"/>
        </w:rPr>
        <w:t xml:space="preserve">зации, предусмотренной частью  1.1 статьи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</w:t>
      </w:r>
      <w:r w:rsidR="000B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еудобства.</w:t>
      </w:r>
    </w:p>
    <w:p w:rsidR="0024434A" w:rsidRDefault="0024434A" w:rsidP="00D37E46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6D2" w:rsidRPr="000B2A5C" w:rsidRDefault="00F326D2" w:rsidP="00590D15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A5C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  <w:r w:rsidR="00305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B2A5C">
        <w:rPr>
          <w:rFonts w:ascii="Times New Roman" w:eastAsia="Times New Roman" w:hAnsi="Times New Roman" w:cs="Times New Roman"/>
          <w:b/>
          <w:bCs/>
          <w:sz w:val="28"/>
          <w:szCs w:val="28"/>
        </w:rPr>
        <w:t>в приеме документов,</w:t>
      </w:r>
      <w:r w:rsidR="000B2A5C" w:rsidRPr="000B2A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B2A5C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 для предоставления государственно</w:t>
      </w:r>
      <w:r w:rsidR="000B2A5C" w:rsidRPr="000B2A5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0B2A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муниципальной) услуги</w:t>
      </w:r>
    </w:p>
    <w:p w:rsidR="00F326D2" w:rsidRPr="00F326D2" w:rsidRDefault="00F326D2" w:rsidP="00590D15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F326D2" w:rsidRDefault="00234E6D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5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государственной  (муниципальной) услуги, являются: 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. Неполное заполнение полей в форме заявления, в том числе </w:t>
      </w:r>
      <w:r w:rsidR="004E29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интерактивной форме заявления на ЕПГУ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 Представление неполного комплекта документов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2.12.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 Документы содержат повреждения, наличие которых не позволяет</w:t>
      </w:r>
      <w:r w:rsidR="00B16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 w:rsidR="003213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документах для предоставления услуги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. Представленные заявителем документы содержат подчистки </w:t>
      </w:r>
      <w:r w:rsidR="003213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 Представленные документы утратили силу на момент обращения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 xml:space="preserve">за услугой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. Наличие противоречивых сведений в заявлении и приложенных </w:t>
      </w:r>
      <w:r w:rsidR="003213C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к нему документах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3. Решение об отказе в приеме документов, необходимых для предоставления государственной (муниципальной)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необходимых для предоставления</w:t>
      </w:r>
      <w:r w:rsidR="00321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государственной (муниципальной) услуги, не препятствует повторному обращению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Заявителя за предоставлением государственной (муниципальной) услуги.</w:t>
      </w:r>
    </w:p>
    <w:p w:rsidR="00305984" w:rsidRDefault="00305984" w:rsidP="00D37E46">
      <w:pPr>
        <w:spacing w:after="0" w:line="30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305984" w:rsidRDefault="00F326D2" w:rsidP="00590D15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</w:t>
      </w:r>
      <w:r w:rsidR="00305984" w:rsidRPr="00305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5984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иостановления или отказа в предоставлении государственной (муниципальной) услуги</w:t>
      </w:r>
    </w:p>
    <w:p w:rsidR="00F326D2" w:rsidRPr="004E2929" w:rsidRDefault="00F326D2" w:rsidP="00D37E46">
      <w:pPr>
        <w:spacing w:after="0" w:line="30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6D2" w:rsidRPr="00F326D2" w:rsidRDefault="003D06DD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Основание для приостановления предоставления государственной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 законодательством не предусмотрено.</w:t>
      </w:r>
    </w:p>
    <w:p w:rsidR="00F326D2" w:rsidRPr="00F326D2" w:rsidRDefault="003D06DD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6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оставлении государственной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: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1. В со</w:t>
      </w:r>
      <w:r w:rsidR="00555C33">
        <w:rPr>
          <w:rFonts w:ascii="Times New Roman" w:eastAsia="Times New Roman" w:hAnsi="Times New Roman" w:cs="Times New Roman"/>
          <w:sz w:val="28"/>
          <w:szCs w:val="28"/>
        </w:rPr>
        <w:t>ответствии с пунктом 12 стать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11.10 Земельного кодекса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схема расположения земельного участка не соответствует по форме, формату или требованиям к ее подготовке, которые установлены Приказом Министерством экономического развития Российской федерации от 27 ноября 2014 года №  762 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расположения, с местоположением земельного участка, образуемого </w:t>
      </w:r>
      <w:r w:rsidR="00126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 ранее принятым решением об  утверждении схемы расположения земельного участка, срок действия которого не истек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D06D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8D20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</w:t>
      </w:r>
      <w:r w:rsidR="00126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территории, для которой утвержден проект межевания территории;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D20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.6. Не представлено в письменной форме согласие лиц, указанных </w:t>
      </w:r>
      <w:r w:rsidR="00126F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пункте</w:t>
      </w:r>
      <w:r w:rsidR="00126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4 статьи 11.2 Земельного кодекса Российской Федерации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D20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7. Получен отказ в согласовании схемы расположения земельного участка от органа исполнительной власти субъекта Российской Федерации,</w:t>
      </w:r>
    </w:p>
    <w:p w:rsidR="00F326D2" w:rsidRPr="00F326D2" w:rsidRDefault="00F326D2" w:rsidP="00BE7F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уполномоченного в области лесных отношений.</w:t>
      </w:r>
    </w:p>
    <w:p w:rsidR="00AE3DCD" w:rsidRDefault="00F326D2" w:rsidP="00AE3DC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D20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E2174D" w:rsidRPr="00AE3DCD" w:rsidRDefault="00E2174D" w:rsidP="00590D15">
      <w:pPr>
        <w:spacing w:after="0" w:line="30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84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 для подготовки схемы расположения  земельного участка</w:t>
      </w:r>
    </w:p>
    <w:p w:rsidR="00AA6BA4" w:rsidRDefault="00AA6BA4" w:rsidP="00B166A3">
      <w:pPr>
        <w:spacing w:after="0" w:line="30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174D" w:rsidRPr="00AA6BA4" w:rsidRDefault="008D20AE" w:rsidP="00B166A3">
      <w:pPr>
        <w:pStyle w:val="af6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E2174D" w:rsidRPr="00AA6BA4">
        <w:rPr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E2174D" w:rsidRPr="00AA6BA4" w:rsidRDefault="00E2174D" w:rsidP="00B166A3">
      <w:pPr>
        <w:pStyle w:val="af6"/>
        <w:spacing w:before="168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A6BA4">
        <w:rPr>
          <w:sz w:val="28"/>
          <w:szCs w:val="28"/>
        </w:rPr>
        <w:t xml:space="preserve">В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 </w:t>
      </w:r>
    </w:p>
    <w:p w:rsidR="004A1C99" w:rsidRPr="00AA6BA4" w:rsidRDefault="004A1C99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</w:t>
      </w:r>
      <w:r w:rsidRPr="004A1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"Интернет" или с использованием иных технологических и программных средств.</w:t>
      </w:r>
    </w:p>
    <w:p w:rsidR="004A1C99" w:rsidRPr="00AA6BA4" w:rsidRDefault="004A1C99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регистрации прав обеспечивает возможность подготовки схемы расположения земельного участка в форме электронного документа </w:t>
      </w:r>
      <w:r w:rsidR="00ED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официального сайта указанного органа в информационно-телекоммуникационной сети "Интернет" любым заинтересованным лицом </w:t>
      </w:r>
      <w:r w:rsidR="00ED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лату.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.</w:t>
      </w:r>
    </w:p>
    <w:p w:rsidR="004A1C99" w:rsidRPr="00AA6BA4" w:rsidRDefault="004A1C99" w:rsidP="00B166A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хемы расположения земельного участка в форме электронного</w:t>
      </w:r>
      <w:r w:rsidR="00ED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органами государственной власти или органами местног</w:t>
      </w:r>
      <w:r w:rsidR="00ED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с использованием официального сайта органа регистрации в информационно-телекоммуникационной сети "Интернет" осуществляется</w:t>
      </w:r>
      <w:r w:rsidR="001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имания платы.</w:t>
      </w:r>
    </w:p>
    <w:p w:rsidR="004A1C99" w:rsidRPr="00AA6BA4" w:rsidRDefault="004A1C99" w:rsidP="00D37E46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расположения земельного участка определяются проектируемые местоположение границ и площадь земельного участка или земельных участков, которые предполагается образовать и (или) изменить.</w:t>
      </w:r>
    </w:p>
    <w:p w:rsidR="004A1C99" w:rsidRPr="00AA6BA4" w:rsidRDefault="004A1C99" w:rsidP="00D37E46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 земельного участка подготавливается на основе сведений Единого государственного реестра недвижимости об определенной территории (кадастрового плана территории). При подготовке схемы расположения земельного участка учитываются материалы и сведения:</w:t>
      </w:r>
    </w:p>
    <w:p w:rsidR="004A1C99" w:rsidRPr="00AA6BA4" w:rsidRDefault="004A1C99" w:rsidP="00D37E46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документов территориального планирования;</w:t>
      </w:r>
    </w:p>
    <w:p w:rsidR="004A1C99" w:rsidRPr="00AA6BA4" w:rsidRDefault="004A1C99" w:rsidP="00D37E46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землепользования и застройки;</w:t>
      </w:r>
    </w:p>
    <w:p w:rsidR="004A1C99" w:rsidRPr="00AA6BA4" w:rsidRDefault="004A1C99" w:rsidP="00D37E46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ланировки территории;</w:t>
      </w:r>
    </w:p>
    <w:p w:rsidR="004A1C99" w:rsidRPr="00AA6BA4" w:rsidRDefault="004A1C99" w:rsidP="00D37E46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ительной документации;</w:t>
      </w:r>
    </w:p>
    <w:p w:rsidR="004A1C99" w:rsidRPr="00AA6BA4" w:rsidRDefault="004A1C99" w:rsidP="00D37E46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собо охраняемой природной территории;</w:t>
      </w:r>
    </w:p>
    <w:p w:rsidR="004A1C99" w:rsidRPr="00AA6BA4" w:rsidRDefault="004A1C99" w:rsidP="00D37E46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онах с особыми условиями использования территории;</w:t>
      </w:r>
    </w:p>
    <w:p w:rsidR="004A1C99" w:rsidRPr="00AA6BA4" w:rsidRDefault="004A1C99" w:rsidP="00D37E46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емельных участках общего пользования и территориях общего пользования, красных линиях;</w:t>
      </w:r>
    </w:p>
    <w:p w:rsidR="004A1C99" w:rsidRPr="00AA6BA4" w:rsidRDefault="004A1C99" w:rsidP="00D37E46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положении границ земельных участков;</w:t>
      </w:r>
    </w:p>
    <w:p w:rsidR="004A1C99" w:rsidRPr="00AA6BA4" w:rsidRDefault="004A1C99" w:rsidP="00D37E46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0C7D0C" w:rsidRPr="00AA6BA4" w:rsidRDefault="000C7D0C" w:rsidP="00D37E46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е расположения земельного участка приводятся:</w:t>
      </w:r>
    </w:p>
    <w:p w:rsidR="000C7D0C" w:rsidRPr="00AA6BA4" w:rsidRDefault="000C7D0C" w:rsidP="00D37E46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й номер каждого земельного участка, образуемого в соответствии</w:t>
      </w:r>
      <w:r w:rsidR="001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хемой расположения земельного участка (в случае, если предусматривается образование двух и более земельных участков);</w:t>
      </w:r>
    </w:p>
    <w:p w:rsidR="000C7D0C" w:rsidRPr="00AA6BA4" w:rsidRDefault="000C7D0C" w:rsidP="00D37E46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площадь каждого земельного участка, образуемого в соответствии со схемой расположения земельного участка;</w:t>
      </w:r>
    </w:p>
    <w:p w:rsidR="000C7D0C" w:rsidRPr="00AA6BA4" w:rsidRDefault="000C7D0C" w:rsidP="00D37E46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оординат характерных точек границы каждого земельного участка, образуемого в соответствии со схемой расположения земельного участка,</w:t>
      </w:r>
      <w:r w:rsidR="001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координат, применяемой при ведении Единого государственного реестра недвижимости;</w:t>
      </w:r>
    </w:p>
    <w:p w:rsidR="000C7D0C" w:rsidRPr="00AA6BA4" w:rsidRDefault="000C7D0C" w:rsidP="00D37E46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границ образуемого земельного участка или образуемых земельных участков, изображение границ учтенных земельных участков, в том числе исходных земельных участков, надписи (включая кадастровые номера земельных участков, условные номера образуемых участков, кадастровый номер кадастрового квартала, систему координат), условные обозначения, примененные при подготовке изображения (далее - графическая информация);</w:t>
      </w:r>
    </w:p>
    <w:p w:rsidR="000C7D0C" w:rsidRPr="00AA6BA4" w:rsidRDefault="000C7D0C" w:rsidP="00D37E46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тверждении схемы расположения земельного участка: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(приказ, постановление, решение и тому подобное), наименование уполномоченного органа, дата, номер документа</w:t>
      </w:r>
      <w:r w:rsidR="00ED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сположения земельного участка; в случае утверждения схемы расположения земельного участка соглашением между уполномоченными органами указываются наименование вида документа об утверждении схемы расположения </w:t>
      </w: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участка (соглашение), наименования уполномоченных органов, дата (даты), номер (номера) соглашения о перераспределении земельных участков.</w:t>
      </w:r>
    </w:p>
    <w:p w:rsidR="00F326D2" w:rsidRPr="00ED736F" w:rsidRDefault="00AA6BA4" w:rsidP="00D37E46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решения об утверждении схемы расположения земельного участка составляет два года.</w:t>
      </w:r>
    </w:p>
    <w:p w:rsidR="00AA6BA4" w:rsidRPr="00E2174D" w:rsidRDefault="00AA6BA4" w:rsidP="00D37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6D2" w:rsidRPr="00252FBC" w:rsidRDefault="00F326D2" w:rsidP="00590D15">
      <w:pPr>
        <w:spacing w:after="0" w:line="300" w:lineRule="exact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305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>и обязательными для</w:t>
      </w:r>
      <w:r w:rsidR="000D77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я государственной (муниципальной) услуги, в том числе</w:t>
      </w:r>
      <w:r w:rsidR="00305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  <w:r w:rsidR="00305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ми,</w:t>
      </w:r>
      <w:r w:rsid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вующими в предоставлении государственной</w:t>
      </w:r>
      <w:r w:rsidR="00305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ой) услуги</w:t>
      </w:r>
      <w:proofErr w:type="gramEnd"/>
    </w:p>
    <w:p w:rsidR="00F326D2" w:rsidRPr="00F326D2" w:rsidRDefault="00F326D2" w:rsidP="00B166A3">
      <w:pPr>
        <w:spacing w:after="0" w:line="30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F326D2" w:rsidRDefault="00B311E8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8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(муниципальной) услуги, отсутствуют.</w:t>
      </w:r>
    </w:p>
    <w:p w:rsidR="00F326D2" w:rsidRPr="00F326D2" w:rsidRDefault="00F326D2" w:rsidP="00D37E46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252FBC" w:rsidRDefault="00F326D2" w:rsidP="00590D15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305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(муниципальной)</w:t>
      </w:r>
      <w:r w:rsidR="000D77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326D2" w:rsidRPr="00F326D2" w:rsidRDefault="00F326D2" w:rsidP="00D37E46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1E8" w:rsidRPr="00F326D2" w:rsidRDefault="00B311E8" w:rsidP="00590D1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9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(государственной) муниципальной услуги 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осуществляется бесплатно.</w:t>
      </w:r>
    </w:p>
    <w:p w:rsidR="00F326D2" w:rsidRDefault="00F326D2" w:rsidP="00590D15">
      <w:pPr>
        <w:spacing w:after="0" w:line="300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1E8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B311E8" w:rsidRPr="00B311E8" w:rsidRDefault="00B311E8" w:rsidP="00B311E8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311E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За предоставление услуг, необходимых и обязательных для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 (муниципальной) услуги не предусмотрена плата.</w:t>
      </w:r>
    </w:p>
    <w:p w:rsidR="008866B2" w:rsidRPr="00F326D2" w:rsidRDefault="008866B2" w:rsidP="00590D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Default="00F326D2" w:rsidP="00590D15">
      <w:pPr>
        <w:spacing w:after="0" w:line="300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1E8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  <w:r w:rsidR="00ED736F" w:rsidRPr="00B311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B311E8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(муниципальной) услуги и при получении</w:t>
      </w:r>
      <w:r w:rsidR="00252FBC" w:rsidRPr="00B311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11E8">
        <w:rPr>
          <w:rFonts w:ascii="Times New Roman" w:eastAsia="Times New Roman" w:hAnsi="Times New Roman" w:cs="Times New Roman"/>
          <w:b/>
          <w:sz w:val="28"/>
          <w:szCs w:val="28"/>
        </w:rPr>
        <w:t>результата предоставления государственной (муниципальной) услуги</w:t>
      </w:r>
    </w:p>
    <w:p w:rsidR="00B311E8" w:rsidRPr="00B311E8" w:rsidRDefault="00B311E8" w:rsidP="00590D1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311E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2D4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государственной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й) услуги и при получении результата пр</w:t>
      </w:r>
      <w:r w:rsidR="00DE2D40">
        <w:rPr>
          <w:rFonts w:ascii="Times New Roman" w:eastAsia="Times New Roman" w:hAnsi="Times New Roman" w:cs="Times New Roman"/>
          <w:sz w:val="28"/>
          <w:szCs w:val="28"/>
        </w:rPr>
        <w:t>едоставления государственной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й)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или многофункциональном центре составляет не более 15 минут.</w:t>
      </w:r>
    </w:p>
    <w:p w:rsidR="00B311E8" w:rsidRPr="00F326D2" w:rsidRDefault="00B311E8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Default="00F326D2" w:rsidP="00590D15">
      <w:pPr>
        <w:spacing w:after="0" w:line="300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1E8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B311E8" w:rsidRPr="00B311E8" w:rsidRDefault="00B311E8" w:rsidP="00590D1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311E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Срок регистрации заявления о предоставлении государственной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(муниципальной) услуги подлежат регистрации в Уполномоченном органе 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F326D2" w:rsidRPr="00F326D2" w:rsidRDefault="00F326D2" w:rsidP="0030598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252FBC" w:rsidRDefault="00F326D2" w:rsidP="00590D15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</w:t>
      </w:r>
      <w:r w:rsidR="000D77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2FBC">
        <w:rPr>
          <w:rFonts w:ascii="Times New Roman" w:eastAsia="Times New Roman" w:hAnsi="Times New Roman" w:cs="Times New Roman"/>
          <w:b/>
          <w:bCs/>
          <w:sz w:val="28"/>
          <w:szCs w:val="28"/>
        </w:rPr>
        <w:t>(муниципальная) услуга</w:t>
      </w:r>
    </w:p>
    <w:p w:rsidR="00F326D2" w:rsidRPr="00F326D2" w:rsidRDefault="00F326D2" w:rsidP="00590D15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F326D2" w:rsidRDefault="00DE2D40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311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9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</w:t>
      </w:r>
      <w:r w:rsidR="00B311E8">
        <w:rPr>
          <w:rFonts w:ascii="Times New Roman" w:eastAsia="Times New Roman" w:hAnsi="Times New Roman" w:cs="Times New Roman"/>
          <w:sz w:val="28"/>
          <w:szCs w:val="28"/>
        </w:rPr>
        <w:t xml:space="preserve">нтов, организовывается стоянка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I,  II групп, а также инвалидами  III группы в порядке, установленном Правительством Российской 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Федерации, и транспортных средств, перевозящих таких инвалидов 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(или) детей-инвалидов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) </w:t>
      </w:r>
      <w:proofErr w:type="gram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F326D2" w:rsidRPr="00F326D2" w:rsidRDefault="00F326D2" w:rsidP="00D37E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326D2" w:rsidRPr="00F326D2" w:rsidRDefault="00F326D2" w:rsidP="00B311E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график приема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государственная  (муниципальная) услуга, должны соответствовать санитарно-эпидемиологическим правилам и нормативам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государственная  (муниципальная)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услуга, оснащаются:</w:t>
      </w:r>
    </w:p>
    <w:p w:rsidR="00252FBC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252FBC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вывесками) с указанием: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326D2" w:rsidRPr="00F326D2" w:rsidRDefault="00DE2D40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и, имени и отчества (последнее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 – при наличии), должности ответственного лица за прием документов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графика приема Заявителей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 (последнее - при наличии) 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должности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ой  (муниципальной) услуги инвалидам обеспечиваются: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</w:t>
      </w:r>
      <w:r w:rsidR="00C86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котором предоставляется государственная (муниципальная) услуга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муниципальная) услуга, а также входа в такие объекты и выхода из них, посадки</w:t>
      </w:r>
      <w:r w:rsidR="00C86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тр</w:t>
      </w:r>
      <w:r w:rsidR="00B311E8">
        <w:rPr>
          <w:rFonts w:ascii="Times New Roman" w:eastAsia="Times New Roman" w:hAnsi="Times New Roman" w:cs="Times New Roman"/>
          <w:sz w:val="28"/>
          <w:szCs w:val="28"/>
        </w:rPr>
        <w:t>анспортное средство и высадк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из него, в том </w:t>
      </w:r>
      <w:r w:rsidR="00B311E8">
        <w:rPr>
          <w:rFonts w:ascii="Times New Roman" w:eastAsia="Times New Roman" w:hAnsi="Times New Roman" w:cs="Times New Roman"/>
          <w:sz w:val="28"/>
          <w:szCs w:val="28"/>
        </w:rPr>
        <w:t>числе с использование кресла-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коляски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</w:t>
      </w:r>
      <w:r w:rsidR="00C86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зрения 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самостоятельного передвижения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обеспечения беспрепятственного доступа </w:t>
      </w:r>
      <w:r w:rsidR="00DE2D40">
        <w:rPr>
          <w:rFonts w:ascii="Times New Roman" w:eastAsia="Times New Roman" w:hAnsi="Times New Roman" w:cs="Times New Roman"/>
          <w:sz w:val="28"/>
          <w:szCs w:val="28"/>
        </w:rPr>
        <w:t>инвалидов зданиям и помещениям,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в которых предоставляется государственная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муниципальная) услуга, </w:t>
      </w:r>
      <w:r w:rsidR="00DE2D40">
        <w:rPr>
          <w:rFonts w:ascii="Times New Roman" w:eastAsia="Times New Roman" w:hAnsi="Times New Roman" w:cs="Times New Roman"/>
          <w:sz w:val="28"/>
          <w:szCs w:val="28"/>
        </w:rPr>
        <w:t xml:space="preserve">и к государственной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й) услуге с учетом ограничений их жизнедеятельности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допуск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допуск собаки 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1962D6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C92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1962D6" w:rsidRPr="00F326D2" w:rsidRDefault="001962D6" w:rsidP="00D37E46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0D77E3" w:rsidRDefault="00F326D2" w:rsidP="00D040A3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7E3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(муниципальной)</w:t>
      </w:r>
      <w:r w:rsidR="000D77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77E3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326D2" w:rsidRPr="00F326D2" w:rsidRDefault="00F326D2" w:rsidP="00D040A3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F326D2" w:rsidRDefault="00B311E8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4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Основными показателями доступности предоставления государственной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 являются: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311E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1. Наличие полной и понятной информации о порядке, сроках</w:t>
      </w:r>
      <w:r w:rsidR="00BE7F8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и ходе предоставления государственной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(муниципальной) в информационно 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               -телекоммуникационных сетях общего пользования (в том числе в сети «Интернет»),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редствах массовой информации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311E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E7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заявителем уведомлений </w:t>
      </w:r>
      <w:r w:rsidR="00BE7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о предоставлении государственной (муниципальной) услуги с помощью ЕПГУ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311E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</w:t>
      </w:r>
      <w:r w:rsidR="00DE2D4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ой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й) услуги, в том числе с использованием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.</w:t>
      </w:r>
    </w:p>
    <w:p w:rsidR="00F326D2" w:rsidRPr="00F326D2" w:rsidRDefault="00F326D2" w:rsidP="00BE7F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31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11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 Основными показателями качества предоставления государственной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 являются:</w:t>
      </w:r>
    </w:p>
    <w:p w:rsidR="00F326D2" w:rsidRPr="00F326D2" w:rsidRDefault="00F326D2" w:rsidP="00BE7F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00691D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1. Своевременность предоставления государственной (муниципальной)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F326D2" w:rsidRPr="00F326D2" w:rsidRDefault="00F326D2" w:rsidP="00BE7F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691D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2. Минимально возможное количество взаимодействий гражданина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с должностными лицами, участвующими в предоставлении государственной (муниципальной) услуги.</w:t>
      </w:r>
    </w:p>
    <w:p w:rsidR="00F326D2" w:rsidRPr="00F326D2" w:rsidRDefault="00F326D2" w:rsidP="00BE7F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691D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3. Отсутствие</w:t>
      </w:r>
      <w:r w:rsidR="00DE2D40">
        <w:rPr>
          <w:rFonts w:ascii="Times New Roman" w:eastAsia="Times New Roman" w:hAnsi="Times New Roman" w:cs="Times New Roman"/>
          <w:sz w:val="28"/>
          <w:szCs w:val="28"/>
        </w:rPr>
        <w:t xml:space="preserve"> обоснованных жалоб на действия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их некорректное (невнимательное) отношение к заявителям.</w:t>
      </w:r>
    </w:p>
    <w:p w:rsidR="00F326D2" w:rsidRPr="00F326D2" w:rsidRDefault="00F326D2" w:rsidP="00BE7F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691D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государственной (муниципальной) услуги.</w:t>
      </w:r>
    </w:p>
    <w:p w:rsidR="00DE2D40" w:rsidRPr="00F326D2" w:rsidRDefault="00F326D2" w:rsidP="00D040A3">
      <w:pPr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691D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5. Отсутствие заявлений об оспаривании решений, действий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бездействия) Уполномоченного органа, его должностных лиц, принимаемых (совершенных) при предоставлении государственной (муниципальной)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326D2" w:rsidRDefault="00F326D2" w:rsidP="00D040A3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D40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</w:t>
      </w:r>
      <w:r w:rsidR="00252FBC" w:rsidRPr="00DE2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2D40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DE2D40" w:rsidRPr="00DE2D40" w:rsidRDefault="00DE2D40" w:rsidP="00D040A3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6D2" w:rsidRPr="00F326D2" w:rsidRDefault="00691D15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6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691D15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Заявителям обеспечивается возможность представления заявления и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 (муниципальной) услуги с использованием интерактивной формы в электронном виде.</w:t>
      </w:r>
    </w:p>
    <w:p w:rsidR="00252FBC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Заполненное заявление о предоставлении государственной (муниципальной)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услуги, в Уполномоченный орган. 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ри авторизации в ЕСИА заявление о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одписание заявления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1C0291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й) услуги,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</w:t>
      </w:r>
      <w:r w:rsidR="00AE3DCD">
        <w:rPr>
          <w:rFonts w:ascii="Times New Roman" w:eastAsia="Times New Roman" w:hAnsi="Times New Roman" w:cs="Times New Roman"/>
          <w:sz w:val="28"/>
          <w:szCs w:val="28"/>
        </w:rPr>
        <w:t>ле в многофункциональном центре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пунктом </w:t>
      </w:r>
      <w:r w:rsidR="00AE3DCD">
        <w:rPr>
          <w:rFonts w:ascii="Times New Roman" w:eastAsia="Times New Roman" w:hAnsi="Times New Roman" w:cs="Times New Roman"/>
          <w:sz w:val="28"/>
          <w:szCs w:val="28"/>
        </w:rPr>
        <w:t>3.15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91D1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95A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документы могут быть предоставлены в следующих форматах: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rar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bmp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tiff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>. Допускается формирование электронного документа путем сканирования непосредственно с оригинала документа (использование копий не допускается),</w:t>
      </w:r>
      <w:r w:rsidR="00A24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в разрешении 300 - 500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«черно-белый» (при отсутствии в до</w:t>
      </w:r>
      <w:r w:rsidR="00AE3DCD">
        <w:rPr>
          <w:rFonts w:ascii="Times New Roman" w:eastAsia="Times New Roman" w:hAnsi="Times New Roman" w:cs="Times New Roman"/>
          <w:sz w:val="28"/>
          <w:szCs w:val="28"/>
        </w:rPr>
        <w:t>кументе графических изображений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или) цветного текста)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«оттенки серого»  (при наличии в документе графических изображений,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сохранением всех аутентичных признаков подлинности, а именно:</w:t>
      </w:r>
      <w:r w:rsidR="00500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для документов, содержащих структурирован</w:t>
      </w:r>
      <w:r w:rsidR="001C0291">
        <w:rPr>
          <w:rFonts w:ascii="Times New Roman" w:eastAsia="Times New Roman" w:hAnsi="Times New Roman" w:cs="Times New Roman"/>
          <w:sz w:val="28"/>
          <w:szCs w:val="28"/>
        </w:rPr>
        <w:t>ные по частям, главам, разделам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(подразделам) данные и закладки, обеспе</w:t>
      </w:r>
      <w:r w:rsidR="001C0291">
        <w:rPr>
          <w:rFonts w:ascii="Times New Roman" w:eastAsia="Times New Roman" w:hAnsi="Times New Roman" w:cs="Times New Roman"/>
          <w:sz w:val="28"/>
          <w:szCs w:val="28"/>
        </w:rPr>
        <w:t>чивающие переходы по оглавлению</w:t>
      </w:r>
      <w:r w:rsidR="00ED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(или) к содержащимся в тексте рисункам и таблицам.</w:t>
      </w:r>
    </w:p>
    <w:p w:rsid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Документы, подл</w:t>
      </w:r>
      <w:r w:rsidR="001C0291">
        <w:rPr>
          <w:rFonts w:ascii="Times New Roman" w:eastAsia="Times New Roman" w:hAnsi="Times New Roman" w:cs="Times New Roman"/>
          <w:sz w:val="28"/>
          <w:szCs w:val="28"/>
        </w:rPr>
        <w:t xml:space="preserve">ежащие представлению в форматах </w:t>
      </w:r>
      <w:proofErr w:type="spellStart"/>
      <w:r w:rsidR="001C0291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="001C02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0291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="001C0291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26D2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F326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D040A3" w:rsidRPr="00D040A3" w:rsidRDefault="00D040A3" w:rsidP="00D040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0A3">
        <w:rPr>
          <w:rFonts w:ascii="Times New Roman" w:eastAsia="Times New Roman" w:hAnsi="Times New Roman" w:cs="Times New Roman"/>
          <w:sz w:val="28"/>
          <w:szCs w:val="28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D040A3" w:rsidRPr="00D040A3" w:rsidRDefault="00D040A3" w:rsidP="00D040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0A3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D040A3" w:rsidRDefault="00D040A3" w:rsidP="00D040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0A3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статьи 5 Федерального закона от 27.07.2010 N 210-ФЗ 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DDC" w:rsidRPr="00F326D2" w:rsidRDefault="00787DDC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39B" w:rsidRDefault="00095A32" w:rsidP="00D040A3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5000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26D2" w:rsidRPr="00787DDC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="00252FBC" w:rsidRPr="00787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26D2" w:rsidRPr="00787DDC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 электронной форме</w:t>
      </w:r>
      <w:r w:rsidR="00065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а также </w:t>
      </w:r>
      <w:r w:rsidR="0006539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6539B" w:rsidRPr="0029407D">
        <w:rPr>
          <w:rFonts w:ascii="Times New Roman" w:eastAsia="Times New Roman" w:hAnsi="Times New Roman" w:cs="Times New Roman"/>
          <w:b/>
          <w:sz w:val="28"/>
          <w:szCs w:val="28"/>
        </w:rPr>
        <w:t>собенности выполнения административных процедур (действий) в</w:t>
      </w:r>
      <w:r w:rsidR="000653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539B" w:rsidRPr="0029407D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ах </w:t>
      </w:r>
    </w:p>
    <w:p w:rsidR="00F326D2" w:rsidRPr="007229F4" w:rsidRDefault="00F326D2" w:rsidP="00691D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7DDC" w:rsidRDefault="00787DDC" w:rsidP="00691D15">
      <w:pPr>
        <w:spacing w:after="0" w:line="300" w:lineRule="exact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6D2" w:rsidRPr="004E6B6C" w:rsidRDefault="00F326D2" w:rsidP="00D040A3">
      <w:pPr>
        <w:spacing w:after="0" w:line="300" w:lineRule="exact"/>
        <w:ind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6B6C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D15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(муниципальной) услуги включает в себя следующие административные процедуры: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олучение сведений посредством Федеральной государ</w:t>
      </w:r>
      <w:r w:rsidR="00691D15">
        <w:rPr>
          <w:rFonts w:ascii="Times New Roman" w:eastAsia="Times New Roman" w:hAnsi="Times New Roman" w:cs="Times New Roman"/>
          <w:sz w:val="28"/>
          <w:szCs w:val="28"/>
        </w:rPr>
        <w:t>ственной информационной системы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«Единая система межведомственного электронного</w:t>
      </w:r>
      <w:r w:rsidR="009F3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заимодействия» (далее – СМЭВ)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е документов и сведений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ых процеду</w:t>
      </w:r>
      <w:r w:rsidR="00AE3DCD">
        <w:rPr>
          <w:rFonts w:ascii="Times New Roman" w:eastAsia="Times New Roman" w:hAnsi="Times New Roman" w:cs="Times New Roman"/>
          <w:sz w:val="28"/>
          <w:szCs w:val="28"/>
        </w:rPr>
        <w:t>р представлено в приложении</w:t>
      </w:r>
      <w:r w:rsidR="00D040A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3DCD">
        <w:rPr>
          <w:rFonts w:ascii="Times New Roman" w:eastAsia="Times New Roman" w:hAnsi="Times New Roman" w:cs="Times New Roman"/>
          <w:sz w:val="28"/>
          <w:szCs w:val="28"/>
        </w:rPr>
        <w:t xml:space="preserve"> № 4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Административному регламенту. </w:t>
      </w:r>
    </w:p>
    <w:p w:rsidR="00095A32" w:rsidRDefault="00095A32" w:rsidP="00095A32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D040A3" w:rsidRDefault="00F326D2" w:rsidP="00D040A3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6B6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</w:t>
      </w:r>
      <w:r w:rsidR="00095A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6B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предоставлении государственной (муниципальной) услуги услуг</w:t>
      </w:r>
      <w:r w:rsidR="00691D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6B6C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F326D2" w:rsidRPr="00F326D2" w:rsidRDefault="00691D15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государственной (муниципальной) услуги 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</w:t>
      </w:r>
      <w:r w:rsidR="00500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формирование заявления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F326D2" w:rsidRPr="00F326D2" w:rsidRDefault="00F326D2" w:rsidP="00B166A3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олучение результата</w:t>
      </w:r>
      <w:r w:rsidR="00801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  (муниципальной)</w:t>
      </w:r>
      <w:r w:rsidR="00A24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предоставления государственной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</w:t>
      </w:r>
      <w:r w:rsidR="003E3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</w:p>
    <w:p w:rsidR="00F326D2" w:rsidRPr="00F326D2" w:rsidRDefault="00F326D2" w:rsidP="00D37E46">
      <w:pPr>
        <w:spacing w:after="0" w:line="360" w:lineRule="auto"/>
        <w:ind w:firstLine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Default="00F326D2" w:rsidP="00D040A3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6B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r w:rsidR="003E31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6B6C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E2099D" w:rsidRPr="00787DDC" w:rsidRDefault="00E2099D" w:rsidP="00B166A3">
      <w:pPr>
        <w:spacing w:after="0" w:line="30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6D2" w:rsidRPr="00F326D2" w:rsidRDefault="001C0291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D15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Формирование заявления.</w:t>
      </w:r>
    </w:p>
    <w:p w:rsidR="00F326D2" w:rsidRPr="00F326D2" w:rsidRDefault="00B166A3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326D2" w:rsidRPr="00F326D2" w:rsidRDefault="00B166A3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F326D2" w:rsidRPr="00F326D2" w:rsidRDefault="00691D15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государственной (муниципальной) услуги;</w:t>
      </w:r>
    </w:p>
    <w:p w:rsidR="00F326D2" w:rsidRPr="00F326D2" w:rsidRDefault="00691D15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озможность печати на бумажном носителе копии электронной формы заявления;</w:t>
      </w:r>
    </w:p>
    <w:p w:rsidR="00F326D2" w:rsidRPr="00F326D2" w:rsidRDefault="00691D15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326D2" w:rsidRPr="00F326D2" w:rsidRDefault="00691D15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F326D2" w:rsidRPr="00F326D2" w:rsidRDefault="00691D15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озможность вернуться на любой из этапов заполнения электронной формы заявления без потери ранее введенной информации;</w:t>
      </w:r>
    </w:p>
    <w:p w:rsidR="00F326D2" w:rsidRPr="00F326D2" w:rsidRDefault="00691D15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нное и подписанное </w:t>
      </w:r>
      <w:proofErr w:type="gramStart"/>
      <w:r w:rsidRPr="00F326D2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proofErr w:type="gramEnd"/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 (муниципальной) услуги, направляются</w:t>
      </w:r>
      <w:r w:rsidR="003E3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Уполномоченный орган посредством ЕПГУ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326D2" w:rsidRPr="00F326D2" w:rsidRDefault="00691D15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рием документов, необходимых для предоставления государственной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, и направление заявителю  электронного сообщения о поступлении заявления;</w:t>
      </w:r>
    </w:p>
    <w:p w:rsidR="00F326D2" w:rsidRPr="00F326D2" w:rsidRDefault="00691D15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егистрацию заявления и направление заявителю уведомления </w:t>
      </w:r>
      <w:r w:rsidR="00125F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, ответственного за прием </w:t>
      </w:r>
      <w:r w:rsidR="00691D15">
        <w:rPr>
          <w:rFonts w:ascii="Times New Roman" w:eastAsia="Times New Roman" w:hAnsi="Times New Roman" w:cs="Times New Roman"/>
          <w:sz w:val="28"/>
          <w:szCs w:val="28"/>
        </w:rPr>
        <w:t xml:space="preserve">и регистрацию заявления (далее –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), в государственной информационной системе,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спользуемой Уполномоченным органом для предоставления государственной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 (далее – ГИС)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: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роверяет наличие электронных заявлений,</w:t>
      </w:r>
      <w:r w:rsidR="001C0291">
        <w:rPr>
          <w:rFonts w:ascii="Times New Roman" w:eastAsia="Times New Roman" w:hAnsi="Times New Roman" w:cs="Times New Roman"/>
          <w:sz w:val="28"/>
          <w:szCs w:val="28"/>
        </w:rPr>
        <w:t xml:space="preserve"> поступивших с ЕПГУ, с периодом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е реже 2 раз в день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документы)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производит действия в соответствии с пунктом 3.4 настоящего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6. Заявителю в качестве результата предоставления государственной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 обеспечивается возможность получения документа: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го лица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многофункциональном центре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государственной (муниципальной) услуги производится в личном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государственной (муниципальной) услуги 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электронной форме заявителю направляется:</w:t>
      </w:r>
    </w:p>
    <w:p w:rsidR="00F326D2" w:rsidRPr="00F326D2" w:rsidRDefault="00801F7F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ведомление о приеме и регистрации заявления и иных документов, 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необходимых дл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оставления государственной 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, содержащее сведения о факте приема заявления и документов, необходимых для предоставления государственной 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</w:p>
    <w:p w:rsidR="00F326D2" w:rsidRPr="00F326D2" w:rsidRDefault="00801F7F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ведомление о результатах рассмотрения документов, необходимых для предоставления государственной (муниципальной) услуги, содержащее сведения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(муниципальной) услуги либо мотивированный отказ в предоставлении государственной (муниципальной) услуги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</w:t>
      </w:r>
      <w:r w:rsidR="001C0291">
        <w:rPr>
          <w:rFonts w:ascii="Times New Roman" w:eastAsia="Times New Roman" w:hAnsi="Times New Roman" w:cs="Times New Roman"/>
          <w:sz w:val="28"/>
          <w:szCs w:val="28"/>
        </w:rPr>
        <w:t xml:space="preserve"> органов исполнительной власти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A37DE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9.</w:t>
      </w:r>
      <w:r w:rsidR="00A24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на решения,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действия или бездействие Уполномоченного органа, должностного лица Уполномоченного органа либо муниципального служащего в соответствии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C0291">
        <w:rPr>
          <w:rFonts w:ascii="Times New Roman" w:eastAsia="Times New Roman" w:hAnsi="Times New Roman" w:cs="Times New Roman"/>
          <w:sz w:val="28"/>
          <w:szCs w:val="28"/>
        </w:rPr>
        <w:t>со статьей 11.2 Федерального закона №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210-ФЗ и в порядке, установленном постановлением Правительства Российской Федерации от  20 ноября  2012 года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 w:rsidR="004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обеспечивающей процесс досудебного,  (внесудебного) обжалования решений</w:t>
      </w:r>
      <w:r w:rsidR="00806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и действий  (бездействия), совершенных при предоставлении государственных 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муниципальных услуг»</w:t>
      </w:r>
      <w:r w:rsidR="004F2A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A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Уполномоченный орган подключен </w:t>
      </w:r>
      <w:r w:rsidR="006F26E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к указанной системе. </w:t>
      </w:r>
    </w:p>
    <w:p w:rsidR="00125F6F" w:rsidRPr="00F326D2" w:rsidRDefault="00125F6F" w:rsidP="00D37E4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787DDC" w:rsidRDefault="00F326D2" w:rsidP="00D040A3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7DD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</w:t>
      </w:r>
      <w:r w:rsidR="00125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7DDC">
        <w:rPr>
          <w:rFonts w:ascii="Times New Roman" w:eastAsia="Times New Roman" w:hAnsi="Times New Roman" w:cs="Times New Roman"/>
          <w:b/>
          <w:bCs/>
          <w:sz w:val="28"/>
          <w:szCs w:val="28"/>
        </w:rPr>
        <w:t>в выданных в результате предоставления государственной (муниципальной)</w:t>
      </w:r>
      <w:r w:rsidR="00A24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7DD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F326D2" w:rsidRPr="00F326D2" w:rsidRDefault="00F326D2" w:rsidP="00B166A3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D2" w:rsidRPr="00F326D2" w:rsidRDefault="00801F7F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proofErr w:type="gramStart"/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</w:t>
      </w:r>
      <w:r w:rsidR="00DD5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6D2" w:rsidRPr="00F326D2">
        <w:rPr>
          <w:rFonts w:ascii="Times New Roman" w:eastAsia="Times New Roman" w:hAnsi="Times New Roman" w:cs="Times New Roman"/>
          <w:sz w:val="28"/>
          <w:szCs w:val="28"/>
        </w:rPr>
        <w:t>в пункте 2.8 настоящего Административного регламента.</w:t>
      </w:r>
      <w:proofErr w:type="gramEnd"/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25F6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Основания отказа в приеме заявления об исправлении опечаток </w:t>
      </w:r>
      <w:r w:rsidR="00DD5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и ошибок указаны в пункте 2.13 настоящего Административного регламента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25F6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801F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F7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 Заявитель при обнаружении опечаток и ошибок в документах,</w:t>
      </w:r>
      <w:r w:rsidR="00DD5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801F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F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й орган при получении заявления, указанного </w:t>
      </w:r>
      <w:r w:rsidR="00DD54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F326D2" w:rsidRP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801F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F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F326D2" w:rsidRDefault="00F326D2" w:rsidP="00B166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6D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801F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F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. Срок устранения опечаток и ошибок не должен превышать 3 (трех)</w:t>
      </w:r>
      <w:r w:rsidR="00DD5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рабочих дней с даты регистрации заявления, указанного в подпункте 3.12.1 пункта</w:t>
      </w:r>
      <w:r w:rsidR="004F2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6D2">
        <w:rPr>
          <w:rFonts w:ascii="Times New Roman" w:eastAsia="Times New Roman" w:hAnsi="Times New Roman" w:cs="Times New Roman"/>
          <w:sz w:val="28"/>
          <w:szCs w:val="28"/>
        </w:rPr>
        <w:t>3.12 настоящего подраздела.</w:t>
      </w:r>
    </w:p>
    <w:p w:rsidR="0006539B" w:rsidRDefault="0006539B" w:rsidP="00D040A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39B" w:rsidRDefault="0006539B" w:rsidP="00D040A3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черпывающий перечень административных процедур (действий) 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государственной (муниципальной) услуги, выполняем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06539B" w:rsidRPr="00E2099D" w:rsidRDefault="0006539B" w:rsidP="00D040A3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(муниципальной) услуги в многофункциональном центре, по иным вопрос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связанным с предоставлением государственной (муниципальной) услуги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консультирование заявителей о порядке предоставления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(муниципальной) услуги в многофункциональном центре;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выдачу заявителю результата предоставления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(муниципальной) услуги, на бумажном носителе, подтверждающих 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электронных документов, направленных в многофункциональный центр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результатам предоставления государственной (муниципальной) услуги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выдача документов, включая составление на бумажном носителе и заве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выписок из информационных систем органов, предоставляющих 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(муниципальных) услуг;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№ 210-ФЗ.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06539B" w:rsidRDefault="0006539B" w:rsidP="0006539B">
      <w:pPr>
        <w:spacing w:after="0" w:line="300" w:lineRule="exact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39B" w:rsidRDefault="0006539B" w:rsidP="00D040A3">
      <w:pPr>
        <w:spacing w:after="0" w:line="300" w:lineRule="exac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7DE">
        <w:rPr>
          <w:rFonts w:ascii="Times New Roman" w:eastAsia="Times New Roman" w:hAnsi="Times New Roman" w:cs="Times New Roman"/>
          <w:b/>
          <w:sz w:val="28"/>
          <w:szCs w:val="28"/>
        </w:rPr>
        <w:t>Информирование заявителей</w:t>
      </w:r>
    </w:p>
    <w:p w:rsidR="0006539B" w:rsidRPr="004A37DE" w:rsidRDefault="0006539B" w:rsidP="0006539B">
      <w:pPr>
        <w:spacing w:after="0" w:line="30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4.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многофункциональными цент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;</w:t>
      </w:r>
    </w:p>
    <w:p w:rsidR="0006539B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в многофункциональный центр лично,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lastRenderedPageBreak/>
        <w:t>При личном обращении работник многофункционального центра подро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может превышать 15 минут.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 принявшего телефонный звонок. Индивиду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 осуществляет не более 10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39B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, осуществляющий индивидуальное ус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консультирование по телефону, может предложить заявител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6539B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письменной форме.</w:t>
      </w:r>
    </w:p>
    <w:p w:rsidR="003840AC" w:rsidRPr="007229F4" w:rsidRDefault="003840AC" w:rsidP="00D040A3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39B" w:rsidRDefault="0006539B" w:rsidP="00D040A3">
      <w:pPr>
        <w:tabs>
          <w:tab w:val="left" w:pos="567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7DE">
        <w:rPr>
          <w:rFonts w:ascii="Times New Roman" w:eastAsia="Times New Roman" w:hAnsi="Times New Roman" w:cs="Times New Roman"/>
          <w:b/>
          <w:sz w:val="28"/>
          <w:szCs w:val="28"/>
        </w:rPr>
        <w:t>Выдача заявителю результата предоставления государстве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4A37DE">
        <w:rPr>
          <w:rFonts w:ascii="Times New Roman" w:eastAsia="Times New Roman" w:hAnsi="Times New Roman" w:cs="Times New Roman"/>
          <w:b/>
          <w:sz w:val="28"/>
          <w:szCs w:val="28"/>
        </w:rPr>
        <w:t xml:space="preserve"> (муниципальной) услуги</w:t>
      </w:r>
    </w:p>
    <w:p w:rsidR="0006539B" w:rsidRPr="00E2099D" w:rsidRDefault="0006539B" w:rsidP="0006539B">
      <w:pPr>
        <w:spacing w:after="0" w:line="300" w:lineRule="exact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15.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При наличии в заявлении о предоставлении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 xml:space="preserve">(муниципальной) услуги указания о выдаче результатов оказания услуги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, Уполномоченный орган передает документ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для последующей выдачи заявителю (представител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способом, согласно заключенным соглашениям о взаимодействии заключ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между Уполномоченным органом и многофункциональным центром в поряд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утвержденном постановлением Правительства Российской Федерации от 27.09.2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№ 797 «О взаимодействии между многофункциональными цент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органами исполнительной власти, органами государственных внебюдже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фондов, органами государственной власти субъектов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» (далее – Постановление № 797).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заключенным ими в порядке, установленном Постановлением № 797.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6.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Прием заявителей для выдачи документов, являющихся результа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государственной (муниципальной) услуги, в порядке очередности при пол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обращения, либо по предварительной записи.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представителя заявителя);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9F4">
        <w:rPr>
          <w:rFonts w:ascii="Times New Roman" w:eastAsia="Times New Roman" w:hAnsi="Times New Roman" w:cs="Times New Roman"/>
          <w:sz w:val="28"/>
          <w:szCs w:val="28"/>
        </w:rPr>
        <w:t>распечат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 завер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 xml:space="preserve">его с использованием печати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го центра (в преду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  <w:proofErr w:type="gramEnd"/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06539B" w:rsidRPr="007229F4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подписи за каждый выданный документ;</w:t>
      </w:r>
    </w:p>
    <w:p w:rsidR="0006539B" w:rsidRPr="00F326D2" w:rsidRDefault="0006539B" w:rsidP="000653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9F4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F4">
        <w:rPr>
          <w:rFonts w:ascii="Times New Roman" w:eastAsia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06539B" w:rsidRPr="00F326D2" w:rsidRDefault="0006539B" w:rsidP="0006539B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39B" w:rsidRDefault="0006539B" w:rsidP="0006539B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39B" w:rsidRDefault="0006539B" w:rsidP="0006539B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5B1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D37E46" w:rsidRDefault="00D37E46" w:rsidP="00C925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539B" w:rsidRDefault="0006539B" w:rsidP="00C925B1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840AC" w:rsidRDefault="003840A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840AC" w:rsidRDefault="003840A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840AC" w:rsidRDefault="003840A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840AC" w:rsidRDefault="003840A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840AC" w:rsidRDefault="003840A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840AC" w:rsidRDefault="003840A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840AC" w:rsidRDefault="003840A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840AC" w:rsidRDefault="003840A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840AC" w:rsidRDefault="003840A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840AC" w:rsidRDefault="003840A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840AC" w:rsidRDefault="003840A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040A3" w:rsidRDefault="00D040A3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040A3" w:rsidRDefault="00D040A3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040A3" w:rsidRDefault="00D040A3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040A3" w:rsidRDefault="00D040A3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040A3" w:rsidRDefault="00D040A3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040A3" w:rsidRDefault="00D040A3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040A3" w:rsidRDefault="00D040A3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040A3" w:rsidRDefault="00D040A3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040A3" w:rsidRDefault="00D040A3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040A3" w:rsidRDefault="00D040A3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A5EFC" w:rsidRDefault="00FA5EF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A5EFC" w:rsidRDefault="00FA5EFC" w:rsidP="006D4900">
      <w:pPr>
        <w:spacing w:before="24" w:after="0" w:line="240" w:lineRule="auto"/>
        <w:ind w:left="4395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476E4" w:rsidRPr="00F476E4" w:rsidRDefault="00F476E4" w:rsidP="00CF13E0">
      <w:pPr>
        <w:spacing w:before="24" w:after="0" w:line="240" w:lineRule="auto"/>
        <w:ind w:left="4678" w:right="864"/>
        <w:rPr>
          <w:rFonts w:ascii="Times New Roman" w:eastAsia="Times New Roman" w:hAnsi="Times New Roman" w:cs="Times New Roman"/>
          <w:sz w:val="28"/>
          <w:szCs w:val="28"/>
        </w:rPr>
      </w:pP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476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е № 1</w:t>
      </w:r>
    </w:p>
    <w:p w:rsidR="00D45DF8" w:rsidRDefault="00F476E4" w:rsidP="00CF13E0">
      <w:pPr>
        <w:spacing w:before="2" w:after="0" w:line="240" w:lineRule="auto"/>
        <w:ind w:left="4678" w:right="204"/>
        <w:rPr>
          <w:rFonts w:ascii="Times New Roman" w:eastAsia="Times New Roman" w:hAnsi="Times New Roman" w:cs="Times New Roman"/>
          <w:sz w:val="28"/>
          <w:szCs w:val="28"/>
        </w:rPr>
      </w:pPr>
      <w:r w:rsidRPr="00F476E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476E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76E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76E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ному регламенту</w:t>
      </w:r>
    </w:p>
    <w:p w:rsidR="00F476E4" w:rsidRPr="00F476E4" w:rsidRDefault="00F476E4" w:rsidP="00CF13E0">
      <w:pPr>
        <w:spacing w:before="2" w:after="0" w:line="240" w:lineRule="auto"/>
        <w:ind w:left="4678" w:right="204"/>
        <w:rPr>
          <w:rFonts w:ascii="Times New Roman" w:eastAsia="Times New Roman" w:hAnsi="Times New Roman" w:cs="Times New Roman"/>
          <w:sz w:val="28"/>
          <w:szCs w:val="28"/>
        </w:rPr>
      </w:pPr>
      <w:r w:rsidRPr="00F476E4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476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476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4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76E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F476E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CF13E0" w:rsidRPr="00F47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(м</w:t>
      </w:r>
      <w:r w:rsidRPr="00F476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 xml:space="preserve">й) </w:t>
      </w:r>
      <w:r w:rsidRPr="00F476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476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D4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«Утвер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476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F476E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476E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476E4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ы р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ло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ия земе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76E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476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 xml:space="preserve">частка или 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476E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частк</w:t>
      </w:r>
      <w:r w:rsidRPr="00F476E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в на к</w:t>
      </w:r>
      <w:r w:rsidRPr="00F476E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F476E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476E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вом пл</w:t>
      </w:r>
      <w:r w:rsidRPr="00F476E4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не те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476E4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F476E4">
        <w:rPr>
          <w:rFonts w:ascii="Times New Roman" w:eastAsia="Times New Roman" w:hAnsi="Times New Roman" w:cs="Times New Roman"/>
          <w:sz w:val="28"/>
          <w:szCs w:val="28"/>
        </w:rPr>
        <w:t>ии»</w:t>
      </w:r>
    </w:p>
    <w:p w:rsidR="00F476E4" w:rsidRPr="00F476E4" w:rsidRDefault="00F476E4" w:rsidP="00F476E4">
      <w:pPr>
        <w:spacing w:before="8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476E4" w:rsidRPr="00F476E4" w:rsidRDefault="00F476E4" w:rsidP="00F476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476E4" w:rsidRPr="00F476E4" w:rsidRDefault="00F476E4" w:rsidP="00F476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B0EBD" w:rsidRDefault="00F476E4" w:rsidP="0006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Фо</w:t>
      </w:r>
      <w:r w:rsidRPr="00F476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ма р</w:t>
      </w:r>
      <w:r w:rsidRPr="00F476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</w:t>
      </w:r>
      <w:r w:rsidRPr="00F476E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ш</w:t>
      </w:r>
      <w:r w:rsidRPr="00F476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476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ия об у</w:t>
      </w:r>
      <w:r w:rsidRPr="00F476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476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476E4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р</w:t>
      </w:r>
      <w:r w:rsidRPr="00F476E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ж</w:t>
      </w:r>
      <w:r w:rsidRPr="00F476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F476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476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F476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F476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мы располо</w:t>
      </w:r>
      <w:r w:rsidRPr="00F476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же</w:t>
      </w:r>
      <w:r w:rsidRPr="00F476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F476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е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F476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ль</w:t>
      </w:r>
      <w:r w:rsidRPr="00F476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476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г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о у</w:t>
      </w:r>
      <w:r w:rsidRPr="00F476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476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F476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F476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F476E4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6B0EBD" w:rsidRPr="006B0EBD" w:rsidRDefault="006B0EBD" w:rsidP="006B0EBD">
      <w:pPr>
        <w:spacing w:after="0" w:line="240" w:lineRule="auto"/>
        <w:ind w:left="137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6E4" w:rsidRPr="008445C7" w:rsidRDefault="00B34823" w:rsidP="008445C7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4823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116" style="position:absolute;left:0;text-align:left;margin-left:89.4pt;margin-top:.3pt;width:453.55pt;height:0;z-index:-251636736;mso-position-horizontal-relative:page" coordorigin="1248,558" coordsize="10121,0">
            <v:shape id="_x0000_s1117" style="position:absolute;left:1248;top:558;width:10121;height:0" coordorigin="1248,558" coordsize="10121,0" path="m1248,558r10122,e" filled="f" strokeweight=".58pt">
              <v:path arrowok="t"/>
            </v:shape>
            <w10:wrap anchorx="page"/>
          </v:group>
        </w:pic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(н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и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ме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н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ов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н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 xml:space="preserve">е 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у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п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н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м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оч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н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 xml:space="preserve">го 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о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гана и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с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п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н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те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ь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 xml:space="preserve">й 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вл</w:t>
      </w:r>
      <w:r w:rsidR="00F476E4" w:rsidRPr="00F476E4">
        <w:rPr>
          <w:rFonts w:ascii="Times New Roman" w:eastAsia="Times New Roman" w:hAnsi="Times New Roman" w:cs="Times New Roman"/>
          <w:spacing w:val="2"/>
          <w:sz w:val="18"/>
          <w:szCs w:val="18"/>
        </w:rPr>
        <w:t>а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с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 xml:space="preserve">ти 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су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бъ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ек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 xml:space="preserve">та </w:t>
      </w:r>
      <w:r w:rsidR="00F476E4" w:rsidRPr="00F476E4">
        <w:rPr>
          <w:rFonts w:ascii="Times New Roman" w:eastAsia="Times New Roman" w:hAnsi="Times New Roman" w:cs="Times New Roman"/>
          <w:spacing w:val="3"/>
          <w:sz w:val="18"/>
          <w:szCs w:val="18"/>
        </w:rPr>
        <w:t>Р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сс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и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йск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й Ф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д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ра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ц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 xml:space="preserve">и, 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ор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га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 xml:space="preserve">а 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мес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тн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 xml:space="preserve">го 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сам</w:t>
      </w:r>
      <w:r w:rsidR="00F476E4" w:rsidRPr="00F476E4">
        <w:rPr>
          <w:rFonts w:ascii="Times New Roman" w:eastAsia="Times New Roman" w:hAnsi="Times New Roman" w:cs="Times New Roman"/>
          <w:spacing w:val="3"/>
          <w:sz w:val="18"/>
          <w:szCs w:val="18"/>
        </w:rPr>
        <w:t>о</w:t>
      </w:r>
      <w:r w:rsidR="00F476E4" w:rsidRPr="00F476E4">
        <w:rPr>
          <w:rFonts w:ascii="Times New Roman" w:eastAsia="Times New Roman" w:hAnsi="Times New Roman" w:cs="Times New Roman"/>
          <w:spacing w:val="-4"/>
          <w:sz w:val="18"/>
          <w:szCs w:val="18"/>
        </w:rPr>
        <w:t>у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п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="00F476E4" w:rsidRPr="00F476E4">
        <w:rPr>
          <w:rFonts w:ascii="Times New Roman" w:eastAsia="Times New Roman" w:hAnsi="Times New Roman" w:cs="Times New Roman"/>
          <w:spacing w:val="1"/>
          <w:sz w:val="18"/>
          <w:szCs w:val="18"/>
        </w:rPr>
        <w:t>в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ле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н</w:t>
      </w:r>
      <w:r w:rsidR="00F476E4" w:rsidRPr="00F476E4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="00F476E4" w:rsidRPr="00F476E4">
        <w:rPr>
          <w:rFonts w:ascii="Times New Roman" w:eastAsia="Times New Roman" w:hAnsi="Times New Roman" w:cs="Times New Roman"/>
          <w:sz w:val="18"/>
          <w:szCs w:val="18"/>
        </w:rPr>
        <w:t>я)</w:t>
      </w:r>
    </w:p>
    <w:p w:rsidR="00F476E4" w:rsidRDefault="00F476E4" w:rsidP="00F476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73DB8" w:rsidRPr="00F476E4" w:rsidRDefault="00873DB8" w:rsidP="00F476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73DB8" w:rsidRPr="00873DB8" w:rsidRDefault="00873DB8" w:rsidP="00873DB8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73DB8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73DB8" w:rsidRPr="00873DB8" w:rsidRDefault="00873DB8" w:rsidP="00873DB8">
      <w:pPr>
        <w:ind w:left="4956"/>
        <w:rPr>
          <w:rFonts w:ascii="Times New Roman" w:hAnsi="Times New Roman" w:cs="Times New Roman"/>
          <w:sz w:val="28"/>
          <w:szCs w:val="28"/>
        </w:rPr>
      </w:pPr>
      <w:r w:rsidRPr="00873DB8">
        <w:rPr>
          <w:rFonts w:ascii="Times New Roman" w:hAnsi="Times New Roman" w:cs="Times New Roman"/>
          <w:sz w:val="28"/>
          <w:szCs w:val="28"/>
        </w:rPr>
        <w:t>Контактные данные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73DB8" w:rsidRPr="00873DB8" w:rsidRDefault="00873DB8" w:rsidP="00873DB8">
      <w:pPr>
        <w:ind w:left="4956"/>
        <w:rPr>
          <w:rFonts w:ascii="Times New Roman" w:hAnsi="Times New Roman" w:cs="Times New Roman"/>
          <w:sz w:val="28"/>
          <w:szCs w:val="28"/>
        </w:rPr>
      </w:pPr>
      <w:r w:rsidRPr="00873DB8">
        <w:rPr>
          <w:rFonts w:ascii="Times New Roman" w:hAnsi="Times New Roman" w:cs="Times New Roman"/>
          <w:sz w:val="28"/>
          <w:szCs w:val="28"/>
        </w:rPr>
        <w:t>/Представитель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73DB8" w:rsidRPr="00873DB8" w:rsidRDefault="00873DB8" w:rsidP="00873DB8">
      <w:pPr>
        <w:ind w:left="4956"/>
        <w:rPr>
          <w:rFonts w:ascii="Times New Roman" w:hAnsi="Times New Roman" w:cs="Times New Roman"/>
          <w:sz w:val="28"/>
          <w:szCs w:val="28"/>
        </w:rPr>
      </w:pPr>
      <w:r w:rsidRPr="00873DB8">
        <w:rPr>
          <w:rFonts w:ascii="Times New Roman" w:hAnsi="Times New Roman" w:cs="Times New Roman"/>
          <w:sz w:val="28"/>
          <w:szCs w:val="28"/>
        </w:rPr>
        <w:t>Контактные данные представителя: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3840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476E4" w:rsidRPr="00AF3C4C" w:rsidRDefault="0006539B" w:rsidP="00873DB8">
      <w:pPr>
        <w:tabs>
          <w:tab w:val="left" w:pos="6663"/>
        </w:tabs>
        <w:spacing w:before="18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76E4" w:rsidRPr="00F476E4" w:rsidRDefault="00F476E4" w:rsidP="00F476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476E4" w:rsidRPr="00F476E4" w:rsidRDefault="00F476E4" w:rsidP="00F476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476E4" w:rsidRPr="00FD002B" w:rsidRDefault="00F476E4" w:rsidP="00FD002B">
      <w:pPr>
        <w:tabs>
          <w:tab w:val="left" w:pos="4395"/>
        </w:tabs>
        <w:spacing w:before="29" w:after="0" w:line="240" w:lineRule="auto"/>
        <w:ind w:left="3402" w:right="40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02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ЕШ</w:t>
      </w:r>
      <w:r w:rsidR="006129FF" w:rsidRPr="00FD002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НИ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F476E4" w:rsidRPr="00FD002B" w:rsidRDefault="00F476E4" w:rsidP="00FD002B">
      <w:pPr>
        <w:tabs>
          <w:tab w:val="left" w:pos="7797"/>
        </w:tabs>
        <w:spacing w:after="0" w:line="260" w:lineRule="exact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FD002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т  </w:t>
      </w:r>
      <w:r w:rsidRPr="00FD002B">
        <w:rPr>
          <w:rFonts w:ascii="Times New Roman" w:eastAsia="Times New Roman" w:hAnsi="Times New Roman" w:cs="Times New Roman"/>
          <w:spacing w:val="-29"/>
          <w:position w:val="-1"/>
          <w:sz w:val="24"/>
          <w:szCs w:val="24"/>
        </w:rPr>
        <w:t xml:space="preserve"> </w:t>
      </w:r>
      <w:r w:rsidRPr="00FD002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                         </w:t>
      </w:r>
      <w:r w:rsidRPr="00FD002B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  <w:u w:val="single" w:color="000000"/>
        </w:rPr>
        <w:t xml:space="preserve"> </w:t>
      </w:r>
      <w:r w:rsidR="00FD002B" w:rsidRPr="00FD002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</w:t>
      </w:r>
      <w:r w:rsidRPr="00FD002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FD002B">
        <w:rPr>
          <w:rFonts w:ascii="Times New Roman" w:eastAsia="Times New Roman" w:hAnsi="Times New Roman" w:cs="Times New Roman"/>
          <w:spacing w:val="-21"/>
          <w:position w:val="-1"/>
          <w:sz w:val="24"/>
          <w:szCs w:val="24"/>
        </w:rPr>
        <w:t xml:space="preserve"> </w:t>
      </w:r>
      <w:r w:rsidRPr="00FD002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№  </w:t>
      </w:r>
      <w:r w:rsidRPr="00FD002B">
        <w:rPr>
          <w:rFonts w:ascii="Times New Roman" w:eastAsia="Times New Roman" w:hAnsi="Times New Roman" w:cs="Times New Roman"/>
          <w:spacing w:val="-29"/>
          <w:position w:val="-1"/>
          <w:sz w:val="24"/>
          <w:szCs w:val="24"/>
        </w:rPr>
        <w:t xml:space="preserve"> </w:t>
      </w:r>
      <w:r w:rsidRPr="00FD002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FD002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476E4" w:rsidRPr="00FD002B" w:rsidRDefault="00F476E4" w:rsidP="00F476E4">
      <w:pPr>
        <w:spacing w:before="8" w:after="0" w:line="1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6E4" w:rsidRPr="00FD002B" w:rsidRDefault="00F476E4" w:rsidP="00AF3C4C">
      <w:pPr>
        <w:spacing w:after="0" w:line="200" w:lineRule="exact"/>
        <w:ind w:left="1276" w:hanging="1276"/>
        <w:rPr>
          <w:rFonts w:ascii="Times New Roman" w:eastAsia="Times New Roman" w:hAnsi="Times New Roman" w:cs="Times New Roman"/>
          <w:sz w:val="24"/>
          <w:szCs w:val="24"/>
        </w:rPr>
      </w:pPr>
    </w:p>
    <w:p w:rsidR="00F476E4" w:rsidRPr="00FD002B" w:rsidRDefault="00F476E4" w:rsidP="00873DB8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Об у</w:t>
      </w:r>
      <w:r w:rsidRPr="00FD002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D002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FD002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ж</w:t>
      </w:r>
      <w:r w:rsidRPr="00FD002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D002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мы располо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же</w:t>
      </w:r>
      <w:r w:rsidRPr="00FD002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ия з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FD002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ль</w:t>
      </w:r>
      <w:r w:rsidRPr="00FD002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о у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FD002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FD002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а (з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D002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л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FD002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ых у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FD002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FD002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ов)</w:t>
      </w:r>
      <w:r w:rsidRPr="00FD002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D002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FD002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73DB8" w:rsidRPr="00FD0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02B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к</w:t>
      </w:r>
      <w:r w:rsidRPr="00FD002B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а</w:t>
      </w:r>
      <w:r w:rsidRPr="00FD002B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д</w:t>
      </w:r>
      <w:r w:rsidRPr="00FD002B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а</w:t>
      </w:r>
      <w:r w:rsidRPr="00FD002B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с</w:t>
      </w:r>
      <w:r w:rsidRPr="00FD002B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тровом </w:t>
      </w:r>
      <w:r w:rsidRPr="00FD002B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п</w:t>
      </w:r>
      <w:r w:rsidRPr="00FD002B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лане </w:t>
      </w:r>
      <w:r w:rsidRPr="00FD002B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т</w:t>
      </w:r>
      <w:r w:rsidRPr="00FD002B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е</w:t>
      </w:r>
      <w:r w:rsidRPr="00FD002B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рр</w:t>
      </w:r>
      <w:r w:rsidRPr="00FD002B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и</w:t>
      </w:r>
      <w:r w:rsidRPr="00FD002B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т</w:t>
      </w:r>
      <w:r w:rsidRPr="00FD002B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о</w:t>
      </w:r>
      <w:r w:rsidRPr="00FD002B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р</w:t>
      </w:r>
      <w:r w:rsidRPr="00FD002B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и</w:t>
      </w:r>
      <w:r w:rsidRPr="00FD002B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и</w:t>
      </w:r>
    </w:p>
    <w:p w:rsidR="00F62872" w:rsidRPr="00FD002B" w:rsidRDefault="00F62872" w:rsidP="00873DB8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</w:p>
    <w:p w:rsidR="00F62872" w:rsidRPr="00FD002B" w:rsidRDefault="00F62872" w:rsidP="00F62872">
      <w:pPr>
        <w:jc w:val="both"/>
        <w:rPr>
          <w:rFonts w:ascii="Times New Roman" w:hAnsi="Times New Roman" w:cs="Times New Roman"/>
          <w:sz w:val="26"/>
          <w:szCs w:val="26"/>
        </w:rPr>
      </w:pPr>
      <w:r w:rsidRPr="00FD002B">
        <w:rPr>
          <w:rFonts w:ascii="Times New Roman" w:hAnsi="Times New Roman" w:cs="Times New Roman"/>
          <w:sz w:val="26"/>
          <w:szCs w:val="26"/>
        </w:rPr>
        <w:t xml:space="preserve">Рассмотрев заявление </w:t>
      </w:r>
      <w:proofErr w:type="gramStart"/>
      <w:r w:rsidRPr="00FD002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D002B" w:rsidRPr="00FD002B">
        <w:rPr>
          <w:rFonts w:ascii="Times New Roman" w:hAnsi="Times New Roman" w:cs="Times New Roman"/>
          <w:sz w:val="26"/>
          <w:szCs w:val="26"/>
        </w:rPr>
        <w:t>___</w:t>
      </w:r>
      <w:r w:rsidRPr="00FD002B">
        <w:rPr>
          <w:rFonts w:ascii="Times New Roman" w:hAnsi="Times New Roman" w:cs="Times New Roman"/>
          <w:sz w:val="26"/>
          <w:szCs w:val="26"/>
        </w:rPr>
        <w:t>_____ №</w:t>
      </w:r>
      <w:r w:rsidR="00FD002B" w:rsidRPr="00FD002B">
        <w:rPr>
          <w:rFonts w:ascii="Times New Roman" w:hAnsi="Times New Roman" w:cs="Times New Roman"/>
          <w:sz w:val="26"/>
          <w:szCs w:val="26"/>
        </w:rPr>
        <w:t>__</w:t>
      </w:r>
      <w:r w:rsidRPr="00FD002B">
        <w:rPr>
          <w:rFonts w:ascii="Times New Roman" w:hAnsi="Times New Roman" w:cs="Times New Roman"/>
          <w:sz w:val="26"/>
          <w:szCs w:val="26"/>
        </w:rPr>
        <w:t>______(</w:t>
      </w:r>
      <w:proofErr w:type="gramStart"/>
      <w:r w:rsidR="00FD002B" w:rsidRPr="00FD002B">
        <w:rPr>
          <w:rFonts w:ascii="Times New Roman" w:hAnsi="Times New Roman" w:cs="Times New Roman"/>
          <w:sz w:val="26"/>
          <w:szCs w:val="26"/>
        </w:rPr>
        <w:t>Заявитель</w:t>
      </w:r>
      <w:proofErr w:type="gramEnd"/>
      <w:r w:rsidR="00FD002B" w:rsidRPr="00FD002B">
        <w:rPr>
          <w:rFonts w:ascii="Times New Roman" w:hAnsi="Times New Roman" w:cs="Times New Roman"/>
          <w:sz w:val="26"/>
          <w:szCs w:val="26"/>
        </w:rPr>
        <w:t>:_________</w:t>
      </w:r>
      <w:r w:rsidRPr="00FD002B">
        <w:rPr>
          <w:rFonts w:ascii="Times New Roman" w:hAnsi="Times New Roman" w:cs="Times New Roman"/>
          <w:sz w:val="26"/>
          <w:szCs w:val="26"/>
        </w:rPr>
        <w:t>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CF1C23" w:rsidRPr="00FD002B" w:rsidRDefault="00CF1C23" w:rsidP="00FD002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02B">
        <w:rPr>
          <w:rFonts w:ascii="Times New Roman" w:hAnsi="Times New Roman" w:cs="Times New Roman"/>
          <w:sz w:val="26"/>
          <w:szCs w:val="26"/>
        </w:rPr>
        <w:t>1. Утвердить схему расположения земельного участка (земельных участков) на кадастровом пла</w:t>
      </w:r>
      <w:r w:rsidR="00FD002B" w:rsidRPr="00FD002B">
        <w:rPr>
          <w:rFonts w:ascii="Times New Roman" w:hAnsi="Times New Roman" w:cs="Times New Roman"/>
          <w:sz w:val="26"/>
          <w:szCs w:val="26"/>
        </w:rPr>
        <w:t>не территории, площадью _____</w:t>
      </w:r>
      <w:r w:rsidR="00FD002B">
        <w:rPr>
          <w:rFonts w:ascii="Times New Roman" w:hAnsi="Times New Roman" w:cs="Times New Roman"/>
          <w:sz w:val="26"/>
          <w:szCs w:val="26"/>
        </w:rPr>
        <w:t>__</w:t>
      </w:r>
      <w:r w:rsidRPr="00FD002B">
        <w:rPr>
          <w:rFonts w:ascii="Times New Roman" w:hAnsi="Times New Roman" w:cs="Times New Roman"/>
          <w:sz w:val="26"/>
          <w:szCs w:val="26"/>
        </w:rPr>
        <w:t>___ в территориальной зоне</w:t>
      </w:r>
      <w:r w:rsidR="00FD002B" w:rsidRPr="00FD002B">
        <w:rPr>
          <w:rFonts w:ascii="Times New Roman" w:hAnsi="Times New Roman" w:cs="Times New Roman"/>
          <w:sz w:val="26"/>
          <w:szCs w:val="26"/>
        </w:rPr>
        <w:t xml:space="preserve"> __</w:t>
      </w:r>
      <w:r w:rsidR="00FD002B">
        <w:rPr>
          <w:rFonts w:ascii="Times New Roman" w:hAnsi="Times New Roman" w:cs="Times New Roman"/>
          <w:sz w:val="26"/>
          <w:szCs w:val="26"/>
        </w:rPr>
        <w:t>___</w:t>
      </w:r>
      <w:r w:rsidR="00FD002B" w:rsidRPr="00FD002B">
        <w:rPr>
          <w:rFonts w:ascii="Times New Roman" w:hAnsi="Times New Roman" w:cs="Times New Roman"/>
          <w:sz w:val="26"/>
          <w:szCs w:val="26"/>
        </w:rPr>
        <w:t>_</w:t>
      </w:r>
      <w:r w:rsidRPr="00FD002B">
        <w:rPr>
          <w:rFonts w:ascii="Times New Roman" w:hAnsi="Times New Roman" w:cs="Times New Roman"/>
          <w:sz w:val="26"/>
          <w:szCs w:val="26"/>
        </w:rPr>
        <w:t>______/с видом разрешенного использования____</w:t>
      </w:r>
      <w:r w:rsidR="00FD002B" w:rsidRPr="00FD002B">
        <w:rPr>
          <w:rFonts w:ascii="Times New Roman" w:hAnsi="Times New Roman" w:cs="Times New Roman"/>
          <w:sz w:val="26"/>
          <w:szCs w:val="26"/>
        </w:rPr>
        <w:t>_</w:t>
      </w:r>
      <w:r w:rsidRPr="00FD002B">
        <w:rPr>
          <w:rFonts w:ascii="Times New Roman" w:hAnsi="Times New Roman" w:cs="Times New Roman"/>
          <w:sz w:val="26"/>
          <w:szCs w:val="26"/>
        </w:rPr>
        <w:t>_______ из категории земель</w:t>
      </w:r>
      <w:r w:rsidR="00FD002B" w:rsidRPr="00FD002B">
        <w:rPr>
          <w:rFonts w:ascii="Times New Roman" w:hAnsi="Times New Roman" w:cs="Times New Roman"/>
          <w:sz w:val="26"/>
          <w:szCs w:val="26"/>
        </w:rPr>
        <w:t xml:space="preserve"> </w:t>
      </w:r>
      <w:r w:rsidRPr="00FD002B">
        <w:rPr>
          <w:rFonts w:ascii="Times New Roman" w:hAnsi="Times New Roman" w:cs="Times New Roman"/>
          <w:sz w:val="26"/>
          <w:szCs w:val="26"/>
        </w:rPr>
        <w:t>______________, расположенных по адресу ___________________, образованных из земельного участка с кадастровым номером (земельных участков с кадастровыми номерами)_________</w:t>
      </w:r>
      <w:r w:rsidR="00FD002B" w:rsidRPr="00FD002B">
        <w:rPr>
          <w:rFonts w:ascii="Times New Roman" w:hAnsi="Times New Roman" w:cs="Times New Roman"/>
          <w:sz w:val="26"/>
          <w:szCs w:val="26"/>
        </w:rPr>
        <w:t>__</w:t>
      </w:r>
      <w:r w:rsidRPr="00FD002B">
        <w:rPr>
          <w:rFonts w:ascii="Times New Roman" w:hAnsi="Times New Roman" w:cs="Times New Roman"/>
          <w:sz w:val="26"/>
          <w:szCs w:val="26"/>
        </w:rPr>
        <w:t>___</w:t>
      </w:r>
      <w:r w:rsidR="00FD002B" w:rsidRPr="00FD002B">
        <w:rPr>
          <w:rFonts w:ascii="Times New Roman" w:hAnsi="Times New Roman" w:cs="Times New Roman"/>
          <w:sz w:val="26"/>
          <w:szCs w:val="26"/>
        </w:rPr>
        <w:t>_</w:t>
      </w:r>
      <w:r w:rsidRPr="00FD002B">
        <w:rPr>
          <w:rFonts w:ascii="Times New Roman" w:hAnsi="Times New Roman" w:cs="Times New Roman"/>
          <w:sz w:val="26"/>
          <w:szCs w:val="26"/>
        </w:rPr>
        <w:t>__ путем _____</w:t>
      </w:r>
      <w:r w:rsidR="00FD002B" w:rsidRPr="00FD002B">
        <w:rPr>
          <w:rFonts w:ascii="Times New Roman" w:hAnsi="Times New Roman" w:cs="Times New Roman"/>
          <w:sz w:val="26"/>
          <w:szCs w:val="26"/>
        </w:rPr>
        <w:t>_______</w:t>
      </w:r>
      <w:r w:rsidRPr="00FD002B">
        <w:rPr>
          <w:rFonts w:ascii="Times New Roman" w:hAnsi="Times New Roman" w:cs="Times New Roman"/>
          <w:sz w:val="26"/>
          <w:szCs w:val="26"/>
        </w:rPr>
        <w:t>___</w:t>
      </w:r>
    </w:p>
    <w:p w:rsidR="001C0291" w:rsidRPr="00FD002B" w:rsidRDefault="00CD5C20" w:rsidP="00FD002B">
      <w:pPr>
        <w:spacing w:before="6"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02B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D002B">
        <w:rPr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Заяв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z w:val="26"/>
          <w:szCs w:val="26"/>
        </w:rPr>
        <w:t>тель</w:t>
      </w:r>
      <w:r w:rsidR="00F476E4" w:rsidRPr="00FD002B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(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у</w:t>
      </w:r>
      <w:r w:rsidR="00F476E4" w:rsidRPr="00FD002B">
        <w:rPr>
          <w:rFonts w:ascii="Times New Roman" w:hAnsi="Times New Roman" w:cs="Times New Roman"/>
          <w:i/>
          <w:spacing w:val="1"/>
          <w:sz w:val="26"/>
          <w:szCs w:val="26"/>
        </w:rPr>
        <w:t>к</w:t>
      </w:r>
      <w:r w:rsidR="00F476E4" w:rsidRPr="00FD002B">
        <w:rPr>
          <w:rFonts w:ascii="Times New Roman" w:hAnsi="Times New Roman" w:cs="Times New Roman"/>
          <w:i/>
          <w:spacing w:val="2"/>
          <w:sz w:val="26"/>
          <w:szCs w:val="26"/>
        </w:rPr>
        <w:t>а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зать</w:t>
      </w:r>
      <w:r w:rsidR="00F476E4" w:rsidRPr="00FD002B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ФИО,</w:t>
      </w:r>
      <w:r w:rsidR="00F476E4" w:rsidRPr="00FD002B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пасп</w:t>
      </w:r>
      <w:r w:rsidR="00F476E4" w:rsidRPr="00FD002B">
        <w:rPr>
          <w:rFonts w:ascii="Times New Roman" w:hAnsi="Times New Roman" w:cs="Times New Roman"/>
          <w:i/>
          <w:spacing w:val="2"/>
          <w:sz w:val="26"/>
          <w:szCs w:val="26"/>
        </w:rPr>
        <w:t>о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рт</w:t>
      </w:r>
      <w:r w:rsidR="00F476E4" w:rsidRPr="00FD002B">
        <w:rPr>
          <w:rFonts w:ascii="Times New Roman" w:hAnsi="Times New Roman" w:cs="Times New Roman"/>
          <w:i/>
          <w:spacing w:val="1"/>
          <w:sz w:val="26"/>
          <w:szCs w:val="26"/>
        </w:rPr>
        <w:t>н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ые</w:t>
      </w:r>
      <w:r w:rsidR="00F476E4" w:rsidRPr="00FD002B">
        <w:rPr>
          <w:rFonts w:ascii="Times New Roman" w:hAnsi="Times New Roman" w:cs="Times New Roman"/>
          <w:i/>
          <w:spacing w:val="-14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да</w:t>
      </w:r>
      <w:r w:rsidR="00F476E4" w:rsidRPr="00FD002B">
        <w:rPr>
          <w:rFonts w:ascii="Times New Roman" w:hAnsi="Times New Roman" w:cs="Times New Roman"/>
          <w:i/>
          <w:spacing w:val="1"/>
          <w:sz w:val="26"/>
          <w:szCs w:val="26"/>
        </w:rPr>
        <w:t>нн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ые</w:t>
      </w:r>
      <w:r w:rsidR="00F476E4" w:rsidRPr="00FD002B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(для</w:t>
      </w:r>
      <w:r w:rsidR="00F476E4" w:rsidRPr="00FD002B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ф</w:t>
      </w:r>
      <w:r w:rsidR="00F476E4" w:rsidRPr="00FD002B">
        <w:rPr>
          <w:rFonts w:ascii="Times New Roman" w:hAnsi="Times New Roman" w:cs="Times New Roman"/>
          <w:i/>
          <w:spacing w:val="3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зич</w:t>
      </w:r>
      <w:r w:rsidR="00F476E4" w:rsidRPr="00FD002B">
        <w:rPr>
          <w:rFonts w:ascii="Times New Roman" w:hAnsi="Times New Roman" w:cs="Times New Roman"/>
          <w:i/>
          <w:spacing w:val="3"/>
          <w:sz w:val="26"/>
          <w:szCs w:val="26"/>
        </w:rPr>
        <w:t>е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с</w:t>
      </w:r>
      <w:r w:rsidR="00F476E4" w:rsidRPr="00FD002B">
        <w:rPr>
          <w:rFonts w:ascii="Times New Roman" w:hAnsi="Times New Roman" w:cs="Times New Roman"/>
          <w:i/>
          <w:spacing w:val="1"/>
          <w:sz w:val="26"/>
          <w:szCs w:val="26"/>
        </w:rPr>
        <w:t>к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ого</w:t>
      </w:r>
      <w:r w:rsidR="00F476E4" w:rsidRPr="00FD002B">
        <w:rPr>
          <w:rFonts w:ascii="Times New Roman" w:hAnsi="Times New Roman" w:cs="Times New Roman"/>
          <w:i/>
          <w:spacing w:val="-14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лица</w:t>
      </w:r>
      <w:r w:rsidR="00F476E4" w:rsidRPr="00FD002B">
        <w:rPr>
          <w:rFonts w:ascii="Times New Roman" w:hAnsi="Times New Roman" w:cs="Times New Roman"/>
          <w:i/>
          <w:spacing w:val="-2"/>
          <w:sz w:val="26"/>
          <w:szCs w:val="26"/>
        </w:rPr>
        <w:t>)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,</w:t>
      </w:r>
      <w:r w:rsidR="00FD002B" w:rsidRPr="00FD002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i/>
          <w:spacing w:val="1"/>
          <w:sz w:val="26"/>
          <w:szCs w:val="26"/>
        </w:rPr>
        <w:t>н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аиме</w:t>
      </w:r>
      <w:r w:rsidR="00F476E4" w:rsidRPr="00FD002B">
        <w:rPr>
          <w:rFonts w:ascii="Times New Roman" w:hAnsi="Times New Roman" w:cs="Times New Roman"/>
          <w:i/>
          <w:spacing w:val="1"/>
          <w:sz w:val="26"/>
          <w:szCs w:val="26"/>
        </w:rPr>
        <w:t>н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ова</w:t>
      </w:r>
      <w:r w:rsidR="00F476E4" w:rsidRPr="00FD002B">
        <w:rPr>
          <w:rFonts w:ascii="Times New Roman" w:hAnsi="Times New Roman" w:cs="Times New Roman"/>
          <w:i/>
          <w:spacing w:val="1"/>
          <w:sz w:val="26"/>
          <w:szCs w:val="26"/>
        </w:rPr>
        <w:t>н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ие,</w:t>
      </w:r>
      <w:r w:rsidR="00F476E4" w:rsidRPr="00FD002B">
        <w:rPr>
          <w:rFonts w:ascii="Times New Roman" w:hAnsi="Times New Roman" w:cs="Times New Roman"/>
          <w:i/>
          <w:spacing w:val="-16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i/>
          <w:spacing w:val="2"/>
          <w:sz w:val="26"/>
          <w:szCs w:val="26"/>
        </w:rPr>
        <w:t>О</w:t>
      </w:r>
      <w:r w:rsidR="00F476E4" w:rsidRPr="00FD002B">
        <w:rPr>
          <w:rFonts w:ascii="Times New Roman" w:hAnsi="Times New Roman" w:cs="Times New Roman"/>
          <w:i/>
          <w:spacing w:val="-1"/>
          <w:sz w:val="26"/>
          <w:szCs w:val="26"/>
        </w:rPr>
        <w:t>Г</w:t>
      </w:r>
      <w:r w:rsidR="00F476E4" w:rsidRPr="00FD002B">
        <w:rPr>
          <w:rFonts w:ascii="Times New Roman" w:hAnsi="Times New Roman" w:cs="Times New Roman"/>
          <w:i/>
          <w:spacing w:val="2"/>
          <w:sz w:val="26"/>
          <w:szCs w:val="26"/>
        </w:rPr>
        <w:t>Р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Н (</w:t>
      </w:r>
      <w:r w:rsidR="00F476E4" w:rsidRPr="00FD002B">
        <w:rPr>
          <w:rFonts w:ascii="Times New Roman" w:hAnsi="Times New Roman" w:cs="Times New Roman"/>
          <w:i/>
          <w:spacing w:val="3"/>
          <w:sz w:val="26"/>
          <w:szCs w:val="26"/>
        </w:rPr>
        <w:t>д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ля</w:t>
      </w:r>
      <w:r w:rsidR="00F476E4" w:rsidRPr="00FD002B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i/>
          <w:spacing w:val="2"/>
          <w:sz w:val="26"/>
          <w:szCs w:val="26"/>
        </w:rPr>
        <w:t>ю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риди</w:t>
      </w:r>
      <w:r w:rsidR="00F476E4" w:rsidRPr="00FD002B">
        <w:rPr>
          <w:rFonts w:ascii="Times New Roman" w:hAnsi="Times New Roman" w:cs="Times New Roman"/>
          <w:i/>
          <w:spacing w:val="1"/>
          <w:sz w:val="26"/>
          <w:szCs w:val="26"/>
        </w:rPr>
        <w:t>ч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ес</w:t>
      </w:r>
      <w:r w:rsidR="00F476E4" w:rsidRPr="00FD002B">
        <w:rPr>
          <w:rFonts w:ascii="Times New Roman" w:hAnsi="Times New Roman" w:cs="Times New Roman"/>
          <w:i/>
          <w:spacing w:val="1"/>
          <w:sz w:val="26"/>
          <w:szCs w:val="26"/>
        </w:rPr>
        <w:t>к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ого</w:t>
      </w:r>
      <w:r w:rsidR="00F476E4" w:rsidRPr="00FD002B">
        <w:rPr>
          <w:rFonts w:ascii="Times New Roman" w:hAnsi="Times New Roman" w:cs="Times New Roman"/>
          <w:i/>
          <w:spacing w:val="-15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i/>
          <w:sz w:val="26"/>
          <w:szCs w:val="26"/>
        </w:rPr>
        <w:t>лица)</w:t>
      </w:r>
      <w:r w:rsidR="00F476E4" w:rsidRPr="00FD002B">
        <w:rPr>
          <w:rFonts w:ascii="Times New Roman" w:hAnsi="Times New Roman" w:cs="Times New Roman"/>
          <w:sz w:val="26"/>
          <w:szCs w:val="26"/>
        </w:rPr>
        <w:t>)</w:t>
      </w:r>
      <w:r w:rsidR="00F476E4" w:rsidRPr="00FD002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име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F476E4" w:rsidRPr="00FD002B">
        <w:rPr>
          <w:rFonts w:ascii="Times New Roman" w:hAnsi="Times New Roman" w:cs="Times New Roman"/>
          <w:sz w:val="26"/>
          <w:szCs w:val="26"/>
        </w:rPr>
        <w:t>т</w:t>
      </w:r>
      <w:r w:rsidR="00F476E4" w:rsidRPr="00FD002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pacing w:val="3"/>
          <w:sz w:val="26"/>
          <w:szCs w:val="26"/>
        </w:rPr>
        <w:t>п</w:t>
      </w:r>
      <w:r w:rsidR="00F476E4" w:rsidRPr="00FD002B">
        <w:rPr>
          <w:rFonts w:ascii="Times New Roman" w:hAnsi="Times New Roman" w:cs="Times New Roman"/>
          <w:sz w:val="26"/>
          <w:szCs w:val="26"/>
        </w:rPr>
        <w:t>раво</w:t>
      </w:r>
      <w:r w:rsidR="00F476E4" w:rsidRPr="00FD002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на</w:t>
      </w:r>
      <w:r w:rsidR="00F476E4" w:rsidRPr="00FD002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об</w:t>
      </w:r>
      <w:r w:rsidR="00F476E4" w:rsidRPr="00FD002B">
        <w:rPr>
          <w:rFonts w:ascii="Times New Roman" w:hAnsi="Times New Roman" w:cs="Times New Roman"/>
          <w:spacing w:val="3"/>
          <w:sz w:val="26"/>
          <w:szCs w:val="26"/>
        </w:rPr>
        <w:t>р</w:t>
      </w:r>
      <w:r w:rsidR="00F476E4" w:rsidRPr="00FD002B">
        <w:rPr>
          <w:rFonts w:ascii="Times New Roman" w:hAnsi="Times New Roman" w:cs="Times New Roman"/>
          <w:sz w:val="26"/>
          <w:szCs w:val="26"/>
        </w:rPr>
        <w:t>ащение</w:t>
      </w:r>
      <w:r w:rsidR="00F476E4" w:rsidRPr="00FD002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 xml:space="preserve">без </w:t>
      </w:r>
      <w:r w:rsidR="00F476E4" w:rsidRPr="00FD002B">
        <w:rPr>
          <w:rFonts w:ascii="Times New Roman" w:hAnsi="Times New Roman" w:cs="Times New Roman"/>
          <w:sz w:val="26"/>
          <w:szCs w:val="26"/>
        </w:rPr>
        <w:lastRenderedPageBreak/>
        <w:t>доверенности</w:t>
      </w:r>
      <w:r w:rsidR="00F476E4" w:rsidRPr="00FD002B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с</w:t>
      </w:r>
      <w:r w:rsidR="00F476E4" w:rsidRPr="00FD002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за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я</w:t>
      </w:r>
      <w:r w:rsidR="00F476E4" w:rsidRPr="00FD002B">
        <w:rPr>
          <w:rFonts w:ascii="Times New Roman" w:hAnsi="Times New Roman" w:cs="Times New Roman"/>
          <w:sz w:val="26"/>
          <w:szCs w:val="26"/>
        </w:rPr>
        <w:t>в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л</w:t>
      </w:r>
      <w:r w:rsidR="00F476E4" w:rsidRPr="00FD002B">
        <w:rPr>
          <w:rFonts w:ascii="Times New Roman" w:hAnsi="Times New Roman" w:cs="Times New Roman"/>
          <w:sz w:val="26"/>
          <w:szCs w:val="26"/>
        </w:rPr>
        <w:t>ен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z w:val="26"/>
          <w:szCs w:val="26"/>
        </w:rPr>
        <w:t>ем</w:t>
      </w:r>
      <w:r w:rsidR="00F476E4" w:rsidRPr="00FD002B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о</w:t>
      </w:r>
      <w:r w:rsidR="00F476E4" w:rsidRPr="00FD002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го</w:t>
      </w:r>
      <w:r w:rsidR="00F476E4" w:rsidRPr="00FD002B">
        <w:rPr>
          <w:rFonts w:ascii="Times New Roman" w:hAnsi="Times New Roman" w:cs="Times New Roman"/>
          <w:spacing w:val="4"/>
          <w:sz w:val="26"/>
          <w:szCs w:val="26"/>
        </w:rPr>
        <w:t>с</w:t>
      </w:r>
      <w:r w:rsidR="00F476E4" w:rsidRPr="00FD002B">
        <w:rPr>
          <w:rFonts w:ascii="Times New Roman" w:hAnsi="Times New Roman" w:cs="Times New Roman"/>
          <w:spacing w:val="-5"/>
          <w:sz w:val="26"/>
          <w:szCs w:val="26"/>
        </w:rPr>
        <w:t>у</w:t>
      </w:r>
      <w:r w:rsidR="00F476E4" w:rsidRPr="00FD002B">
        <w:rPr>
          <w:rFonts w:ascii="Times New Roman" w:hAnsi="Times New Roman" w:cs="Times New Roman"/>
          <w:sz w:val="26"/>
          <w:szCs w:val="26"/>
        </w:rPr>
        <w:t>дар</w:t>
      </w:r>
      <w:r w:rsidR="00F476E4" w:rsidRPr="00FD002B">
        <w:rPr>
          <w:rFonts w:ascii="Times New Roman" w:hAnsi="Times New Roman" w:cs="Times New Roman"/>
          <w:spacing w:val="3"/>
          <w:sz w:val="26"/>
          <w:szCs w:val="26"/>
        </w:rPr>
        <w:t>с</w:t>
      </w:r>
      <w:r w:rsidR="00F476E4" w:rsidRPr="00FD002B">
        <w:rPr>
          <w:rFonts w:ascii="Times New Roman" w:hAnsi="Times New Roman" w:cs="Times New Roman"/>
          <w:sz w:val="26"/>
          <w:szCs w:val="26"/>
        </w:rPr>
        <w:t>тве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н</w:t>
      </w:r>
      <w:r w:rsidR="00F476E4" w:rsidRPr="00FD002B">
        <w:rPr>
          <w:rFonts w:ascii="Times New Roman" w:hAnsi="Times New Roman" w:cs="Times New Roman"/>
          <w:sz w:val="26"/>
          <w:szCs w:val="26"/>
        </w:rPr>
        <w:t>ном</w:t>
      </w:r>
      <w:r w:rsidR="00F476E4" w:rsidRPr="00FD002B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="00F476E4" w:rsidRPr="00FD002B">
        <w:rPr>
          <w:rFonts w:ascii="Times New Roman" w:hAnsi="Times New Roman" w:cs="Times New Roman"/>
          <w:sz w:val="26"/>
          <w:szCs w:val="26"/>
        </w:rPr>
        <w:t>ада</w:t>
      </w:r>
      <w:r w:rsidR="00F476E4" w:rsidRPr="00FD002B">
        <w:rPr>
          <w:rFonts w:ascii="Times New Roman" w:hAnsi="Times New Roman" w:cs="Times New Roman"/>
          <w:spacing w:val="3"/>
          <w:sz w:val="26"/>
          <w:szCs w:val="26"/>
        </w:rPr>
        <w:t>с</w:t>
      </w:r>
      <w:r w:rsidR="00F476E4" w:rsidRPr="00FD002B">
        <w:rPr>
          <w:rFonts w:ascii="Times New Roman" w:hAnsi="Times New Roman" w:cs="Times New Roman"/>
          <w:sz w:val="26"/>
          <w:szCs w:val="26"/>
        </w:rPr>
        <w:t>тров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о</w:t>
      </w:r>
      <w:r w:rsidR="00F476E4" w:rsidRPr="00FD002B">
        <w:rPr>
          <w:rFonts w:ascii="Times New Roman" w:hAnsi="Times New Roman" w:cs="Times New Roman"/>
          <w:sz w:val="26"/>
          <w:szCs w:val="26"/>
        </w:rPr>
        <w:t>м</w:t>
      </w:r>
      <w:r w:rsidR="00F476E4" w:rsidRPr="00FD002B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pacing w:val="-5"/>
          <w:sz w:val="26"/>
          <w:szCs w:val="26"/>
        </w:rPr>
        <w:t>у</w:t>
      </w:r>
      <w:r w:rsidR="00F476E4" w:rsidRPr="00FD002B">
        <w:rPr>
          <w:rFonts w:ascii="Times New Roman" w:hAnsi="Times New Roman" w:cs="Times New Roman"/>
          <w:spacing w:val="-1"/>
          <w:sz w:val="26"/>
          <w:szCs w:val="26"/>
        </w:rPr>
        <w:t>ч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ет</w:t>
      </w:r>
      <w:r w:rsidR="00F476E4" w:rsidRPr="00FD002B">
        <w:rPr>
          <w:rFonts w:ascii="Times New Roman" w:hAnsi="Times New Roman" w:cs="Times New Roman"/>
          <w:sz w:val="26"/>
          <w:szCs w:val="26"/>
        </w:rPr>
        <w:t>е</w:t>
      </w:r>
      <w:r w:rsidR="00F476E4" w:rsidRPr="00FD002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обра</w:t>
      </w:r>
      <w:r w:rsidR="00F476E4" w:rsidRPr="00FD002B">
        <w:rPr>
          <w:rFonts w:ascii="Times New Roman" w:hAnsi="Times New Roman" w:cs="Times New Roman"/>
          <w:spacing w:val="3"/>
          <w:sz w:val="26"/>
          <w:szCs w:val="26"/>
        </w:rPr>
        <w:t>з</w:t>
      </w:r>
      <w:r w:rsidR="00F476E4" w:rsidRPr="00FD002B">
        <w:rPr>
          <w:rFonts w:ascii="Times New Roman" w:hAnsi="Times New Roman" w:cs="Times New Roman"/>
          <w:spacing w:val="-5"/>
          <w:sz w:val="26"/>
          <w:szCs w:val="26"/>
        </w:rPr>
        <w:t>у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F476E4" w:rsidRPr="00FD002B">
        <w:rPr>
          <w:rFonts w:ascii="Times New Roman" w:hAnsi="Times New Roman" w:cs="Times New Roman"/>
          <w:sz w:val="26"/>
          <w:szCs w:val="26"/>
        </w:rPr>
        <w:t>мо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г</w:t>
      </w:r>
      <w:r w:rsidR="00F476E4" w:rsidRPr="00FD002B">
        <w:rPr>
          <w:rFonts w:ascii="Times New Roman" w:hAnsi="Times New Roman" w:cs="Times New Roman"/>
          <w:sz w:val="26"/>
          <w:szCs w:val="26"/>
        </w:rPr>
        <w:t>о</w:t>
      </w:r>
      <w:r w:rsidR="00F476E4" w:rsidRPr="00FD002B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з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е</w:t>
      </w:r>
      <w:r w:rsidR="00F476E4" w:rsidRPr="00FD002B">
        <w:rPr>
          <w:rFonts w:ascii="Times New Roman" w:hAnsi="Times New Roman" w:cs="Times New Roman"/>
          <w:sz w:val="26"/>
          <w:szCs w:val="26"/>
        </w:rPr>
        <w:t>мел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ь</w:t>
      </w:r>
      <w:r w:rsidR="00F476E4" w:rsidRPr="00FD002B">
        <w:rPr>
          <w:rFonts w:ascii="Times New Roman" w:hAnsi="Times New Roman" w:cs="Times New Roman"/>
          <w:sz w:val="26"/>
          <w:szCs w:val="26"/>
        </w:rPr>
        <w:t xml:space="preserve">ного </w:t>
      </w:r>
      <w:r w:rsidR="00F476E4" w:rsidRPr="00FD002B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ч</w:t>
      </w:r>
      <w:r w:rsidR="00F476E4" w:rsidRPr="00FD002B">
        <w:rPr>
          <w:rFonts w:ascii="Times New Roman" w:hAnsi="Times New Roman" w:cs="Times New Roman"/>
          <w:sz w:val="26"/>
          <w:szCs w:val="26"/>
        </w:rPr>
        <w:t>ас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т</w:t>
      </w:r>
      <w:r w:rsidR="00F476E4" w:rsidRPr="00FD002B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="00F476E4" w:rsidRPr="00FD002B">
        <w:rPr>
          <w:rFonts w:ascii="Times New Roman" w:hAnsi="Times New Roman" w:cs="Times New Roman"/>
          <w:sz w:val="26"/>
          <w:szCs w:val="26"/>
        </w:rPr>
        <w:t>а</w:t>
      </w:r>
      <w:r w:rsidR="00F476E4" w:rsidRPr="00FD002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о</w:t>
      </w:r>
      <w:r w:rsidR="00F476E4" w:rsidRPr="00FD002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го</w:t>
      </w:r>
      <w:r w:rsidR="00F476E4" w:rsidRPr="00FD002B">
        <w:rPr>
          <w:rFonts w:ascii="Times New Roman" w:hAnsi="Times New Roman" w:cs="Times New Roman"/>
          <w:spacing w:val="4"/>
          <w:sz w:val="26"/>
          <w:szCs w:val="26"/>
        </w:rPr>
        <w:t>с</w:t>
      </w:r>
      <w:r w:rsidR="00F476E4" w:rsidRPr="00FD002B">
        <w:rPr>
          <w:rFonts w:ascii="Times New Roman" w:hAnsi="Times New Roman" w:cs="Times New Roman"/>
          <w:spacing w:val="-5"/>
          <w:sz w:val="26"/>
          <w:szCs w:val="26"/>
        </w:rPr>
        <w:t>у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д</w:t>
      </w:r>
      <w:r w:rsidR="00F476E4" w:rsidRPr="00FD002B">
        <w:rPr>
          <w:rFonts w:ascii="Times New Roman" w:hAnsi="Times New Roman" w:cs="Times New Roman"/>
          <w:sz w:val="26"/>
          <w:szCs w:val="26"/>
        </w:rPr>
        <w:t>ар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с</w:t>
      </w:r>
      <w:r w:rsidR="00F476E4" w:rsidRPr="00FD002B">
        <w:rPr>
          <w:rFonts w:ascii="Times New Roman" w:hAnsi="Times New Roman" w:cs="Times New Roman"/>
          <w:sz w:val="26"/>
          <w:szCs w:val="26"/>
        </w:rPr>
        <w:t>твенной</w:t>
      </w:r>
      <w:r w:rsidR="00F476E4" w:rsidRPr="00FD002B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р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F476E4" w:rsidRPr="00FD002B">
        <w:rPr>
          <w:rFonts w:ascii="Times New Roman" w:hAnsi="Times New Roman" w:cs="Times New Roman"/>
          <w:sz w:val="26"/>
          <w:szCs w:val="26"/>
        </w:rPr>
        <w:t>гист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р</w:t>
      </w:r>
      <w:r w:rsidR="00F476E4" w:rsidRPr="00FD002B">
        <w:rPr>
          <w:rFonts w:ascii="Times New Roman" w:hAnsi="Times New Roman" w:cs="Times New Roman"/>
          <w:sz w:val="26"/>
          <w:szCs w:val="26"/>
        </w:rPr>
        <w:t>ац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права</w:t>
      </w:r>
      <w:r w:rsidR="00F476E4" w:rsidRPr="00FD002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собст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в</w:t>
      </w:r>
      <w:r w:rsidR="00F476E4" w:rsidRPr="00FD002B">
        <w:rPr>
          <w:rFonts w:ascii="Times New Roman" w:hAnsi="Times New Roman" w:cs="Times New Roman"/>
          <w:sz w:val="26"/>
          <w:szCs w:val="26"/>
        </w:rPr>
        <w:t>ен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F476E4" w:rsidRPr="00FD002B">
        <w:rPr>
          <w:rFonts w:ascii="Times New Roman" w:hAnsi="Times New Roman" w:cs="Times New Roman"/>
          <w:sz w:val="26"/>
          <w:szCs w:val="26"/>
        </w:rPr>
        <w:t>ос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т</w:t>
      </w:r>
      <w:r w:rsidR="00F476E4" w:rsidRPr="00FD002B">
        <w:rPr>
          <w:rFonts w:ascii="Times New Roman" w:hAnsi="Times New Roman" w:cs="Times New Roman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Росси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й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с</w:t>
      </w:r>
      <w:r w:rsidR="00F476E4" w:rsidRPr="00FD002B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="00F476E4" w:rsidRPr="00FD002B">
        <w:rPr>
          <w:rFonts w:ascii="Times New Roman" w:hAnsi="Times New Roman" w:cs="Times New Roman"/>
          <w:sz w:val="26"/>
          <w:szCs w:val="26"/>
        </w:rPr>
        <w:t>ой</w:t>
      </w:r>
      <w:r w:rsidR="00F476E4" w:rsidRPr="00FD002B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Фед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ер</w:t>
      </w:r>
      <w:r w:rsidR="00F476E4" w:rsidRPr="00FD002B">
        <w:rPr>
          <w:rFonts w:ascii="Times New Roman" w:hAnsi="Times New Roman" w:cs="Times New Roman"/>
          <w:sz w:val="26"/>
          <w:szCs w:val="26"/>
        </w:rPr>
        <w:t>ац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z w:val="26"/>
          <w:szCs w:val="26"/>
        </w:rPr>
        <w:t>и, права</w:t>
      </w:r>
      <w:r w:rsidR="00F476E4" w:rsidRPr="00FD002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собствен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н</w:t>
      </w:r>
      <w:r w:rsidR="00F476E4" w:rsidRPr="00FD002B">
        <w:rPr>
          <w:rFonts w:ascii="Times New Roman" w:hAnsi="Times New Roman" w:cs="Times New Roman"/>
          <w:sz w:val="26"/>
          <w:szCs w:val="26"/>
        </w:rPr>
        <w:t>о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ст</w:t>
      </w:r>
      <w:r w:rsidR="00F476E4" w:rsidRPr="00FD002B">
        <w:rPr>
          <w:rFonts w:ascii="Times New Roman" w:hAnsi="Times New Roman" w:cs="Times New Roman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с</w:t>
      </w:r>
      <w:r w:rsidR="00F476E4" w:rsidRPr="00FD002B">
        <w:rPr>
          <w:rFonts w:ascii="Times New Roman" w:hAnsi="Times New Roman" w:cs="Times New Roman"/>
          <w:spacing w:val="-5"/>
          <w:sz w:val="26"/>
          <w:szCs w:val="26"/>
        </w:rPr>
        <w:t>у</w:t>
      </w:r>
      <w:r w:rsidR="002E3FC3" w:rsidRPr="00FD002B">
        <w:rPr>
          <w:rFonts w:ascii="Times New Roman" w:hAnsi="Times New Roman" w:cs="Times New Roman"/>
          <w:spacing w:val="-5"/>
          <w:sz w:val="26"/>
          <w:szCs w:val="26"/>
        </w:rPr>
        <w:t>б</w:t>
      </w:r>
      <w:r w:rsidR="00F476E4" w:rsidRPr="00FD002B">
        <w:rPr>
          <w:rFonts w:ascii="Times New Roman" w:hAnsi="Times New Roman" w:cs="Times New Roman"/>
          <w:sz w:val="26"/>
          <w:szCs w:val="26"/>
        </w:rPr>
        <w:t>ъ</w:t>
      </w:r>
      <w:r w:rsidR="002E3FC3" w:rsidRPr="00FD002B">
        <w:rPr>
          <w:rFonts w:ascii="Times New Roman" w:hAnsi="Times New Roman" w:cs="Times New Roman"/>
          <w:spacing w:val="3"/>
          <w:sz w:val="26"/>
          <w:szCs w:val="26"/>
        </w:rPr>
        <w:t>е</w:t>
      </w:r>
      <w:r w:rsidR="00F476E4" w:rsidRPr="00FD002B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="00F476E4" w:rsidRPr="00FD002B">
        <w:rPr>
          <w:rFonts w:ascii="Times New Roman" w:hAnsi="Times New Roman" w:cs="Times New Roman"/>
          <w:sz w:val="26"/>
          <w:szCs w:val="26"/>
        </w:rPr>
        <w:t>та</w:t>
      </w:r>
      <w:r w:rsidR="00F476E4" w:rsidRPr="00FD002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Ро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с</w:t>
      </w:r>
      <w:r w:rsidR="00F476E4" w:rsidRPr="00FD002B">
        <w:rPr>
          <w:rFonts w:ascii="Times New Roman" w:hAnsi="Times New Roman" w:cs="Times New Roman"/>
          <w:sz w:val="26"/>
          <w:szCs w:val="26"/>
        </w:rPr>
        <w:t>с</w:t>
      </w:r>
      <w:r w:rsidR="00F476E4" w:rsidRPr="00FD002B">
        <w:rPr>
          <w:rFonts w:ascii="Times New Roman" w:hAnsi="Times New Roman" w:cs="Times New Roman"/>
          <w:spacing w:val="3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z w:val="26"/>
          <w:szCs w:val="26"/>
        </w:rPr>
        <w:t>йской</w:t>
      </w:r>
      <w:r w:rsidR="00F476E4" w:rsidRPr="00FD002B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2E3FC3" w:rsidRPr="00FD002B">
        <w:rPr>
          <w:rFonts w:ascii="Times New Roman" w:hAnsi="Times New Roman" w:cs="Times New Roman"/>
          <w:sz w:val="26"/>
          <w:szCs w:val="26"/>
        </w:rPr>
        <w:t>Ф</w:t>
      </w:r>
      <w:r w:rsidR="00F476E4" w:rsidRPr="00FD002B">
        <w:rPr>
          <w:rFonts w:ascii="Times New Roman" w:hAnsi="Times New Roman" w:cs="Times New Roman"/>
          <w:sz w:val="26"/>
          <w:szCs w:val="26"/>
        </w:rPr>
        <w:t>ед</w:t>
      </w:r>
      <w:r w:rsidR="00F476E4" w:rsidRPr="00FD002B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F476E4" w:rsidRPr="00FD002B">
        <w:rPr>
          <w:rFonts w:ascii="Times New Roman" w:hAnsi="Times New Roman" w:cs="Times New Roman"/>
          <w:sz w:val="26"/>
          <w:szCs w:val="26"/>
        </w:rPr>
        <w:t>рац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z w:val="26"/>
          <w:szCs w:val="26"/>
        </w:rPr>
        <w:t>(права</w:t>
      </w:r>
      <w:r w:rsidR="00F476E4" w:rsidRPr="00FD002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F476E4" w:rsidRPr="00FD002B">
        <w:rPr>
          <w:rFonts w:ascii="Times New Roman" w:hAnsi="Times New Roman" w:cs="Times New Roman"/>
          <w:spacing w:val="4"/>
          <w:sz w:val="26"/>
          <w:szCs w:val="26"/>
        </w:rPr>
        <w:t>м</w:t>
      </w:r>
      <w:r w:rsidR="00F476E4" w:rsidRPr="00FD002B">
        <w:rPr>
          <w:rFonts w:ascii="Times New Roman" w:hAnsi="Times New Roman" w:cs="Times New Roman"/>
          <w:spacing w:val="-5"/>
          <w:sz w:val="26"/>
          <w:szCs w:val="26"/>
        </w:rPr>
        <w:t>у</w:t>
      </w:r>
      <w:r w:rsidR="00F476E4" w:rsidRPr="00FD002B">
        <w:rPr>
          <w:rFonts w:ascii="Times New Roman" w:hAnsi="Times New Roman" w:cs="Times New Roman"/>
          <w:sz w:val="26"/>
          <w:szCs w:val="26"/>
        </w:rPr>
        <w:t>н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z w:val="26"/>
          <w:szCs w:val="26"/>
        </w:rPr>
        <w:t>ц</w:t>
      </w:r>
      <w:r w:rsidR="00F476E4" w:rsidRPr="00FD002B">
        <w:rPr>
          <w:rFonts w:ascii="Times New Roman" w:hAnsi="Times New Roman" w:cs="Times New Roman"/>
          <w:spacing w:val="1"/>
          <w:sz w:val="26"/>
          <w:szCs w:val="26"/>
        </w:rPr>
        <w:t>и</w:t>
      </w:r>
      <w:r w:rsidR="00F476E4" w:rsidRPr="00FD002B">
        <w:rPr>
          <w:rFonts w:ascii="Times New Roman" w:hAnsi="Times New Roman" w:cs="Times New Roman"/>
          <w:sz w:val="26"/>
          <w:szCs w:val="26"/>
        </w:rPr>
        <w:t>п</w:t>
      </w:r>
      <w:r w:rsidR="00F476E4" w:rsidRPr="00FD002B">
        <w:rPr>
          <w:rFonts w:ascii="Times New Roman" w:hAnsi="Times New Roman" w:cs="Times New Roman"/>
          <w:spacing w:val="3"/>
          <w:sz w:val="26"/>
          <w:szCs w:val="26"/>
        </w:rPr>
        <w:t>а</w:t>
      </w:r>
      <w:r w:rsidR="00F476E4" w:rsidRPr="00FD002B">
        <w:rPr>
          <w:rFonts w:ascii="Times New Roman" w:hAnsi="Times New Roman" w:cs="Times New Roman"/>
          <w:sz w:val="26"/>
          <w:szCs w:val="26"/>
        </w:rPr>
        <w:t>льн</w:t>
      </w:r>
      <w:r w:rsidR="002E3FC3" w:rsidRPr="00FD002B">
        <w:rPr>
          <w:rFonts w:ascii="Times New Roman" w:hAnsi="Times New Roman" w:cs="Times New Roman"/>
          <w:sz w:val="26"/>
          <w:szCs w:val="26"/>
        </w:rPr>
        <w:t>о</w:t>
      </w:r>
      <w:r w:rsidR="00B906D3" w:rsidRPr="00FD002B">
        <w:rPr>
          <w:rFonts w:ascii="Times New Roman" w:hAnsi="Times New Roman" w:cs="Times New Roman"/>
          <w:sz w:val="26"/>
          <w:szCs w:val="26"/>
        </w:rPr>
        <w:t>й</w:t>
      </w:r>
      <w:r w:rsidR="001C0291" w:rsidRPr="00FD002B">
        <w:rPr>
          <w:rFonts w:ascii="Times New Roman" w:hAnsi="Times New Roman" w:cs="Times New Roman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собствен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C0291"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ти)</w:t>
      </w:r>
      <w:r w:rsidR="001C0291" w:rsidRPr="00FD002B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C0291" w:rsidRPr="00FD002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бра</w:t>
      </w:r>
      <w:r w:rsidR="001C0291" w:rsidRPr="00FD002B">
        <w:rPr>
          <w:rFonts w:ascii="Times New Roman" w:eastAsia="Times New Roman" w:hAnsi="Times New Roman" w:cs="Times New Roman"/>
          <w:spacing w:val="3"/>
          <w:sz w:val="26"/>
          <w:szCs w:val="26"/>
        </w:rPr>
        <w:t>з</w:t>
      </w:r>
      <w:r w:rsidR="001C0291" w:rsidRPr="00FD002B">
        <w:rPr>
          <w:rFonts w:ascii="Times New Roman" w:eastAsia="Times New Roman" w:hAnsi="Times New Roman" w:cs="Times New Roman"/>
          <w:spacing w:val="-5"/>
          <w:sz w:val="26"/>
          <w:szCs w:val="26"/>
        </w:rPr>
        <w:t>у</w:t>
      </w:r>
      <w:r w:rsidR="001C0291"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е</w:t>
      </w:r>
      <w:r w:rsidR="001C0291" w:rsidRPr="00FD002B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ы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C0291" w:rsidRPr="00FD002B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земе</w:t>
      </w:r>
      <w:r w:rsidR="001C0291"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ьн</w:t>
      </w:r>
      <w:r w:rsidR="001C0291" w:rsidRPr="00FD002B">
        <w:rPr>
          <w:rFonts w:ascii="Times New Roman" w:eastAsia="Times New Roman" w:hAnsi="Times New Roman" w:cs="Times New Roman"/>
          <w:spacing w:val="3"/>
          <w:sz w:val="26"/>
          <w:szCs w:val="26"/>
        </w:rPr>
        <w:t>ы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C0291" w:rsidRPr="00FD002B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pacing w:val="-5"/>
          <w:sz w:val="26"/>
          <w:szCs w:val="26"/>
        </w:rPr>
        <w:t>у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ч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аст</w:t>
      </w:r>
      <w:r w:rsidR="001C0291"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C0291" w:rsidRPr="00FD002B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(</w:t>
      </w:r>
      <w:r w:rsidR="001C0291"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бра</w:t>
      </w:r>
      <w:r w:rsidR="001C0291" w:rsidRPr="00FD002B">
        <w:rPr>
          <w:rFonts w:ascii="Times New Roman" w:eastAsia="Times New Roman" w:hAnsi="Times New Roman" w:cs="Times New Roman"/>
          <w:spacing w:val="6"/>
          <w:sz w:val="26"/>
          <w:szCs w:val="26"/>
        </w:rPr>
        <w:t>з</w:t>
      </w:r>
      <w:r w:rsidR="001C0291" w:rsidRPr="00FD002B">
        <w:rPr>
          <w:rFonts w:ascii="Times New Roman" w:eastAsia="Times New Roman" w:hAnsi="Times New Roman" w:cs="Times New Roman"/>
          <w:spacing w:val="-5"/>
          <w:sz w:val="26"/>
          <w:szCs w:val="26"/>
        </w:rPr>
        <w:t>у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мы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C0291" w:rsidRPr="00FD002B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зе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ел</w:t>
      </w:r>
      <w:r w:rsidR="001C0291" w:rsidRPr="00FD002B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ы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C0291" w:rsidRPr="00FD002B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pacing w:val="-5"/>
          <w:sz w:val="26"/>
          <w:szCs w:val="26"/>
        </w:rPr>
        <w:t>у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ч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ас</w:t>
      </w:r>
      <w:r w:rsidR="001C0291"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1C0291" w:rsidRPr="00FD002B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 xml:space="preserve">и), </w:t>
      </w:r>
      <w:r w:rsidR="001C0291" w:rsidRPr="00FD002B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ан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ны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C0291" w:rsidRPr="00FD002B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C0291" w:rsidRPr="00FD002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pacing w:val="5"/>
          <w:sz w:val="26"/>
          <w:szCs w:val="26"/>
        </w:rPr>
        <w:t>п</w:t>
      </w:r>
      <w:r w:rsidR="001C0291" w:rsidRPr="00FD002B">
        <w:rPr>
          <w:rFonts w:ascii="Times New Roman" w:eastAsia="Times New Roman" w:hAnsi="Times New Roman" w:cs="Times New Roman"/>
          <w:spacing w:val="-5"/>
          <w:sz w:val="26"/>
          <w:szCs w:val="26"/>
        </w:rPr>
        <w:t>у</w:t>
      </w:r>
      <w:r w:rsidR="001C0291" w:rsidRPr="00FD002B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1C0291" w:rsidRPr="00FD002B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те</w:t>
      </w:r>
      <w:r w:rsidR="001C0291" w:rsidRPr="00FD002B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1</w:t>
      </w:r>
      <w:r w:rsidR="001C0291" w:rsidRPr="00FD002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насто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ще</w:t>
      </w:r>
      <w:r w:rsidR="001C0291"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г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C0291" w:rsidRPr="00FD002B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="001C0291" w:rsidRPr="00FD002B">
        <w:rPr>
          <w:rFonts w:ascii="Times New Roman" w:eastAsia="Times New Roman" w:hAnsi="Times New Roman" w:cs="Times New Roman"/>
          <w:sz w:val="26"/>
          <w:szCs w:val="26"/>
        </w:rPr>
        <w:t>решения.</w:t>
      </w:r>
    </w:p>
    <w:p w:rsidR="001C0291" w:rsidRPr="00FD002B" w:rsidRDefault="001C0291" w:rsidP="00FD002B">
      <w:pPr>
        <w:spacing w:after="0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FD002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FD002B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Pr="00FD002B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ействия</w:t>
      </w:r>
      <w:r w:rsidRPr="00FD002B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то</w:t>
      </w:r>
      <w:r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я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ще</w:t>
      </w:r>
      <w:r w:rsidRPr="00FD002B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D002B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FD002B">
        <w:rPr>
          <w:rFonts w:ascii="Times New Roman" w:eastAsia="Times New Roman" w:hAnsi="Times New Roman" w:cs="Times New Roman"/>
          <w:spacing w:val="3"/>
          <w:sz w:val="26"/>
          <w:szCs w:val="26"/>
        </w:rPr>
        <w:t>е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шения</w:t>
      </w:r>
      <w:r w:rsidRPr="00FD002B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FD002B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ет</w:t>
      </w:r>
      <w:r w:rsidRPr="00FD002B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два</w:t>
      </w:r>
      <w:r w:rsidRPr="00FD002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FD002B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FD002B">
        <w:rPr>
          <w:rFonts w:ascii="Times New Roman" w:eastAsia="Times New Roman" w:hAnsi="Times New Roman" w:cs="Times New Roman"/>
          <w:sz w:val="26"/>
          <w:szCs w:val="26"/>
        </w:rPr>
        <w:t>да.</w:t>
      </w:r>
    </w:p>
    <w:p w:rsidR="001C0291" w:rsidRPr="00FD002B" w:rsidRDefault="001C0291" w:rsidP="00CF1C23">
      <w:pPr>
        <w:spacing w:before="9"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1C0291" w:rsidRPr="00FD002B" w:rsidRDefault="001C0291" w:rsidP="00CF1C2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1C0291" w:rsidRPr="00FD002B" w:rsidRDefault="00B34823" w:rsidP="00CF1C2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3482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378" type="#_x0000_t202" style="position:absolute;margin-left:198.15pt;margin-top:12.65pt;width:86.95pt;height:52.35pt;z-index:251738112;mso-height-percent:200;mso-height-percent:200;mso-width-relative:margin;mso-height-relative:margin">
            <v:textbox style="mso-fit-shape-to-text:t">
              <w:txbxContent>
                <w:p w:rsidR="008866B2" w:rsidRPr="00DA7EF8" w:rsidRDefault="008866B2" w:rsidP="000B0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E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1C0291" w:rsidRPr="00FD002B" w:rsidRDefault="001C0291" w:rsidP="00FD002B">
      <w:pPr>
        <w:spacing w:after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Дол</w:t>
      </w:r>
      <w:r w:rsidRPr="00FD002B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</w:rPr>
        <w:t>ж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ность</w:t>
      </w:r>
      <w:r w:rsidRPr="00FD002B">
        <w:rPr>
          <w:rFonts w:ascii="Times New Roman" w:eastAsia="Times New Roman" w:hAnsi="Times New Roman" w:cs="Times New Roman"/>
          <w:spacing w:val="-12"/>
          <w:position w:val="-1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spacing w:val="-5"/>
          <w:position w:val="-1"/>
          <w:sz w:val="26"/>
          <w:szCs w:val="26"/>
        </w:rPr>
        <w:t>у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пол</w:t>
      </w:r>
      <w:r w:rsidRPr="00FD002B">
        <w:rPr>
          <w:rFonts w:ascii="Times New Roman" w:eastAsia="Times New Roman" w:hAnsi="Times New Roman" w:cs="Times New Roman"/>
          <w:spacing w:val="3"/>
          <w:position w:val="-1"/>
          <w:sz w:val="26"/>
          <w:szCs w:val="26"/>
        </w:rPr>
        <w:t>н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о</w:t>
      </w:r>
      <w:r w:rsidRPr="00FD002B">
        <w:rPr>
          <w:rFonts w:ascii="Times New Roman" w:eastAsia="Times New Roman" w:hAnsi="Times New Roman" w:cs="Times New Roman"/>
          <w:spacing w:val="-1"/>
          <w:position w:val="-1"/>
          <w:sz w:val="26"/>
          <w:szCs w:val="26"/>
        </w:rPr>
        <w:t>м</w:t>
      </w:r>
      <w:r w:rsidRPr="00FD002B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</w:rPr>
        <w:t>о</w:t>
      </w:r>
      <w:r w:rsidRPr="00FD002B">
        <w:rPr>
          <w:rFonts w:ascii="Times New Roman" w:eastAsia="Times New Roman" w:hAnsi="Times New Roman" w:cs="Times New Roman"/>
          <w:spacing w:val="-1"/>
          <w:position w:val="-1"/>
          <w:sz w:val="26"/>
          <w:szCs w:val="26"/>
        </w:rPr>
        <w:t>ч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ен</w:t>
      </w:r>
      <w:r w:rsidRPr="00FD002B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</w:rPr>
        <w:t>н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ого</w:t>
      </w:r>
      <w:r w:rsidRPr="00FD002B">
        <w:rPr>
          <w:rFonts w:ascii="Times New Roman" w:eastAsia="Times New Roman" w:hAnsi="Times New Roman" w:cs="Times New Roman"/>
          <w:spacing w:val="-20"/>
          <w:position w:val="-1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ли</w:t>
      </w:r>
      <w:r w:rsidRPr="00FD002B">
        <w:rPr>
          <w:rFonts w:ascii="Times New Roman" w:eastAsia="Times New Roman" w:hAnsi="Times New Roman" w:cs="Times New Roman"/>
          <w:spacing w:val="3"/>
          <w:position w:val="-1"/>
          <w:sz w:val="26"/>
          <w:szCs w:val="26"/>
        </w:rPr>
        <w:t>ц</w:t>
      </w:r>
      <w:r w:rsidR="00FD002B"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а</w:t>
      </w:r>
      <w:r w:rsidR="007E5C9F"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r w:rsid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r w:rsidR="000B0FD5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                        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r w:rsid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Ф.И.О.</w:t>
      </w:r>
      <w:r w:rsidRPr="00FD002B">
        <w:rPr>
          <w:rFonts w:ascii="Times New Roman" w:eastAsia="Times New Roman" w:hAnsi="Times New Roman" w:cs="Times New Roman"/>
          <w:spacing w:val="-8"/>
          <w:position w:val="-1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spacing w:val="-5"/>
          <w:position w:val="-1"/>
          <w:sz w:val="26"/>
          <w:szCs w:val="26"/>
        </w:rPr>
        <w:t>у</w:t>
      </w:r>
      <w:r w:rsidRPr="00FD002B">
        <w:rPr>
          <w:rFonts w:ascii="Times New Roman" w:eastAsia="Times New Roman" w:hAnsi="Times New Roman" w:cs="Times New Roman"/>
          <w:spacing w:val="3"/>
          <w:position w:val="-1"/>
          <w:sz w:val="26"/>
          <w:szCs w:val="26"/>
        </w:rPr>
        <w:t>п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олном</w:t>
      </w:r>
      <w:r w:rsidRPr="00FD002B">
        <w:rPr>
          <w:rFonts w:ascii="Times New Roman" w:eastAsia="Times New Roman" w:hAnsi="Times New Roman" w:cs="Times New Roman"/>
          <w:spacing w:val="8"/>
          <w:position w:val="-1"/>
          <w:sz w:val="26"/>
          <w:szCs w:val="26"/>
        </w:rPr>
        <w:t>о</w:t>
      </w:r>
      <w:r w:rsidRPr="00FD002B">
        <w:rPr>
          <w:rFonts w:ascii="Times New Roman" w:eastAsia="Times New Roman" w:hAnsi="Times New Roman" w:cs="Times New Roman"/>
          <w:spacing w:val="-1"/>
          <w:position w:val="-1"/>
          <w:sz w:val="26"/>
          <w:szCs w:val="26"/>
        </w:rPr>
        <w:t>ч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ен</w:t>
      </w:r>
      <w:r w:rsidRPr="00FD002B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</w:rPr>
        <w:t>н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ого</w:t>
      </w:r>
      <w:r w:rsidR="00FD002B" w:rsidRPr="00FD002B">
        <w:rPr>
          <w:rFonts w:ascii="Times New Roman" w:eastAsia="Times New Roman" w:hAnsi="Times New Roman" w:cs="Times New Roman"/>
          <w:spacing w:val="-20"/>
          <w:position w:val="-1"/>
          <w:sz w:val="26"/>
          <w:szCs w:val="26"/>
        </w:rPr>
        <w:t xml:space="preserve"> </w:t>
      </w:r>
      <w:r w:rsidRPr="00FD002B">
        <w:rPr>
          <w:rFonts w:ascii="Times New Roman" w:eastAsia="Times New Roman" w:hAnsi="Times New Roman" w:cs="Times New Roman"/>
          <w:position w:val="-1"/>
          <w:sz w:val="26"/>
          <w:szCs w:val="26"/>
        </w:rPr>
        <w:t>лица</w:t>
      </w:r>
    </w:p>
    <w:p w:rsidR="001C0291" w:rsidRPr="00FD002B" w:rsidRDefault="001C0291" w:rsidP="002E0A7D">
      <w:pPr>
        <w:tabs>
          <w:tab w:val="left" w:pos="4305"/>
        </w:tabs>
        <w:spacing w:before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0291" w:rsidRPr="00FD002B" w:rsidRDefault="001C0291" w:rsidP="002E0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291" w:rsidRPr="00FD002B" w:rsidRDefault="001C0291" w:rsidP="001C0291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C0291" w:rsidRDefault="001C0291" w:rsidP="001C02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E5C9F" w:rsidRDefault="007E5C9F" w:rsidP="001C02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E5C9F" w:rsidRDefault="007E5C9F" w:rsidP="001C02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E5C9F" w:rsidRDefault="007E5C9F" w:rsidP="001C02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E5C9F" w:rsidRDefault="007E5C9F" w:rsidP="001C02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0291" w:rsidRDefault="00CF13E0" w:rsidP="001C029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1C0291" w:rsidRDefault="001C0291" w:rsidP="001C029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0291" w:rsidRDefault="001C0291" w:rsidP="001C029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3E0" w:rsidRDefault="00CF13E0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3E0" w:rsidRDefault="00CF13E0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13E0" w:rsidRDefault="00CF13E0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6E4" w:rsidRDefault="00F476E4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EFC" w:rsidRDefault="00FA5EFC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EFC" w:rsidRDefault="00FA5EFC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40A3" w:rsidRDefault="00D040A3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40A3" w:rsidRDefault="00D040A3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40A3" w:rsidRDefault="00D040A3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EFC" w:rsidRDefault="00FA5EFC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5DF8" w:rsidRPr="00FD002B" w:rsidRDefault="00D45DF8" w:rsidP="00CF13E0">
      <w:pPr>
        <w:spacing w:before="24" w:after="0" w:line="240" w:lineRule="auto"/>
        <w:ind w:left="4678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рил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ние № </w:t>
      </w:r>
      <w:r w:rsidR="00D97A9C"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</w:p>
    <w:p w:rsidR="00FD002B" w:rsidRDefault="00D45DF8" w:rsidP="00CF13E0">
      <w:pPr>
        <w:spacing w:before="24" w:after="0" w:line="240" w:lineRule="auto"/>
        <w:ind w:left="4678" w:right="-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 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дмин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стративному регламенту</w:t>
      </w:r>
    </w:p>
    <w:p w:rsidR="00D45DF8" w:rsidRPr="00FD002B" w:rsidRDefault="00D45DF8" w:rsidP="00CF13E0">
      <w:pPr>
        <w:spacing w:before="24" w:after="0" w:line="240" w:lineRule="auto"/>
        <w:ind w:left="4678" w:right="-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="00FD00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пр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остав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ению государств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ной  (муниц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пал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ой) услуги</w:t>
      </w:r>
    </w:p>
    <w:p w:rsidR="00D45DF8" w:rsidRPr="00FD002B" w:rsidRDefault="00D45DF8" w:rsidP="00CF13E0">
      <w:pPr>
        <w:tabs>
          <w:tab w:val="left" w:pos="9198"/>
        </w:tabs>
        <w:spacing w:before="24" w:after="0" w:line="240" w:lineRule="auto"/>
        <w:ind w:left="4678" w:right="-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«Утвер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ие схемы р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ло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ж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ия  зем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го участка или </w:t>
      </w:r>
      <w:proofErr w:type="gramStart"/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емел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proofErr w:type="gramEnd"/>
    </w:p>
    <w:p w:rsidR="00D45DF8" w:rsidRPr="00FD002B" w:rsidRDefault="00D45DF8" w:rsidP="00CF13E0">
      <w:pPr>
        <w:spacing w:before="24" w:after="0" w:line="240" w:lineRule="auto"/>
        <w:ind w:left="4678" w:right="86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ков на кадаст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овом плане</w:t>
      </w:r>
      <w:r w:rsidR="001B71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т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ит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FD002B">
        <w:rPr>
          <w:rFonts w:ascii="Times New Roman" w:eastAsia="Times New Roman" w:hAnsi="Times New Roman" w:cs="Times New Roman"/>
          <w:spacing w:val="-1"/>
          <w:sz w:val="28"/>
          <w:szCs w:val="28"/>
        </w:rPr>
        <w:t>ии»</w:t>
      </w:r>
    </w:p>
    <w:p w:rsidR="00DF26AE" w:rsidRPr="00DF26AE" w:rsidRDefault="00DF26AE" w:rsidP="00DF26AE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26AE" w:rsidRPr="00DF26AE" w:rsidRDefault="00DF26AE" w:rsidP="00FA5EFC">
      <w:pPr>
        <w:spacing w:after="0" w:line="240" w:lineRule="auto"/>
        <w:ind w:right="1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Фо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ма р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ш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ия об о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азе в у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ж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мы распол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ж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ль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о у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 xml:space="preserve">а на 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 xml:space="preserve">тровом 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 xml:space="preserve">лане 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р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DF26AE" w:rsidRPr="00DF26AE" w:rsidRDefault="00DF26AE" w:rsidP="00DF26AE">
      <w:pPr>
        <w:spacing w:before="8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6AE" w:rsidRPr="00DF26AE" w:rsidRDefault="00B34823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B34823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162" style="position:absolute;margin-left:86.4pt;margin-top:7.7pt;width:453.55pt;height:0;z-index:-251620352;mso-position-horizontal-relative:page" coordorigin="1248,834" coordsize="10121,0">
            <v:shape id="_x0000_s1163" style="position:absolute;left:1248;top:834;width:10121;height:0" coordorigin="1248,834" coordsize="10121,0" path="m1248,834r10122,e" filled="f" strokeweight=".58pt">
              <v:path arrowok="t"/>
            </v:shape>
            <w10:wrap anchorx="page"/>
          </v:group>
        </w:pict>
      </w:r>
    </w:p>
    <w:p w:rsidR="00DF26AE" w:rsidRPr="00DF26AE" w:rsidRDefault="00DF26AE" w:rsidP="00CF13E0">
      <w:pPr>
        <w:spacing w:after="0" w:line="200" w:lineRule="exact"/>
        <w:ind w:left="4493" w:right="-16" w:hanging="4493"/>
        <w:rPr>
          <w:rFonts w:ascii="Times New Roman" w:eastAsia="Times New Roman" w:hAnsi="Times New Roman" w:cs="Times New Roman"/>
          <w:sz w:val="18"/>
          <w:szCs w:val="18"/>
        </w:rPr>
      </w:pPr>
      <w:r w:rsidRPr="00DF26AE">
        <w:rPr>
          <w:rFonts w:ascii="Times New Roman" w:eastAsia="Times New Roman" w:hAnsi="Times New Roman" w:cs="Times New Roman"/>
          <w:sz w:val="18"/>
          <w:szCs w:val="18"/>
        </w:rPr>
        <w:t>(н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ме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ов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 xml:space="preserve">е 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у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м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оч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 xml:space="preserve">го 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о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гана и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с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те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 xml:space="preserve">й 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вл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ас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 xml:space="preserve">ти 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су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бъ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ек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 xml:space="preserve">та </w:t>
      </w:r>
      <w:r w:rsidRPr="00DF26AE">
        <w:rPr>
          <w:rFonts w:ascii="Times New Roman" w:eastAsia="Times New Roman" w:hAnsi="Times New Roman" w:cs="Times New Roman"/>
          <w:spacing w:val="3"/>
          <w:sz w:val="18"/>
          <w:szCs w:val="18"/>
        </w:rPr>
        <w:t>Р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сс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йск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й Ф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е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ра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ц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 xml:space="preserve">и, 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ор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га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 xml:space="preserve">а 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мес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тн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 xml:space="preserve">го 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сам</w:t>
      </w:r>
      <w:r w:rsidRPr="00DF26AE">
        <w:rPr>
          <w:rFonts w:ascii="Times New Roman" w:eastAsia="Times New Roman" w:hAnsi="Times New Roman" w:cs="Times New Roman"/>
          <w:spacing w:val="3"/>
          <w:sz w:val="18"/>
          <w:szCs w:val="18"/>
        </w:rPr>
        <w:t>о</w:t>
      </w:r>
      <w:r w:rsidRPr="00DF26AE">
        <w:rPr>
          <w:rFonts w:ascii="Times New Roman" w:eastAsia="Times New Roman" w:hAnsi="Times New Roman" w:cs="Times New Roman"/>
          <w:spacing w:val="-4"/>
          <w:sz w:val="18"/>
          <w:szCs w:val="18"/>
        </w:rPr>
        <w:t>у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а</w:t>
      </w:r>
      <w:r w:rsidRPr="00DF26AE">
        <w:rPr>
          <w:rFonts w:ascii="Times New Roman" w:eastAsia="Times New Roman" w:hAnsi="Times New Roman" w:cs="Times New Roman"/>
          <w:spacing w:val="1"/>
          <w:sz w:val="18"/>
          <w:szCs w:val="18"/>
        </w:rPr>
        <w:t>в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ле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DF26AE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DF26AE">
        <w:rPr>
          <w:rFonts w:ascii="Times New Roman" w:eastAsia="Times New Roman" w:hAnsi="Times New Roman" w:cs="Times New Roman"/>
          <w:sz w:val="18"/>
          <w:szCs w:val="18"/>
        </w:rPr>
        <w:t>я)</w:t>
      </w: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F13E0" w:rsidRPr="00CF13E0" w:rsidRDefault="00CF13E0" w:rsidP="000B0FD5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r w:rsidRPr="00CF13E0">
        <w:rPr>
          <w:rFonts w:ascii="Times New Roman" w:hAnsi="Times New Roman" w:cs="Times New Roman"/>
          <w:sz w:val="26"/>
          <w:szCs w:val="26"/>
        </w:rPr>
        <w:t>Кому: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0B0FD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CF13E0" w:rsidRPr="00CF13E0" w:rsidRDefault="00CF13E0" w:rsidP="000B0FD5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r w:rsidRPr="00CF13E0">
        <w:rPr>
          <w:rFonts w:ascii="Times New Roman" w:hAnsi="Times New Roman" w:cs="Times New Roman"/>
          <w:sz w:val="26"/>
          <w:szCs w:val="26"/>
        </w:rPr>
        <w:t>Контактные данные: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0B0FD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F13E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F13E0">
        <w:rPr>
          <w:rFonts w:ascii="Times New Roman" w:hAnsi="Times New Roman" w:cs="Times New Roman"/>
          <w:sz w:val="26"/>
          <w:szCs w:val="26"/>
        </w:rPr>
        <w:t>__</w:t>
      </w:r>
    </w:p>
    <w:p w:rsidR="00CF13E0" w:rsidRPr="00CF13E0" w:rsidRDefault="00CF13E0" w:rsidP="000B0FD5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r w:rsidRPr="00CF13E0">
        <w:rPr>
          <w:rFonts w:ascii="Times New Roman" w:hAnsi="Times New Roman" w:cs="Times New Roman"/>
          <w:sz w:val="26"/>
          <w:szCs w:val="26"/>
        </w:rPr>
        <w:t>/Представитель: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CF13E0">
        <w:rPr>
          <w:rFonts w:ascii="Times New Roman" w:hAnsi="Times New Roman" w:cs="Times New Roman"/>
          <w:sz w:val="26"/>
          <w:szCs w:val="26"/>
        </w:rPr>
        <w:t>____</w:t>
      </w:r>
    </w:p>
    <w:p w:rsidR="00CF13E0" w:rsidRDefault="00CF13E0" w:rsidP="000B0FD5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r w:rsidRPr="00CF13E0">
        <w:rPr>
          <w:rFonts w:ascii="Times New Roman" w:hAnsi="Times New Roman" w:cs="Times New Roman"/>
          <w:sz w:val="26"/>
          <w:szCs w:val="26"/>
        </w:rPr>
        <w:t>Контактные данные представителя: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F13E0">
        <w:rPr>
          <w:rFonts w:ascii="Times New Roman" w:hAnsi="Times New Roman" w:cs="Times New Roman"/>
          <w:sz w:val="26"/>
          <w:szCs w:val="26"/>
        </w:rPr>
        <w:t>___________</w:t>
      </w:r>
    </w:p>
    <w:p w:rsidR="000B0FD5" w:rsidRPr="00CF13E0" w:rsidRDefault="000B0FD5" w:rsidP="000B0FD5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</w:p>
    <w:p w:rsidR="00FA5EFC" w:rsidRPr="00FA5EFC" w:rsidRDefault="00FA5EFC" w:rsidP="00FA5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EFC">
        <w:rPr>
          <w:rStyle w:val="fontstyle01"/>
          <w:rFonts w:ascii="Times New Roman" w:hAnsi="Times New Roman" w:cs="Times New Roman"/>
          <w:sz w:val="24"/>
          <w:szCs w:val="24"/>
        </w:rPr>
        <w:t>Решение об отказе</w:t>
      </w:r>
    </w:p>
    <w:p w:rsidR="00FA5EFC" w:rsidRPr="00FA5EFC" w:rsidRDefault="00FA5EFC" w:rsidP="00FA5EFC">
      <w:pPr>
        <w:spacing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FA5EFC">
        <w:rPr>
          <w:rStyle w:val="fontstyle01"/>
          <w:rFonts w:ascii="Times New Roman" w:hAnsi="Times New Roman" w:cs="Times New Roman"/>
          <w:sz w:val="24"/>
          <w:szCs w:val="24"/>
        </w:rPr>
        <w:t>в утверждении схемы расположения земельного участка на кадастровом плане</w:t>
      </w:r>
      <w:r w:rsidRPr="00FA5EFC">
        <w:rPr>
          <w:rFonts w:ascii="Times New Roman" w:hAnsi="Times New Roman" w:cs="Times New Roman"/>
          <w:sz w:val="24"/>
          <w:szCs w:val="24"/>
        </w:rPr>
        <w:t xml:space="preserve"> </w:t>
      </w:r>
      <w:r w:rsidRPr="00FA5EFC">
        <w:rPr>
          <w:rStyle w:val="fontstyle01"/>
          <w:rFonts w:ascii="Times New Roman" w:hAnsi="Times New Roman" w:cs="Times New Roman"/>
          <w:sz w:val="24"/>
          <w:szCs w:val="24"/>
        </w:rPr>
        <w:t>территории</w:t>
      </w:r>
    </w:p>
    <w:p w:rsidR="00FA5EFC" w:rsidRDefault="00FA5EFC" w:rsidP="00FA5EFC">
      <w:pPr>
        <w:jc w:val="center"/>
        <w:rPr>
          <w:b/>
        </w:rPr>
      </w:pPr>
      <w:r w:rsidRPr="001F3CD0">
        <w:rPr>
          <w:rStyle w:val="fontstyle01"/>
          <w:b w:val="0"/>
        </w:rPr>
        <w:t>От _____</w:t>
      </w:r>
      <w:r>
        <w:rPr>
          <w:rStyle w:val="fontstyle01"/>
          <w:b w:val="0"/>
        </w:rPr>
        <w:t>__</w:t>
      </w:r>
      <w:r w:rsidRPr="001F3CD0">
        <w:rPr>
          <w:rStyle w:val="fontstyle01"/>
          <w:b w:val="0"/>
        </w:rPr>
        <w:t>____   №____________</w:t>
      </w:r>
    </w:p>
    <w:p w:rsidR="000B0FD5" w:rsidRDefault="00FA5EFC" w:rsidP="00FA5EFC">
      <w:pPr>
        <w:spacing w:after="0"/>
        <w:jc w:val="both"/>
        <w:rPr>
          <w:rFonts w:ascii="TimesNewRomanPSMT" w:hAnsi="TimesNewRomanPSMT"/>
          <w:color w:val="000000"/>
          <w:sz w:val="26"/>
        </w:rPr>
        <w:sectPr w:rsidR="000B0FD5" w:rsidSect="00F1439C">
          <w:headerReference w:type="default" r:id="rId9"/>
          <w:headerReference w:type="first" r:id="rId10"/>
          <w:pgSz w:w="11920" w:h="16840"/>
          <w:pgMar w:top="1276" w:right="1021" w:bottom="567" w:left="1701" w:header="448" w:footer="0" w:gutter="0"/>
          <w:cols w:space="720"/>
          <w:titlePg/>
          <w:docGrid w:linePitch="299"/>
        </w:sectPr>
      </w:pPr>
      <w:r w:rsidRPr="001F3CD0">
        <w:rPr>
          <w:rFonts w:ascii="TimesNewRomanPSMT" w:hAnsi="TimesNewRomanPSMT"/>
          <w:color w:val="000000"/>
          <w:sz w:val="26"/>
        </w:rPr>
        <w:t xml:space="preserve">Рассмотрев заявление </w:t>
      </w:r>
      <w:proofErr w:type="gramStart"/>
      <w:r w:rsidRPr="001F3CD0">
        <w:rPr>
          <w:rFonts w:ascii="TimesNewRomanPSMT" w:hAnsi="TimesNewRomanPSMT"/>
          <w:color w:val="000000"/>
          <w:sz w:val="26"/>
        </w:rPr>
        <w:t>от</w:t>
      </w:r>
      <w:proofErr w:type="gramEnd"/>
      <w:r>
        <w:rPr>
          <w:rFonts w:ascii="TimesNewRomanPSMT" w:hAnsi="TimesNewRomanPSMT"/>
          <w:color w:val="000000"/>
          <w:sz w:val="26"/>
        </w:rPr>
        <w:t xml:space="preserve"> __________ №__________ (Заявитель:_______________) и приложенные к </w:t>
      </w:r>
      <w:r w:rsidRPr="001F3CD0">
        <w:rPr>
          <w:rFonts w:ascii="TimesNewRomanPSMT" w:hAnsi="TimesNewRomanPSMT"/>
          <w:color w:val="000000"/>
          <w:sz w:val="26"/>
        </w:rPr>
        <w:t>нему документы, в соответствии со статьями 11.10,</w:t>
      </w:r>
      <w:r w:rsidR="000B0FD5">
        <w:rPr>
          <w:rFonts w:ascii="TimesNewRomanPSMT" w:hAnsi="TimesNewRomanPSMT"/>
          <w:color w:val="000000"/>
          <w:sz w:val="26"/>
        </w:rPr>
        <w:t xml:space="preserve"> </w:t>
      </w:r>
      <w:r w:rsidRPr="001F3CD0">
        <w:rPr>
          <w:rFonts w:ascii="TimesNewRomanPSMT" w:hAnsi="TimesNewRomanPSMT"/>
          <w:color w:val="000000"/>
          <w:sz w:val="26"/>
        </w:rPr>
        <w:t>39.11</w:t>
      </w:r>
      <w:r w:rsidR="002547B3" w:rsidRPr="002547B3">
        <w:rPr>
          <w:rFonts w:ascii="TimesNewRomanPSMT" w:hAnsi="TimesNewRomanPSMT"/>
          <w:color w:val="000000"/>
          <w:sz w:val="26"/>
          <w:vertAlign w:val="superscript"/>
        </w:rPr>
        <w:t>2</w:t>
      </w:r>
    </w:p>
    <w:p w:rsidR="000B0FD5" w:rsidRPr="00FA5EFC" w:rsidRDefault="000B0FD5" w:rsidP="000B0FD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3CD0">
        <w:rPr>
          <w:rFonts w:ascii="TimesNewRomanPSMT" w:hAnsi="TimesNewRomanPSMT"/>
          <w:color w:val="000000"/>
          <w:sz w:val="26"/>
        </w:rPr>
        <w:lastRenderedPageBreak/>
        <w:t>Земельного</w:t>
      </w:r>
      <w:r>
        <w:rPr>
          <w:rFonts w:ascii="TimesNewRomanPSMT" w:hAnsi="TimesNewRomanPSMT"/>
          <w:color w:val="000000"/>
          <w:sz w:val="26"/>
        </w:rPr>
        <w:t xml:space="preserve"> </w:t>
      </w:r>
      <w:r w:rsidRPr="001F3CD0">
        <w:rPr>
          <w:rFonts w:ascii="TimesNewRomanPSMT" w:hAnsi="TimesNewRomanPSMT"/>
          <w:color w:val="000000"/>
          <w:sz w:val="26"/>
        </w:rPr>
        <w:t>кодекса Российской Федерации,</w:t>
      </w:r>
      <w:r>
        <w:rPr>
          <w:rFonts w:ascii="TimesNewRomanPSMT" w:hAnsi="TimesNewRomanPSMT"/>
          <w:color w:val="000000"/>
          <w:sz w:val="26"/>
        </w:rPr>
        <w:t xml:space="preserve"> ______________, </w:t>
      </w:r>
      <w:r w:rsidRPr="001F3CD0">
        <w:rPr>
          <w:rFonts w:ascii="TimesNewRomanPSMT" w:hAnsi="TimesNewRomanPSMT"/>
          <w:color w:val="000000"/>
          <w:sz w:val="26"/>
        </w:rPr>
        <w:t xml:space="preserve">в утверждении схемы расположения земельного участка на кадастровом плане территории </w:t>
      </w:r>
      <w:r w:rsidRPr="00FA5EFC">
        <w:rPr>
          <w:rFonts w:ascii="Times New Roman" w:hAnsi="Times New Roman" w:cs="Times New Roman"/>
          <w:color w:val="000000"/>
          <w:sz w:val="26"/>
          <w:szCs w:val="26"/>
        </w:rPr>
        <w:t>отказано по основаниям:</w:t>
      </w:r>
    </w:p>
    <w:p w:rsidR="000B0FD5" w:rsidRPr="00FA5EFC" w:rsidRDefault="000B0FD5" w:rsidP="000B0FD5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A5EFC">
        <w:rPr>
          <w:rFonts w:ascii="Times New Roman" w:hAnsi="Times New Roman" w:cs="Times New Roman"/>
          <w:color w:val="000000"/>
          <w:sz w:val="26"/>
          <w:szCs w:val="26"/>
        </w:rPr>
        <w:tab/>
        <w:t>___________.</w:t>
      </w:r>
    </w:p>
    <w:p w:rsidR="000B0FD5" w:rsidRPr="00FA5EFC" w:rsidRDefault="000B0FD5" w:rsidP="000B0FD5">
      <w:pPr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FA5EFC">
        <w:rPr>
          <w:rFonts w:ascii="Times New Roman" w:hAnsi="Times New Roman" w:cs="Times New Roman"/>
          <w:color w:val="000000"/>
          <w:sz w:val="26"/>
          <w:szCs w:val="26"/>
        </w:rPr>
        <w:t>Разъяснение причин отказа:</w:t>
      </w:r>
    </w:p>
    <w:p w:rsidR="000B0FD5" w:rsidRPr="00FA5EFC" w:rsidRDefault="000B0FD5" w:rsidP="000B0F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A5EFC">
        <w:rPr>
          <w:rFonts w:ascii="Times New Roman" w:hAnsi="Times New Roman" w:cs="Times New Roman"/>
          <w:sz w:val="26"/>
          <w:szCs w:val="26"/>
        </w:rPr>
        <w:tab/>
        <w:t>_____________.</w:t>
      </w:r>
    </w:p>
    <w:p w:rsidR="000B0FD5" w:rsidRPr="00FA5EFC" w:rsidRDefault="000B0FD5" w:rsidP="000B0F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A5EFC">
        <w:rPr>
          <w:rFonts w:ascii="Times New Roman" w:hAnsi="Times New Roman" w:cs="Times New Roman"/>
          <w:color w:val="000000"/>
          <w:sz w:val="26"/>
          <w:szCs w:val="26"/>
        </w:rPr>
        <w:t>Дополнительно информируем:</w:t>
      </w:r>
    </w:p>
    <w:p w:rsidR="000B0FD5" w:rsidRDefault="000B0FD5" w:rsidP="000B0F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A5EFC">
        <w:rPr>
          <w:rFonts w:ascii="Times New Roman" w:hAnsi="Times New Roman" w:cs="Times New Roman"/>
          <w:sz w:val="26"/>
          <w:szCs w:val="26"/>
        </w:rPr>
        <w:t>___________________</w:t>
      </w:r>
    </w:p>
    <w:p w:rsidR="000B0FD5" w:rsidRPr="00FA5EFC" w:rsidRDefault="00B34823" w:rsidP="000B0F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4823">
        <w:rPr>
          <w:rFonts w:ascii="ArialMT" w:hAnsi="ArialMT"/>
          <w:noProof/>
          <w:color w:val="000000"/>
          <w:sz w:val="28"/>
          <w:szCs w:val="28"/>
        </w:rPr>
        <w:pict>
          <v:shape id="_x0000_s1379" type="#_x0000_t202" style="position:absolute;margin-left:195.15pt;margin-top:10.1pt;width:88.05pt;height:45pt;z-index:251740160;mso-width-relative:margin;mso-height-relative:margin">
            <v:textbox style="mso-next-textbox:#_x0000_s1379">
              <w:txbxContent>
                <w:p w:rsidR="008866B2" w:rsidRPr="00DA7EF8" w:rsidRDefault="008866B2" w:rsidP="000B0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E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0B0FD5" w:rsidRDefault="000B0FD5" w:rsidP="000B0FD5">
      <w:r w:rsidRPr="00DA7EF8">
        <w:rPr>
          <w:rFonts w:ascii="TimesNewRomanPSMT" w:hAnsi="TimesNewRomanPSMT"/>
          <w:color w:val="000000"/>
          <w:sz w:val="26"/>
        </w:rPr>
        <w:t>Должность уполномоченного лица</w:t>
      </w:r>
      <w:r>
        <w:rPr>
          <w:rFonts w:ascii="TimesNewRomanPSMT" w:hAnsi="TimesNewRomanPSMT"/>
          <w:color w:val="000000"/>
          <w:sz w:val="26"/>
        </w:rPr>
        <w:t xml:space="preserve">                             </w:t>
      </w:r>
      <w:r w:rsidRPr="00DA7EF8">
        <w:rPr>
          <w:rFonts w:ascii="TimesNewRomanPSMT" w:hAnsi="TimesNewRomanPSMT"/>
          <w:color w:val="000000"/>
          <w:sz w:val="26"/>
        </w:rPr>
        <w:t>Ф.И.О. уполномоченного лица</w:t>
      </w:r>
    </w:p>
    <w:p w:rsidR="000B0FD5" w:rsidRDefault="000B0FD5" w:rsidP="000B0FD5"/>
    <w:p w:rsidR="002547B3" w:rsidRDefault="000B0FD5" w:rsidP="002547B3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1" w:name="_Hlk185257002"/>
    </w:p>
    <w:p w:rsidR="008866B2" w:rsidRDefault="008866B2" w:rsidP="002547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7B3" w:rsidRPr="002547B3" w:rsidRDefault="002547B3" w:rsidP="00254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B3">
        <w:rPr>
          <w:rFonts w:ascii="Times New Roman" w:hAnsi="Times New Roman" w:cs="Times New Roman"/>
          <w:sz w:val="24"/>
          <w:szCs w:val="24"/>
        </w:rPr>
        <w:t>______________</w:t>
      </w:r>
    </w:p>
    <w:p w:rsidR="008866B2" w:rsidRPr="008866B2" w:rsidRDefault="002547B3" w:rsidP="008866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47B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547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0F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 w:rsidR="00D040A3" w:rsidRDefault="00D040A3" w:rsidP="002547B3">
      <w:pPr>
        <w:spacing w:before="24" w:after="0" w:line="240" w:lineRule="auto"/>
        <w:ind w:left="4678" w:right="-16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F26AE" w:rsidRPr="002547B3" w:rsidRDefault="00DF26AE" w:rsidP="002547B3">
      <w:pPr>
        <w:spacing w:before="24" w:after="0" w:line="240" w:lineRule="auto"/>
        <w:ind w:left="4678" w:right="-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рил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жение № 3</w:t>
      </w:r>
    </w:p>
    <w:p w:rsidR="004E3DF1" w:rsidRPr="002547B3" w:rsidRDefault="00DF26AE" w:rsidP="002547B3">
      <w:pPr>
        <w:spacing w:before="24" w:after="0" w:line="240" w:lineRule="auto"/>
        <w:ind w:left="4678" w:right="-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 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дмин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стративному регламенту по</w:t>
      </w:r>
      <w:r w:rsidR="00254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пр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остав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ению государств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й </w:t>
      </w:r>
    </w:p>
    <w:p w:rsidR="00DF26AE" w:rsidRPr="002547B3" w:rsidRDefault="00DF26AE" w:rsidP="002547B3">
      <w:pPr>
        <w:spacing w:before="24" w:after="0" w:line="240" w:lineRule="auto"/>
        <w:ind w:left="4678" w:right="-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(муниц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пал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ой) услуги</w:t>
      </w:r>
    </w:p>
    <w:p w:rsidR="004E3DF1" w:rsidRPr="002547B3" w:rsidRDefault="00DF26AE" w:rsidP="002547B3">
      <w:pPr>
        <w:spacing w:before="24" w:after="0" w:line="240" w:lineRule="auto"/>
        <w:ind w:left="4678" w:right="-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«Утвер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ие схемы р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ло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ж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я </w:t>
      </w:r>
      <w:r w:rsidR="004E3DF1"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зем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го участка или 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емел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</w:p>
    <w:p w:rsidR="004E3DF1" w:rsidRPr="002547B3" w:rsidRDefault="00DF26AE" w:rsidP="002547B3">
      <w:pPr>
        <w:spacing w:before="24" w:after="0" w:line="240" w:lineRule="auto"/>
        <w:ind w:left="4678" w:right="-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ков на кадаст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овом плане</w:t>
      </w:r>
    </w:p>
    <w:p w:rsidR="00DF26AE" w:rsidRPr="002547B3" w:rsidRDefault="00DF26AE" w:rsidP="002547B3">
      <w:pPr>
        <w:spacing w:before="24" w:after="0" w:line="240" w:lineRule="auto"/>
        <w:ind w:left="4678" w:right="-1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те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ит</w:t>
      </w:r>
      <w:r w:rsidRPr="00DF26AE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2547B3">
        <w:rPr>
          <w:rFonts w:ascii="Times New Roman" w:eastAsia="Times New Roman" w:hAnsi="Times New Roman" w:cs="Times New Roman"/>
          <w:spacing w:val="-1"/>
          <w:sz w:val="28"/>
          <w:szCs w:val="28"/>
        </w:rPr>
        <w:t>ии»</w:t>
      </w:r>
    </w:p>
    <w:bookmarkEnd w:id="1"/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320" w:lineRule="exact"/>
        <w:ind w:left="110" w:right="1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Ф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DF26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а зая</w:t>
      </w:r>
      <w:r w:rsidRPr="00DF26A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в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лен</w:t>
      </w: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у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т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вер</w:t>
      </w:r>
      <w:r w:rsidRPr="00DF26A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ж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де</w:t>
      </w: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и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и схемы рас</w:t>
      </w:r>
      <w:r w:rsidRPr="00DF26A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п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л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DF26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ж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ен</w:t>
      </w:r>
      <w:r w:rsidRPr="00DF26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я земе</w:t>
      </w: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л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r w:rsidRPr="00DF26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г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DF26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Pr="00DF26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т</w:t>
      </w:r>
      <w:r w:rsidRPr="00DF26A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к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да</w:t>
      </w:r>
      <w:r w:rsidRPr="00DF26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т</w:t>
      </w:r>
      <w:r w:rsidRPr="00DF26A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р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F26A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л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е терр</w:t>
      </w: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т</w:t>
      </w:r>
      <w:r w:rsidRPr="00DF26A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DF26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</w:t>
      </w:r>
      <w:r w:rsidRPr="00DF26AE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DF26AE" w:rsidRPr="00DF26AE" w:rsidRDefault="00DF26AE" w:rsidP="00DF26AE">
      <w:pPr>
        <w:spacing w:before="4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4E3DF1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26AE" w:rsidRPr="004E3DF1" w:rsidRDefault="00DF26AE" w:rsidP="002547B3">
      <w:pPr>
        <w:tabs>
          <w:tab w:val="left" w:pos="5103"/>
          <w:tab w:val="left" w:pos="5245"/>
        </w:tabs>
        <w:spacing w:after="0" w:line="240" w:lineRule="auto"/>
        <w:ind w:left="4536" w:right="3102" w:hanging="14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Заявл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и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DF26AE" w:rsidRPr="004E3DF1" w:rsidRDefault="00DF26AE" w:rsidP="00DF26AE">
      <w:pPr>
        <w:spacing w:after="0" w:line="240" w:lineRule="auto"/>
        <w:ind w:left="749" w:right="7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об у</w:t>
      </w:r>
      <w:r w:rsidRPr="004E3DF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4E3DF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ж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д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и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и сх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мы располо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же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е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ль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г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о у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</w:t>
      </w:r>
      <w:r w:rsidRPr="004E3DF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4E3DF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</w:t>
      </w:r>
      <w:r w:rsidRPr="004E3DF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 xml:space="preserve">овом плане </w:t>
      </w:r>
      <w:r w:rsidRPr="004E3DF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</w:t>
      </w:r>
      <w:r w:rsidRPr="004E3DF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</w:t>
      </w:r>
      <w:r w:rsidRPr="004E3DF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4E3D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4E3D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</w:t>
      </w:r>
      <w:r w:rsidRPr="004E3DF1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DF26AE" w:rsidRPr="00DF26AE" w:rsidRDefault="00DF26AE" w:rsidP="00DF26AE">
      <w:pPr>
        <w:spacing w:before="11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F26AE" w:rsidRPr="004E3DF1" w:rsidRDefault="00DF26AE" w:rsidP="002547B3">
      <w:pPr>
        <w:spacing w:after="0" w:line="240" w:lineRule="auto"/>
        <w:ind w:right="-1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3DF1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Pr="004E3DF1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Pr="004E3DF1">
        <w:rPr>
          <w:rFonts w:ascii="Times New Roman" w:eastAsia="Times New Roman" w:hAnsi="Times New Roman" w:cs="Times New Roman"/>
          <w:spacing w:val="5"/>
          <w:sz w:val="28"/>
          <w:szCs w:val="28"/>
        </w:rPr>
        <w:t>_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E3DF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                   </w:t>
      </w:r>
      <w:r w:rsidRPr="004E3D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3DF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     </w:t>
      </w:r>
      <w:r w:rsidRPr="004E3D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B34823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B34823"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group id="_x0000_s1201" style="position:absolute;margin-left:90.85pt;margin-top:5.8pt;width:453.55pt;height:0;z-index:-251604992;mso-position-horizontal-relative:page" coordorigin="1457,838" coordsize="9781,0">
            <v:shape id="_x0000_s1202" style="position:absolute;left:1457;top:838;width:9781;height:0" coordorigin="1457,838" coordsize="9781,0" path="m1457,838r9781,e" filled="f" strokeweight=".58pt">
              <v:path arrowok="t"/>
            </v:shape>
            <w10:wrap anchorx="page"/>
          </v:group>
        </w:pict>
      </w:r>
    </w:p>
    <w:p w:rsidR="00DF26AE" w:rsidRPr="00DF26AE" w:rsidRDefault="00DF26AE" w:rsidP="00DF26AE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6AE" w:rsidRPr="002547B3" w:rsidRDefault="00B34823" w:rsidP="002547B3">
      <w:pPr>
        <w:spacing w:after="0" w:line="200" w:lineRule="exact"/>
        <w:ind w:left="739" w:right="66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34823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203" style="position:absolute;left:0;text-align:left;margin-left:90.1pt;margin-top:-.1pt;width:453.55pt;height:0;z-index:-251603968;mso-position-horizontal-relative:page" coordorigin="1457,-2" coordsize="9781,0">
            <v:shape id="_x0000_s1204" style="position:absolute;left:1457;top:-2;width:9781;height:0" coordorigin="1457,-2" coordsize="9781,0" path="m1457,-2r9781,e" filled="f" strokeweight=".58pt">
              <v:path arrowok="t"/>
            </v:shape>
            <w10:wrap anchorx="page"/>
          </v:group>
        </w:pic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(н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а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и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ме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н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ов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а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н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и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е 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ор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гана и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с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п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о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л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н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и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те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л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ь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н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о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й 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вл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а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с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ти 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с</w:t>
      </w:r>
      <w:r w:rsidR="00DF26AE" w:rsidRPr="00DF26AE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у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бъ</w:t>
      </w:r>
      <w:r w:rsidR="00DF26AE" w:rsidRPr="00DF26AE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е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к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та </w:t>
      </w:r>
      <w:r w:rsidR="00DF26AE" w:rsidRPr="00DF26AE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Р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о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сс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и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йск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о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й Ф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е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д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е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а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ц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и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и, 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ор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гана 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мес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т</w:t>
      </w:r>
      <w:r w:rsidR="00DF26AE" w:rsidRPr="00DF26AE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н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о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го с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ам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о</w:t>
      </w:r>
      <w:r w:rsidR="00DF26AE" w:rsidRPr="00DF26AE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у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п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ав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л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е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н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и</w:t>
      </w:r>
      <w:r w:rsidR="00DF26AE" w:rsidRPr="00DF26AE">
        <w:rPr>
          <w:rFonts w:ascii="Times New Roman" w:eastAsia="Times New Roman" w:hAnsi="Times New Roman" w:cs="Times New Roman"/>
          <w:position w:val="-1"/>
          <w:sz w:val="18"/>
          <w:szCs w:val="18"/>
        </w:rPr>
        <w:t>я)</w:t>
      </w:r>
    </w:p>
    <w:p w:rsidR="00DF26AE" w:rsidRPr="00DF26AE" w:rsidRDefault="00DF26AE" w:rsidP="00DF26AE">
      <w:pPr>
        <w:spacing w:before="4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26AE" w:rsidRPr="004E3DF1" w:rsidRDefault="00DF26AE" w:rsidP="004E3DF1">
      <w:pPr>
        <w:spacing w:before="29" w:after="0" w:line="240" w:lineRule="auto"/>
        <w:ind w:left="117" w:right="37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тат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й 11.10 З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одек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ой Ф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дер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E3DF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E3DF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E3DF1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рд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E3DF1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E3DF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олож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еме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4E3DF1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ча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E3DF1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тровом пла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е терр</w:t>
      </w:r>
      <w:r w:rsidRPr="004E3DF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E3DF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4E3DF1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DF26AE" w:rsidRPr="00DF26AE" w:rsidRDefault="00DF26AE" w:rsidP="00DF26AE">
      <w:pPr>
        <w:spacing w:before="1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26AE" w:rsidRPr="00DF26AE" w:rsidRDefault="00DF26AE" w:rsidP="00DF26AE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1.   Св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 xml:space="preserve">я о 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аяви</w:t>
      </w:r>
      <w:r w:rsidRPr="00DF26A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 xml:space="preserve">ле (в </w:t>
      </w:r>
      <w:r w:rsidRPr="00DF26A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лу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 xml:space="preserve">е, 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с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ли заяви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ль об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щ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е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 xml:space="preserve">з 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</w:rPr>
        <w:t>ля)</w:t>
      </w: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D5C20" w:rsidRDefault="00B34823" w:rsidP="004E3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823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205" style="position:absolute;margin-left:82.5pt;margin-top:571.45pt;width:461.15pt;height:197pt;z-index:-251602944;mso-position-horizontal-relative:page;mso-position-vertical-relative:page" coordorigin="1276,11189" coordsize="9572,3941">
            <v:shape id="_x0000_s1206" style="position:absolute;left:1287;top:11199;width:1034;height:0" coordorigin="1287,11199" coordsize="1034,0" path="m1287,11199r1034,e" filled="f" strokeweight=".58pt">
              <v:path arrowok="t"/>
            </v:shape>
            <v:shape id="_x0000_s1207" style="position:absolute;left:2331;top:11199;width:4621;height:0" coordorigin="2331,11199" coordsize="4621,0" path="m2331,11199r4620,e" filled="f" strokeweight=".58pt">
              <v:path arrowok="t"/>
            </v:shape>
            <v:shape id="_x0000_s1208" style="position:absolute;left:6961;top:11199;width:3876;height:0" coordorigin="6961,11199" coordsize="3876,0" path="m6961,11199r3876,e" filled="f" strokeweight=".58pt">
              <v:path arrowok="t"/>
            </v:shape>
            <v:shape id="_x0000_s1209" style="position:absolute;left:1287;top:11965;width:1034;height:0" coordorigin="1287,11965" coordsize="1034,0" path="m1287,11965r1034,e" filled="f" strokeweight=".58pt">
              <v:path arrowok="t"/>
            </v:shape>
            <v:shape id="_x0000_s1210" style="position:absolute;left:2331;top:11965;width:4621;height:0" coordorigin="2331,11965" coordsize="4621,0" path="m2331,11965r4620,e" filled="f" strokeweight=".58pt">
              <v:path arrowok="t"/>
            </v:shape>
            <v:shape id="_x0000_s1211" style="position:absolute;left:6961;top:11965;width:3876;height:0" coordorigin="6961,11965" coordsize="3876,0" path="m6961,11965r3876,e" filled="f" strokeweight=".58pt">
              <v:path arrowok="t"/>
            </v:shape>
            <v:shape id="_x0000_s1212" style="position:absolute;left:1287;top:12433;width:1034;height:0" coordorigin="1287,12433" coordsize="1034,0" path="m1287,12433r1034,e" filled="f" strokeweight=".58pt">
              <v:path arrowok="t"/>
            </v:shape>
            <v:shape id="_x0000_s1213" style="position:absolute;left:2331;top:12433;width:4621;height:0" coordorigin="2331,12433" coordsize="4621,0" path="m2331,12433r4620,e" filled="f" strokeweight=".58pt">
              <v:path arrowok="t"/>
            </v:shape>
            <v:shape id="_x0000_s1214" style="position:absolute;left:6961;top:12433;width:3876;height:0" coordorigin="6961,12433" coordsize="3876,0" path="m6961,12433r3876,e" filled="f" strokeweight=".58pt">
              <v:path arrowok="t"/>
            </v:shape>
            <v:shape id="_x0000_s1215" style="position:absolute;left:1287;top:13199;width:1034;height:0" coordorigin="1287,13199" coordsize="1034,0" path="m1287,13199r1034,e" filled="f" strokeweight=".58pt">
              <v:path arrowok="t"/>
            </v:shape>
            <v:shape id="_x0000_s1216" style="position:absolute;left:2331;top:13199;width:4621;height:0" coordorigin="2331,13199" coordsize="4621,0" path="m2331,13199r4620,e" filled="f" strokeweight=".58pt">
              <v:path arrowok="t"/>
            </v:shape>
            <v:shape id="_x0000_s1217" style="position:absolute;left:6961;top:13199;width:3876;height:0" coordorigin="6961,13199" coordsize="3876,0" path="m6961,13199r3876,e" filled="f" strokeweight=".58pt">
              <v:path arrowok="t"/>
            </v:shape>
            <v:shape id="_x0000_s1218" style="position:absolute;left:1287;top:13768;width:1034;height:0" coordorigin="1287,13768" coordsize="1034,0" path="m1287,13768r1034,e" filled="f" strokeweight=".58pt">
              <v:path arrowok="t"/>
            </v:shape>
            <v:shape id="_x0000_s1219" style="position:absolute;left:2331;top:13768;width:4621;height:0" coordorigin="2331,13768" coordsize="4621,0" path="m2331,13768r4620,e" filled="f" strokeweight=".58pt">
              <v:path arrowok="t"/>
            </v:shape>
            <v:shape id="_x0000_s1220" style="position:absolute;left:6961;top:13768;width:3876;height:0" coordorigin="6961,13768" coordsize="3876,0" path="m6961,13768r3876,e" filled="f" strokeweight=".58pt">
              <v:path arrowok="t"/>
            </v:shape>
            <v:shape id="_x0000_s1221" style="position:absolute;left:1287;top:14444;width:1034;height:0" coordorigin="1287,14444" coordsize="1034,0" path="m1287,14444r1034,e" filled="f" strokeweight=".58pt">
              <v:path arrowok="t"/>
            </v:shape>
            <v:shape id="_x0000_s1222" style="position:absolute;left:2331;top:14444;width:4621;height:0" coordorigin="2331,14444" coordsize="4621,0" path="m2331,14444r4620,e" filled="f" strokeweight=".58pt">
              <v:path arrowok="t"/>
            </v:shape>
            <v:shape id="_x0000_s1223" style="position:absolute;left:6961;top:14444;width:3876;height:0" coordorigin="6961,14444" coordsize="3876,0" path="m6961,14444r3876,e" filled="f" strokeweight=".58pt">
              <v:path arrowok="t"/>
            </v:shape>
            <v:shape id="_x0000_s1224" style="position:absolute;left:1282;top:11195;width:0;height:3929" coordorigin="1282,11195" coordsize="0,3929" path="m1282,15124r,-3929e" filled="f" strokeweight=".58pt">
              <v:path arrowok="t"/>
            </v:shape>
            <v:shape id="_x0000_s1225" style="position:absolute;left:1287;top:15119;width:1034;height:0" coordorigin="1287,15119" coordsize="1034,0" path="m1287,15119r1034,e" filled="f" strokeweight=".58pt">
              <v:path arrowok="t"/>
            </v:shape>
            <v:shape id="_x0000_s1226" style="position:absolute;left:2326;top:11195;width:0;height:3929" coordorigin="2326,11195" coordsize="0,3929" path="m2326,15124r,-3929e" filled="f" strokeweight=".58pt">
              <v:path arrowok="t"/>
            </v:shape>
            <v:shape id="_x0000_s1227" style="position:absolute;left:2331;top:15119;width:4621;height:0" coordorigin="2331,15119" coordsize="4621,0" path="m2331,15119r4620,e" filled="f" strokeweight=".58pt">
              <v:path arrowok="t"/>
            </v:shape>
            <v:shape id="_x0000_s1228" style="position:absolute;left:6956;top:11195;width:0;height:3929" coordorigin="6956,11195" coordsize="0,3929" path="m6956,15124r,-3929e" filled="f" strokeweight=".58pt">
              <v:path arrowok="t"/>
            </v:shape>
            <v:shape id="_x0000_s1229" style="position:absolute;left:6961;top:15119;width:3876;height:0" coordorigin="6961,15119" coordsize="3876,0" path="m6961,15119r3876,e" filled="f" strokeweight=".58pt">
              <v:path arrowok="t"/>
            </v:shape>
            <v:shape id="_x0000_s1230" style="position:absolute;left:10842;top:11195;width:0;height:3929" coordorigin="10842,11195" coordsize="0,3929" path="m10842,15124r,-3929e" filled="f" strokeweight=".58pt">
              <v:path arrowok="t"/>
            </v:shape>
            <w10:wrap anchorx="page" anchory="page"/>
          </v:group>
        </w:pict>
      </w:r>
    </w:p>
    <w:p w:rsidR="00DF26AE" w:rsidRPr="00DF26AE" w:rsidRDefault="00DF26AE" w:rsidP="004E3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4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DF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 Св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я о ф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м л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е, в 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F26A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DF26AE" w:rsidRPr="00DF26AE" w:rsidRDefault="00DF26AE" w:rsidP="002547B3">
      <w:pPr>
        <w:spacing w:before="21"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явитель явля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ся ф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е л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DF26AE" w:rsidRPr="00DF26AE" w:rsidRDefault="00DF26AE" w:rsidP="00DF26AE">
      <w:pPr>
        <w:spacing w:before="2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DF26AE" w:rsidRPr="00DF26AE" w:rsidRDefault="00DF26AE" w:rsidP="00254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>1.1.1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54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7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я, отч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тво (при 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и)</w:t>
      </w:r>
    </w:p>
    <w:p w:rsidR="00DF26AE" w:rsidRPr="00DF26AE" w:rsidRDefault="00DF26AE" w:rsidP="00DF26AE">
      <w:pPr>
        <w:spacing w:before="2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DF26AE" w:rsidRPr="00DF26AE" w:rsidRDefault="00DF26AE" w:rsidP="002547B3">
      <w:pPr>
        <w:spacing w:after="0" w:line="258" w:lineRule="auto"/>
        <w:ind w:left="993" w:right="4095" w:hanging="993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1.1.2 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7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ы до</w:t>
      </w:r>
      <w:r w:rsidRPr="00DF26AE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а,</w:t>
      </w:r>
      <w:r w:rsidR="00254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ряющего л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ь</w:t>
      </w:r>
    </w:p>
    <w:p w:rsidR="00DF26AE" w:rsidRPr="00DF26AE" w:rsidRDefault="00DF26AE" w:rsidP="00DF26AE">
      <w:pPr>
        <w:spacing w:before="2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2547B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1.1.3</w:t>
      </w:r>
      <w:r w:rsidR="00994C4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994C4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2547B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="00994C4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Ад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с 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тра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</w:p>
    <w:p w:rsidR="00DF26AE" w:rsidRPr="00DF26AE" w:rsidRDefault="00DF26AE" w:rsidP="00DF26AE">
      <w:pPr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F26AE" w:rsidRPr="00DF26AE" w:rsidRDefault="00DF26AE" w:rsidP="002547B3">
      <w:pPr>
        <w:spacing w:before="29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1.1.4</w:t>
      </w:r>
      <w:r w:rsidR="00994C4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2547B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="00994C4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Ад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с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ож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я</w:t>
      </w:r>
    </w:p>
    <w:p w:rsidR="00DF26AE" w:rsidRPr="00DF26AE" w:rsidRDefault="00DF26AE" w:rsidP="00DF26AE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547B3" w:rsidRPr="00DF26AE" w:rsidRDefault="002547B3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2547B3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F26AE" w:rsidRPr="00DF26AE" w:rsidSect="000B0FD5">
          <w:type w:val="continuous"/>
          <w:pgSz w:w="11920" w:h="16840"/>
          <w:pgMar w:top="1418" w:right="1021" w:bottom="851" w:left="1701" w:header="448" w:footer="0" w:gutter="0"/>
          <w:cols w:space="720"/>
        </w:sect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>1.1.5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547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р тел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before="3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29FF" w:rsidRDefault="006129FF" w:rsidP="00DF26AE">
      <w:pPr>
        <w:spacing w:before="29" w:after="0" w:line="260" w:lineRule="exact"/>
        <w:ind w:left="403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CD5C20" w:rsidRDefault="00B34823" w:rsidP="00DF26AE">
      <w:pPr>
        <w:spacing w:before="29" w:after="0" w:line="260" w:lineRule="exact"/>
        <w:ind w:left="403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B34823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231" style="position:absolute;left:0;text-align:left;margin-left:79.45pt;margin-top:76.05pt;width:462.45pt;height:540.5pt;z-index:-251601920;mso-position-horizontal-relative:page;mso-position-vertical-relative:page" coordorigin="1280,1127" coordsize="9567,10810">
            <v:shape id="_x0000_s1232" style="position:absolute;left:1287;top:1138;width:1034;height:0" coordorigin="1287,1138" coordsize="1034,0" path="m1287,1138r1034,e" filled="f" strokeweight=".58pt">
              <v:path arrowok="t"/>
            </v:shape>
            <v:shape id="_x0000_s1233" style="position:absolute;left:2331;top:1138;width:4621;height:0" coordorigin="2331,1138" coordsize="4621,0" path="m2331,1138r4620,e" filled="f" strokeweight=".58pt">
              <v:path arrowok="t"/>
            </v:shape>
            <v:shape id="_x0000_s1234" style="position:absolute;left:6961;top:1138;width:3876;height:0" coordorigin="6961,1138" coordsize="3876,0" path="m6961,1138r3876,e" filled="f" strokeweight=".58pt">
              <v:path arrowok="t"/>
            </v:shape>
            <v:shape id="_x0000_s1235" style="position:absolute;left:1287;top:1815;width:1034;height:0" coordorigin="1287,1815" coordsize="1034,0" path="m1287,1815r1034,e" filled="f" strokeweight=".58pt">
              <v:path arrowok="t"/>
            </v:shape>
            <v:shape id="_x0000_s1236" style="position:absolute;left:2331;top:1815;width:4621;height:0" coordorigin="2331,1815" coordsize="4621,0" path="m2331,1815r4620,e" filled="f" strokeweight=".58pt">
              <v:path arrowok="t"/>
            </v:shape>
            <v:shape id="_x0000_s1237" style="position:absolute;left:6961;top:1815;width:3876;height:0" coordorigin="6961,1815" coordsize="3876,0" path="m6961,1815r3876,e" filled="f" strokeweight=".58pt">
              <v:path arrowok="t"/>
            </v:shape>
            <v:shape id="_x0000_s1238" style="position:absolute;left:1287;top:3176;width:1034;height:0" coordorigin="1287,3176" coordsize="1034,0" path="m1287,3176r1034,e" filled="f" strokeweight=".58pt">
              <v:path arrowok="t"/>
            </v:shape>
            <v:shape id="_x0000_s1239" style="position:absolute;left:2331;top:3176;width:4621;height:0" coordorigin="2331,3176" coordsize="4621,0" path="m2331,3176r4620,e" filled="f" strokeweight=".58pt">
              <v:path arrowok="t"/>
            </v:shape>
            <v:shape id="_x0000_s1240" style="position:absolute;left:6961;top:3176;width:3876;height:0" coordorigin="6961,3176" coordsize="3876,0" path="m6961,3176r3876,e" filled="f" strokeweight=".58pt">
              <v:path arrowok="t"/>
            </v:shape>
            <v:shape id="_x0000_s1241" style="position:absolute;left:1287;top:3850;width:1034;height:0" coordorigin="1287,3850" coordsize="1034,0" path="m1287,3850r1034,e" filled="f" strokeweight=".58pt">
              <v:path arrowok="t"/>
            </v:shape>
            <v:shape id="_x0000_s1242" style="position:absolute;left:2331;top:3850;width:4621;height:0" coordorigin="2331,3850" coordsize="4621,0" path="m2331,3850r4620,e" filled="f" strokeweight=".58pt">
              <v:path arrowok="t"/>
            </v:shape>
            <v:shape id="_x0000_s1243" style="position:absolute;left:6961;top:3850;width:3876;height:0" coordorigin="6961,3850" coordsize="3876,0" path="m6961,3850r3876,e" filled="f" strokeweight=".58pt">
              <v:path arrowok="t"/>
            </v:shape>
            <v:shape id="_x0000_s1244" style="position:absolute;left:1287;top:4616;width:1034;height:0" coordorigin="1287,4616" coordsize="1034,0" path="m1287,4616r1034,e" filled="f" strokeweight=".58pt">
              <v:path arrowok="t"/>
            </v:shape>
            <v:shape id="_x0000_s1245" style="position:absolute;left:2331;top:4616;width:4621;height:0" coordorigin="2331,4616" coordsize="4621,0" path="m2331,4616r4620,e" filled="f" strokeweight=".58pt">
              <v:path arrowok="t"/>
            </v:shape>
            <v:shape id="_x0000_s1246" style="position:absolute;left:6961;top:4616;width:3876;height:0" coordorigin="6961,4616" coordsize="3876,0" path="m6961,4616r3876,e" filled="f" strokeweight=".58pt">
              <v:path arrowok="t"/>
            </v:shape>
            <v:shape id="_x0000_s1247" style="position:absolute;left:1287;top:5679;width:1034;height:0" coordorigin="1287,5679" coordsize="1034,0" path="m1287,5679r1034,e" filled="f" strokeweight=".58pt">
              <v:path arrowok="t"/>
            </v:shape>
            <v:shape id="_x0000_s1248" style="position:absolute;left:2331;top:5679;width:4621;height:0" coordorigin="2331,5679" coordsize="4621,0" path="m2331,5679r4620,e" filled="f" strokeweight=".58pt">
              <v:path arrowok="t"/>
            </v:shape>
            <v:shape id="_x0000_s1249" style="position:absolute;left:6961;top:5679;width:3876;height:0" coordorigin="6961,5679" coordsize="3876,0" path="m6961,5679r3876,e" filled="f" strokeweight=".58pt">
              <v:path arrowok="t"/>
            </v:shape>
            <v:shape id="_x0000_s1250" style="position:absolute;left:1287;top:6356;width:1034;height:0" coordorigin="1287,6356" coordsize="1034,0" path="m1287,6356r1034,e" filled="f" strokeweight=".58pt">
              <v:path arrowok="t"/>
            </v:shape>
            <v:shape id="_x0000_s1251" style="position:absolute;left:2331;top:6356;width:4621;height:0" coordorigin="2331,6356" coordsize="4621,0" path="m2331,6356r4620,e" filled="f" strokeweight=".58pt">
              <v:path arrowok="t"/>
            </v:shape>
            <v:shape id="_x0000_s1252" style="position:absolute;left:6961;top:6356;width:3876;height:0" coordorigin="6961,6356" coordsize="3876,0" path="m6961,6356r3876,e" filled="f" strokeweight=".58pt">
              <v:path arrowok="t"/>
            </v:shape>
            <v:shape id="_x0000_s1253" style="position:absolute;left:1287;top:7030;width:1034;height:0" coordorigin="1287,7030" coordsize="1034,0" path="m1287,7030r1034,e" filled="f" strokeweight=".58pt">
              <v:path arrowok="t"/>
            </v:shape>
            <v:shape id="_x0000_s1254" style="position:absolute;left:2331;top:7030;width:4621;height:0" coordorigin="2331,7030" coordsize="4621,0" path="m2331,7030r4620,e" filled="f" strokeweight=".58pt">
              <v:path arrowok="t"/>
            </v:shape>
            <v:shape id="_x0000_s1255" style="position:absolute;left:6961;top:7030;width:3876;height:0" coordorigin="6961,7030" coordsize="3876,0" path="m6961,7030r3876,e" filled="f" strokeweight=".58pt">
              <v:path arrowok="t"/>
            </v:shape>
            <v:shape id="_x0000_s1256" style="position:absolute;left:1287;top:7705;width:1034;height:0" coordorigin="1287,7705" coordsize="1034,0" path="m1287,7705r1034,e" filled="f" strokeweight=".58pt">
              <v:path arrowok="t"/>
            </v:shape>
            <v:shape id="_x0000_s1257" style="position:absolute;left:2331;top:7705;width:4621;height:0" coordorigin="2331,7705" coordsize="4621,0" path="m2331,7705r4620,e" filled="f" strokeweight=".58pt">
              <v:path arrowok="t"/>
            </v:shape>
            <v:shape id="_x0000_s1258" style="position:absolute;left:6961;top:7705;width:3876;height:0" coordorigin="6961,7705" coordsize="3876,0" path="m6961,7705r3876,e" filled="f" strokeweight=".58pt">
              <v:path arrowok="t"/>
            </v:shape>
            <v:shape id="_x0000_s1259" style="position:absolute;left:1287;top:8379;width:1034;height:0" coordorigin="1287,8379" coordsize="1034,0" path="m1287,8379r1034,e" filled="f" strokeweight=".58pt">
              <v:path arrowok="t"/>
            </v:shape>
            <v:shape id="_x0000_s1260" style="position:absolute;left:2331;top:8379;width:4621;height:0" coordorigin="2331,8379" coordsize="4621,0" path="m2331,8379r4620,e" filled="f" strokeweight=".58pt">
              <v:path arrowok="t"/>
            </v:shape>
            <v:shape id="_x0000_s1261" style="position:absolute;left:6961;top:8379;width:3876;height:0" coordorigin="6961,8379" coordsize="3876,0" path="m6961,8379r3876,e" filled="f" strokeweight=".58pt">
              <v:path arrowok="t"/>
            </v:shape>
            <v:shape id="_x0000_s1262" style="position:absolute;left:1287;top:9145;width:1034;height:0" coordorigin="1287,9145" coordsize="1034,0" path="m1287,9145r1034,e" filled="f" strokeweight=".58pt">
              <v:path arrowok="t"/>
            </v:shape>
            <v:shape id="_x0000_s1263" style="position:absolute;left:2331;top:9145;width:4621;height:0" coordorigin="2331,9145" coordsize="4621,0" path="m2331,9145r4620,e" filled="f" strokeweight=".58pt">
              <v:path arrowok="t"/>
            </v:shape>
            <v:shape id="_x0000_s1264" style="position:absolute;left:6961;top:9145;width:3876;height:0" coordorigin="6961,9145" coordsize="3876,0" path="m6961,9145r3876,e" filled="f" strokeweight=".58pt">
              <v:path arrowok="t"/>
            </v:shape>
            <v:shape id="_x0000_s1265" style="position:absolute;left:1287;top:9911;width:1034;height:0" coordorigin="1287,9911" coordsize="1034,0" path="m1287,9911r1034,e" filled="f" strokeweight=".58pt">
              <v:path arrowok="t"/>
            </v:shape>
            <v:shape id="_x0000_s1266" style="position:absolute;left:2331;top:9911;width:4621;height:0" coordorigin="2331,9911" coordsize="4621,0" path="m2331,9911r4620,e" filled="f" strokeweight=".58pt">
              <v:path arrowok="t"/>
            </v:shape>
            <v:shape id="_x0000_s1267" style="position:absolute;left:6961;top:9911;width:3876;height:0" coordorigin="6961,9911" coordsize="3876,0" path="m6961,9911r3876,e" filled="f" strokeweight=".58pt">
              <v:path arrowok="t"/>
            </v:shape>
            <v:shape id="_x0000_s1268" style="position:absolute;left:1287;top:10823;width:1034;height:0" coordorigin="1287,10823" coordsize="1034,0" path="m1287,10823r1034,e" filled="f" strokeweight=".58pt">
              <v:path arrowok="t"/>
            </v:shape>
            <v:shape id="_x0000_s1269" style="position:absolute;left:2331;top:10823;width:4621;height:0" coordorigin="2331,10823" coordsize="4621,0" path="m2331,10823r4620,e" filled="f" strokeweight=".58pt">
              <v:path arrowok="t"/>
            </v:shape>
            <v:shape id="_x0000_s1270" style="position:absolute;left:6961;top:10823;width:3876;height:0" coordorigin="6961,10823" coordsize="3876,0" path="m6961,10823r3876,e" filled="f" strokeweight=".58pt">
              <v:path arrowok="t"/>
            </v:shape>
            <v:shape id="_x0000_s1271" style="position:absolute;left:1286;top:1133;width:0;height:10798" coordorigin="1286,1133" coordsize="0,10798" path="m1286,11931r,-10798e" filled="f" strokeweight=".58pt">
              <v:path arrowok="t"/>
            </v:shape>
            <v:shape id="_x0000_s1272" style="position:absolute;left:2326;top:1133;width:0;height:10798" coordorigin="2326,1133" coordsize="0,10798" path="m2326,11931r,-10798e" filled="f" strokeweight=".58pt">
              <v:path arrowok="t"/>
            </v:shape>
            <v:shape id="_x0000_s1273" style="position:absolute;left:6956;top:1133;width:0;height:10798" coordorigin="6956,1133" coordsize="0,10798" path="m6956,11931r,-10798e" filled="f" strokeweight=".58pt">
              <v:path arrowok="t"/>
            </v:shape>
            <v:shape id="_x0000_s1274" style="position:absolute;left:10842;top:1133;width:0;height:10798" coordorigin="10842,1133" coordsize="0,10798" path="m10842,11931r,-10798e" filled="f" strokeweight=".58pt">
              <v:path arrowok="t"/>
            </v:shape>
            <v:shape id="_x0000_s1275" style="position:absolute;left:1296;top:11926;width:1025;height:0" coordorigin="1296,11926" coordsize="1025,0" path="m1296,11926r1025,e" filled="f" strokeweight=".58pt">
              <v:path arrowok="t"/>
            </v:shape>
            <v:shape id="_x0000_s1276" style="position:absolute;left:2331;top:11926;width:4621;height:0" coordorigin="2331,11926" coordsize="4621,0" path="m2331,11926r4620,e" filled="f" strokeweight=".58pt">
              <v:path arrowok="t"/>
            </v:shape>
            <v:shape id="_x0000_s1277" style="position:absolute;left:6961;top:11926;width:3876;height:0" coordorigin="6961,11926" coordsize="3876,0" path="m6961,11926r3876,e" filled="f" strokeweight=".58pt">
              <v:path arrowok="t"/>
            </v:shape>
            <w10:wrap anchorx="page" anchory="page"/>
          </v:group>
        </w:pict>
      </w:r>
    </w:p>
    <w:p w:rsidR="00DF26AE" w:rsidRPr="00DF26AE" w:rsidRDefault="00DF26AE" w:rsidP="00443961">
      <w:pPr>
        <w:spacing w:before="29" w:after="0" w:line="26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1.6 </w:t>
      </w:r>
      <w:r w:rsidR="00994C4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Ад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с элек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й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чты</w:t>
      </w:r>
    </w:p>
    <w:p w:rsidR="00994C4C" w:rsidRDefault="00994C4C" w:rsidP="00994C4C">
      <w:pPr>
        <w:spacing w:before="29" w:after="0" w:line="258" w:lineRule="auto"/>
        <w:ind w:right="4121"/>
        <w:rPr>
          <w:rFonts w:ascii="Times New Roman" w:eastAsia="Times New Roman" w:hAnsi="Times New Roman" w:cs="Times New Roman"/>
          <w:sz w:val="24"/>
          <w:szCs w:val="24"/>
        </w:rPr>
      </w:pPr>
    </w:p>
    <w:p w:rsidR="00DF26AE" w:rsidRPr="00DF26AE" w:rsidRDefault="00994C4C" w:rsidP="00443961">
      <w:pPr>
        <w:spacing w:before="29" w:after="0" w:line="258" w:lineRule="auto"/>
        <w:ind w:left="1560" w:right="4121" w:hanging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 </w:t>
      </w:r>
      <w:r w:rsidR="004439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я об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DF26AE" w:rsidRPr="00DF26AE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теле, в 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26AE"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DF26AE" w:rsidRPr="00DF26A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явитель явля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DF26AE" w:rsidRPr="00DF26AE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м:</w:t>
      </w:r>
    </w:p>
    <w:p w:rsidR="00DF26AE" w:rsidRPr="00DF26AE" w:rsidRDefault="00DF26AE" w:rsidP="00DF26AE">
      <w:pPr>
        <w:spacing w:before="1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443961">
      <w:pPr>
        <w:spacing w:after="0" w:line="26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2.1 </w:t>
      </w:r>
      <w:r w:rsidR="00994C4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5B522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ФИО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ви</w:t>
      </w:r>
      <w:r w:rsidRPr="00DF26A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ь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го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теля</w:t>
      </w:r>
    </w:p>
    <w:p w:rsidR="00994C4C" w:rsidRDefault="00994C4C" w:rsidP="00DF26AE">
      <w:pPr>
        <w:spacing w:before="29" w:after="0" w:line="258" w:lineRule="auto"/>
        <w:ind w:left="1274" w:right="5927" w:hanging="871"/>
        <w:rPr>
          <w:rFonts w:ascii="Times New Roman" w:eastAsia="Times New Roman" w:hAnsi="Times New Roman" w:cs="Times New Roman"/>
          <w:sz w:val="24"/>
          <w:szCs w:val="24"/>
        </w:rPr>
      </w:pPr>
    </w:p>
    <w:p w:rsidR="00F73B64" w:rsidRDefault="00DF26AE" w:rsidP="00443961">
      <w:pPr>
        <w:spacing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1.2.2 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9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DF26A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6129FF" w:rsidRPr="006129FF"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</w:p>
    <w:p w:rsidR="00F73B64" w:rsidRDefault="00F73B64" w:rsidP="00F73B6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4396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</w:t>
      </w:r>
      <w:r w:rsidR="006129FF" w:rsidRPr="006129FF">
        <w:rPr>
          <w:rFonts w:ascii="Times New Roman" w:eastAsia="Times New Roman" w:hAnsi="Times New Roman" w:cs="Times New Roman"/>
          <w:sz w:val="24"/>
          <w:szCs w:val="24"/>
        </w:rPr>
        <w:t>алогоплательщика</w:t>
      </w:r>
    </w:p>
    <w:p w:rsidR="00F73B64" w:rsidRDefault="00F73B64" w:rsidP="00F73B6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F26AE" w:rsidRPr="00DF26AE" w:rsidRDefault="00DF26AE" w:rsidP="0044396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1.2.3 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9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вной го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ый</w:t>
      </w:r>
    </w:p>
    <w:p w:rsidR="00443961" w:rsidRDefault="00443961" w:rsidP="00DF26AE">
      <w:pPr>
        <w:spacing w:before="21" w:after="0" w:line="260" w:lineRule="auto"/>
        <w:ind w:left="1274" w:right="4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F26AE" w:rsidRPr="00DF26AE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</w:p>
    <w:p w:rsidR="00DF26AE" w:rsidRPr="00DF26AE" w:rsidRDefault="00443961" w:rsidP="00DF26AE">
      <w:pPr>
        <w:spacing w:before="21" w:after="0" w:line="260" w:lineRule="auto"/>
        <w:ind w:left="1274" w:right="4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DF26AE" w:rsidRPr="00DF26A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DF26AE" w:rsidRPr="00DF26AE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теля</w:t>
      </w:r>
    </w:p>
    <w:p w:rsidR="00DF26AE" w:rsidRPr="00DF26AE" w:rsidRDefault="00DF26AE" w:rsidP="00DF26AE">
      <w:pPr>
        <w:spacing w:before="9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6AE" w:rsidRPr="00DF26AE" w:rsidRDefault="00DF26AE" w:rsidP="00443961">
      <w:pPr>
        <w:spacing w:after="0" w:line="26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2.4 </w:t>
      </w:r>
      <w:r w:rsidR="006129F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6129F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="006129F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Но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 тел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фо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DF26AE" w:rsidRPr="00DF26AE" w:rsidRDefault="00DF26AE" w:rsidP="00DF26AE">
      <w:pPr>
        <w:spacing w:before="4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443961">
      <w:pPr>
        <w:spacing w:before="29" w:after="0" w:line="26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1.2.5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Ад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с элек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й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чты</w:t>
      </w:r>
    </w:p>
    <w:p w:rsidR="00DF26AE" w:rsidRPr="00DF26AE" w:rsidRDefault="00DF26AE" w:rsidP="00DF26AE">
      <w:pPr>
        <w:spacing w:before="4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443961">
      <w:pPr>
        <w:spacing w:before="29" w:after="0" w:line="26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2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Св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я о юр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ес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м л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е:</w:t>
      </w:r>
    </w:p>
    <w:p w:rsidR="00DF26AE" w:rsidRPr="00DF26AE" w:rsidRDefault="00DF26AE" w:rsidP="00DF26AE">
      <w:pPr>
        <w:spacing w:before="4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443961">
      <w:pPr>
        <w:spacing w:before="29" w:after="0" w:line="26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2.1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Полное наим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е юр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ес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го л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DF26AE" w:rsidRPr="00DF26AE" w:rsidRDefault="00DF26AE" w:rsidP="00DF26AE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43961" w:rsidRDefault="00DF26AE" w:rsidP="00443961">
      <w:pPr>
        <w:spacing w:before="29" w:after="0" w:line="240" w:lineRule="auto"/>
        <w:ind w:left="1276" w:right="3988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1.2.2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9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вной</w:t>
      </w:r>
      <w:r w:rsidR="0044396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</w:t>
      </w:r>
    </w:p>
    <w:p w:rsidR="00DF26AE" w:rsidRPr="00DF26AE" w:rsidRDefault="00443961" w:rsidP="00443961">
      <w:pPr>
        <w:spacing w:before="29" w:after="0" w:line="240" w:lineRule="auto"/>
        <w:ind w:left="1276" w:right="3988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>регистрационный номер</w:t>
      </w:r>
    </w:p>
    <w:p w:rsidR="00DF26AE" w:rsidRPr="00DF26AE" w:rsidRDefault="00DF26AE" w:rsidP="00DF26AE">
      <w:pPr>
        <w:spacing w:before="2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443961" w:rsidRDefault="00DF26AE" w:rsidP="00443961">
      <w:pPr>
        <w:spacing w:after="0" w:line="258" w:lineRule="auto"/>
        <w:ind w:left="1274" w:right="3846" w:hanging="707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1.2.3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39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DF26A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="0044396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</w:p>
    <w:p w:rsidR="00DF26AE" w:rsidRPr="00DF26AE" w:rsidRDefault="00DF26AE" w:rsidP="00443961">
      <w:pPr>
        <w:spacing w:after="0" w:line="258" w:lineRule="auto"/>
        <w:ind w:left="1982" w:right="3846" w:hanging="422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лого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F26AE" w:rsidRPr="00DF26AE" w:rsidRDefault="00DF26AE" w:rsidP="00DF26AE">
      <w:pPr>
        <w:spacing w:before="1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F73B64" w:rsidRDefault="00F73B64" w:rsidP="00DF26AE">
      <w:pPr>
        <w:spacing w:after="0" w:line="260" w:lineRule="exact"/>
        <w:ind w:left="403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DF26AE" w:rsidRPr="00DF26AE" w:rsidRDefault="00DF26AE" w:rsidP="00443961">
      <w:pPr>
        <w:spacing w:after="0" w:line="260" w:lineRule="exact"/>
        <w:ind w:left="403" w:firstLine="164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2.4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Но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 тел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фо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before="10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443961">
      <w:pPr>
        <w:spacing w:before="29" w:after="0" w:line="260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1.2.5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Ад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с элек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й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чты</w:t>
      </w: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Default="00DF26AE" w:rsidP="00DF26AE">
      <w:pPr>
        <w:spacing w:before="29" w:after="0" w:line="260" w:lineRule="exact"/>
        <w:ind w:left="3682" w:right="3305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2.   Св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я о 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з</w:t>
      </w: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аяви</w:t>
      </w:r>
      <w:r w:rsidRPr="00DF26AE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ле</w:t>
      </w:r>
    </w:p>
    <w:p w:rsidR="00443961" w:rsidRPr="00DF26AE" w:rsidRDefault="00443961" w:rsidP="00DF26AE">
      <w:pPr>
        <w:spacing w:before="29" w:after="0" w:line="260" w:lineRule="exact"/>
        <w:ind w:left="3682" w:right="33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B34823" w:rsidP="00F73B64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F26AE" w:rsidRPr="00DF26AE">
          <w:pgSz w:w="11920" w:h="16840"/>
          <w:pgMar w:top="660" w:right="960" w:bottom="280" w:left="1160" w:header="447" w:footer="0" w:gutter="0"/>
          <w:cols w:space="720"/>
        </w:sectPr>
      </w:pPr>
      <w:r w:rsidRPr="00B34823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278" type="#_x0000_t202" style="position:absolute;margin-left:63.55pt;margin-top:-99pt;width:479.1pt;height:129.5pt;z-index:-251600896;mso-position-horizontal-relative:page" filled="f" stroked="f">
            <v:textbox style="mso-next-textbox:#_x0000_s1278" inset="0,0,0,0">
              <w:txbxContent>
                <w:tbl>
                  <w:tblPr>
                    <w:tblW w:w="0" w:type="auto"/>
                    <w:tblInd w:w="2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92"/>
                    <w:gridCol w:w="4536"/>
                    <w:gridCol w:w="3740"/>
                  </w:tblGrid>
                  <w:tr w:rsidR="008866B2" w:rsidRPr="00F73B64" w:rsidTr="00443961">
                    <w:trPr>
                      <w:trHeight w:hRule="exact" w:val="766"/>
                    </w:trPr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 w:rsidP="00443961">
                        <w:pPr>
                          <w:spacing w:line="260" w:lineRule="exact"/>
                          <w:ind w:left="142" w:right="-463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1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 w:rsidP="00F73B64">
                        <w:pPr>
                          <w:spacing w:line="26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 xml:space="preserve"> Сведения 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ф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зи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ес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м л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ц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, в 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л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у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ч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</w:p>
                      <w:p w:rsidR="008866B2" w:rsidRPr="00F73B64" w:rsidRDefault="008866B2">
                        <w:pPr>
                          <w:spacing w:before="22"/>
                          <w:ind w:left="10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ес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и 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з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витель явля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ся ф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з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чес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е л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ц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:</w:t>
                        </w:r>
                      </w:p>
                    </w:tc>
                    <w:tc>
                      <w:tcPr>
                        <w:tcW w:w="37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866B2" w:rsidRPr="00F73B64" w:rsidTr="00443961">
                    <w:trPr>
                      <w:trHeight w:hRule="exact" w:val="468"/>
                    </w:trPr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 w:rsidP="00443961">
                        <w:pPr>
                          <w:spacing w:line="260" w:lineRule="exact"/>
                          <w:ind w:left="142" w:right="-13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1.1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>
                        <w:pPr>
                          <w:spacing w:line="260" w:lineRule="exact"/>
                          <w:ind w:left="-3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 xml:space="preserve">  Ф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ам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я, 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м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, отч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ес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во (при 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чи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)</w:t>
                        </w:r>
                      </w:p>
                    </w:tc>
                    <w:tc>
                      <w:tcPr>
                        <w:tcW w:w="37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866B2" w:rsidRPr="00F73B64" w:rsidTr="00443961">
                    <w:trPr>
                      <w:trHeight w:hRule="exact" w:val="766"/>
                    </w:trPr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 w:rsidP="00443961">
                        <w:pPr>
                          <w:spacing w:line="260" w:lineRule="exact"/>
                          <w:ind w:left="142" w:right="-7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1.2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>
                        <w:pPr>
                          <w:spacing w:line="260" w:lineRule="exact"/>
                          <w:ind w:left="1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 xml:space="preserve"> Ре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з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 до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4"/>
                            <w:sz w:val="24"/>
                            <w:szCs w:val="24"/>
                          </w:rPr>
                          <w:t>к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7"/>
                            <w:sz w:val="24"/>
                            <w:szCs w:val="24"/>
                          </w:rPr>
                          <w:t>у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ме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а, 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у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д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в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яющего</w:t>
                        </w:r>
                      </w:p>
                      <w:p w:rsidR="008866B2" w:rsidRPr="00F73B64" w:rsidRDefault="008866B2">
                        <w:pPr>
                          <w:spacing w:before="21"/>
                          <w:ind w:left="10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ь</w:t>
                        </w:r>
                      </w:p>
                    </w:tc>
                    <w:tc>
                      <w:tcPr>
                        <w:tcW w:w="37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866B2" w:rsidRPr="00F73B64" w:rsidTr="00443961">
                    <w:trPr>
                      <w:trHeight w:hRule="exact" w:val="568"/>
                    </w:trPr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 w:rsidP="00443961">
                        <w:pPr>
                          <w:spacing w:line="260" w:lineRule="exact"/>
                          <w:ind w:left="142" w:right="-13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1.3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>
                        <w:pPr>
                          <w:spacing w:line="260" w:lineRule="exact"/>
                          <w:ind w:left="6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д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р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а</w:t>
                        </w:r>
                        <w:r w:rsidRPr="00F73B64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ци</w:t>
                        </w:r>
                        <w:r w:rsidRPr="00F73B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</w:p>
                    </w:tc>
                    <w:tc>
                      <w:tcPr>
                        <w:tcW w:w="37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866B2" w:rsidRPr="00F73B64" w:rsidRDefault="008866B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8866B2" w:rsidRPr="00F73B64" w:rsidRDefault="008866B2" w:rsidP="00DF26A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/>
          </v:shape>
        </w:pict>
      </w: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B34823" w:rsidP="00DF26AE">
      <w:pPr>
        <w:spacing w:before="3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34823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279" style="position:absolute;margin-left:81.75pt;margin-top:56.35pt;width:460.65pt;height:607.95pt;z-index:-251599872;mso-position-horizontal-relative:page;mso-position-vertical-relative:page" coordorigin="1280,1127" coordsize="9567,12159">
            <v:shape id="_x0000_s1280" style="position:absolute;left:1287;top:1138;width:1034;height:0" coordorigin="1287,1138" coordsize="1034,0" path="m1287,1138r1034,e" filled="f" strokeweight=".58pt">
              <v:path arrowok="t"/>
            </v:shape>
            <v:shape id="_x0000_s1281" style="position:absolute;left:2331;top:1138;width:4621;height:0" coordorigin="2331,1138" coordsize="4621,0" path="m2331,1138r4620,e" filled="f" strokeweight=".58pt">
              <v:path arrowok="t"/>
            </v:shape>
            <v:shape id="_x0000_s1282" style="position:absolute;left:6961;top:1138;width:3876;height:0" coordorigin="6961,1138" coordsize="3876,0" path="m6961,1138r3876,e" filled="f" strokeweight=".58pt">
              <v:path arrowok="t"/>
            </v:shape>
            <v:shape id="_x0000_s1283" style="position:absolute;left:1287;top:1815;width:1034;height:0" coordorigin="1287,1815" coordsize="1034,0" path="m1287,1815r1034,e" filled="f" strokeweight=".58pt">
              <v:path arrowok="t"/>
            </v:shape>
            <v:shape id="_x0000_s1284" style="position:absolute;left:2331;top:1815;width:4621;height:0" coordorigin="2331,1815" coordsize="4621,0" path="m2331,1815r4620,e" filled="f" strokeweight=".58pt">
              <v:path arrowok="t"/>
            </v:shape>
            <v:shape id="_x0000_s1285" style="position:absolute;left:6961;top:1815;width:3876;height:0" coordorigin="6961,1815" coordsize="3876,0" path="m6961,1815r3876,e" filled="f" strokeweight=".58pt">
              <v:path arrowok="t"/>
            </v:shape>
            <v:shape id="_x0000_s1286" style="position:absolute;left:1287;top:2489;width:1034;height:0" coordorigin="1287,2489" coordsize="1034,0" path="m1287,2489r1034,e" filled="f" strokeweight=".58pt">
              <v:path arrowok="t"/>
            </v:shape>
            <v:shape id="_x0000_s1287" style="position:absolute;left:2331;top:2489;width:4621;height:0" coordorigin="2331,2489" coordsize="4621,0" path="m2331,2489r4620,e" filled="f" strokeweight=".58pt">
              <v:path arrowok="t"/>
            </v:shape>
            <v:shape id="_x0000_s1288" style="position:absolute;left:6961;top:2489;width:3876;height:0" coordorigin="6961,2489" coordsize="3876,0" path="m6961,2489r3876,e" filled="f" strokeweight=".58pt">
              <v:path arrowok="t"/>
            </v:shape>
            <v:shape id="_x0000_s1289" style="position:absolute;left:1287;top:3164;width:1034;height:0" coordorigin="1287,3164" coordsize="1034,0" path="m1287,3164r1034,e" filled="f" strokeweight=".58pt">
              <v:path arrowok="t"/>
            </v:shape>
            <v:shape id="_x0000_s1290" style="position:absolute;left:2331;top:3164;width:4621;height:0" coordorigin="2331,3164" coordsize="4621,0" path="m2331,3164r4620,e" filled="f" strokeweight=".58pt">
              <v:path arrowok="t"/>
            </v:shape>
            <v:shape id="_x0000_s1291" style="position:absolute;left:6961;top:3164;width:3876;height:0" coordorigin="6961,3164" coordsize="3876,0" path="m6961,3164r3876,e" filled="f" strokeweight=".58pt">
              <v:path arrowok="t"/>
            </v:shape>
            <v:shape id="_x0000_s1292" style="position:absolute;left:1287;top:4524;width:1034;height:0" coordorigin="1287,4524" coordsize="1034,0" path="m1287,4524r1034,e" filled="f" strokeweight=".58pt">
              <v:path arrowok="t"/>
            </v:shape>
            <v:shape id="_x0000_s1293" style="position:absolute;left:2331;top:4524;width:4621;height:0" coordorigin="2331,4524" coordsize="4621,0" path="m2331,4524r4620,e" filled="f" strokeweight=".58pt">
              <v:path arrowok="t"/>
            </v:shape>
            <v:shape id="_x0000_s1294" style="position:absolute;left:6961;top:4524;width:3876;height:0" coordorigin="6961,4524" coordsize="3876,0" path="m6961,4524r3876,e" filled="f" strokeweight=".58pt">
              <v:path arrowok="t"/>
            </v:shape>
            <v:shape id="_x0000_s1295" style="position:absolute;left:1287;top:5201;width:1034;height:0" coordorigin="1287,5201" coordsize="1034,0" path="m1287,5201r1034,e" filled="f" strokeweight=".58pt">
              <v:path arrowok="t"/>
            </v:shape>
            <v:shape id="_x0000_s1296" style="position:absolute;left:2331;top:5201;width:4621;height:0" coordorigin="2331,5201" coordsize="4621,0" path="m2331,5201r4620,e" filled="f" strokeweight=".58pt">
              <v:path arrowok="t"/>
            </v:shape>
            <v:shape id="_x0000_s1297" style="position:absolute;left:6961;top:5201;width:3876;height:0" coordorigin="6961,5201" coordsize="3876,0" path="m6961,5201r3876,e" filled="f" strokeweight=".58pt">
              <v:path arrowok="t"/>
            </v:shape>
            <v:shape id="_x0000_s1298" style="position:absolute;left:1287;top:5967;width:1034;height:0" coordorigin="1287,5967" coordsize="1034,0" path="m1287,5967r1034,e" filled="f" strokeweight=".58pt">
              <v:path arrowok="t"/>
            </v:shape>
            <v:shape id="_x0000_s1299" style="position:absolute;left:2331;top:5967;width:4621;height:0" coordorigin="2331,5967" coordsize="4621,0" path="m2331,5967r4620,e" filled="f" strokeweight=".58pt">
              <v:path arrowok="t"/>
            </v:shape>
            <v:shape id="_x0000_s1300" style="position:absolute;left:6961;top:5967;width:3876;height:0" coordorigin="6961,5967" coordsize="3876,0" path="m6961,5967r3876,e" filled="f" strokeweight=".58pt">
              <v:path arrowok="t"/>
            </v:shape>
            <v:shape id="_x0000_s1301" style="position:absolute;left:1287;top:7030;width:1034;height:0" coordorigin="1287,7030" coordsize="1034,0" path="m1287,7030r1034,e" filled="f" strokeweight=".58pt">
              <v:path arrowok="t"/>
            </v:shape>
            <v:shape id="_x0000_s1302" style="position:absolute;left:2331;top:7030;width:4621;height:0" coordorigin="2331,7030" coordsize="4621,0" path="m2331,7030r4620,e" filled="f" strokeweight=".58pt">
              <v:path arrowok="t"/>
            </v:shape>
            <v:shape id="_x0000_s1303" style="position:absolute;left:6961;top:7030;width:3876;height:0" coordorigin="6961,7030" coordsize="3876,0" path="m6961,7030r3876,e" filled="f" strokeweight=".58pt">
              <v:path arrowok="t"/>
            </v:shape>
            <v:shape id="_x0000_s1304" style="position:absolute;left:1287;top:7705;width:1034;height:0" coordorigin="1287,7705" coordsize="1034,0" path="m1287,7705r1034,e" filled="f" strokeweight=".58pt">
              <v:path arrowok="t"/>
            </v:shape>
            <v:shape id="_x0000_s1305" style="position:absolute;left:2331;top:7705;width:4621;height:0" coordorigin="2331,7705" coordsize="4621,0" path="m2331,7705r4620,e" filled="f" strokeweight=".58pt">
              <v:path arrowok="t"/>
            </v:shape>
            <v:shape id="_x0000_s1306" style="position:absolute;left:6961;top:7705;width:3876;height:0" coordorigin="6961,7705" coordsize="3876,0" path="m6961,7705r3876,e" filled="f" strokeweight=".58pt">
              <v:path arrowok="t"/>
            </v:shape>
            <v:shape id="_x0000_s1307" style="position:absolute;left:1287;top:8379;width:1034;height:0" coordorigin="1287,8379" coordsize="1034,0" path="m1287,8379r1034,e" filled="f" strokeweight=".58pt">
              <v:path arrowok="t"/>
            </v:shape>
            <v:shape id="_x0000_s1308" style="position:absolute;left:2331;top:8379;width:4621;height:0" coordorigin="2331,8379" coordsize="4621,0" path="m2331,8379r4620,e" filled="f" strokeweight=".58pt">
              <v:path arrowok="t"/>
            </v:shape>
            <v:shape id="_x0000_s1309" style="position:absolute;left:6961;top:8379;width:3876;height:0" coordorigin="6961,8379" coordsize="3876,0" path="m6961,8379r3876,e" filled="f" strokeweight=".58pt">
              <v:path arrowok="t"/>
            </v:shape>
            <v:shape id="_x0000_s1310" style="position:absolute;left:1287;top:9056;width:1034;height:0" coordorigin="1287,9056" coordsize="1034,0" path="m1287,9056r1034,e" filled="f" strokeweight=".58pt">
              <v:path arrowok="t"/>
            </v:shape>
            <v:shape id="_x0000_s1311" style="position:absolute;left:2331;top:9056;width:4621;height:0" coordorigin="2331,9056" coordsize="4621,0" path="m2331,9056r4620,e" filled="f" strokeweight=".58pt">
              <v:path arrowok="t"/>
            </v:shape>
            <v:shape id="_x0000_s1312" style="position:absolute;left:6961;top:9056;width:3876;height:0" coordorigin="6961,9056" coordsize="3876,0" path="m6961,9056r3876,e" filled="f" strokeweight=".58pt">
              <v:path arrowok="t"/>
            </v:shape>
            <v:shape id="_x0000_s1313" style="position:absolute;left:1287;top:9731;width:1034;height:0" coordorigin="1287,9731" coordsize="1034,0" path="m1287,9731r1034,e" filled="f" strokeweight=".58pt">
              <v:path arrowok="t"/>
            </v:shape>
            <v:shape id="_x0000_s1314" style="position:absolute;left:2331;top:9731;width:4621;height:0" coordorigin="2331,9731" coordsize="4621,0" path="m2331,9731r4620,e" filled="f" strokeweight=".58pt">
              <v:path arrowok="t"/>
            </v:shape>
            <v:shape id="_x0000_s1315" style="position:absolute;left:6961;top:9731;width:3876;height:0" coordorigin="6961,9731" coordsize="3876,0" path="m6961,9731r3876,e" filled="f" strokeweight=".58pt">
              <v:path arrowok="t"/>
            </v:shape>
            <v:shape id="_x0000_s1316" style="position:absolute;left:1287;top:10496;width:1034;height:0" coordorigin="1287,10496" coordsize="1034,0" path="m1287,10496r1034,e" filled="f" strokeweight=".58pt">
              <v:path arrowok="t"/>
            </v:shape>
            <v:shape id="_x0000_s1317" style="position:absolute;left:2331;top:10496;width:4621;height:0" coordorigin="2331,10496" coordsize="4621,0" path="m2331,10496r4620,e" filled="f" strokeweight=".58pt">
              <v:path arrowok="t"/>
            </v:shape>
            <v:shape id="_x0000_s1318" style="position:absolute;left:6961;top:10496;width:3876;height:0" coordorigin="6961,10496" coordsize="3876,0" path="m6961,10496r3876,e" filled="f" strokeweight=".58pt">
              <v:path arrowok="t"/>
            </v:shape>
            <v:shape id="_x0000_s1319" style="position:absolute;left:1287;top:11262;width:1034;height:0" coordorigin="1287,11262" coordsize="1034,0" path="m1287,11262r1034,e" filled="f" strokeweight=".58pt">
              <v:path arrowok="t"/>
            </v:shape>
            <v:shape id="_x0000_s1320" style="position:absolute;left:2331;top:11262;width:4621;height:0" coordorigin="2331,11262" coordsize="4621,0" path="m2331,11262r4620,e" filled="f" strokeweight=".58pt">
              <v:path arrowok="t"/>
            </v:shape>
            <v:shape id="_x0000_s1321" style="position:absolute;left:6961;top:11262;width:3876;height:0" coordorigin="6961,11262" coordsize="3876,0" path="m6961,11262r3876,e" filled="f" strokeweight=".58pt">
              <v:path arrowok="t"/>
            </v:shape>
            <v:shape id="_x0000_s1322" style="position:absolute;left:1287;top:12171;width:1034;height:0" coordorigin="1287,12171" coordsize="1034,0" path="m1287,12171r1034,e" filled="f" strokeweight=".58pt">
              <v:path arrowok="t"/>
            </v:shape>
            <v:shape id="_x0000_s1323" style="position:absolute;left:2331;top:12171;width:4621;height:0" coordorigin="2331,12171" coordsize="4621,0" path="m2331,12171r4620,e" filled="f" strokeweight=".58pt">
              <v:path arrowok="t"/>
            </v:shape>
            <v:shape id="_x0000_s1324" style="position:absolute;left:6961;top:12171;width:3876;height:0" coordorigin="6961,12171" coordsize="3876,0" path="m6961,12171r3876,e" filled="f" strokeweight=".58pt">
              <v:path arrowok="t"/>
            </v:shape>
            <v:shape id="_x0000_s1325" style="position:absolute;left:1286;top:1133;width:0;height:12148" coordorigin="1286,1133" coordsize="0,12148" path="m1286,13281r,-12148e" filled="f" strokeweight=".58pt">
              <v:path arrowok="t"/>
            </v:shape>
            <v:shape id="_x0000_s1326" style="position:absolute;left:2326;top:1133;width:0;height:12148" coordorigin="2326,1133" coordsize="0,12148" path="m2326,13281r,-12148e" filled="f" strokeweight=".58pt">
              <v:path arrowok="t"/>
            </v:shape>
            <v:shape id="_x0000_s1327" style="position:absolute;left:6956;top:1133;width:0;height:12148" coordorigin="6956,1133" coordsize="0,12148" path="m6956,13281r,-12148e" filled="f" strokeweight=".58pt">
              <v:path arrowok="t"/>
            </v:shape>
            <v:shape id="_x0000_s1328" style="position:absolute;left:10842;top:1133;width:0;height:12148" coordorigin="10842,1133" coordsize="0,12148" path="m10842,13281r,-12148e" filled="f" strokeweight=".58pt">
              <v:path arrowok="t"/>
            </v:shape>
            <v:shape id="_x0000_s1329" style="position:absolute;left:1296;top:13276;width:1025;height:0" coordorigin="1296,13276" coordsize="1025,0" path="m1296,13276r1025,e" filled="f" strokeweight=".58pt">
              <v:path arrowok="t"/>
            </v:shape>
            <v:shape id="_x0000_s1330" style="position:absolute;left:2331;top:13276;width:4621;height:0" coordorigin="2331,13276" coordsize="4621,0" path="m2331,13276r4620,e" filled="f" strokeweight=".58pt">
              <v:path arrowok="t"/>
            </v:shape>
            <v:shape id="_x0000_s1331" style="position:absolute;left:6961;top:13276;width:3876;height:0" coordorigin="6961,13276" coordsize="3876,0" path="m6961,13276r3876,e" filled="f" strokeweight=".58pt">
              <v:path arrowok="t"/>
            </v:shape>
            <w10:wrap anchorx="page" anchory="page"/>
          </v:group>
        </w:pict>
      </w:r>
    </w:p>
    <w:p w:rsidR="00DF26AE" w:rsidRPr="00DF26AE" w:rsidRDefault="00DF26AE" w:rsidP="00443961">
      <w:pPr>
        <w:spacing w:before="29" w:after="0" w:line="260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1.4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Ад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с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ож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я</w:t>
      </w:r>
    </w:p>
    <w:p w:rsidR="00DF26AE" w:rsidRPr="00DF26AE" w:rsidRDefault="00DF26AE" w:rsidP="00DF26AE">
      <w:pPr>
        <w:spacing w:before="5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443961">
      <w:pPr>
        <w:spacing w:before="29" w:after="0" w:line="260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1.5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Но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 тел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фо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DF26AE" w:rsidRPr="00DF26AE" w:rsidRDefault="00DF26AE" w:rsidP="00DF26AE">
      <w:pPr>
        <w:spacing w:before="4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443961">
      <w:pPr>
        <w:spacing w:before="29" w:after="0" w:line="260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2.1.6</w:t>
      </w:r>
      <w:r w:rsidR="00482E0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482E0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Ад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с элек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й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чты</w:t>
      </w:r>
    </w:p>
    <w:p w:rsid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115A1" w:rsidRDefault="008115A1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D5C20" w:rsidRPr="00DF26AE" w:rsidRDefault="00CD5C20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43961" w:rsidRDefault="00DF26AE" w:rsidP="00443961">
      <w:pPr>
        <w:spacing w:after="0" w:line="259" w:lineRule="auto"/>
        <w:ind w:left="976" w:right="3402" w:hanging="692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2.2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9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я об 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DF26AE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</w:p>
    <w:p w:rsidR="00443961" w:rsidRDefault="00443961" w:rsidP="00443961">
      <w:pPr>
        <w:spacing w:after="0" w:line="259" w:lineRule="auto"/>
        <w:ind w:left="976" w:right="3402" w:hanging="6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теле, в 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26AE"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DF26AE" w:rsidRPr="00DF26A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</w:p>
    <w:p w:rsidR="00443961" w:rsidRDefault="00443961" w:rsidP="00443961">
      <w:pPr>
        <w:spacing w:after="0" w:line="259" w:lineRule="auto"/>
        <w:ind w:left="976" w:right="3402" w:hanging="6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явитель явля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DF26AE" w:rsidRPr="00DF26AE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</w:p>
    <w:p w:rsidR="00DF26AE" w:rsidRPr="00DF26AE" w:rsidRDefault="00443961" w:rsidP="00443961">
      <w:pPr>
        <w:spacing w:after="0" w:line="259" w:lineRule="auto"/>
        <w:ind w:left="976" w:right="3402" w:hanging="6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м:</w:t>
      </w:r>
    </w:p>
    <w:p w:rsidR="00DF26AE" w:rsidRPr="008115A1" w:rsidRDefault="00DF26AE" w:rsidP="00DF26AE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6AE" w:rsidRPr="00DF26AE" w:rsidRDefault="00DF26AE" w:rsidP="00443961">
      <w:pPr>
        <w:spacing w:after="0" w:line="260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2.1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44396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ФИО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ви</w:t>
      </w:r>
      <w:r w:rsidRPr="00DF26A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ь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го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теля</w:t>
      </w:r>
    </w:p>
    <w:p w:rsidR="008115A1" w:rsidRDefault="008115A1" w:rsidP="008115A1">
      <w:pPr>
        <w:spacing w:after="0" w:line="240" w:lineRule="auto"/>
        <w:ind w:left="851" w:right="5205" w:hanging="567"/>
        <w:rPr>
          <w:rFonts w:ascii="Times New Roman" w:eastAsia="Times New Roman" w:hAnsi="Times New Roman" w:cs="Times New Roman"/>
          <w:sz w:val="18"/>
          <w:szCs w:val="18"/>
        </w:rPr>
      </w:pPr>
    </w:p>
    <w:p w:rsidR="00443961" w:rsidRDefault="00DF26AE" w:rsidP="008115A1">
      <w:pPr>
        <w:spacing w:after="0" w:line="240" w:lineRule="auto"/>
        <w:ind w:left="851" w:right="5205" w:hanging="567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2.2.2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39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DF26A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</w:p>
    <w:p w:rsidR="008115A1" w:rsidRDefault="00443961" w:rsidP="008115A1">
      <w:pPr>
        <w:spacing w:after="0" w:line="240" w:lineRule="auto"/>
        <w:ind w:left="851" w:right="5205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115A1">
        <w:rPr>
          <w:rFonts w:ascii="Times New Roman" w:eastAsia="Times New Roman" w:hAnsi="Times New Roman" w:cs="Times New Roman"/>
          <w:spacing w:val="-1"/>
          <w:sz w:val="24"/>
          <w:szCs w:val="24"/>
        </w:rPr>
        <w:t>номер</w:t>
      </w:r>
    </w:p>
    <w:p w:rsidR="00DF26AE" w:rsidRPr="00DF26AE" w:rsidRDefault="008115A1" w:rsidP="008115A1">
      <w:pPr>
        <w:spacing w:after="0" w:line="240" w:lineRule="auto"/>
        <w:ind w:left="851" w:right="5205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лого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щ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F26AE" w:rsidRPr="00DF26AE" w:rsidRDefault="00DF26AE" w:rsidP="008115A1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8115A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2.2.3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1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вной го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ый</w:t>
      </w:r>
    </w:p>
    <w:p w:rsidR="008115A1" w:rsidRDefault="008115A1" w:rsidP="008115A1">
      <w:pPr>
        <w:spacing w:after="0" w:line="240" w:lineRule="auto"/>
        <w:ind w:left="974" w:right="3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F26AE" w:rsidRPr="00DF26AE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</w:p>
    <w:p w:rsidR="00DF26AE" w:rsidRPr="00DF26AE" w:rsidRDefault="008115A1" w:rsidP="008115A1">
      <w:pPr>
        <w:spacing w:after="0" w:line="240" w:lineRule="auto"/>
        <w:ind w:left="974" w:right="3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DF26AE" w:rsidRPr="00DF26A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DF26AE" w:rsidRPr="00DF26AE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теля</w:t>
      </w:r>
    </w:p>
    <w:p w:rsidR="00DF26AE" w:rsidRPr="00DF26AE" w:rsidRDefault="00DF26AE" w:rsidP="00DF26AE">
      <w:pPr>
        <w:spacing w:before="1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443961">
      <w:pPr>
        <w:spacing w:after="0" w:line="260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2.4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8115A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Но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 тел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фо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DF26AE" w:rsidRPr="00DF26AE" w:rsidRDefault="00DF26AE" w:rsidP="00DF26AE">
      <w:pPr>
        <w:spacing w:before="4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D5C20" w:rsidRPr="00DF26AE" w:rsidRDefault="00CD5C20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443961">
      <w:pPr>
        <w:spacing w:before="29" w:after="0" w:line="260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2.5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8115A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Ад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с элек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й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чты</w:t>
      </w:r>
    </w:p>
    <w:p w:rsidR="00DF26AE" w:rsidRPr="00DF26AE" w:rsidRDefault="00DF26AE" w:rsidP="00DF26AE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443961">
      <w:pPr>
        <w:spacing w:before="29" w:after="0" w:line="260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3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="008115A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Св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я о юр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ес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м л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е:</w:t>
      </w:r>
    </w:p>
    <w:p w:rsidR="00DF26AE" w:rsidRPr="00DF26AE" w:rsidRDefault="00DF26AE" w:rsidP="00DF26AE">
      <w:pPr>
        <w:spacing w:before="4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443961">
      <w:pPr>
        <w:spacing w:before="29" w:after="0" w:line="260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3.1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CD5C2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8115A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8115A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Полное наим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е юр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ес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го л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DF26AE" w:rsidRPr="00DF26AE" w:rsidRDefault="00DF26AE" w:rsidP="00DF26AE">
      <w:pPr>
        <w:spacing w:before="5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8115A1" w:rsidRDefault="00580BC9" w:rsidP="00443961">
      <w:pPr>
        <w:spacing w:before="29" w:after="0" w:line="258" w:lineRule="auto"/>
        <w:ind w:left="974" w:right="3251" w:hanging="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8115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овной го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DF26AE" w:rsidRPr="00DF26A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26AE"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</w:p>
    <w:p w:rsidR="00DF26AE" w:rsidRPr="00DF26AE" w:rsidRDefault="008115A1" w:rsidP="00443961">
      <w:pPr>
        <w:spacing w:before="29" w:after="0" w:line="258" w:lineRule="auto"/>
        <w:ind w:left="974" w:right="3251" w:hanging="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F26AE" w:rsidRPr="00DF26AE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</w:p>
    <w:p w:rsidR="00DF26AE" w:rsidRPr="00DF26AE" w:rsidRDefault="00DF26AE" w:rsidP="00DF26AE">
      <w:pPr>
        <w:spacing w:before="1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8115A1" w:rsidRDefault="00DF26AE" w:rsidP="00443961">
      <w:pPr>
        <w:spacing w:after="0" w:line="258" w:lineRule="auto"/>
        <w:ind w:left="974" w:right="3393" w:hanging="690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2.3.3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5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DF26A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р</w:t>
      </w:r>
    </w:p>
    <w:p w:rsidR="00DF26AE" w:rsidRPr="00DF26AE" w:rsidRDefault="008115A1" w:rsidP="00443961">
      <w:pPr>
        <w:spacing w:after="0" w:line="258" w:lineRule="auto"/>
        <w:ind w:left="974" w:right="3393" w:hanging="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лого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щ</w:t>
      </w:r>
      <w:r w:rsidR="00DF26AE"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F26AE"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DF26AE" w:rsidRPr="00DF26A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F26AE" w:rsidRPr="00DF26AE" w:rsidRDefault="00DF26AE" w:rsidP="00DF26AE">
      <w:pPr>
        <w:spacing w:before="1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F73B64" w:rsidRDefault="00F73B64" w:rsidP="00DF26AE">
      <w:pPr>
        <w:spacing w:after="0" w:line="260" w:lineRule="exact"/>
        <w:ind w:left="103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DF26AE" w:rsidRPr="00F73B64" w:rsidRDefault="00DF26AE" w:rsidP="00443961">
      <w:pPr>
        <w:spacing w:after="0" w:line="260" w:lineRule="exact"/>
        <w:ind w:left="284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3.4 </w:t>
      </w:r>
      <w:r w:rsidR="00580BC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8115A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Но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 тел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фо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before="12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443961">
      <w:pPr>
        <w:spacing w:before="29" w:after="0" w:line="260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.3.5 </w:t>
      </w:r>
      <w:r w:rsidR="00580BC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8115A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F73B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Адр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с элек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н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й </w:t>
      </w:r>
      <w:r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Pr="00DF26AE">
        <w:rPr>
          <w:rFonts w:ascii="Times New Roman" w:eastAsia="Times New Roman" w:hAnsi="Times New Roman" w:cs="Times New Roman"/>
          <w:position w:val="-1"/>
          <w:sz w:val="24"/>
          <w:szCs w:val="24"/>
        </w:rPr>
        <w:t>ты</w:t>
      </w: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before="5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F26AE" w:rsidRPr="00DF26AE" w:rsidRDefault="00DF26AE" w:rsidP="00DF26AE">
      <w:pPr>
        <w:spacing w:before="29" w:after="0" w:line="260" w:lineRule="exact"/>
        <w:ind w:left="3384" w:right="29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3. Св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я по услу</w:t>
      </w:r>
      <w:r w:rsidRPr="00DF26AE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г</w:t>
      </w: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е</w:t>
      </w:r>
    </w:p>
    <w:p w:rsid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115A1" w:rsidRDefault="008115A1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115A1" w:rsidRPr="00DF26AE" w:rsidRDefault="00B34823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B34823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332" style="position:absolute;margin-left:82.5pt;margin-top:718.45pt;width:459.9pt;height:56.15pt;z-index:-251598848;mso-position-horizontal-relative:page;mso-position-vertical-relative:page" coordorigin="1278,14369" coordsize="9570,1123">
            <v:shape id="_x0000_s1333" style="position:absolute;left:1296;top:14380;width:1025;height:0" coordorigin="1296,14380" coordsize="1025,0" path="m1296,14380r1025,e" filled="f" strokeweight=".58pt">
              <v:path arrowok="t"/>
            </v:shape>
            <v:shape id="_x0000_s1334" style="position:absolute;left:2331;top:14380;width:4621;height:0" coordorigin="2331,14380" coordsize="4621,0" path="m2331,14380r4620,e" filled="f" strokeweight=".58pt">
              <v:path arrowok="t"/>
            </v:shape>
            <v:shape id="_x0000_s1335" style="position:absolute;left:6961;top:14380;width:3876;height:0" coordorigin="6961,14380" coordsize="3876,0" path="m6961,14380r3876,e" filled="f" strokeweight=".58pt">
              <v:path arrowok="t"/>
            </v:shape>
            <v:shape id="_x0000_s1336" style="position:absolute;left:1284;top:14375;width:0;height:1111" coordorigin="1284,14375" coordsize="0,1111" path="m1284,15486r,-1111e" filled="f" strokeweight=".58pt">
              <v:path arrowok="t"/>
            </v:shape>
            <v:shape id="_x0000_s1337" style="position:absolute;left:1287;top:15481;width:1034;height:0" coordorigin="1287,15481" coordsize="1034,0" path="m1287,15481r1034,e" filled="f" strokeweight=".20356mm">
              <v:path arrowok="t"/>
            </v:shape>
            <v:shape id="_x0000_s1338" style="position:absolute;left:2326;top:14375;width:0;height:1111" coordorigin="2326,14375" coordsize="0,1111" path="m2326,15486r,-1111e" filled="f" strokeweight=".58pt">
              <v:path arrowok="t"/>
            </v:shape>
            <v:shape id="_x0000_s1339" style="position:absolute;left:2331;top:15481;width:4621;height:0" coordorigin="2331,15481" coordsize="4621,0" path="m2331,15481r4620,e" filled="f" strokeweight=".20356mm">
              <v:path arrowok="t"/>
            </v:shape>
            <v:shape id="_x0000_s1340" style="position:absolute;left:6956;top:14375;width:0;height:1111" coordorigin="6956,14375" coordsize="0,1111" path="m6956,15486r,-1111e" filled="f" strokeweight=".58pt">
              <v:path arrowok="t"/>
            </v:shape>
            <v:shape id="_x0000_s1341" style="position:absolute;left:6961;top:15481;width:3876;height:0" coordorigin="6961,15481" coordsize="3876,0" path="m6961,15481r3876,e" filled="f" strokeweight=".20356mm">
              <v:path arrowok="t"/>
            </v:shape>
            <v:shape id="_x0000_s1342" style="position:absolute;left:10842;top:14375;width:0;height:1111" coordorigin="10842,14375" coordsize="0,1111" path="m10842,15486r,-1111e" filled="f" strokeweight=".58pt">
              <v:path arrowok="t"/>
            </v:shape>
            <w10:wrap anchorx="page" anchory="page"/>
          </v:group>
        </w:pict>
      </w:r>
    </w:p>
    <w:p w:rsidR="00DF26AE" w:rsidRPr="00F73B64" w:rsidRDefault="00DF26AE" w:rsidP="008115A1">
      <w:pPr>
        <w:spacing w:before="29" w:after="0" w:line="258" w:lineRule="auto"/>
        <w:ind w:left="1276" w:right="4016" w:hanging="992"/>
        <w:rPr>
          <w:rFonts w:ascii="Times New Roman" w:eastAsia="Times New Roman" w:hAnsi="Times New Roman" w:cs="Times New Roman"/>
          <w:sz w:val="24"/>
          <w:szCs w:val="24"/>
        </w:rPr>
        <w:sectPr w:rsidR="00DF26AE" w:rsidRPr="00F73B64">
          <w:pgSz w:w="11920" w:h="16840"/>
          <w:pgMar w:top="660" w:right="1680" w:bottom="280" w:left="1460" w:header="447" w:footer="0" w:gutter="0"/>
          <w:cols w:space="720"/>
        </w:sectPr>
      </w:pP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15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В р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Pr="00DF26A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тате 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го обра</w:t>
      </w:r>
      <w:r w:rsidRPr="00DF26AE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DF26A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7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зе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DF26A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F26AE">
        <w:rPr>
          <w:rFonts w:ascii="Times New Roman" w:eastAsia="Times New Roman" w:hAnsi="Times New Roman" w:cs="Times New Roman"/>
          <w:spacing w:val="1"/>
          <w:sz w:val="24"/>
          <w:szCs w:val="24"/>
        </w:rPr>
        <w:t>ча</w:t>
      </w:r>
      <w:r w:rsidRPr="00DF26A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sz w:val="24"/>
          <w:szCs w:val="24"/>
        </w:rPr>
        <w:t>ток?</w:t>
      </w:r>
      <w:r w:rsidRPr="00DF26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3B64">
        <w:rPr>
          <w:rFonts w:ascii="Times New Roman" w:eastAsia="Times New Roman" w:hAnsi="Times New Roman" w:cs="Times New Roman"/>
          <w:sz w:val="24"/>
          <w:szCs w:val="24"/>
        </w:rPr>
        <w:t>(Ра</w:t>
      </w:r>
      <w:r w:rsidRPr="00F73B64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F73B6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3B6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3B64">
        <w:rPr>
          <w:rFonts w:ascii="Times New Roman" w:eastAsia="Times New Roman" w:hAnsi="Times New Roman" w:cs="Times New Roman"/>
          <w:sz w:val="24"/>
          <w:szCs w:val="24"/>
        </w:rPr>
        <w:t>л/Об</w:t>
      </w:r>
      <w:r w:rsidRPr="00F73B64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F73B6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3B6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3B64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F73B64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F73B6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3B64">
        <w:rPr>
          <w:rFonts w:ascii="Times New Roman" w:eastAsia="Times New Roman" w:hAnsi="Times New Roman" w:cs="Times New Roman"/>
          <w:sz w:val="24"/>
          <w:szCs w:val="24"/>
        </w:rPr>
        <w:t>е)</w:t>
      </w:r>
    </w:p>
    <w:p w:rsidR="00DF26AE" w:rsidRPr="00F73B64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F73B64" w:rsidRDefault="00DF26AE" w:rsidP="00DF26AE">
      <w:pPr>
        <w:spacing w:before="2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4536"/>
        <w:gridCol w:w="3716"/>
      </w:tblGrid>
      <w:tr w:rsidR="00DF26AE" w:rsidRPr="00DF26AE" w:rsidTr="008115A1">
        <w:trPr>
          <w:trHeight w:hRule="exact" w:val="110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8115A1">
            <w:pPr>
              <w:spacing w:after="0" w:line="260" w:lineRule="exact"/>
              <w:ind w:left="141" w:right="-14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="00F7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7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580BC9" w:rsidP="00DF26AE">
            <w:pPr>
              <w:spacing w:after="0" w:line="260" w:lineRule="exact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="00D36C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я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я 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DF26AE" w:rsidRPr="00DF26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ок</w:t>
            </w:r>
          </w:p>
          <w:p w:rsidR="00DF26AE" w:rsidRPr="00DF26AE" w:rsidRDefault="00DF26AE" w:rsidP="00DF26AE">
            <w:pPr>
              <w:spacing w:before="2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 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Н?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6AE" w:rsidRPr="00DF26AE" w:rsidTr="008115A1">
        <w:trPr>
          <w:trHeight w:hRule="exact" w:val="110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8115A1">
            <w:pPr>
              <w:spacing w:after="0" w:line="260" w:lineRule="exact"/>
              <w:ind w:left="141" w:right="-14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3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580BC9" w:rsidP="00D36C5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C52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у 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DF26AE"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</w:p>
          <w:p w:rsidR="00DF26AE" w:rsidRPr="00DF26AE" w:rsidRDefault="00DF26AE" w:rsidP="00DF26AE">
            <w:pPr>
              <w:spacing w:before="2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а?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6AE" w:rsidRPr="00DF26AE" w:rsidTr="008115A1">
        <w:trPr>
          <w:trHeight w:hRule="exact" w:val="110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8115A1">
            <w:pPr>
              <w:spacing w:after="0" w:line="260" w:lineRule="exact"/>
              <w:ind w:left="141" w:right="-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4</w:t>
            </w:r>
            <w:r w:rsidR="00D36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580BC9" w:rsidP="00DF26AE">
            <w:pPr>
              <w:spacing w:after="0" w:line="260" w:lineRule="exac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="00D36C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с</w:t>
            </w:r>
            <w:r w:rsidR="00DF26AE"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DF26AE"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 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DF26AE"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</w:t>
            </w:r>
          </w:p>
          <w:p w:rsidR="00DF26AE" w:rsidRPr="00DF26AE" w:rsidRDefault="00DF26AE" w:rsidP="00DF26AE">
            <w:pPr>
              <w:spacing w:before="2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оге?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F26AE" w:rsidRPr="00DF26AE" w:rsidRDefault="00DF26AE" w:rsidP="00DF26AE">
      <w:pPr>
        <w:spacing w:before="3" w:after="0" w:line="220" w:lineRule="exact"/>
        <w:rPr>
          <w:rFonts w:ascii="Times New Roman" w:eastAsia="Times New Roman" w:hAnsi="Times New Roman" w:cs="Times New Roman"/>
        </w:rPr>
      </w:pPr>
    </w:p>
    <w:p w:rsidR="00DF26AE" w:rsidRPr="00DF26AE" w:rsidRDefault="00DF26AE" w:rsidP="008866B2">
      <w:pPr>
        <w:spacing w:before="29" w:after="0" w:line="260" w:lineRule="exact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4. Св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д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ни</w:t>
      </w: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я о 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зе</w:t>
      </w: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м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е</w:t>
      </w: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ль</w:t>
      </w:r>
      <w:r w:rsidRPr="00DF26AE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н</w:t>
      </w: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ом у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ч</w:t>
      </w: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а</w:t>
      </w:r>
      <w:r w:rsidRPr="00DF26AE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с</w:t>
      </w:r>
      <w:r w:rsidRPr="00DF26AE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т</w:t>
      </w:r>
      <w:r w:rsidRPr="00DF26A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к</w:t>
      </w:r>
      <w:r w:rsidRPr="00DF26A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е(-ах)</w:t>
      </w:r>
    </w:p>
    <w:p w:rsidR="00DF26AE" w:rsidRPr="00DF26AE" w:rsidRDefault="00DF26AE" w:rsidP="00DF26AE">
      <w:pPr>
        <w:spacing w:before="3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4536"/>
        <w:gridCol w:w="3709"/>
      </w:tblGrid>
      <w:tr w:rsidR="00DF26AE" w:rsidRPr="00DF26AE" w:rsidTr="008115A1">
        <w:trPr>
          <w:trHeight w:hRule="exact" w:val="76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8115A1">
            <w:pPr>
              <w:spacing w:after="0" w:line="260" w:lineRule="exact"/>
              <w:ind w:left="141" w:right="-6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1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36C52" w:rsidP="008115A1">
            <w:pPr>
              <w:spacing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="00FA15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</w:t>
            </w:r>
            <w:proofErr w:type="spellStart"/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вый</w:t>
            </w:r>
            <w:proofErr w:type="spellEnd"/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е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End"/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="00DF26AE"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м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ьн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о</w:t>
            </w:r>
            <w:proofErr w:type="spellEnd"/>
          </w:p>
          <w:p w:rsidR="00DF26AE" w:rsidRPr="00DF26AE" w:rsidRDefault="00DF26AE" w:rsidP="00DF26AE">
            <w:pPr>
              <w:spacing w:before="2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ча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26AE" w:rsidRPr="00DF26AE" w:rsidTr="008115A1">
        <w:trPr>
          <w:trHeight w:hRule="exact" w:val="136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8115A1">
            <w:pPr>
              <w:spacing w:after="0" w:line="260" w:lineRule="exact"/>
              <w:ind w:left="141" w:right="-10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2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36C52" w:rsidP="008115A1">
            <w:pPr>
              <w:spacing w:after="0" w:line="26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вый 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DF26AE"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="00DF26AE"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F26AE"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DF26AE"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</w:p>
          <w:p w:rsidR="00DF26AE" w:rsidRPr="00DF26AE" w:rsidRDefault="00DF26AE" w:rsidP="008115A1">
            <w:pPr>
              <w:spacing w:before="21" w:after="0" w:line="258" w:lineRule="auto"/>
              <w:ind w:left="142" w:righ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а (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ь доба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о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,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</w:t>
            </w:r>
            <w:r w:rsid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F26AE" w:rsidRPr="00DF26AE" w:rsidRDefault="00DF26AE" w:rsidP="00DF26A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6AE" w:rsidRPr="00DF26AE" w:rsidRDefault="00DF26AE" w:rsidP="00DF26AE">
      <w:pPr>
        <w:spacing w:before="29" w:after="0" w:line="240" w:lineRule="auto"/>
        <w:ind w:left="35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26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. </w:t>
      </w:r>
      <w:proofErr w:type="spellStart"/>
      <w:r w:rsidRPr="00DF26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рик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л</w:t>
      </w:r>
      <w:r w:rsidRPr="00DF26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>а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д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ыва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е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ые</w:t>
      </w:r>
      <w:proofErr w:type="spellEnd"/>
      <w:r w:rsidRPr="00DF26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д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к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м</w:t>
      </w:r>
      <w:r w:rsidRPr="00DF26AE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е</w:t>
      </w:r>
      <w:r w:rsidRPr="00DF26A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н</w:t>
      </w:r>
      <w:r w:rsidRPr="00DF26A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т</w:t>
      </w:r>
      <w:r w:rsidRPr="00DF26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ы</w:t>
      </w:r>
      <w:proofErr w:type="spellEnd"/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4536"/>
        <w:gridCol w:w="3685"/>
      </w:tblGrid>
      <w:tr w:rsidR="00DF26AE" w:rsidRPr="00DF26AE" w:rsidTr="008115A1">
        <w:trPr>
          <w:trHeight w:hRule="exact" w:val="56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60" w:lineRule="exact"/>
              <w:ind w:left="254"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60" w:lineRule="exact"/>
              <w:ind w:left="1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в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r w:rsidRPr="00DF26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м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60" w:lineRule="exact"/>
              <w:ind w:left="962" w:right="9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в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</w:p>
          <w:p w:rsidR="00DF26AE" w:rsidRPr="00DF26AE" w:rsidRDefault="00DF26AE" w:rsidP="00DF26AE">
            <w:pPr>
              <w:spacing w:after="0" w:line="240" w:lineRule="auto"/>
              <w:ind w:left="232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к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ыв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ем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о</w:t>
            </w:r>
            <w:proofErr w:type="spellEnd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r w:rsidRPr="00DF26A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</w:p>
        </w:tc>
      </w:tr>
      <w:tr w:rsidR="00DF26AE" w:rsidRPr="00DF26AE" w:rsidTr="008115A1">
        <w:trPr>
          <w:trHeight w:hRule="exact" w:val="73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60" w:lineRule="exact"/>
              <w:ind w:left="309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r w:rsidRPr="00DF26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т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жд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щ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</w:t>
            </w:r>
            <w:proofErr w:type="spellEnd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л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</w:p>
          <w:p w:rsidR="00DF26AE" w:rsidRPr="00DF26AE" w:rsidRDefault="00DF26AE" w:rsidP="00DF26A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я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26AE" w:rsidRPr="00DF26AE" w:rsidTr="008115A1">
        <w:trPr>
          <w:trHeight w:hRule="exact" w:val="134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60" w:lineRule="exact"/>
              <w:ind w:left="309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8115A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а р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26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11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DF26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ровом пла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е терр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6AE" w:rsidRPr="00DF26AE" w:rsidTr="008115A1">
        <w:trPr>
          <w:trHeight w:hRule="exact" w:val="135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60" w:lineRule="exact"/>
              <w:ind w:left="309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8115A1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26A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DF26A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й до</w:t>
            </w:r>
            <w:r w:rsidRPr="00DF26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а об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11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6AE" w:rsidRPr="00DF26AE" w:rsidTr="008115A1">
        <w:trPr>
          <w:trHeight w:hRule="exact" w:val="134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60" w:lineRule="exact"/>
              <w:ind w:left="309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60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гла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годерж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т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26AE" w:rsidRPr="00DF26AE" w:rsidTr="008115A1">
        <w:trPr>
          <w:trHeight w:hRule="exact" w:val="135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60" w:lineRule="exact"/>
              <w:ind w:left="309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гла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з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м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пол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ьз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в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F26AE" w:rsidRPr="00580BC9" w:rsidRDefault="00DF26AE" w:rsidP="00DF26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F26AE" w:rsidRPr="00580BC9">
          <w:pgSz w:w="11920" w:h="16840"/>
          <w:pgMar w:top="660" w:right="960" w:bottom="280" w:left="1160" w:header="447" w:footer="0" w:gutter="0"/>
          <w:cols w:space="720"/>
        </w:sectPr>
      </w:pPr>
    </w:p>
    <w:p w:rsidR="00DF26AE" w:rsidRPr="00580BC9" w:rsidRDefault="00DF26AE" w:rsidP="00DF26AE">
      <w:pPr>
        <w:spacing w:before="4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F26AE" w:rsidRPr="00DF26AE" w:rsidRDefault="00B34823" w:rsidP="008115A1">
      <w:pPr>
        <w:spacing w:before="29" w:after="0" w:line="260" w:lineRule="exact"/>
        <w:ind w:left="11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4823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347" style="position:absolute;left:0;text-align:left;margin-left:241pt;margin-top:102.85pt;width:252.6pt;height:.5pt;z-index:-251595776;mso-position-horizontal-relative:page" coordorigin="4820,2057" coordsize="5052,10">
            <v:shape id="_x0000_s1348" style="position:absolute;left:4825;top:2062;width:1320;height:0" coordorigin="4825,2062" coordsize="1320,0" path="m4825,2062r1320,e" filled="f" strokeweight=".48pt">
              <v:path arrowok="t"/>
            </v:shape>
            <v:shape id="_x0000_s1349" style="position:absolute;left:6147;top:2062;width:3720;height:0" coordorigin="6147,2062" coordsize="3720,0" path="m6147,2062r3720,e" filled="f" strokeweight=".48pt">
              <v:path arrowok="t"/>
            </v:shape>
            <w10:wrap anchorx="page"/>
          </v:group>
        </w:pict>
      </w:r>
      <w:r w:rsidR="008115A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    </w:t>
      </w:r>
      <w:proofErr w:type="spellStart"/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n-US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n-US"/>
        </w:rPr>
        <w:t>е</w:t>
      </w:r>
      <w:r w:rsidR="00DF26AE" w:rsidRPr="00DF26A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en-US"/>
        </w:rPr>
        <w:t>з</w:t>
      </w:r>
      <w:r w:rsidR="00DF26AE" w:rsidRPr="00DF26AE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en-US"/>
        </w:rPr>
        <w:t>у</w:t>
      </w:r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л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n-US"/>
        </w:rPr>
        <w:t>ь</w:t>
      </w:r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тат</w:t>
      </w:r>
      <w:proofErr w:type="spellEnd"/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</w:t>
      </w:r>
      <w:proofErr w:type="spellStart"/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n-US"/>
        </w:rPr>
        <w:t>п</w:t>
      </w:r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р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n-US"/>
        </w:rPr>
        <w:t>е</w:t>
      </w:r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до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n-US"/>
        </w:rPr>
        <w:t>с</w:t>
      </w:r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та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n-US"/>
        </w:rPr>
        <w:t>в</w:t>
      </w:r>
      <w:r w:rsidR="00DF26AE" w:rsidRPr="00DF26A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n-US"/>
        </w:rPr>
        <w:t>л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n-US"/>
        </w:rPr>
        <w:t>е</w:t>
      </w:r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n-US"/>
        </w:rPr>
        <w:t>ни</w:t>
      </w:r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я</w:t>
      </w:r>
      <w:proofErr w:type="spellEnd"/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</w:t>
      </w:r>
      <w:proofErr w:type="spellStart"/>
      <w:r w:rsidR="00DF26AE" w:rsidRPr="00DF26A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en-US"/>
        </w:rPr>
        <w:t>у</w:t>
      </w:r>
      <w:r w:rsidR="00DF26AE" w:rsidRPr="00DF26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n-US"/>
        </w:rPr>
        <w:t>с</w:t>
      </w:r>
      <w:r w:rsidR="00DF26AE" w:rsidRPr="00DF26AE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n-US"/>
        </w:rPr>
        <w:t>л</w:t>
      </w:r>
      <w:r w:rsidR="00DF26AE" w:rsidRPr="00DF26A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en-US"/>
        </w:rPr>
        <w:t>у</w:t>
      </w:r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ги</w:t>
      </w:r>
      <w:proofErr w:type="spellEnd"/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</w:t>
      </w:r>
      <w:proofErr w:type="spellStart"/>
      <w:r w:rsidR="00DF26AE" w:rsidRPr="00DF26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n-US"/>
        </w:rPr>
        <w:t>п</w:t>
      </w:r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ро</w:t>
      </w:r>
      <w:r w:rsidR="00DF26AE" w:rsidRPr="00DF26A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n-US"/>
        </w:rPr>
        <w:t>ш</w:t>
      </w:r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у</w:t>
      </w:r>
      <w:proofErr w:type="spellEnd"/>
      <w:r w:rsidR="00DF26AE" w:rsidRPr="00DF26AE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:</w:t>
      </w:r>
    </w:p>
    <w:p w:rsidR="00DF26AE" w:rsidRPr="00DF26AE" w:rsidRDefault="00DF26AE" w:rsidP="00DF26AE">
      <w:pPr>
        <w:spacing w:before="4" w:after="0" w:line="28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74"/>
        <w:gridCol w:w="850"/>
      </w:tblGrid>
      <w:tr w:rsidR="00DF26AE" w:rsidRPr="00DF26AE" w:rsidTr="008115A1">
        <w:trPr>
          <w:trHeight w:hRule="exact" w:val="525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before="3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F26AE" w:rsidRPr="00DF26AE" w:rsidRDefault="00DF26AE" w:rsidP="00DF26A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вить в форме эле</w:t>
            </w:r>
            <w:r w:rsidRPr="00DF26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д</w:t>
            </w:r>
            <w:r w:rsidRPr="00DF26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а в Л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а Е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ГУ/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6AE" w:rsidRPr="00DF26AE" w:rsidTr="008115A1">
        <w:trPr>
          <w:trHeight w:hRule="exact" w:val="1078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before="3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F26AE" w:rsidRPr="00DF26AE" w:rsidRDefault="00DF26AE" w:rsidP="00DF26AE">
            <w:pPr>
              <w:spacing w:after="0" w:line="240" w:lineRule="auto"/>
              <w:ind w:left="102" w:righ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F26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ри л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м обр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</w:t>
            </w: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ый орг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н го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й вл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и, орг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я, орг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DF26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бо в МФЦ, р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м по адр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у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6AE" w:rsidRPr="00DF26AE" w:rsidTr="008115A1">
        <w:trPr>
          <w:trHeight w:hRule="exact" w:val="526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before="3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F26AE" w:rsidRPr="00DF26AE" w:rsidRDefault="00DF26AE" w:rsidP="00DF26A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ь 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DF26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DF26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ый </w:t>
            </w:r>
            <w:r w:rsidRPr="00DF26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</w:rPr>
              <w:t>дрес:</w:t>
            </w:r>
            <w:r w:rsidR="008115A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6AE" w:rsidRPr="00DF26AE" w:rsidTr="008115A1">
        <w:trPr>
          <w:trHeight w:hRule="exact" w:val="479"/>
        </w:trPr>
        <w:tc>
          <w:tcPr>
            <w:tcW w:w="9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6AE" w:rsidRPr="00DF26AE" w:rsidRDefault="00DF26AE" w:rsidP="00DF26AE">
            <w:pPr>
              <w:spacing w:before="7"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DF26AE" w:rsidRPr="00DF26AE" w:rsidRDefault="00DF26AE" w:rsidP="00DF26AE">
            <w:pPr>
              <w:spacing w:after="0" w:line="240" w:lineRule="auto"/>
              <w:ind w:left="27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DF26A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ка</w:t>
            </w:r>
            <w:r w:rsidRPr="00DF26A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з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вает</w:t>
            </w:r>
            <w:r w:rsidRPr="00DF26A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</w:t>
            </w:r>
            <w:r w:rsidRPr="00DF26AE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DF26A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</w:t>
            </w:r>
            <w:r w:rsidRPr="00DF26AE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r w:rsidRPr="00DF26AE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р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DF26A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ч</w:t>
            </w:r>
            <w:r w:rsidRPr="00DF26A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и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ленн</w:t>
            </w:r>
            <w:r w:rsidRPr="00DF26A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ы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  <w:r w:rsidRPr="00DF26AE"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п</w:t>
            </w:r>
            <w:r w:rsidRPr="00DF26A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</w:t>
            </w:r>
            <w:r w:rsidRPr="00DF26A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</w:t>
            </w:r>
            <w:r w:rsidRPr="00DF26A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о</w:t>
            </w:r>
            <w:r w:rsidRPr="00DF26A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</w:p>
        </w:tc>
      </w:tr>
    </w:tbl>
    <w:p w:rsidR="00DF26AE" w:rsidRPr="00DF26AE" w:rsidRDefault="00DF26AE" w:rsidP="00DF26AE">
      <w:pPr>
        <w:spacing w:before="5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6AE" w:rsidRPr="00DF26AE" w:rsidRDefault="00DF26AE" w:rsidP="00DF26A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  <w:sectPr w:rsidR="00DF26AE" w:rsidRPr="00DF26AE">
          <w:pgSz w:w="11920" w:h="16840"/>
          <w:pgMar w:top="680" w:right="880" w:bottom="280" w:left="1160" w:header="447" w:footer="0" w:gutter="0"/>
          <w:cols w:space="720"/>
        </w:sectPr>
      </w:pPr>
    </w:p>
    <w:p w:rsidR="00DF26AE" w:rsidRDefault="00B34823" w:rsidP="006F14DB">
      <w:pPr>
        <w:spacing w:before="40" w:after="0" w:line="240" w:lineRule="auto"/>
        <w:ind w:left="3544" w:right="-43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B34823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pict>
          <v:group id="_x0000_s1343" style="position:absolute;left:0;text-align:left;margin-left:262.35pt;margin-top:1.9pt;width:85.1pt;height:0;z-index:-251597824;mso-position-horizontal-relative:page" coordorigin="5247,38" coordsize="1702,0">
            <v:shape id="_x0000_s1344" style="position:absolute;left:5247;top:38;width:1702;height:0" coordorigin="5247,38" coordsize="1702,0" path="m5247,38r1702,e" filled="f" strokeweight=".58pt">
              <v:path arrowok="t"/>
            </v:shape>
            <w10:wrap anchorx="page"/>
          </v:group>
        </w:pict>
      </w:r>
      <w:r w:rsidRPr="00B34823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345" style="position:absolute;left:0;text-align:left;margin-left:390.05pt;margin-top:1.9pt;width:147.35pt;height:0;z-index:-251596800;mso-position-horizontal-relative:page" coordorigin="7801,38" coordsize="2947,0">
            <v:shape id="_x0000_s1346" style="position:absolute;left:7801;top:38;width:2947;height:0" coordorigin="7801,38" coordsize="2947,0" path="m7801,38r2947,e" filled="f" strokeweight=".58pt">
              <v:path arrowok="t"/>
            </v:shape>
            <w10:wrap anchorx="page"/>
          </v:group>
        </w:pict>
      </w:r>
      <w:r w:rsidR="008115A1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="00580BC9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proofErr w:type="gramStart"/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(п</w:t>
      </w:r>
      <w:r w:rsidR="00DF26AE"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дпи</w:t>
      </w:r>
      <w:r w:rsidR="00DF26AE"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>с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 xml:space="preserve">ь) </w:t>
      </w:r>
      <w:r w:rsidR="00580BC9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="008115A1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DF26AE" w:rsidRPr="00DF26AE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(</w:t>
      </w:r>
      <w:r w:rsidR="00DF26AE"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>ф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а</w:t>
      </w:r>
      <w:r w:rsidR="00DF26AE"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и</w:t>
      </w:r>
      <w:r w:rsidR="00DF26AE"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ия,</w:t>
      </w:r>
      <w:r w:rsidR="00DF26AE" w:rsidRPr="00DF26A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и</w:t>
      </w:r>
      <w:r w:rsidR="00DF26AE"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>м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я,</w:t>
      </w:r>
      <w:r w:rsidR="00DF26AE" w:rsidRPr="00DF26A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DF26AE"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>от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ч</w:t>
      </w:r>
      <w:r w:rsidR="00DF26AE" w:rsidRPr="00DF26AE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с</w:t>
      </w:r>
      <w:r w:rsidR="00DF26AE" w:rsidRPr="00DF26AE">
        <w:rPr>
          <w:rFonts w:ascii="Times New Roman" w:eastAsia="Times New Roman" w:hAnsi="Times New Roman" w:cs="Times New Roman"/>
          <w:spacing w:val="-3"/>
          <w:sz w:val="16"/>
          <w:szCs w:val="16"/>
        </w:rPr>
        <w:t>т</w:t>
      </w:r>
      <w:r w:rsidR="00DF26AE" w:rsidRPr="00DF26AE">
        <w:rPr>
          <w:rFonts w:ascii="Times New Roman" w:eastAsia="Times New Roman" w:hAnsi="Times New Roman" w:cs="Times New Roman"/>
          <w:spacing w:val="1"/>
          <w:sz w:val="16"/>
          <w:szCs w:val="16"/>
        </w:rPr>
        <w:t>в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о</w:t>
      </w:r>
      <w:r w:rsidR="00DF26AE" w:rsidRPr="00DF26A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(п</w:t>
      </w:r>
      <w:r w:rsidR="00DF26AE"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с</w:t>
      </w:r>
      <w:r w:rsidR="00DF26AE"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="00DF26AE" w:rsidRPr="00DF26AE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дн</w:t>
      </w:r>
      <w:r w:rsidR="00DF26AE" w:rsidRPr="00DF26AE">
        <w:rPr>
          <w:rFonts w:ascii="Times New Roman" w:eastAsia="Times New Roman" w:hAnsi="Times New Roman" w:cs="Times New Roman"/>
          <w:spacing w:val="-2"/>
          <w:sz w:val="16"/>
          <w:szCs w:val="16"/>
        </w:rPr>
        <w:t>е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 xml:space="preserve">е </w:t>
      </w:r>
      <w:r w:rsidR="00DF26AE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DF26AE"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DF26AE" w:rsidRPr="00DF26AE">
        <w:rPr>
          <w:rFonts w:ascii="Times New Roman" w:eastAsia="Times New Roman" w:hAnsi="Times New Roman" w:cs="Times New Roman"/>
          <w:sz w:val="16"/>
          <w:szCs w:val="16"/>
        </w:rPr>
        <w:t>п</w:t>
      </w:r>
      <w:r w:rsidR="00DF26AE" w:rsidRPr="00DF26AE">
        <w:rPr>
          <w:rFonts w:ascii="Times New Roman" w:eastAsia="Times New Roman" w:hAnsi="Times New Roman" w:cs="Times New Roman"/>
          <w:spacing w:val="1"/>
          <w:sz w:val="16"/>
          <w:szCs w:val="16"/>
        </w:rPr>
        <w:t>р</w:t>
      </w:r>
      <w:r w:rsidR="00DF26AE">
        <w:rPr>
          <w:rFonts w:ascii="Times New Roman" w:eastAsia="Times New Roman" w:hAnsi="Times New Roman" w:cs="Times New Roman"/>
          <w:spacing w:val="1"/>
          <w:sz w:val="16"/>
          <w:szCs w:val="16"/>
        </w:rPr>
        <w:t>и  наличии)</w:t>
      </w:r>
      <w:proofErr w:type="gramEnd"/>
    </w:p>
    <w:p w:rsidR="00DF26AE" w:rsidRPr="00580BC9" w:rsidRDefault="00DF26AE" w:rsidP="006F14DB">
      <w:pPr>
        <w:spacing w:before="29"/>
        <w:ind w:left="426"/>
        <w:rPr>
          <w:rFonts w:ascii="Times New Roman" w:hAnsi="Times New Roman" w:cs="Times New Roman"/>
          <w:sz w:val="24"/>
          <w:szCs w:val="24"/>
        </w:rPr>
        <w:sectPr w:rsidR="00DF26AE" w:rsidRPr="00580BC9">
          <w:type w:val="continuous"/>
          <w:pgSz w:w="11920" w:h="16840"/>
          <w:pgMar w:top="1560" w:right="880" w:bottom="280" w:left="1160" w:header="720" w:footer="720" w:gutter="0"/>
          <w:cols w:space="720"/>
        </w:sectPr>
      </w:pPr>
      <w:r w:rsidRPr="00580BC9">
        <w:rPr>
          <w:rFonts w:ascii="Times New Roman" w:hAnsi="Times New Roman" w:cs="Times New Roman"/>
          <w:sz w:val="24"/>
          <w:szCs w:val="24"/>
        </w:rPr>
        <w:t>Д</w:t>
      </w:r>
      <w:r w:rsidRPr="00580BC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80BC9">
        <w:rPr>
          <w:rFonts w:ascii="Times New Roman" w:hAnsi="Times New Roman" w:cs="Times New Roman"/>
          <w:sz w:val="24"/>
          <w:szCs w:val="24"/>
        </w:rPr>
        <w:t>та</w:t>
      </w:r>
    </w:p>
    <w:p w:rsidR="00DF26AE" w:rsidRDefault="00DF26AE" w:rsidP="00DF26AE">
      <w:pPr>
        <w:spacing w:before="40" w:after="0" w:line="240" w:lineRule="auto"/>
        <w:ind w:left="3304" w:right="-44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FA3184" w:rsidRDefault="00FA3184" w:rsidP="00DF26AE">
      <w:pPr>
        <w:spacing w:before="40" w:after="0" w:line="240" w:lineRule="auto"/>
        <w:ind w:left="3304" w:right="-44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FA3184" w:rsidRDefault="00FA3184" w:rsidP="00DF26AE">
      <w:pPr>
        <w:spacing w:before="40" w:after="0" w:line="240" w:lineRule="auto"/>
        <w:ind w:left="3304" w:right="-44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FA3184" w:rsidRDefault="00FA3184" w:rsidP="00FA3184">
      <w:pPr>
        <w:spacing w:before="40" w:after="0" w:line="240" w:lineRule="auto"/>
        <w:ind w:left="3304" w:right="-44"/>
        <w:jc w:val="center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______________________________</w:t>
      </w:r>
    </w:p>
    <w:p w:rsidR="00DF26AE" w:rsidRPr="00DF26AE" w:rsidRDefault="00DF26AE" w:rsidP="00DF26AE">
      <w:pPr>
        <w:spacing w:before="40" w:after="0" w:line="240" w:lineRule="auto"/>
        <w:ind w:left="3304" w:right="-44"/>
        <w:rPr>
          <w:rFonts w:ascii="Times New Roman" w:eastAsia="Times New Roman" w:hAnsi="Times New Roman" w:cs="Times New Roman"/>
          <w:sz w:val="20"/>
          <w:szCs w:val="20"/>
        </w:rPr>
        <w:sectPr w:rsidR="00DF26AE" w:rsidRPr="00DF26AE">
          <w:type w:val="continuous"/>
          <w:pgSz w:w="11920" w:h="16840"/>
          <w:pgMar w:top="1560" w:right="880" w:bottom="280" w:left="1160" w:header="720" w:footer="720" w:gutter="0"/>
          <w:cols w:num="2" w:space="720" w:equalWidth="0">
            <w:col w:w="7408" w:space="392"/>
            <w:col w:w="2080"/>
          </w:cols>
        </w:sectPr>
      </w:pPr>
      <w:r w:rsidRPr="00DF26AE">
        <w:rPr>
          <w:rFonts w:ascii="Times New Roman" w:eastAsia="Times New Roman" w:hAnsi="Times New Roman" w:cs="Times New Roman"/>
          <w:sz w:val="20"/>
          <w:szCs w:val="20"/>
        </w:rPr>
        <w:br w:type="column"/>
      </w:r>
      <w:proofErr w:type="spellStart"/>
      <w:r w:rsidRPr="00DF26AE">
        <w:rPr>
          <w:rFonts w:ascii="Times New Roman" w:eastAsia="Times New Roman" w:hAnsi="Times New Roman" w:cs="Times New Roman"/>
          <w:sz w:val="16"/>
          <w:szCs w:val="16"/>
        </w:rPr>
        <w:lastRenderedPageBreak/>
        <w:t>н</w:t>
      </w:r>
      <w:r w:rsidRPr="00DF26AE">
        <w:rPr>
          <w:rFonts w:ascii="Times New Roman" w:eastAsia="Times New Roman" w:hAnsi="Times New Roman" w:cs="Times New Roman"/>
          <w:spacing w:val="1"/>
          <w:sz w:val="16"/>
          <w:szCs w:val="16"/>
        </w:rPr>
        <w:t>а</w:t>
      </w:r>
      <w:r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>л</w:t>
      </w:r>
      <w:r w:rsidRPr="00DF26AE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DF26AE">
        <w:rPr>
          <w:rFonts w:ascii="Times New Roman" w:eastAsia="Times New Roman" w:hAnsi="Times New Roman" w:cs="Times New Roman"/>
          <w:spacing w:val="-1"/>
          <w:sz w:val="16"/>
          <w:szCs w:val="16"/>
        </w:rPr>
        <w:t>ч</w:t>
      </w:r>
      <w:proofErr w:type="spellEnd"/>
    </w:p>
    <w:p w:rsidR="0093597E" w:rsidRPr="0093597E" w:rsidRDefault="0093597E" w:rsidP="006B4B21">
      <w:pPr>
        <w:spacing w:before="24" w:after="0" w:line="240" w:lineRule="auto"/>
        <w:ind w:left="8222" w:right="-29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85256506"/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 № 4</w:t>
      </w:r>
    </w:p>
    <w:p w:rsidR="006B4ECB" w:rsidRDefault="0093597E" w:rsidP="006B4B21">
      <w:pPr>
        <w:tabs>
          <w:tab w:val="left" w:pos="10490"/>
        </w:tabs>
        <w:spacing w:before="6" w:after="0" w:line="320" w:lineRule="exact"/>
        <w:ind w:left="8222" w:right="-29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ому регламенту по</w:t>
      </w:r>
      <w:r w:rsidR="006B4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ю г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ой</w:t>
      </w:r>
    </w:p>
    <w:p w:rsidR="006B4ECB" w:rsidRDefault="0093597E" w:rsidP="006B4B21">
      <w:pPr>
        <w:tabs>
          <w:tab w:val="left" w:pos="8222"/>
        </w:tabs>
        <w:spacing w:before="6" w:after="0" w:line="320" w:lineRule="exact"/>
        <w:ind w:left="8222" w:right="-29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z w:val="28"/>
          <w:szCs w:val="28"/>
        </w:rPr>
        <w:t>(м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й)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6B4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«Утвер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6B4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ы р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6B4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зем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частка или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х</w:t>
      </w:r>
    </w:p>
    <w:p w:rsidR="0093597E" w:rsidRPr="0093597E" w:rsidRDefault="0093597E" w:rsidP="006B4B21">
      <w:pPr>
        <w:tabs>
          <w:tab w:val="left" w:pos="10065"/>
        </w:tabs>
        <w:spacing w:after="0" w:line="320" w:lineRule="exact"/>
        <w:ind w:left="8222" w:right="-29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частк</w:t>
      </w:r>
      <w:r w:rsidRPr="0093597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 на к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ом пл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е т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и»</w:t>
      </w:r>
    </w:p>
    <w:bookmarkEnd w:id="2"/>
    <w:p w:rsidR="0093597E" w:rsidRPr="0093597E" w:rsidRDefault="0093597E" w:rsidP="0093597E">
      <w:pPr>
        <w:spacing w:before="1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B4B21" w:rsidRPr="006B4B21" w:rsidRDefault="0093597E" w:rsidP="006B4B21">
      <w:pPr>
        <w:spacing w:after="0" w:line="240" w:lineRule="auto"/>
        <w:ind w:right="-2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Со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9359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 xml:space="preserve">ав, 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ова</w:t>
      </w:r>
      <w:r w:rsidRPr="009359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93597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л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9359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 xml:space="preserve">ь и 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9359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и в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ы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9359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л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я адм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93597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 w:rsidRPr="009359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9359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 w:rsidRPr="009359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ых п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оцед</w:t>
      </w:r>
      <w:r w:rsidRPr="009359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р (д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й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9359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9359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ий) п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и п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93597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 w:rsidRPr="009359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авл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9359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9359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3597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н</w:t>
      </w:r>
      <w:r w:rsidRPr="0093597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93597E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6B4B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4B21" w:rsidRPr="006B4B2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B4B21" w:rsidRPr="006B4B2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</w:t>
      </w:r>
      <w:r w:rsidR="006B4B21" w:rsidRPr="006B4B2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6B4B21" w:rsidRPr="006B4B2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="006B4B21" w:rsidRPr="006B4B2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B4B21" w:rsidRPr="006B4B2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цип</w:t>
      </w:r>
      <w:r w:rsidR="006B4B21" w:rsidRPr="006B4B21">
        <w:rPr>
          <w:rFonts w:ascii="Times New Roman" w:eastAsia="Times New Roman" w:hAnsi="Times New Roman" w:cs="Times New Roman"/>
          <w:b/>
          <w:sz w:val="24"/>
          <w:szCs w:val="24"/>
        </w:rPr>
        <w:t>ал</w:t>
      </w:r>
      <w:r w:rsidR="006B4B21" w:rsidRPr="006B4B2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ь</w:t>
      </w:r>
      <w:r w:rsidR="006B4B21" w:rsidRPr="006B4B2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="006B4B21" w:rsidRPr="006B4B21">
        <w:rPr>
          <w:rFonts w:ascii="Times New Roman" w:eastAsia="Times New Roman" w:hAnsi="Times New Roman" w:cs="Times New Roman"/>
          <w:b/>
          <w:sz w:val="24"/>
          <w:szCs w:val="24"/>
        </w:rPr>
        <w:t>ой) у</w:t>
      </w:r>
      <w:r w:rsidR="006B4B21" w:rsidRPr="006B4B2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</w:t>
      </w:r>
      <w:r w:rsidR="006B4B21" w:rsidRPr="006B4B21">
        <w:rPr>
          <w:rFonts w:ascii="Times New Roman" w:eastAsia="Times New Roman" w:hAnsi="Times New Roman" w:cs="Times New Roman"/>
          <w:b/>
          <w:sz w:val="24"/>
          <w:szCs w:val="24"/>
        </w:rPr>
        <w:t>лу</w:t>
      </w:r>
      <w:r w:rsidR="006B4B21" w:rsidRPr="006B4B2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="006B4B21" w:rsidRPr="006B4B21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tbl>
      <w:tblPr>
        <w:tblpPr w:leftFromText="180" w:rightFromText="180" w:vertAnchor="text" w:horzAnchor="margin" w:tblpX="147" w:tblpY="340"/>
        <w:tblW w:w="148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9"/>
        <w:gridCol w:w="3402"/>
        <w:gridCol w:w="1691"/>
        <w:gridCol w:w="2005"/>
        <w:gridCol w:w="1843"/>
        <w:gridCol w:w="1559"/>
        <w:gridCol w:w="2410"/>
      </w:tblGrid>
      <w:tr w:rsidR="001B5888" w:rsidTr="001B5888">
        <w:trPr>
          <w:trHeight w:hRule="exact" w:val="1722"/>
        </w:trPr>
        <w:tc>
          <w:tcPr>
            <w:tcW w:w="1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5888" w:rsidRPr="00580BC9" w:rsidRDefault="001B5888" w:rsidP="001B5888">
            <w:pPr>
              <w:ind w:left="157" w:right="109" w:hanging="157"/>
              <w:jc w:val="center"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>О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в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 xml:space="preserve">е для 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  <w:spacing w:val="-1"/>
              </w:rPr>
              <w:t>ача</w:t>
            </w:r>
            <w:r w:rsidRPr="00580BC9">
              <w:rPr>
                <w:rFonts w:ascii="Times New Roman" w:hAnsi="Times New Roman" w:cs="Times New Roman"/>
              </w:rPr>
              <w:t xml:space="preserve">ла 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дми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рат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вн</w:t>
            </w:r>
            <w:r w:rsidRPr="00580BC9">
              <w:rPr>
                <w:rFonts w:ascii="Times New Roman" w:hAnsi="Times New Roman" w:cs="Times New Roman"/>
                <w:spacing w:val="-2"/>
              </w:rPr>
              <w:t>о</w:t>
            </w:r>
            <w:r w:rsidRPr="00580BC9">
              <w:rPr>
                <w:rFonts w:ascii="Times New Roman" w:hAnsi="Times New Roman" w:cs="Times New Roman"/>
              </w:rPr>
              <w:t xml:space="preserve">й 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ро</w:t>
            </w:r>
            <w:r w:rsidRPr="00580BC9">
              <w:rPr>
                <w:rFonts w:ascii="Times New Roman" w:hAnsi="Times New Roman" w:cs="Times New Roman"/>
                <w:spacing w:val="1"/>
              </w:rPr>
              <w:t>ц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hAnsi="Times New Roman" w:cs="Times New Roman"/>
                <w:spacing w:val="2"/>
              </w:rPr>
              <w:t>р</w:t>
            </w:r>
            <w:r w:rsidRPr="00580BC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8" w:rsidRPr="00580BC9" w:rsidRDefault="001B5888" w:rsidP="001B5888">
            <w:pPr>
              <w:ind w:left="1360" w:right="113" w:hanging="1174"/>
              <w:rPr>
                <w:rFonts w:ascii="Times New Roman" w:hAnsi="Times New Roman" w:cs="Times New Roman"/>
                <w:lang w:val="en-US"/>
              </w:rPr>
            </w:pPr>
            <w:r w:rsidRPr="00580BC9">
              <w:rPr>
                <w:rFonts w:ascii="Times New Roman" w:hAnsi="Times New Roman" w:cs="Times New Roman"/>
              </w:rPr>
              <w:t>Содерж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дми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</w:t>
            </w:r>
            <w:r w:rsidRPr="00580BC9">
              <w:rPr>
                <w:rFonts w:ascii="Times New Roman" w:hAnsi="Times New Roman" w:cs="Times New Roman"/>
                <w:spacing w:val="-2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т</w:t>
            </w:r>
            <w:r w:rsidRPr="00580BC9">
              <w:rPr>
                <w:rFonts w:ascii="Times New Roman" w:hAnsi="Times New Roman" w:cs="Times New Roman"/>
                <w:spacing w:val="2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C9">
              <w:rPr>
                <w:rFonts w:ascii="Times New Roman" w:hAnsi="Times New Roman" w:cs="Times New Roman"/>
              </w:rPr>
              <w:t>д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й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в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8" w:rsidRPr="00580BC9" w:rsidRDefault="001B5888" w:rsidP="001B5888">
            <w:pPr>
              <w:ind w:right="-6" w:firstLine="1"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>Срок в</w:t>
            </w:r>
            <w:r w:rsidRPr="00580BC9">
              <w:rPr>
                <w:rFonts w:ascii="Times New Roman" w:hAnsi="Times New Roman" w:cs="Times New Roman"/>
                <w:spacing w:val="-1"/>
              </w:rPr>
              <w:t>ы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ол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 xml:space="preserve">я 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дми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рати</w:t>
            </w:r>
            <w:r>
              <w:rPr>
                <w:rFonts w:ascii="Times New Roman" w:hAnsi="Times New Roman" w:cs="Times New Roman"/>
              </w:rPr>
              <w:t>в</w:t>
            </w:r>
            <w:r w:rsidRPr="00580BC9">
              <w:rPr>
                <w:rFonts w:ascii="Times New Roman" w:hAnsi="Times New Roman" w:cs="Times New Roman"/>
              </w:rPr>
              <w:t>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C9">
              <w:rPr>
                <w:rFonts w:ascii="Times New Roman" w:hAnsi="Times New Roman" w:cs="Times New Roman"/>
              </w:rPr>
              <w:t>д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й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в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14" w:right="113"/>
              <w:jc w:val="center"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>Должност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е л</w:t>
            </w:r>
            <w:r w:rsidRPr="00580BC9">
              <w:rPr>
                <w:rFonts w:ascii="Times New Roman" w:hAnsi="Times New Roman" w:cs="Times New Roman"/>
                <w:spacing w:val="1"/>
              </w:rPr>
              <w:t>иц</w:t>
            </w:r>
            <w:r w:rsidRPr="00580BC9">
              <w:rPr>
                <w:rFonts w:ascii="Times New Roman" w:hAnsi="Times New Roman" w:cs="Times New Roman"/>
              </w:rPr>
              <w:t>о, отв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тстве</w:t>
            </w:r>
            <w:r w:rsidRPr="00580BC9">
              <w:rPr>
                <w:rFonts w:ascii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C9">
              <w:rPr>
                <w:rFonts w:ascii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hAnsi="Times New Roman" w:cs="Times New Roman"/>
              </w:rPr>
              <w:t>а в</w:t>
            </w:r>
            <w:r w:rsidRPr="00580BC9">
              <w:rPr>
                <w:rFonts w:ascii="Times New Roman" w:hAnsi="Times New Roman" w:cs="Times New Roman"/>
                <w:spacing w:val="-1"/>
              </w:rPr>
              <w:t>ы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ол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н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дми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р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т</w:t>
            </w:r>
            <w:r w:rsidRPr="00580BC9">
              <w:rPr>
                <w:rFonts w:ascii="Times New Roman" w:hAnsi="Times New Roman" w:cs="Times New Roman"/>
                <w:spacing w:val="2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вного д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й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в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5888" w:rsidRPr="00580BC9" w:rsidRDefault="001B5888" w:rsidP="001B5888">
            <w:pPr>
              <w:ind w:right="106"/>
              <w:jc w:val="center"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>М</w:t>
            </w:r>
            <w:r w:rsidRPr="00580BC9">
              <w:rPr>
                <w:rFonts w:ascii="Times New Roman" w:hAnsi="Times New Roman" w:cs="Times New Roman"/>
                <w:spacing w:val="-1"/>
              </w:rPr>
              <w:t>ес</w:t>
            </w:r>
            <w:r w:rsidRPr="00580BC9">
              <w:rPr>
                <w:rFonts w:ascii="Times New Roman" w:hAnsi="Times New Roman" w:cs="Times New Roman"/>
              </w:rPr>
              <w:t>то в</w:t>
            </w:r>
            <w:r w:rsidRPr="00580BC9">
              <w:rPr>
                <w:rFonts w:ascii="Times New Roman" w:hAnsi="Times New Roman" w:cs="Times New Roman"/>
                <w:spacing w:val="-1"/>
              </w:rPr>
              <w:t>ы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ол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 xml:space="preserve">я 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дми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рат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вного д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й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в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 xml:space="preserve">я/ 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ол</w:t>
            </w:r>
            <w:r w:rsidRPr="00580BC9">
              <w:rPr>
                <w:rFonts w:ascii="Times New Roman" w:hAnsi="Times New Roman" w:cs="Times New Roman"/>
                <w:spacing w:val="-1"/>
              </w:rPr>
              <w:t>ь</w:t>
            </w:r>
            <w:r w:rsidRPr="00580BC9">
              <w:rPr>
                <w:rFonts w:ascii="Times New Roman" w:hAnsi="Times New Roman" w:cs="Times New Roman"/>
                <w:spacing w:val="3"/>
              </w:rPr>
              <w:t>з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м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 xml:space="preserve">я </w:t>
            </w:r>
            <w:r w:rsidRPr="00580BC9">
              <w:rPr>
                <w:rFonts w:ascii="Times New Roman" w:hAnsi="Times New Roman" w:cs="Times New Roman"/>
                <w:spacing w:val="1"/>
              </w:rPr>
              <w:t>ин</w:t>
            </w:r>
            <w:r w:rsidRPr="00580BC9">
              <w:rPr>
                <w:rFonts w:ascii="Times New Roman" w:hAnsi="Times New Roman" w:cs="Times New Roman"/>
              </w:rPr>
              <w:t>форм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ци</w:t>
            </w:r>
            <w:r w:rsidRPr="00580BC9">
              <w:rPr>
                <w:rFonts w:ascii="Times New Roman" w:hAnsi="Times New Roman" w:cs="Times New Roman"/>
                <w:spacing w:val="-2"/>
              </w:rPr>
              <w:t>о</w:t>
            </w:r>
            <w:r w:rsidRPr="00580BC9">
              <w:rPr>
                <w:rFonts w:ascii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 xml:space="preserve">я 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е</w:t>
            </w:r>
            <w:r w:rsidRPr="00580BC9">
              <w:rPr>
                <w:rFonts w:ascii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8" w:rsidRPr="00580BC9" w:rsidRDefault="001B5888" w:rsidP="001B5888">
            <w:pPr>
              <w:ind w:left="136" w:right="3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BC9">
              <w:rPr>
                <w:rFonts w:ascii="Times New Roman" w:hAnsi="Times New Roman" w:cs="Times New Roman"/>
              </w:rPr>
              <w:t>Кр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тер</w:t>
            </w:r>
            <w:r w:rsidRPr="00580BC9">
              <w:rPr>
                <w:rFonts w:ascii="Times New Roman" w:hAnsi="Times New Roman" w:cs="Times New Roman"/>
                <w:spacing w:val="-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1"/>
              </w:rPr>
              <w:t>ин</w:t>
            </w:r>
            <w:r w:rsidRPr="00580BC9">
              <w:rPr>
                <w:rFonts w:ascii="Times New Roman" w:hAnsi="Times New Roman" w:cs="Times New Roman"/>
                <w:spacing w:val="-2"/>
              </w:rPr>
              <w:t>я</w:t>
            </w:r>
            <w:r w:rsidRPr="00580BC9">
              <w:rPr>
                <w:rFonts w:ascii="Times New Roman" w:hAnsi="Times New Roman" w:cs="Times New Roman"/>
              </w:rPr>
              <w:t>т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ш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888" w:rsidRPr="00580BC9" w:rsidRDefault="001B5888" w:rsidP="001B5888">
            <w:pPr>
              <w:ind w:left="206" w:right="217" w:firstLine="1"/>
              <w:jc w:val="center"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  <w:spacing w:val="1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3"/>
              </w:rPr>
              <w:t>з</w:t>
            </w:r>
            <w:r w:rsidRPr="00580BC9">
              <w:rPr>
                <w:rFonts w:ascii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hAnsi="Times New Roman" w:cs="Times New Roman"/>
              </w:rPr>
              <w:t>л</w:t>
            </w:r>
            <w:r w:rsidRPr="00580BC9">
              <w:rPr>
                <w:rFonts w:ascii="Times New Roman" w:hAnsi="Times New Roman" w:cs="Times New Roman"/>
                <w:spacing w:val="1"/>
              </w:rPr>
              <w:t>ь</w:t>
            </w:r>
            <w:r w:rsidRPr="00580BC9">
              <w:rPr>
                <w:rFonts w:ascii="Times New Roman" w:hAnsi="Times New Roman" w:cs="Times New Roman"/>
              </w:rPr>
              <w:t xml:space="preserve">тат 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дми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рат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вного д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й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в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 xml:space="preserve">я, 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о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об ф</w:t>
            </w:r>
            <w:r w:rsidRPr="00580BC9">
              <w:rPr>
                <w:rFonts w:ascii="Times New Roman" w:hAnsi="Times New Roman" w:cs="Times New Roman"/>
                <w:spacing w:val="1"/>
              </w:rPr>
              <w:t>ик</w:t>
            </w:r>
            <w:r w:rsidRPr="00580BC9">
              <w:rPr>
                <w:rFonts w:ascii="Times New Roman" w:hAnsi="Times New Roman" w:cs="Times New Roman"/>
                <w:spacing w:val="-1"/>
              </w:rPr>
              <w:t>са</w:t>
            </w:r>
            <w:r w:rsidRPr="00580BC9">
              <w:rPr>
                <w:rFonts w:ascii="Times New Roman" w:hAnsi="Times New Roman" w:cs="Times New Roman"/>
                <w:spacing w:val="1"/>
              </w:rPr>
              <w:t>ц</w:t>
            </w:r>
            <w:r w:rsidRPr="00580BC9">
              <w:rPr>
                <w:rFonts w:ascii="Times New Roman" w:hAnsi="Times New Roman" w:cs="Times New Roman"/>
                <w:spacing w:val="-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и</w:t>
            </w:r>
          </w:p>
        </w:tc>
      </w:tr>
      <w:tr w:rsidR="001B5888" w:rsidTr="001B5888">
        <w:trPr>
          <w:trHeight w:hRule="exact" w:val="286"/>
        </w:trPr>
        <w:tc>
          <w:tcPr>
            <w:tcW w:w="1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1015" w:right="9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1756" w:right="1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733" w:right="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560" w:right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906" w:righ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875" w:right="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1151" w:right="1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5888" w:rsidTr="001B5888">
        <w:trPr>
          <w:trHeight w:val="389"/>
        </w:trPr>
        <w:tc>
          <w:tcPr>
            <w:tcW w:w="14889" w:type="dxa"/>
            <w:gridSpan w:val="7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before="1"/>
              <w:ind w:left="5258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1.   Про</w:t>
            </w:r>
            <w:r w:rsidRPr="00580B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а до</w:t>
            </w:r>
            <w:r w:rsidRPr="00580BC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580B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580B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тов и р</w:t>
            </w:r>
            <w:r w:rsidRPr="00580B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0B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0B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580B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80B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0B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580B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B5888" w:rsidTr="001B5888">
        <w:trPr>
          <w:trHeight w:hRule="exact" w:val="1574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>По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  <w:spacing w:val="3"/>
              </w:rPr>
              <w:t>т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л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е</w:t>
            </w:r>
          </w:p>
          <w:p w:rsidR="001B5888" w:rsidRPr="00580BC9" w:rsidRDefault="001B5888" w:rsidP="001B5888">
            <w:pPr>
              <w:spacing w:line="240" w:lineRule="auto"/>
              <w:ind w:left="102" w:right="211"/>
              <w:contextualSpacing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явл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я и до</w:t>
            </w:r>
            <w:r w:rsidRPr="00580BC9">
              <w:rPr>
                <w:rFonts w:ascii="Times New Roman" w:hAnsi="Times New Roman" w:cs="Times New Roman"/>
                <w:spacing w:val="3"/>
              </w:rPr>
              <w:t>к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</w:rPr>
              <w:t>м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 xml:space="preserve">тов для 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до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а</w:t>
            </w:r>
            <w:r w:rsidRPr="00580BC9">
              <w:rPr>
                <w:rFonts w:ascii="Times New Roman" w:hAnsi="Times New Roman" w:cs="Times New Roman"/>
                <w:spacing w:val="-1"/>
              </w:rPr>
              <w:t>в</w:t>
            </w:r>
            <w:r w:rsidRPr="00580BC9">
              <w:rPr>
                <w:rFonts w:ascii="Times New Roman" w:hAnsi="Times New Roman" w:cs="Times New Roman"/>
              </w:rPr>
              <w:t>л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я го</w:t>
            </w:r>
            <w:r w:rsidRPr="00580BC9">
              <w:rPr>
                <w:rFonts w:ascii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в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hAnsi="Times New Roman" w:cs="Times New Roman"/>
              </w:rPr>
              <w:t>ой (</w:t>
            </w:r>
            <w:r w:rsidRPr="00580BC9">
              <w:rPr>
                <w:rFonts w:ascii="Times New Roman" w:hAnsi="Times New Roman" w:cs="Times New Roman"/>
                <w:spacing w:val="3"/>
              </w:rPr>
              <w:t>м</w:t>
            </w:r>
            <w:r w:rsidRPr="00580BC9">
              <w:rPr>
                <w:rFonts w:ascii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ницип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л</w:t>
            </w:r>
            <w:r w:rsidRPr="00580BC9">
              <w:rPr>
                <w:rFonts w:ascii="Times New Roman" w:hAnsi="Times New Roman" w:cs="Times New Roman"/>
                <w:spacing w:val="1"/>
              </w:rPr>
              <w:t>ьн</w:t>
            </w:r>
            <w:r w:rsidRPr="00580BC9">
              <w:rPr>
                <w:rFonts w:ascii="Times New Roman" w:hAnsi="Times New Roman" w:cs="Times New Roman"/>
                <w:spacing w:val="-2"/>
              </w:rPr>
              <w:t>о</w:t>
            </w:r>
            <w:r w:rsidRPr="00580BC9">
              <w:rPr>
                <w:rFonts w:ascii="Times New Roman" w:hAnsi="Times New Roman" w:cs="Times New Roman"/>
              </w:rPr>
              <w:t xml:space="preserve">й) 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hAnsi="Times New Roman" w:cs="Times New Roman"/>
                <w:spacing w:val="5"/>
              </w:rPr>
              <w:t>л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</w:rPr>
              <w:t>ги в У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ол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</w:t>
            </w:r>
            <w:r w:rsidRPr="00580BC9">
              <w:rPr>
                <w:rFonts w:ascii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hAnsi="Times New Roman" w:cs="Times New Roman"/>
              </w:rPr>
              <w:t>о</w:t>
            </w:r>
            <w:r w:rsidRPr="00580BC9">
              <w:rPr>
                <w:rFonts w:ascii="Times New Roman" w:hAnsi="Times New Roman" w:cs="Times New Roman"/>
                <w:spacing w:val="-1"/>
              </w:rPr>
              <w:t>че</w:t>
            </w:r>
            <w:r w:rsidRPr="00580BC9">
              <w:rPr>
                <w:rFonts w:ascii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hAnsi="Times New Roman" w:cs="Times New Roman"/>
                <w:spacing w:val="-3"/>
              </w:rPr>
              <w:t>ы</w:t>
            </w:r>
            <w:r w:rsidRPr="00580BC9">
              <w:rPr>
                <w:rFonts w:ascii="Times New Roman" w:hAnsi="Times New Roman" w:cs="Times New Roman"/>
              </w:rPr>
              <w:t>й орг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 xml:space="preserve">Прием и 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ров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hAnsi="Times New Roman" w:cs="Times New Roman"/>
              </w:rPr>
              <w:t>а</w:t>
            </w:r>
          </w:p>
          <w:p w:rsidR="001B5888" w:rsidRPr="00580BC9" w:rsidRDefault="001B5888" w:rsidP="001B5888">
            <w:pPr>
              <w:spacing w:line="240" w:lineRule="auto"/>
              <w:ind w:left="102" w:right="124"/>
              <w:contextualSpacing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hAnsi="Times New Roman" w:cs="Times New Roman"/>
              </w:rPr>
              <w:t>о</w:t>
            </w:r>
            <w:r w:rsidRPr="00580BC9">
              <w:rPr>
                <w:rFonts w:ascii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л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hAnsi="Times New Roman" w:cs="Times New Roman"/>
              </w:rPr>
              <w:t>т</w:t>
            </w:r>
            <w:r w:rsidRPr="00580BC9">
              <w:rPr>
                <w:rFonts w:ascii="Times New Roman" w:hAnsi="Times New Roman" w:cs="Times New Roman"/>
                <w:spacing w:val="2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  <w:spacing w:val="-2"/>
              </w:rPr>
              <w:t>т</w:t>
            </w:r>
            <w:r w:rsidRPr="00580BC9">
              <w:rPr>
                <w:rFonts w:ascii="Times New Roman" w:hAnsi="Times New Roman" w:cs="Times New Roman"/>
              </w:rPr>
              <w:t>и до</w:t>
            </w:r>
            <w:r w:rsidRPr="00580BC9">
              <w:rPr>
                <w:rFonts w:ascii="Times New Roman" w:hAnsi="Times New Roman" w:cs="Times New Roman"/>
                <w:spacing w:val="4"/>
              </w:rPr>
              <w:t>к</w:t>
            </w:r>
            <w:r w:rsidRPr="00580BC9">
              <w:rPr>
                <w:rFonts w:ascii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hAnsi="Times New Roman" w:cs="Times New Roman"/>
                <w:spacing w:val="1"/>
              </w:rPr>
              <w:t>ен</w:t>
            </w:r>
            <w:r w:rsidRPr="00580BC9">
              <w:rPr>
                <w:rFonts w:ascii="Times New Roman" w:hAnsi="Times New Roman" w:cs="Times New Roman"/>
              </w:rPr>
              <w:t xml:space="preserve">тов 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 xml:space="preserve">а 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л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  <w:spacing w:val="-1"/>
              </w:rPr>
              <w:t>ч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е/о</w:t>
            </w:r>
            <w:r w:rsidRPr="00580BC9">
              <w:rPr>
                <w:rFonts w:ascii="Times New Roman" w:hAnsi="Times New Roman" w:cs="Times New Roman"/>
                <w:spacing w:val="1"/>
              </w:rPr>
              <w:t>тс</w:t>
            </w:r>
            <w:r w:rsidRPr="00580BC9">
              <w:rPr>
                <w:rFonts w:ascii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hAnsi="Times New Roman" w:cs="Times New Roman"/>
                <w:spacing w:val="3"/>
              </w:rPr>
              <w:t>т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в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е о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в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й для о</w:t>
            </w:r>
            <w:r w:rsidRPr="00580BC9">
              <w:rPr>
                <w:rFonts w:ascii="Times New Roman" w:hAnsi="Times New Roman" w:cs="Times New Roman"/>
                <w:spacing w:val="1"/>
              </w:rPr>
              <w:t>тк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hAnsi="Times New Roman" w:cs="Times New Roman"/>
              </w:rPr>
              <w:t>а в пр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ме до</w:t>
            </w:r>
            <w:r w:rsidRPr="00580BC9">
              <w:rPr>
                <w:rFonts w:ascii="Times New Roman" w:hAnsi="Times New Roman" w:cs="Times New Roman"/>
                <w:spacing w:val="-1"/>
              </w:rPr>
              <w:t>к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м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 xml:space="preserve">тов, 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мот</w:t>
            </w:r>
            <w:r w:rsidRPr="00580BC9">
              <w:rPr>
                <w:rFonts w:ascii="Times New Roman" w:hAnsi="Times New Roman" w:cs="Times New Roman"/>
                <w:spacing w:val="2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hAnsi="Times New Roman" w:cs="Times New Roman"/>
              </w:rPr>
              <w:t xml:space="preserve">ых </w:t>
            </w:r>
            <w:r w:rsidRPr="00580BC9">
              <w:rPr>
                <w:rFonts w:ascii="Times New Roman" w:hAnsi="Times New Roman" w:cs="Times New Roman"/>
                <w:spacing w:val="3"/>
              </w:rPr>
              <w:t>п</w:t>
            </w:r>
            <w:r w:rsidRPr="00580BC9">
              <w:rPr>
                <w:rFonts w:ascii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нк</w:t>
            </w:r>
            <w:r w:rsidRPr="00580BC9">
              <w:rPr>
                <w:rFonts w:ascii="Times New Roman" w:hAnsi="Times New Roman" w:cs="Times New Roman"/>
              </w:rPr>
              <w:t>том 2.12</w:t>
            </w:r>
          </w:p>
          <w:p w:rsidR="001B5888" w:rsidRPr="00580BC9" w:rsidRDefault="001B5888" w:rsidP="001B5888">
            <w:pPr>
              <w:spacing w:line="260" w:lineRule="exact"/>
              <w:ind w:left="102"/>
              <w:rPr>
                <w:rFonts w:ascii="Times New Roman" w:hAnsi="Times New Roman" w:cs="Times New Roman"/>
                <w:lang w:val="en-US"/>
              </w:rPr>
            </w:pPr>
            <w:r w:rsidRPr="00580BC9">
              <w:rPr>
                <w:rFonts w:ascii="Times New Roman" w:hAnsi="Times New Roman" w:cs="Times New Roman"/>
              </w:rPr>
              <w:t>Ад</w:t>
            </w:r>
            <w:r w:rsidRPr="00580BC9">
              <w:rPr>
                <w:rFonts w:ascii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hAnsi="Times New Roman" w:cs="Times New Roman"/>
                <w:spacing w:val="1"/>
              </w:rPr>
              <w:t>ини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рат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  <w:spacing w:val="-3"/>
              </w:rPr>
              <w:t>в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гл</w:t>
            </w:r>
            <w:r w:rsidRPr="00580BC9">
              <w:rPr>
                <w:rFonts w:ascii="Times New Roman" w:hAnsi="Times New Roman" w:cs="Times New Roman"/>
                <w:spacing w:val="-1"/>
              </w:rPr>
              <w:t>аме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102"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>1 р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бочий</w:t>
            </w:r>
          </w:p>
          <w:p w:rsidR="001B5888" w:rsidRPr="00580BC9" w:rsidRDefault="001B5888" w:rsidP="001B5888">
            <w:pPr>
              <w:ind w:left="102"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>д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right="-154"/>
              <w:rPr>
                <w:rFonts w:ascii="Times New Roman" w:hAnsi="Times New Roman" w:cs="Times New Roman"/>
              </w:rPr>
            </w:pPr>
            <w:proofErr w:type="gramStart"/>
            <w:r w:rsidRPr="00580BC9">
              <w:rPr>
                <w:rFonts w:ascii="Times New Roman" w:hAnsi="Times New Roman" w:cs="Times New Roman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ол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</w:t>
            </w:r>
            <w:r w:rsidRPr="00580BC9">
              <w:rPr>
                <w:rFonts w:ascii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hAnsi="Times New Roman" w:cs="Times New Roman"/>
              </w:rPr>
              <w:t>о</w:t>
            </w:r>
            <w:r w:rsidRPr="00580BC9">
              <w:rPr>
                <w:rFonts w:ascii="Times New Roman" w:hAnsi="Times New Roman" w:cs="Times New Roman"/>
                <w:spacing w:val="-1"/>
              </w:rPr>
              <w:t>че</w:t>
            </w:r>
            <w:r w:rsidRPr="00580BC9">
              <w:rPr>
                <w:rFonts w:ascii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hAnsi="Times New Roman" w:cs="Times New Roman"/>
              </w:rPr>
              <w:t>ого орг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а, отв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тств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н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C9">
              <w:rPr>
                <w:rFonts w:ascii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hAnsi="Times New Roman" w:cs="Times New Roman"/>
              </w:rPr>
              <w:t xml:space="preserve">а 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до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авл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80BC9">
              <w:rPr>
                <w:rFonts w:ascii="Times New Roman" w:hAnsi="Times New Roman" w:cs="Times New Roman"/>
              </w:rPr>
              <w:t>го</w:t>
            </w:r>
            <w:r w:rsidRPr="00580BC9">
              <w:rPr>
                <w:rFonts w:ascii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в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hAnsi="Times New Roman" w:cs="Times New Roman"/>
              </w:rPr>
              <w:t>ой (</w:t>
            </w:r>
            <w:r w:rsidRPr="00580BC9">
              <w:rPr>
                <w:rFonts w:ascii="Times New Roman" w:hAnsi="Times New Roman" w:cs="Times New Roman"/>
                <w:spacing w:val="3"/>
              </w:rPr>
              <w:t>м</w:t>
            </w:r>
            <w:r w:rsidRPr="00580BC9">
              <w:rPr>
                <w:rFonts w:ascii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ницип</w:t>
            </w:r>
            <w:r w:rsidRPr="00580BC9">
              <w:rPr>
                <w:rFonts w:ascii="Times New Roman" w:hAnsi="Times New Roman" w:cs="Times New Roman"/>
              </w:rPr>
              <w:t>ал</w:t>
            </w:r>
            <w:r w:rsidRPr="00580BC9">
              <w:rPr>
                <w:rFonts w:ascii="Times New Roman" w:hAnsi="Times New Roman" w:cs="Times New Roman"/>
                <w:spacing w:val="1"/>
              </w:rPr>
              <w:t>ьн</w:t>
            </w:r>
            <w:r w:rsidRPr="00580BC9">
              <w:rPr>
                <w:rFonts w:ascii="Times New Roman" w:hAnsi="Times New Roman" w:cs="Times New Roman"/>
              </w:rPr>
              <w:t xml:space="preserve">ой) 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hAnsi="Times New Roman" w:cs="Times New Roman"/>
                <w:spacing w:val="5"/>
              </w:rPr>
              <w:t>л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</w:rPr>
              <w:t>ги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2E0A7D" w:rsidRDefault="001B5888" w:rsidP="001B5888">
            <w:pPr>
              <w:spacing w:line="260" w:lineRule="exact"/>
              <w:ind w:left="102"/>
              <w:rPr>
                <w:rFonts w:ascii="Times New Roman" w:hAnsi="Times New Roman" w:cs="Times New Roman"/>
                <w:lang w:val="en-US"/>
              </w:rPr>
            </w:pPr>
            <w:r w:rsidRPr="00580BC9">
              <w:rPr>
                <w:rFonts w:ascii="Times New Roman" w:hAnsi="Times New Roman" w:cs="Times New Roman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ол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</w:t>
            </w:r>
            <w:r w:rsidRPr="00580BC9">
              <w:rPr>
                <w:rFonts w:ascii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hAnsi="Times New Roman" w:cs="Times New Roman"/>
              </w:rPr>
              <w:t>о</w:t>
            </w:r>
            <w:r w:rsidRPr="00580BC9">
              <w:rPr>
                <w:rFonts w:ascii="Times New Roman" w:hAnsi="Times New Roman" w:cs="Times New Roman"/>
                <w:spacing w:val="-1"/>
              </w:rPr>
              <w:t>че</w:t>
            </w:r>
            <w:r w:rsidRPr="00580BC9">
              <w:rPr>
                <w:rFonts w:ascii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hAnsi="Times New Roman" w:cs="Times New Roman"/>
              </w:rPr>
              <w:t>ый орг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 xml:space="preserve">н / </w:t>
            </w:r>
            <w:r w:rsidRPr="00580BC9">
              <w:rPr>
                <w:rFonts w:ascii="Times New Roman" w:hAnsi="Times New Roman" w:cs="Times New Roman"/>
                <w:spacing w:val="1"/>
              </w:rPr>
              <w:t>Г</w:t>
            </w:r>
            <w:r w:rsidRPr="00580BC9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105"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105"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г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ра</w:t>
            </w:r>
            <w:r w:rsidRPr="00580BC9">
              <w:rPr>
                <w:rFonts w:ascii="Times New Roman" w:hAnsi="Times New Roman" w:cs="Times New Roman"/>
                <w:spacing w:val="1"/>
              </w:rPr>
              <w:t>ци</w:t>
            </w:r>
            <w:r w:rsidRPr="00580BC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C9">
              <w:rPr>
                <w:rFonts w:ascii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явл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я и до</w:t>
            </w:r>
            <w:r w:rsidRPr="00580BC9">
              <w:rPr>
                <w:rFonts w:ascii="Times New Roman" w:hAnsi="Times New Roman" w:cs="Times New Roman"/>
                <w:spacing w:val="3"/>
              </w:rPr>
              <w:t>к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</w:rPr>
              <w:t>м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тов в ГИС (пр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во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 xml:space="preserve">е 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м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ра и д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т</w:t>
            </w:r>
            <w:r w:rsidRPr="00580BC9">
              <w:rPr>
                <w:rFonts w:ascii="Times New Roman" w:hAnsi="Times New Roman" w:cs="Times New Roman"/>
                <w:spacing w:val="2"/>
              </w:rPr>
              <w:t>и</w:t>
            </w:r>
            <w:r w:rsidRPr="00580BC9">
              <w:rPr>
                <w:rFonts w:ascii="Times New Roman" w:hAnsi="Times New Roman" w:cs="Times New Roman"/>
              </w:rPr>
              <w:t>ров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 xml:space="preserve">е); 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зн</w:t>
            </w:r>
            <w:r w:rsidRPr="00580BC9">
              <w:rPr>
                <w:rFonts w:ascii="Times New Roman" w:hAnsi="Times New Roman" w:cs="Times New Roman"/>
                <w:spacing w:val="-1"/>
              </w:rPr>
              <w:t>ач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е долж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</w:t>
            </w:r>
            <w:r w:rsidRPr="00580BC9">
              <w:rPr>
                <w:rFonts w:ascii="Times New Roman" w:hAnsi="Times New Roman" w:cs="Times New Roman"/>
                <w:spacing w:val="2"/>
              </w:rPr>
              <w:t>н</w:t>
            </w:r>
            <w:r w:rsidRPr="00580BC9">
              <w:rPr>
                <w:rFonts w:ascii="Times New Roman" w:hAnsi="Times New Roman" w:cs="Times New Roman"/>
              </w:rPr>
              <w:t xml:space="preserve">ого </w:t>
            </w:r>
            <w:r w:rsidRPr="00580BC9">
              <w:rPr>
                <w:rFonts w:ascii="Times New Roman" w:hAnsi="Times New Roman" w:cs="Times New Roman"/>
                <w:spacing w:val="-2"/>
              </w:rPr>
              <w:t>л</w:t>
            </w:r>
            <w:r w:rsidRPr="00580BC9">
              <w:rPr>
                <w:rFonts w:ascii="Times New Roman" w:hAnsi="Times New Roman" w:cs="Times New Roman"/>
                <w:spacing w:val="1"/>
              </w:rPr>
              <w:t>иц</w:t>
            </w:r>
            <w:r w:rsidRPr="00580BC9">
              <w:rPr>
                <w:rFonts w:ascii="Times New Roman" w:hAnsi="Times New Roman" w:cs="Times New Roman"/>
              </w:rPr>
              <w:t>а, отв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тств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hAnsi="Times New Roman" w:cs="Times New Roman"/>
              </w:rPr>
              <w:t xml:space="preserve">ого </w:t>
            </w:r>
            <w:r w:rsidRPr="00580BC9">
              <w:rPr>
                <w:rFonts w:ascii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hAnsi="Times New Roman" w:cs="Times New Roman"/>
              </w:rPr>
              <w:t xml:space="preserve">а 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до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</w:rPr>
              <w:t>та</w:t>
            </w:r>
            <w:r w:rsidRPr="00580BC9">
              <w:rPr>
                <w:rFonts w:ascii="Times New Roman" w:hAnsi="Times New Roman" w:cs="Times New Roman"/>
                <w:spacing w:val="-1"/>
              </w:rPr>
              <w:t>в</w:t>
            </w:r>
            <w:r w:rsidRPr="00580BC9">
              <w:rPr>
                <w:rFonts w:ascii="Times New Roman" w:hAnsi="Times New Roman" w:cs="Times New Roman"/>
              </w:rPr>
              <w:t>л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 xml:space="preserve">е </w:t>
            </w:r>
            <w:r w:rsidRPr="00580BC9">
              <w:rPr>
                <w:rFonts w:ascii="Times New Roman" w:hAnsi="Times New Roman" w:cs="Times New Roman"/>
                <w:spacing w:val="1"/>
              </w:rPr>
              <w:t>м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ницип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л</w:t>
            </w:r>
            <w:r w:rsidRPr="00580BC9">
              <w:rPr>
                <w:rFonts w:ascii="Times New Roman" w:hAnsi="Times New Roman" w:cs="Times New Roman"/>
                <w:spacing w:val="-1"/>
              </w:rPr>
              <w:t>ь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 xml:space="preserve">ой 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hAnsi="Times New Roman" w:cs="Times New Roman"/>
                <w:spacing w:val="5"/>
              </w:rPr>
              <w:t>л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</w:rPr>
              <w:t xml:space="preserve">ги, и 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д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ч</w:t>
            </w:r>
            <w:r w:rsidRPr="00580BC9">
              <w:rPr>
                <w:rFonts w:ascii="Times New Roman" w:hAnsi="Times New Roman" w:cs="Times New Roman"/>
              </w:rPr>
              <w:t xml:space="preserve">а 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4"/>
              </w:rPr>
              <w:t>м</w:t>
            </w:r>
            <w:r w:rsidRPr="00580BC9">
              <w:rPr>
                <w:rFonts w:ascii="Times New Roman" w:hAnsi="Times New Roman" w:cs="Times New Roman"/>
              </w:rPr>
              <w:t>у до</w:t>
            </w:r>
            <w:r w:rsidRPr="00580BC9">
              <w:rPr>
                <w:rFonts w:ascii="Times New Roman" w:hAnsi="Times New Roman" w:cs="Times New Roman"/>
                <w:spacing w:val="4"/>
              </w:rPr>
              <w:t>к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м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тов</w:t>
            </w:r>
          </w:p>
        </w:tc>
      </w:tr>
      <w:tr w:rsidR="001B5888" w:rsidTr="001B5888">
        <w:trPr>
          <w:trHeight w:hRule="exact" w:val="1413"/>
        </w:trPr>
        <w:tc>
          <w:tcPr>
            <w:tcW w:w="19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888" w:rsidRPr="00580BC9" w:rsidRDefault="001B5888" w:rsidP="001B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102"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 xml:space="preserve">В 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  <w:spacing w:val="5"/>
              </w:rPr>
              <w:t>л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ч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е в</w:t>
            </w:r>
            <w:r w:rsidRPr="00580BC9">
              <w:rPr>
                <w:rFonts w:ascii="Times New Roman" w:hAnsi="Times New Roman" w:cs="Times New Roman"/>
                <w:spacing w:val="-1"/>
              </w:rPr>
              <w:t>ы</w:t>
            </w:r>
            <w:r w:rsidRPr="00580BC9">
              <w:rPr>
                <w:rFonts w:ascii="Times New Roman" w:hAnsi="Times New Roman" w:cs="Times New Roman"/>
                <w:spacing w:val="2"/>
              </w:rPr>
              <w:t>я</w:t>
            </w:r>
            <w:r w:rsidRPr="00580BC9">
              <w:rPr>
                <w:rFonts w:ascii="Times New Roman" w:hAnsi="Times New Roman" w:cs="Times New Roman"/>
              </w:rPr>
              <w:t>вл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я о</w:t>
            </w:r>
            <w:r w:rsidRPr="00580BC9">
              <w:rPr>
                <w:rFonts w:ascii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ов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C9">
              <w:rPr>
                <w:rFonts w:ascii="Times New Roman" w:hAnsi="Times New Roman" w:cs="Times New Roman"/>
              </w:rPr>
              <w:t>для о</w:t>
            </w:r>
            <w:r w:rsidRPr="00580BC9">
              <w:rPr>
                <w:rFonts w:ascii="Times New Roman" w:hAnsi="Times New Roman" w:cs="Times New Roman"/>
                <w:spacing w:val="1"/>
              </w:rPr>
              <w:t>тк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hAnsi="Times New Roman" w:cs="Times New Roman"/>
              </w:rPr>
              <w:t>а в пр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ме до</w:t>
            </w:r>
            <w:r w:rsidRPr="00580BC9">
              <w:rPr>
                <w:rFonts w:ascii="Times New Roman" w:hAnsi="Times New Roman" w:cs="Times New Roman"/>
                <w:spacing w:val="-1"/>
              </w:rPr>
              <w:t>к</w:t>
            </w:r>
            <w:r w:rsidRPr="00580BC9">
              <w:rPr>
                <w:rFonts w:ascii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hAnsi="Times New Roman" w:cs="Times New Roman"/>
                <w:spacing w:val="1"/>
              </w:rPr>
              <w:t>м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 xml:space="preserve">тов, 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>р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вл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 xml:space="preserve">е </w:t>
            </w:r>
            <w:r w:rsidRPr="00580BC9">
              <w:rPr>
                <w:rFonts w:ascii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явителю в элек</w:t>
            </w:r>
            <w:r w:rsidRPr="00580BC9">
              <w:rPr>
                <w:rFonts w:ascii="Times New Roman" w:hAnsi="Times New Roman" w:cs="Times New Roman"/>
                <w:spacing w:val="1"/>
              </w:rPr>
              <w:t>т</w:t>
            </w:r>
            <w:r w:rsidRPr="00580BC9">
              <w:rPr>
                <w:rFonts w:ascii="Times New Roman" w:hAnsi="Times New Roman" w:cs="Times New Roman"/>
              </w:rPr>
              <w:t>ро</w:t>
            </w:r>
            <w:r w:rsidRPr="00580BC9">
              <w:rPr>
                <w:rFonts w:ascii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hAnsi="Times New Roman" w:cs="Times New Roman"/>
                <w:spacing w:val="-2"/>
              </w:rPr>
              <w:t>о</w:t>
            </w:r>
            <w:r w:rsidRPr="00580BC9">
              <w:rPr>
                <w:rFonts w:ascii="Times New Roman" w:hAnsi="Times New Roman" w:cs="Times New Roman"/>
              </w:rPr>
              <w:t>й форме в л</w:t>
            </w:r>
            <w:r w:rsidRPr="00580BC9">
              <w:rPr>
                <w:rFonts w:ascii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hAnsi="Times New Roman" w:cs="Times New Roman"/>
                <w:spacing w:val="-1"/>
              </w:rPr>
              <w:t>ч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 xml:space="preserve">ый </w:t>
            </w:r>
            <w:r w:rsidRPr="00580BC9">
              <w:rPr>
                <w:rFonts w:ascii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б</w:t>
            </w:r>
            <w:r w:rsidRPr="00580BC9">
              <w:rPr>
                <w:rFonts w:ascii="Times New Roman" w:hAnsi="Times New Roman" w:cs="Times New Roman"/>
                <w:spacing w:val="1"/>
              </w:rPr>
              <w:t>ин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 xml:space="preserve">т </w:t>
            </w:r>
            <w:r w:rsidRPr="00580BC9">
              <w:rPr>
                <w:rFonts w:ascii="Times New Roman" w:hAnsi="Times New Roman" w:cs="Times New Roman"/>
                <w:spacing w:val="2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а Е</w:t>
            </w:r>
            <w:r w:rsidRPr="00580BC9">
              <w:rPr>
                <w:rFonts w:ascii="Times New Roman" w:hAnsi="Times New Roman" w:cs="Times New Roman"/>
                <w:spacing w:val="-1"/>
              </w:rPr>
              <w:t>П</w:t>
            </w:r>
            <w:r w:rsidRPr="00580BC9">
              <w:rPr>
                <w:rFonts w:ascii="Times New Roman" w:hAnsi="Times New Roman" w:cs="Times New Roman"/>
              </w:rPr>
              <w:t xml:space="preserve">ГУ </w:t>
            </w:r>
            <w:r w:rsidRPr="00580BC9">
              <w:rPr>
                <w:rFonts w:ascii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hAnsi="Times New Roman" w:cs="Times New Roman"/>
              </w:rPr>
              <w:t>в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</w:rPr>
              <w:t>д</w:t>
            </w:r>
            <w:r w:rsidRPr="00580BC9">
              <w:rPr>
                <w:rFonts w:ascii="Times New Roman" w:hAnsi="Times New Roman" w:cs="Times New Roman"/>
                <w:spacing w:val="2"/>
              </w:rPr>
              <w:t>о</w:t>
            </w:r>
            <w:r w:rsidRPr="00580BC9">
              <w:rPr>
                <w:rFonts w:ascii="Times New Roman" w:hAnsi="Times New Roman" w:cs="Times New Roman"/>
              </w:rPr>
              <w:t>мл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888" w:rsidRPr="00580BC9" w:rsidRDefault="001B5888" w:rsidP="001B5888">
            <w:pPr>
              <w:spacing w:line="260" w:lineRule="exact"/>
              <w:ind w:left="102"/>
              <w:rPr>
                <w:rFonts w:ascii="Times New Roman" w:hAnsi="Times New Roman" w:cs="Times New Roman"/>
                <w:lang w:val="en-US"/>
              </w:rPr>
            </w:pPr>
            <w:r w:rsidRPr="00580BC9">
              <w:rPr>
                <w:rFonts w:ascii="Times New Roman" w:hAnsi="Times New Roman" w:cs="Times New Roman"/>
              </w:rPr>
              <w:t>1 р</w:t>
            </w:r>
            <w:r w:rsidRPr="00580BC9">
              <w:rPr>
                <w:rFonts w:ascii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hAnsi="Times New Roman" w:cs="Times New Roman"/>
              </w:rPr>
              <w:t>бочий</w:t>
            </w:r>
          </w:p>
          <w:p w:rsidR="001B5888" w:rsidRPr="00580BC9" w:rsidRDefault="001B5888" w:rsidP="001B5888">
            <w:pPr>
              <w:ind w:left="102"/>
              <w:rPr>
                <w:rFonts w:ascii="Times New Roman" w:hAnsi="Times New Roman" w:cs="Times New Roman"/>
              </w:rPr>
            </w:pPr>
            <w:r w:rsidRPr="00580BC9">
              <w:rPr>
                <w:rFonts w:ascii="Times New Roman" w:hAnsi="Times New Roman" w:cs="Times New Roman"/>
              </w:rPr>
              <w:t>д</w:t>
            </w:r>
            <w:r w:rsidRPr="00580BC9">
              <w:rPr>
                <w:rFonts w:ascii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888" w:rsidRPr="00580BC9" w:rsidRDefault="001B5888" w:rsidP="001B5888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888" w:rsidRPr="00580BC9" w:rsidRDefault="001B5888" w:rsidP="001B5888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888" w:rsidRDefault="001B5888" w:rsidP="001B58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888" w:rsidRDefault="001B5888" w:rsidP="001B5888">
            <w:pPr>
              <w:rPr>
                <w:sz w:val="24"/>
                <w:szCs w:val="24"/>
              </w:rPr>
            </w:pPr>
          </w:p>
        </w:tc>
      </w:tr>
    </w:tbl>
    <w:p w:rsidR="006B4ECB" w:rsidRPr="006B4ECB" w:rsidRDefault="00B34823" w:rsidP="006B4B21">
      <w:pPr>
        <w:tabs>
          <w:tab w:val="left" w:pos="13750"/>
          <w:tab w:val="left" w:pos="14175"/>
        </w:tabs>
        <w:spacing w:after="0" w:line="240" w:lineRule="auto"/>
        <w:ind w:right="-2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823">
        <w:rPr>
          <w:noProof/>
        </w:rPr>
        <w:pict>
          <v:shape id="Text Box 6" o:spid="_x0000_s1383" type="#_x0000_t202" style="position:absolute;left:0;text-align:left;margin-left:57.75pt;margin-top:234.75pt;width:751.6pt;height:4in;z-index:-251573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" filled="f" stroked="f">
            <v:textbox style="mso-next-textbox:#Text Box 6" inset="0,0,0,0">
              <w:txbxContent>
                <w:p w:rsidR="006B4B21" w:rsidRPr="001B5888" w:rsidRDefault="006B4B21" w:rsidP="001B5888">
                  <w:pPr>
                    <w:rPr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D34FCD" w:rsidRPr="00580BC9" w:rsidRDefault="00D34FCD" w:rsidP="006B4ECB">
      <w:pPr>
        <w:spacing w:after="0" w:line="240" w:lineRule="auto"/>
        <w:ind w:right="6475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D34FCD" w:rsidRPr="00580BC9" w:rsidSect="006B4B21">
          <w:pgSz w:w="16840" w:h="11920" w:orient="landscape"/>
          <w:pgMar w:top="1701" w:right="1418" w:bottom="1021" w:left="851" w:header="289" w:footer="0" w:gutter="0"/>
          <w:pgNumType w:start="45"/>
          <w:cols w:space="720"/>
        </w:sectPr>
      </w:pPr>
    </w:p>
    <w:p w:rsidR="002651F2" w:rsidRPr="002651F2" w:rsidRDefault="002651F2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58"/>
        <w:gridCol w:w="26"/>
        <w:gridCol w:w="3402"/>
        <w:gridCol w:w="1701"/>
        <w:gridCol w:w="1843"/>
        <w:gridCol w:w="1985"/>
        <w:gridCol w:w="1559"/>
        <w:gridCol w:w="2410"/>
      </w:tblGrid>
      <w:tr w:rsidR="0093597E" w:rsidRPr="0093597E" w:rsidTr="001B5888">
        <w:trPr>
          <w:trHeight w:hRule="exact" w:val="288"/>
        </w:trPr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015"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713" w:right="1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731" w:right="7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559" w:right="5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918" w:right="8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875" w:right="8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151" w:right="1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3597E" w:rsidRPr="0093597E" w:rsidTr="001B5888">
        <w:trPr>
          <w:trHeight w:hRule="exact" w:val="1961"/>
        </w:trPr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580BC9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е от</w:t>
            </w:r>
            <w:r w:rsidRPr="00580BC9">
              <w:rPr>
                <w:rFonts w:ascii="Times New Roman" w:eastAsia="Times New Roman" w:hAnsi="Times New Roman" w:cs="Times New Roman"/>
                <w:spacing w:val="5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тств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я 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н</w:t>
            </w:r>
            <w:r w:rsidRPr="00580BC9">
              <w:rPr>
                <w:rFonts w:ascii="Times New Roman" w:eastAsia="Times New Roman" w:hAnsi="Times New Roman" w:cs="Times New Roman"/>
              </w:rPr>
              <w:t>о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й</w:t>
            </w:r>
          </w:p>
          <w:p w:rsidR="0093597E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для 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тк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</w:rPr>
              <w:t>а в пр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ме д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тов,</w:t>
            </w:r>
          </w:p>
          <w:p w:rsidR="0093597E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мот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к</w:t>
            </w:r>
            <w:r w:rsidRPr="00580BC9">
              <w:rPr>
                <w:rFonts w:ascii="Times New Roman" w:eastAsia="Times New Roman" w:hAnsi="Times New Roman" w:cs="Times New Roman"/>
              </w:rPr>
              <w:t>том 2.12</w:t>
            </w:r>
          </w:p>
          <w:p w:rsidR="0093597E" w:rsidRPr="00580BC9" w:rsidRDefault="0093597E" w:rsidP="0093597E">
            <w:pPr>
              <w:spacing w:after="0" w:line="240" w:lineRule="auto"/>
              <w:ind w:left="102" w:right="13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А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н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рат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го 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г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м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та, 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г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р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ц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я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яв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я в элек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</w:rPr>
              <w:t>р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</w:rPr>
              <w:t>й б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</w:rPr>
              <w:t>е 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о 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5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</w:rPr>
              <w:t>у до</w:t>
            </w:r>
            <w:r w:rsidRPr="00580BC9">
              <w:rPr>
                <w:rFonts w:ascii="Times New Roman" w:eastAsia="Times New Roman" w:hAnsi="Times New Roman" w:cs="Times New Roman"/>
                <w:spacing w:val="6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т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lang w:val="en-US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бочий</w:t>
            </w:r>
            <w:proofErr w:type="spellEnd"/>
          </w:p>
          <w:p w:rsidR="0093597E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0BC9">
              <w:rPr>
                <w:rFonts w:ascii="Times New Roman" w:eastAsia="Times New Roman" w:hAnsi="Times New Roman" w:cs="Times New Roman"/>
                <w:lang w:val="en-US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A7D" w:rsidRDefault="0093597E" w:rsidP="002E0A7D">
            <w:pPr>
              <w:spacing w:after="0" w:line="260" w:lineRule="exact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долж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е 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ц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</w:p>
          <w:p w:rsidR="0093597E" w:rsidRPr="00580BC9" w:rsidRDefault="0093597E" w:rsidP="002E0A7D">
            <w:pPr>
              <w:spacing w:after="0" w:line="260" w:lineRule="exact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="002E0A7D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го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а, </w:t>
            </w:r>
            <w:proofErr w:type="gramStart"/>
            <w:r w:rsidRPr="00580BC9">
              <w:rPr>
                <w:rFonts w:ascii="Times New Roman" w:eastAsia="Times New Roman" w:hAnsi="Times New Roman" w:cs="Times New Roman"/>
              </w:rPr>
              <w:t>о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тств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е</w:t>
            </w:r>
            <w:proofErr w:type="gramEnd"/>
            <w:r w:rsidR="002E0A7D">
              <w:rPr>
                <w:rFonts w:ascii="Times New Roman" w:eastAsia="Times New Roman" w:hAnsi="Times New Roman" w:cs="Times New Roman"/>
              </w:rPr>
              <w:t xml:space="preserve"> 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</w:rPr>
              <w:t>а 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г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рац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ю</w:t>
            </w:r>
            <w:r w:rsidR="002E0A7D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</w:rPr>
              <w:t>ор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н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ц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2E0A7D">
            <w:pPr>
              <w:spacing w:after="0" w:line="260" w:lineRule="exact"/>
              <w:ind w:left="9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0BC9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  <w:r w:rsidRPr="00580BC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lang w:val="en-US"/>
              </w:rPr>
              <w:t>орг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proofErr w:type="spellEnd"/>
            <w:r w:rsidRPr="00580BC9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Г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И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580BC9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580BC9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3597E" w:rsidRPr="0093597E" w:rsidTr="001B5888">
        <w:trPr>
          <w:trHeight w:hRule="exact" w:val="2480"/>
        </w:trPr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97E" w:rsidRPr="00580BC9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Пр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е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яв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я и</w:t>
            </w:r>
          </w:p>
          <w:p w:rsidR="0093597E" w:rsidRPr="00580BC9" w:rsidRDefault="002E0A7D" w:rsidP="0093597E">
            <w:pPr>
              <w:spacing w:after="0" w:line="240" w:lineRule="auto"/>
              <w:ind w:left="102" w:right="138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Д</w:t>
            </w:r>
            <w:r w:rsidR="0093597E" w:rsidRPr="00580BC9">
              <w:rPr>
                <w:rFonts w:ascii="Times New Roman" w:eastAsia="Times New Roman" w:hAnsi="Times New Roman" w:cs="Times New Roman"/>
              </w:rPr>
              <w:t>о</w:t>
            </w:r>
            <w:r w:rsidR="0093597E" w:rsidRPr="00580BC9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="0093597E"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="0093597E" w:rsidRPr="00580BC9">
              <w:rPr>
                <w:rFonts w:ascii="Times New Roman" w:eastAsia="Times New Roman" w:hAnsi="Times New Roman" w:cs="Times New Roman"/>
              </w:rPr>
              <w:t>м</w:t>
            </w:r>
            <w:r w:rsidR="0093597E"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93597E"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="0093597E" w:rsidRPr="00580BC9">
              <w:rPr>
                <w:rFonts w:ascii="Times New Roman" w:eastAsia="Times New Roman" w:hAnsi="Times New Roman" w:cs="Times New Roman"/>
              </w:rPr>
              <w:t>тов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93597E"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="0093597E" w:rsidRPr="00580BC9">
              <w:rPr>
                <w:rFonts w:ascii="Times New Roman" w:eastAsia="Times New Roman" w:hAnsi="Times New Roman" w:cs="Times New Roman"/>
              </w:rPr>
              <w:t>р</w:t>
            </w:r>
            <w:r w:rsidR="0093597E"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93597E" w:rsidRPr="00580BC9">
              <w:rPr>
                <w:rFonts w:ascii="Times New Roman" w:eastAsia="Times New Roman" w:hAnsi="Times New Roman" w:cs="Times New Roman"/>
              </w:rPr>
              <w:t>дста</w:t>
            </w:r>
            <w:r w:rsidR="0093597E" w:rsidRPr="00580BC9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93597E" w:rsidRPr="00580BC9">
              <w:rPr>
                <w:rFonts w:ascii="Times New Roman" w:eastAsia="Times New Roman" w:hAnsi="Times New Roman" w:cs="Times New Roman"/>
              </w:rPr>
              <w:t>л</w:t>
            </w:r>
            <w:r w:rsidR="0093597E" w:rsidRPr="00580BC9">
              <w:rPr>
                <w:rFonts w:ascii="Times New Roman" w:eastAsia="Times New Roman" w:hAnsi="Times New Roman" w:cs="Times New Roman"/>
                <w:spacing w:val="1"/>
              </w:rPr>
              <w:t>енн</w:t>
            </w:r>
            <w:r w:rsidR="0093597E" w:rsidRPr="00580BC9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="0093597E" w:rsidRPr="00580BC9">
              <w:rPr>
                <w:rFonts w:ascii="Times New Roman" w:eastAsia="Times New Roman" w:hAnsi="Times New Roman" w:cs="Times New Roman"/>
              </w:rPr>
              <w:t xml:space="preserve">х для </w:t>
            </w:r>
            <w:r w:rsidR="0093597E"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="0093597E" w:rsidRPr="00580BC9">
              <w:rPr>
                <w:rFonts w:ascii="Times New Roman" w:eastAsia="Times New Roman" w:hAnsi="Times New Roman" w:cs="Times New Roman"/>
              </w:rPr>
              <w:t>о</w:t>
            </w:r>
            <w:r w:rsidR="0093597E" w:rsidRPr="00580BC9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="0093597E"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="0093597E" w:rsidRPr="00580BC9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="0093597E"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="0093597E" w:rsidRPr="00580BC9">
              <w:rPr>
                <w:rFonts w:ascii="Times New Roman" w:eastAsia="Times New Roman" w:hAnsi="Times New Roman" w:cs="Times New Roman"/>
              </w:rPr>
              <w:t xml:space="preserve">я </w:t>
            </w:r>
            <w:r w:rsidR="0093597E" w:rsidRPr="00580BC9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="0093597E"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="0093597E" w:rsidRPr="00580BC9">
              <w:rPr>
                <w:rFonts w:ascii="Times New Roman" w:eastAsia="Times New Roman" w:hAnsi="Times New Roman" w:cs="Times New Roman"/>
                <w:spacing w:val="1"/>
              </w:rPr>
              <w:t>ницип</w:t>
            </w:r>
            <w:r w:rsidR="0093597E"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="0093597E" w:rsidRPr="00580BC9">
              <w:rPr>
                <w:rFonts w:ascii="Times New Roman" w:eastAsia="Times New Roman" w:hAnsi="Times New Roman" w:cs="Times New Roman"/>
              </w:rPr>
              <w:t>л</w:t>
            </w:r>
            <w:r w:rsidR="0093597E" w:rsidRPr="00580BC9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="0093597E"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="0093597E" w:rsidRPr="00580BC9">
              <w:rPr>
                <w:rFonts w:ascii="Times New Roman" w:eastAsia="Times New Roman" w:hAnsi="Times New Roman" w:cs="Times New Roman"/>
              </w:rPr>
              <w:t xml:space="preserve">ой </w:t>
            </w:r>
            <w:r w:rsidR="0093597E"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="0093597E"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="0093597E" w:rsidRPr="00580BC9">
              <w:rPr>
                <w:rFonts w:ascii="Times New Roman" w:eastAsia="Times New Roman" w:hAnsi="Times New Roman" w:cs="Times New Roman"/>
                <w:spacing w:val="5"/>
              </w:rPr>
              <w:t>л</w:t>
            </w:r>
            <w:r w:rsidR="0093597E"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="0093597E" w:rsidRPr="00580BC9">
              <w:rPr>
                <w:rFonts w:ascii="Times New Roman" w:eastAsia="Times New Roman" w:hAnsi="Times New Roman" w:cs="Times New Roman"/>
              </w:rPr>
              <w:t>г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97E" w:rsidRPr="00580BC9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2E0A7D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долж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е 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ц</w:t>
            </w:r>
            <w:r w:rsidRPr="00580BC9">
              <w:rPr>
                <w:rFonts w:ascii="Times New Roman" w:eastAsia="Times New Roman" w:hAnsi="Times New Roman" w:cs="Times New Roman"/>
              </w:rPr>
              <w:t>о 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го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а, о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тств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е</w:t>
            </w:r>
            <w:r w:rsidR="002E0A7D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ав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е</w:t>
            </w:r>
            <w:r w:rsidR="002E0A7D">
              <w:rPr>
                <w:rFonts w:ascii="Times New Roman" w:eastAsia="Times New Roman" w:hAnsi="Times New Roman" w:cs="Times New Roman"/>
              </w:rPr>
              <w:t xml:space="preserve">  </w:t>
            </w:r>
            <w:r w:rsidRPr="00580BC9">
              <w:rPr>
                <w:rFonts w:ascii="Times New Roman" w:eastAsia="Times New Roman" w:hAnsi="Times New Roman" w:cs="Times New Roman"/>
              </w:rPr>
              <w:t>г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й (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ци</w:t>
            </w:r>
            <w:r w:rsidRPr="00580BC9">
              <w:rPr>
                <w:rFonts w:ascii="Times New Roman" w:eastAsia="Times New Roman" w:hAnsi="Times New Roman" w:cs="Times New Roman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ой) 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2E0A7D">
            <w:pPr>
              <w:spacing w:after="0" w:line="260" w:lineRule="exact"/>
              <w:ind w:left="10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0BC9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  <w:r w:rsidRPr="00580BC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lang w:val="en-US"/>
              </w:rPr>
              <w:t>орг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proofErr w:type="spellEnd"/>
            <w:r w:rsidRPr="00580BC9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Г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И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0F464D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580BC9" w:rsidRDefault="000F464D" w:rsidP="0093597E">
            <w:pPr>
              <w:spacing w:before="9" w:after="0"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590D15">
              <w:rPr>
                <w:rFonts w:ascii="Times New Roman" w:eastAsia="Times New Roman" w:hAnsi="Times New Roman" w:cs="Times New Roman"/>
              </w:rPr>
              <w:t>Н</w:t>
            </w:r>
            <w:r w:rsidRPr="00590D15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90D15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90D15">
              <w:rPr>
                <w:rFonts w:ascii="Times New Roman" w:eastAsia="Times New Roman" w:hAnsi="Times New Roman" w:cs="Times New Roman"/>
              </w:rPr>
              <w:t>р</w:t>
            </w:r>
            <w:r w:rsidRPr="00590D15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90D15">
              <w:rPr>
                <w:rFonts w:ascii="Times New Roman" w:eastAsia="Times New Roman" w:hAnsi="Times New Roman" w:cs="Times New Roman"/>
              </w:rPr>
              <w:t>вл</w:t>
            </w:r>
            <w:r w:rsidRPr="00590D15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90D15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90D15">
              <w:rPr>
                <w:rFonts w:ascii="Times New Roman" w:eastAsia="Times New Roman" w:hAnsi="Times New Roman" w:cs="Times New Roman"/>
              </w:rPr>
              <w:t>ое</w:t>
            </w:r>
          </w:p>
          <w:p w:rsidR="0093597E" w:rsidRPr="00580BC9" w:rsidRDefault="0093597E" w:rsidP="0093597E">
            <w:pPr>
              <w:spacing w:after="0" w:line="240" w:lineRule="auto"/>
              <w:ind w:left="105" w:right="323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явителю элек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</w:rPr>
              <w:t>р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ое 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>лен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е о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м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е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яв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я к 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сс</w:t>
            </w:r>
            <w:r w:rsidRPr="00580BC9">
              <w:rPr>
                <w:rFonts w:ascii="Times New Roman" w:eastAsia="Times New Roman" w:hAnsi="Times New Roman" w:cs="Times New Roman"/>
              </w:rPr>
              <w:t>мот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ю л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бо от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</w:rPr>
              <w:t>а в пр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м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е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яв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я к 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сс</w:t>
            </w:r>
            <w:r w:rsidRPr="00580BC9">
              <w:rPr>
                <w:rFonts w:ascii="Times New Roman" w:eastAsia="Times New Roman" w:hAnsi="Times New Roman" w:cs="Times New Roman"/>
              </w:rPr>
              <w:t>мот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ю</w:t>
            </w:r>
          </w:p>
        </w:tc>
      </w:tr>
      <w:tr w:rsidR="0093597E" w:rsidRPr="0093597E" w:rsidTr="001B5888">
        <w:trPr>
          <w:trHeight w:val="461"/>
        </w:trPr>
        <w:tc>
          <w:tcPr>
            <w:tcW w:w="14884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5515" w:right="5401"/>
              <w:jc w:val="center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2.По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е 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й</w:t>
            </w:r>
            <w:r w:rsidR="00580BC9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="00580BC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вом СМ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Э</w:t>
            </w:r>
            <w:r w:rsidRPr="00580BC9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93597E" w:rsidRPr="0093597E" w:rsidTr="001B5888">
        <w:trPr>
          <w:trHeight w:hRule="exact" w:val="2797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т</w:t>
            </w:r>
          </w:p>
          <w:p w:rsidR="0093597E" w:rsidRPr="00580BC9" w:rsidRDefault="0093597E" w:rsidP="0093597E">
            <w:pPr>
              <w:spacing w:after="0" w:line="240" w:lineRule="auto"/>
              <w:ind w:left="102" w:right="108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г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р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ро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ных до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тов,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и</w:t>
            </w:r>
            <w:r w:rsidRPr="00580BC9">
              <w:rPr>
                <w:rFonts w:ascii="Times New Roman" w:eastAsia="Times New Roman" w:hAnsi="Times New Roman" w:cs="Times New Roman"/>
              </w:rPr>
              <w:t>вших долж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>у 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ц</w:t>
            </w:r>
            <w:r w:rsidRPr="00580BC9">
              <w:rPr>
                <w:rFonts w:ascii="Times New Roman" w:eastAsia="Times New Roman" w:hAnsi="Times New Roman" w:cs="Times New Roman"/>
              </w:rPr>
              <w:t>у, о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тс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у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в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е 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580BC9">
              <w:rPr>
                <w:rFonts w:ascii="Times New Roman" w:eastAsia="Times New Roman" w:hAnsi="Times New Roman" w:cs="Times New Roman"/>
              </w:rPr>
              <w:t>ж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е</w:t>
            </w: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ых</w:t>
            </w:r>
          </w:p>
          <w:p w:rsidR="0093597E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ов в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ы и орган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ц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и,</w:t>
            </w:r>
          </w:p>
          <w:p w:rsidR="0093597E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ые в 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к</w:t>
            </w:r>
            <w:r w:rsidRPr="00580BC9">
              <w:rPr>
                <w:rFonts w:ascii="Times New Roman" w:eastAsia="Times New Roman" w:hAnsi="Times New Roman" w:cs="Times New Roman"/>
              </w:rPr>
              <w:t>те 2.3</w:t>
            </w:r>
          </w:p>
          <w:p w:rsidR="0093597E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А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н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рат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го 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г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м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в 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ь</w:t>
            </w:r>
          </w:p>
          <w:p w:rsidR="0093597E" w:rsidRPr="00580BC9" w:rsidRDefault="0093597E" w:rsidP="0093597E">
            <w:pPr>
              <w:spacing w:after="0" w:line="240" w:lineRule="auto"/>
              <w:ind w:left="102" w:right="270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г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р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ц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и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яв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я и до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2E0A7D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долж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ное 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ц</w:t>
            </w:r>
            <w:r w:rsidRPr="00580BC9">
              <w:rPr>
                <w:rFonts w:ascii="Times New Roman" w:eastAsia="Times New Roman" w:hAnsi="Times New Roman" w:cs="Times New Roman"/>
              </w:rPr>
              <w:t>о 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го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а, о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тс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е</w:t>
            </w:r>
            <w:r w:rsidR="002E0A7D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</w:rPr>
              <w:t>л</w:t>
            </w:r>
            <w:r w:rsidR="002E0A7D">
              <w:rPr>
                <w:rFonts w:ascii="Times New Roman" w:eastAsia="Times New Roman" w:hAnsi="Times New Roman" w:cs="Times New Roman"/>
              </w:rPr>
              <w:t>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2E0A7D">
            <w:pPr>
              <w:spacing w:after="0" w:line="260" w:lineRule="exact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ый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н/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580BC9">
              <w:rPr>
                <w:rFonts w:ascii="Times New Roman" w:eastAsia="Times New Roman" w:hAnsi="Times New Roman" w:cs="Times New Roman"/>
              </w:rPr>
              <w:t>ИС/</w:t>
            </w:r>
          </w:p>
          <w:p w:rsidR="0093597E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СМЭ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от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тств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е</w:t>
            </w:r>
          </w:p>
          <w:p w:rsidR="0093597E" w:rsidRPr="002E0A7D" w:rsidRDefault="0093597E" w:rsidP="002E0A7D">
            <w:pPr>
              <w:spacing w:after="0" w:line="240" w:lineRule="auto"/>
              <w:ind w:left="105" w:right="94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тов,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об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х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ых для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я г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 (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</w:rPr>
              <w:t>й</w:t>
            </w:r>
            <w:r w:rsidRPr="002E0A7D">
              <w:rPr>
                <w:rFonts w:ascii="Times New Roman" w:eastAsia="Times New Roman" w:hAnsi="Times New Roman" w:cs="Times New Roman"/>
              </w:rPr>
              <w:t>)</w:t>
            </w:r>
            <w:r w:rsidR="000F464D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A7D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2E0A7D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2E0A7D">
              <w:rPr>
                <w:rFonts w:ascii="Times New Roman" w:eastAsia="Times New Roman" w:hAnsi="Times New Roman" w:cs="Times New Roman"/>
                <w:spacing w:val="5"/>
              </w:rPr>
              <w:t>л</w:t>
            </w:r>
            <w:r w:rsidRPr="002E0A7D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2E0A7D">
              <w:rPr>
                <w:rFonts w:ascii="Times New Roman" w:eastAsia="Times New Roman" w:hAnsi="Times New Roman" w:cs="Times New Roman"/>
              </w:rPr>
              <w:t>ги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в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е</w:t>
            </w:r>
          </w:p>
          <w:p w:rsidR="0093597E" w:rsidRPr="00580BC9" w:rsidRDefault="0093597E" w:rsidP="0093597E">
            <w:pPr>
              <w:spacing w:after="0" w:line="240" w:lineRule="auto"/>
              <w:ind w:left="105" w:right="291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580BC9">
              <w:rPr>
                <w:rFonts w:ascii="Times New Roman" w:eastAsia="Times New Roman" w:hAnsi="Times New Roman" w:cs="Times New Roman"/>
              </w:rPr>
              <w:t>ж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е</w:t>
            </w:r>
            <w:r w:rsidRPr="00580BC9">
              <w:rPr>
                <w:rFonts w:ascii="Times New Roman" w:eastAsia="Times New Roman" w:hAnsi="Times New Roman" w:cs="Times New Roman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с</w:t>
            </w:r>
            <w:r w:rsidRPr="00580BC9">
              <w:rPr>
                <w:rFonts w:ascii="Times New Roman" w:eastAsia="Times New Roman" w:hAnsi="Times New Roman" w:cs="Times New Roman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а в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ы (орг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и),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</w:rPr>
              <w:t>ля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ю</w:t>
            </w:r>
            <w:r w:rsidRPr="00580BC9">
              <w:rPr>
                <w:rFonts w:ascii="Times New Roman" w:eastAsia="Times New Roman" w:hAnsi="Times New Roman" w:cs="Times New Roman"/>
              </w:rPr>
              <w:t>щ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е до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ты (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я),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мот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ые</w:t>
            </w:r>
          </w:p>
        </w:tc>
      </w:tr>
    </w:tbl>
    <w:p w:rsidR="0093597E" w:rsidRPr="0093597E" w:rsidRDefault="0093597E" w:rsidP="00935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3597E" w:rsidRPr="0093597E">
          <w:pgSz w:w="16840" w:h="11920" w:orient="landscape"/>
          <w:pgMar w:top="480" w:right="560" w:bottom="280" w:left="720" w:header="290" w:footer="0" w:gutter="0"/>
          <w:cols w:space="720"/>
        </w:sect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4"/>
        <w:gridCol w:w="3402"/>
        <w:gridCol w:w="1701"/>
        <w:gridCol w:w="1985"/>
        <w:gridCol w:w="1701"/>
        <w:gridCol w:w="1874"/>
        <w:gridCol w:w="2237"/>
      </w:tblGrid>
      <w:tr w:rsidR="0093597E" w:rsidRPr="0093597E" w:rsidTr="001B5888">
        <w:trPr>
          <w:trHeight w:hRule="exact" w:val="288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15" w:right="101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713" w:right="168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750" w:right="68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604" w:right="56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904" w:right="90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875" w:right="87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151" w:right="115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93597E" w:rsidRPr="0093597E" w:rsidTr="001B5888">
        <w:trPr>
          <w:trHeight w:hRule="exact" w:val="1665"/>
        </w:trPr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0BC9">
              <w:rPr>
                <w:rFonts w:ascii="Times New Roman" w:eastAsia="Times New Roman" w:hAnsi="Times New Roman" w:cs="Times New Roman"/>
                <w:lang w:val="en-US"/>
              </w:rPr>
              <w:t>го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  <w:lang w:val="en-US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ой</w:t>
            </w:r>
            <w:proofErr w:type="spellEnd"/>
          </w:p>
          <w:p w:rsidR="0093597E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spacing w:val="3"/>
                <w:lang w:val="en-US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  <w:lang w:val="en-US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й</w:t>
            </w:r>
            <w:proofErr w:type="spellEnd"/>
            <w:r w:rsidRPr="00580BC9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580BC9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0BC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  <w:lang w:val="en-US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ги</w:t>
            </w:r>
            <w:proofErr w:type="spellEnd"/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597E" w:rsidRPr="00580BC9" w:rsidRDefault="0093597E" w:rsidP="00580BC9">
            <w:pPr>
              <w:rPr>
                <w:rFonts w:ascii="Times New Roman" w:eastAsia="Times New Roman" w:hAnsi="Times New Roman" w:cs="Times New Roman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</w:rPr>
            </w:pPr>
          </w:p>
          <w:p w:rsidR="00580BC9" w:rsidRPr="00580BC9" w:rsidRDefault="00580BC9" w:rsidP="00580B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3597E" w:rsidRPr="00580BC9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580BC9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2E0A7D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г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й (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</w:rPr>
              <w:t>а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ой) 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580BC9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A31604">
            <w:pPr>
              <w:spacing w:after="0" w:line="260" w:lineRule="exact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х</w:t>
            </w:r>
            <w:r w:rsidRPr="00580BC9">
              <w:rPr>
                <w:rFonts w:ascii="Times New Roman" w:eastAsia="Times New Roman" w:hAnsi="Times New Roman" w:cs="Times New Roman"/>
              </w:rPr>
              <w:t>одя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х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я в</w:t>
            </w:r>
          </w:p>
          <w:p w:rsidR="0093597E" w:rsidRPr="00580BC9" w:rsidRDefault="0093597E" w:rsidP="00A31604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ряж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и г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н</w:t>
            </w:r>
            <w:r w:rsidR="00A31604">
              <w:rPr>
                <w:rFonts w:ascii="Times New Roman" w:eastAsia="Times New Roman" w:hAnsi="Times New Roman" w:cs="Times New Roman"/>
              </w:rPr>
              <w:t>ы</w:t>
            </w:r>
            <w:r w:rsidRPr="00580BC9">
              <w:rPr>
                <w:rFonts w:ascii="Times New Roman" w:eastAsia="Times New Roman" w:hAnsi="Times New Roman" w:cs="Times New Roman"/>
              </w:rPr>
              <w:t>х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в (орг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й)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к</w:t>
            </w:r>
            <w:r w:rsidRPr="00580BC9">
              <w:rPr>
                <w:rFonts w:ascii="Times New Roman" w:eastAsia="Times New Roman" w:hAnsi="Times New Roman" w:cs="Times New Roman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>и 2.10</w:t>
            </w:r>
          </w:p>
          <w:p w:rsidR="0093597E" w:rsidRPr="00580BC9" w:rsidRDefault="0093597E" w:rsidP="0093597E">
            <w:pPr>
              <w:spacing w:after="0" w:line="240" w:lineRule="auto"/>
              <w:ind w:left="105" w:right="269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А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н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рат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го 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г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м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та, в том 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ле с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</w:rPr>
              <w:t>о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м СМЭВ</w:t>
            </w:r>
          </w:p>
        </w:tc>
      </w:tr>
      <w:tr w:rsidR="0093597E" w:rsidRPr="0093597E" w:rsidTr="001B5888">
        <w:trPr>
          <w:trHeight w:hRule="exact" w:val="4428"/>
        </w:trPr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97E" w:rsidRPr="00580BC9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е о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тов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а</w:t>
            </w:r>
          </w:p>
          <w:p w:rsidR="0093597E" w:rsidRPr="00580BC9" w:rsidRDefault="0093597E" w:rsidP="0093597E">
            <w:pPr>
              <w:spacing w:after="0" w:line="240" w:lineRule="auto"/>
              <w:ind w:left="102" w:right="591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580BC9">
              <w:rPr>
                <w:rFonts w:ascii="Times New Roman" w:eastAsia="Times New Roman" w:hAnsi="Times New Roman" w:cs="Times New Roman"/>
              </w:rPr>
              <w:t>ж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е</w:t>
            </w:r>
            <w:r w:rsidRPr="00580BC9">
              <w:rPr>
                <w:rFonts w:ascii="Times New Roman" w:eastAsia="Times New Roman" w:hAnsi="Times New Roman" w:cs="Times New Roman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с</w:t>
            </w:r>
            <w:r w:rsidRPr="00580BC9">
              <w:rPr>
                <w:rFonts w:ascii="Times New Roman" w:eastAsia="Times New Roman" w:hAnsi="Times New Roman" w:cs="Times New Roman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ы, форм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ро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е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</w:rPr>
              <w:t>та до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A31604">
            <w:pPr>
              <w:spacing w:after="0" w:line="260" w:lineRule="exact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3 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бочих д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я</w:t>
            </w:r>
          </w:p>
          <w:p w:rsidR="0093597E" w:rsidRPr="00580BC9" w:rsidRDefault="0093597E" w:rsidP="00A31604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о д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я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в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я 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580BC9">
              <w:rPr>
                <w:rFonts w:ascii="Times New Roman" w:eastAsia="Times New Roman" w:hAnsi="Times New Roman" w:cs="Times New Roman"/>
              </w:rPr>
              <w:t>ж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е</w:t>
            </w:r>
            <w:r w:rsidRPr="00580BC9">
              <w:rPr>
                <w:rFonts w:ascii="Times New Roman" w:eastAsia="Times New Roman" w:hAnsi="Times New Roman" w:cs="Times New Roman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с</w:t>
            </w:r>
            <w:r w:rsidRPr="00580BC9">
              <w:rPr>
                <w:rFonts w:ascii="Times New Roman" w:eastAsia="Times New Roman" w:hAnsi="Times New Roman" w:cs="Times New Roman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а в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н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ли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ц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ю,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</w:rPr>
              <w:t>ляющ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>е</w:t>
            </w:r>
          </w:p>
          <w:p w:rsidR="0093597E" w:rsidRPr="00580BC9" w:rsidRDefault="0093597E" w:rsidP="00A31604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т и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н</w:t>
            </w:r>
            <w:r w:rsidRPr="00580BC9">
              <w:rPr>
                <w:rFonts w:ascii="Times New Roman" w:eastAsia="Times New Roman" w:hAnsi="Times New Roman" w:cs="Times New Roman"/>
              </w:rPr>
              <w:t>форм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ю, 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ли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р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и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е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мот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ны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да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</w:rPr>
              <w:t>ель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твом РФ и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б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ъ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та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2E0A7D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долж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ное 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ц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="00A31604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BC9">
              <w:rPr>
                <w:rFonts w:ascii="Times New Roman" w:eastAsia="Times New Roman" w:hAnsi="Times New Roman" w:cs="Times New Roman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го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а, о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тс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е</w:t>
            </w:r>
            <w:r w:rsidR="002E0A7D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е г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тв 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й</w:t>
            </w:r>
            <w:r w:rsidR="00A31604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BC9">
              <w:rPr>
                <w:rFonts w:ascii="Times New Roman" w:eastAsia="Times New Roman" w:hAnsi="Times New Roman" w:cs="Times New Roman"/>
              </w:rPr>
              <w:t>(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</w:rPr>
              <w:t>а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="00A31604">
              <w:rPr>
                <w:rFonts w:ascii="Times New Roman" w:eastAsia="Times New Roman" w:hAnsi="Times New Roman" w:cs="Times New Roman"/>
              </w:rPr>
              <w:t>й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) 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2E0A7D">
            <w:pPr>
              <w:spacing w:after="0" w:line="260" w:lineRule="exact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ый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н) /ГИС/</w:t>
            </w:r>
          </w:p>
          <w:p w:rsidR="0093597E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СМЭВ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0F464D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580BC9" w:rsidRDefault="000F464D" w:rsidP="0093597E">
            <w:pPr>
              <w:spacing w:before="9" w:after="0"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 </w:t>
            </w:r>
            <w:r w:rsidRPr="00590D15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90D15">
              <w:rPr>
                <w:rFonts w:ascii="Times New Roman" w:eastAsia="Times New Roman" w:hAnsi="Times New Roman" w:cs="Times New Roman"/>
              </w:rPr>
              <w:t>о</w:t>
            </w:r>
            <w:r w:rsidRPr="00590D15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590D15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90D15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590D15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90D15">
              <w:rPr>
                <w:rFonts w:ascii="Times New Roman" w:eastAsia="Times New Roman" w:hAnsi="Times New Roman" w:cs="Times New Roman"/>
              </w:rPr>
              <w:t>е</w:t>
            </w:r>
          </w:p>
          <w:p w:rsidR="0093597E" w:rsidRPr="00580BC9" w:rsidRDefault="0093597E" w:rsidP="0093597E">
            <w:pPr>
              <w:spacing w:after="0" w:line="240" w:lineRule="auto"/>
              <w:ind w:left="105" w:right="543"/>
              <w:rPr>
                <w:rFonts w:ascii="Times New Roman" w:eastAsia="Times New Roman" w:hAnsi="Times New Roman" w:cs="Times New Roman"/>
              </w:rPr>
            </w:pP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</w:rPr>
              <w:t>тов (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й),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об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х</w:t>
            </w:r>
            <w:r w:rsidRPr="00580BC9">
              <w:rPr>
                <w:rFonts w:ascii="Times New Roman" w:eastAsia="Times New Roman" w:hAnsi="Times New Roman" w:cs="Times New Roman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ля 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</w:rPr>
              <w:t>я го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</w:rPr>
              <w:t>ой (</w:t>
            </w:r>
            <w:r w:rsidRPr="00580BC9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</w:rPr>
              <w:t xml:space="preserve">й) 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</w:rPr>
              <w:t>ги</w:t>
            </w:r>
          </w:p>
        </w:tc>
      </w:tr>
      <w:tr w:rsidR="0093597E" w:rsidRPr="0093597E" w:rsidTr="001B5888">
        <w:trPr>
          <w:trHeight w:val="407"/>
        </w:trPr>
        <w:tc>
          <w:tcPr>
            <w:tcW w:w="1488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5698" w:right="53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lang w:val="en-US"/>
              </w:rPr>
              <w:t xml:space="preserve">3.  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ассм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отре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="00580B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lang w:val="en-US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4"/>
                <w:lang w:val="en-US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тов</w:t>
            </w:r>
            <w:proofErr w:type="spellEnd"/>
            <w:r w:rsidRPr="00580BC9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lang w:val="en-US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lang w:val="en-US"/>
              </w:rPr>
              <w:t>й</w:t>
            </w:r>
            <w:proofErr w:type="spellEnd"/>
          </w:p>
        </w:tc>
      </w:tr>
    </w:tbl>
    <w:p w:rsidR="0093597E" w:rsidRPr="0093597E" w:rsidRDefault="0093597E" w:rsidP="00935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93597E" w:rsidRPr="0093597E">
          <w:pgSz w:w="16840" w:h="11920" w:orient="landscape"/>
          <w:pgMar w:top="480" w:right="560" w:bottom="280" w:left="720" w:header="290" w:footer="0" w:gutter="0"/>
          <w:cols w:space="720"/>
        </w:sect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3597E" w:rsidRPr="0093597E" w:rsidRDefault="0093597E" w:rsidP="0093597E">
      <w:pPr>
        <w:spacing w:before="17" w:after="0" w:line="220" w:lineRule="exact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42"/>
        <w:gridCol w:w="3344"/>
        <w:gridCol w:w="1560"/>
        <w:gridCol w:w="1842"/>
        <w:gridCol w:w="1888"/>
        <w:gridCol w:w="1956"/>
        <w:gridCol w:w="2252"/>
      </w:tblGrid>
      <w:tr w:rsidR="0093597E" w:rsidRPr="0093597E" w:rsidTr="001B5888">
        <w:trPr>
          <w:trHeight w:hRule="exact" w:val="28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015"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713" w:right="1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731" w:right="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559" w:righ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923" w:right="8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875" w:right="8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151" w:right="1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3597E" w:rsidRPr="0093597E" w:rsidTr="001B5888">
        <w:trPr>
          <w:trHeight w:hRule="exact" w:val="2972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A31604">
            <w:pPr>
              <w:spacing w:after="0" w:line="260" w:lineRule="exact"/>
              <w:ind w:left="-90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93597E" w:rsidRPr="00580BC9" w:rsidRDefault="0093597E" w:rsidP="00A31604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,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вших долж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у 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у, о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е го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о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ст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93597E" w:rsidRPr="00580BC9" w:rsidRDefault="0093597E" w:rsidP="0093597E">
            <w:pPr>
              <w:spacing w:after="0" w:line="240" w:lineRule="auto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и 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й требо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ых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я го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чий</w:t>
            </w:r>
            <w:proofErr w:type="spellEnd"/>
          </w:p>
          <w:p w:rsidR="0093597E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ь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A3160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е 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 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а, о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вл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) 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A3160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</w:t>
            </w:r>
            <w:proofErr w:type="spellEnd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/ ГИС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A3160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93597E" w:rsidRPr="00580BC9" w:rsidRDefault="0093597E" w:rsidP="00A3160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и го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мот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ом 2.12</w:t>
            </w:r>
          </w:p>
          <w:p w:rsidR="0093597E" w:rsidRPr="00580BC9" w:rsidRDefault="0093597E" w:rsidP="00A31604">
            <w:pPr>
              <w:spacing w:after="0" w:line="240" w:lineRule="auto"/>
              <w:ind w:right="125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 ре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та</w:t>
            </w:r>
          </w:p>
          <w:p w:rsidR="0093597E" w:rsidRPr="00580BC9" w:rsidRDefault="0093597E" w:rsidP="0093597E">
            <w:pPr>
              <w:spacing w:after="0" w:line="240" w:lineRule="auto"/>
              <w:ind w:left="105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я го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форме,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в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и № 1, № 2 к</w:t>
            </w:r>
          </w:p>
          <w:p w:rsidR="0093597E" w:rsidRPr="00580BC9" w:rsidRDefault="0093597E" w:rsidP="0093597E">
            <w:pPr>
              <w:spacing w:after="0" w:line="240" w:lineRule="auto"/>
              <w:ind w:left="105" w:right="21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ни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т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м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proofErr w:type="spellEnd"/>
          </w:p>
        </w:tc>
      </w:tr>
      <w:tr w:rsidR="0093597E" w:rsidRPr="0093597E" w:rsidTr="001B5888">
        <w:trPr>
          <w:trHeight w:val="470"/>
        </w:trPr>
        <w:tc>
          <w:tcPr>
            <w:tcW w:w="14884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3597E" w:rsidRPr="00580BC9" w:rsidRDefault="0093597E" w:rsidP="000F464D">
            <w:pPr>
              <w:spacing w:after="0" w:line="260" w:lineRule="exact"/>
              <w:ind w:left="6660" w:right="58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 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  <w:r w:rsidR="000F4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End"/>
          </w:p>
        </w:tc>
      </w:tr>
      <w:tr w:rsidR="0093597E" w:rsidRPr="0093597E" w:rsidTr="001B5888">
        <w:trPr>
          <w:trHeight w:hRule="exact" w:val="237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 ре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та</w:t>
            </w:r>
          </w:p>
          <w:p w:rsidR="0093597E" w:rsidRPr="00580BC9" w:rsidRDefault="0093597E" w:rsidP="0093597E">
            <w:pPr>
              <w:spacing w:after="0" w:line="240" w:lineRule="auto"/>
              <w:ind w:left="136"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я го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е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</w:p>
          <w:p w:rsidR="0093597E" w:rsidRPr="00580BC9" w:rsidRDefault="0093597E" w:rsidP="0093597E">
            <w:pPr>
              <w:spacing w:after="0" w:line="240" w:lineRule="auto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я го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и об от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е в пред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чий</w:t>
            </w:r>
            <w:proofErr w:type="spellEnd"/>
          </w:p>
          <w:p w:rsidR="0093597E" w:rsidRPr="00580BC9" w:rsidRDefault="0093597E" w:rsidP="0093597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ь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A31604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ное 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 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A3160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н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</w:t>
            </w:r>
            <w:proofErr w:type="spellEnd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/ ГИС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580BC9" w:rsidRDefault="0093597E" w:rsidP="0093597E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т</w:t>
            </w:r>
          </w:p>
          <w:p w:rsidR="0093597E" w:rsidRPr="00580BC9" w:rsidRDefault="0093597E" w:rsidP="0093597E">
            <w:pPr>
              <w:spacing w:after="0" w:line="240" w:lineRule="auto"/>
              <w:ind w:left="105" w:righ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я го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0F46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й (</w:t>
            </w:r>
            <w:proofErr w:type="spellStart"/>
            <w:r w:rsidRPr="00580B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580BC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580B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0B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0F46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0BC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80BC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</w:t>
            </w:r>
            <w:r w:rsidRPr="00580B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е,</w:t>
            </w:r>
          </w:p>
        </w:tc>
      </w:tr>
    </w:tbl>
    <w:p w:rsidR="0093597E" w:rsidRPr="0093597E" w:rsidRDefault="0093597E" w:rsidP="00935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3597E" w:rsidRPr="0093597E">
          <w:pgSz w:w="16840" w:h="11920" w:orient="landscape"/>
          <w:pgMar w:top="480" w:right="560" w:bottom="280" w:left="720" w:header="290" w:footer="0" w:gutter="0"/>
          <w:cols w:space="720"/>
        </w:sectPr>
      </w:pPr>
    </w:p>
    <w:p w:rsidR="0093597E" w:rsidRDefault="0093597E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</w:pPr>
    </w:p>
    <w:p w:rsidR="002651F2" w:rsidRDefault="002651F2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</w:pPr>
    </w:p>
    <w:p w:rsidR="002651F2" w:rsidRPr="0093597E" w:rsidRDefault="002651F2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42"/>
        <w:gridCol w:w="3344"/>
        <w:gridCol w:w="1560"/>
        <w:gridCol w:w="1842"/>
        <w:gridCol w:w="1843"/>
        <w:gridCol w:w="2029"/>
        <w:gridCol w:w="2224"/>
      </w:tblGrid>
      <w:tr w:rsidR="0093597E" w:rsidRPr="0093597E" w:rsidTr="001B5888">
        <w:trPr>
          <w:trHeight w:hRule="exact" w:val="28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015"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713" w:right="1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731" w:right="7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563" w:right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904" w:right="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875" w:right="8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151" w:right="1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3597E" w:rsidRPr="0093597E" w:rsidTr="001B5888">
        <w:trPr>
          <w:trHeight w:hRule="exact" w:val="4179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A31604" w:rsidRDefault="0093597E" w:rsidP="00A3160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Pr="00A316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A31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93597E" w:rsidRPr="00A31604" w:rsidRDefault="0093597E" w:rsidP="00A31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31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 w:rsidRPr="00A316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A31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ю № 1,</w:t>
            </w:r>
          </w:p>
          <w:p w:rsidR="0093597E" w:rsidRPr="00A31604" w:rsidRDefault="0093597E" w:rsidP="00A31604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№ 2 к Ад</w:t>
            </w:r>
            <w:r w:rsidRPr="00A316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31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 w:rsidRPr="00A316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A31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316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A31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31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60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316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A316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31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A316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31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3160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</w:p>
          <w:p w:rsidR="0093597E" w:rsidRPr="0093597E" w:rsidRDefault="0093597E" w:rsidP="0093597E">
            <w:pPr>
              <w:spacing w:after="0" w:line="240" w:lineRule="auto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 об о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 в пре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93597E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A31604" w:rsidP="000F464D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ств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4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вл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93597E"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93597E"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="0093597E"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="0093597E"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gramStart"/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3597E"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proofErr w:type="gramEnd"/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93597E"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="0093597E"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; </w:t>
            </w:r>
            <w:r w:rsidR="0093597E"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="0093597E"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вод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ь У</w:t>
            </w:r>
            <w:r w:rsidR="0093597E"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0F464D">
              <w:rPr>
                <w:rFonts w:ascii="Times New Roman" w:eastAsia="Times New Roman" w:hAnsi="Times New Roman" w:cs="Times New Roman"/>
                <w:sz w:val="24"/>
                <w:szCs w:val="24"/>
              </w:rPr>
              <w:t>а)ил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 w:rsidR="0093597E"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93597E"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597E"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м л</w:t>
            </w:r>
            <w:r w:rsidR="0093597E"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="0093597E"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93597E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93597E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й в</w:t>
            </w:r>
          </w:p>
          <w:p w:rsidR="0093597E" w:rsidRPr="0093597E" w:rsidRDefault="0093597E" w:rsidP="0093597E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 №1, № 2</w:t>
            </w:r>
          </w:p>
          <w:p w:rsidR="0093597E" w:rsidRPr="0093597E" w:rsidRDefault="0093597E" w:rsidP="0093597E">
            <w:pPr>
              <w:spacing w:after="0" w:line="240" w:lineRule="auto"/>
              <w:ind w:left="105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к А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у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,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р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вод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м 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м 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3597E" w:rsidRPr="0093597E" w:rsidTr="001B5888">
        <w:trPr>
          <w:trHeight w:val="430"/>
        </w:trPr>
        <w:tc>
          <w:tcPr>
            <w:tcW w:w="14884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3597E" w:rsidRPr="0093597E" w:rsidRDefault="0093597E" w:rsidP="000F464D">
            <w:pPr>
              <w:spacing w:after="0" w:line="260" w:lineRule="exact"/>
              <w:ind w:left="6670" w:right="58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   </w:t>
            </w:r>
            <w:proofErr w:type="spellStart"/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ч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  <w:r w:rsidR="0058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та</w:t>
            </w:r>
            <w:proofErr w:type="spellEnd"/>
          </w:p>
        </w:tc>
      </w:tr>
      <w:tr w:rsidR="0093597E" w:rsidRPr="0093597E" w:rsidTr="001B5888">
        <w:trPr>
          <w:trHeight w:hRule="exact" w:val="391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 и</w:t>
            </w:r>
          </w:p>
          <w:p w:rsidR="0093597E" w:rsidRPr="0093597E" w:rsidRDefault="0093597E" w:rsidP="00A31604">
            <w:pPr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в 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е 2.5</w:t>
            </w:r>
          </w:p>
          <w:p w:rsidR="0093597E" w:rsidRPr="0093597E" w:rsidRDefault="0093597E" w:rsidP="00A31604">
            <w:pPr>
              <w:spacing w:after="0" w:line="240" w:lineRule="auto"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,  в форме элек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до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 в ГИС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</w:t>
            </w:r>
          </w:p>
          <w:p w:rsidR="0093597E" w:rsidRPr="0093597E" w:rsidRDefault="0093597E" w:rsidP="0093597E">
            <w:pPr>
              <w:spacing w:after="0" w:line="240" w:lineRule="auto"/>
              <w:ind w:left="133" w:right="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A31604">
            <w:pPr>
              <w:spacing w:after="0" w:line="260" w:lineRule="exact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</w:p>
          <w:p w:rsidR="0093597E" w:rsidRPr="0093597E" w:rsidRDefault="0093597E" w:rsidP="00A31604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 (в общ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31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 вк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A31604">
            <w:pPr>
              <w:spacing w:after="0" w:line="26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е 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 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, о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в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A3160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н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й </w:t>
            </w:r>
            <w:proofErr w:type="spellStart"/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</w:t>
            </w:r>
            <w:proofErr w:type="spellEnd"/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/ ГИС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1443DE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1443DE" w:rsidRDefault="001443DE" w:rsidP="001443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14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4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4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14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1443D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443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14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443DE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о</w:t>
            </w:r>
          </w:p>
          <w:p w:rsidR="0093597E" w:rsidRPr="0093597E" w:rsidRDefault="0093597E" w:rsidP="0093597E">
            <w:pPr>
              <w:spacing w:after="0" w:line="240" w:lineRule="auto"/>
              <w:ind w:left="153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м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е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</w:tr>
    </w:tbl>
    <w:p w:rsidR="0093597E" w:rsidRPr="0093597E" w:rsidRDefault="0093597E" w:rsidP="00935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3597E" w:rsidRPr="0093597E">
          <w:pgSz w:w="16840" w:h="11920" w:orient="landscape"/>
          <w:pgMar w:top="480" w:right="560" w:bottom="280" w:left="720" w:header="290" w:footer="0" w:gutter="0"/>
          <w:cols w:space="720"/>
        </w:sect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42"/>
        <w:gridCol w:w="2777"/>
        <w:gridCol w:w="2410"/>
        <w:gridCol w:w="2126"/>
        <w:gridCol w:w="1560"/>
        <w:gridCol w:w="1842"/>
        <w:gridCol w:w="2127"/>
      </w:tblGrid>
      <w:tr w:rsidR="0093597E" w:rsidRPr="0093597E" w:rsidTr="001B5888">
        <w:trPr>
          <w:trHeight w:hRule="exact" w:val="28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015"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713" w:right="1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731" w:right="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559" w:right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921" w:right="9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875" w:right="8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151" w:right="1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3597E" w:rsidRPr="0093597E" w:rsidTr="001B5888">
        <w:trPr>
          <w:trHeight w:hRule="exact" w:val="5254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93597E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 в</w:t>
            </w:r>
          </w:p>
          <w:p w:rsidR="0093597E" w:rsidRPr="0093597E" w:rsidRDefault="0093597E" w:rsidP="0093597E">
            <w:pPr>
              <w:spacing w:after="0" w:line="240" w:lineRule="auto"/>
              <w:ind w:left="102" w:right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 го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в 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е 2.5</w:t>
            </w:r>
          </w:p>
          <w:p w:rsidR="0093597E" w:rsidRPr="0093597E" w:rsidRDefault="0093597E" w:rsidP="0093597E">
            <w:pPr>
              <w:spacing w:after="0" w:line="240" w:lineRule="auto"/>
              <w:ind w:left="102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, в форме элек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до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,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элек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долж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 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м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A31604">
            <w:pPr>
              <w:spacing w:after="0" w:line="260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</w:p>
          <w:p w:rsidR="0093597E" w:rsidRPr="0093597E" w:rsidRDefault="0093597E" w:rsidP="00A31604">
            <w:pPr>
              <w:spacing w:after="0" w:line="240" w:lineRule="auto"/>
              <w:ind w:left="-1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93597E" w:rsidRPr="0093597E" w:rsidRDefault="0093597E" w:rsidP="005A690D">
            <w:pPr>
              <w:spacing w:after="0" w:line="240" w:lineRule="auto"/>
              <w:ind w:left="-1"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м о взаимо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31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у 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ым орг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и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ц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5A69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5A69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5A6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5A690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е 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 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, о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="005A6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в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A6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A690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A3160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ый орг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) /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С МФЦ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5A690D">
            <w:pPr>
              <w:spacing w:after="0" w:line="260" w:lineRule="exact"/>
              <w:ind w:lef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93597E" w:rsidRPr="0093597E" w:rsidRDefault="0093597E" w:rsidP="005A690D">
            <w:pPr>
              <w:spacing w:after="0" w:line="240" w:lineRule="auto"/>
              <w:ind w:left="-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ем в 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ба 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5A69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3597E" w:rsidRPr="0093597E" w:rsidRDefault="0093597E" w:rsidP="005A690D">
            <w:pPr>
              <w:spacing w:after="0" w:line="240" w:lineRule="auto"/>
              <w:ind w:left="-5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в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5A6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е, а также п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 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A6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</w:t>
            </w:r>
          </w:p>
          <w:p w:rsidR="0093597E" w:rsidRPr="0093597E" w:rsidRDefault="0093597E" w:rsidP="0093597E">
            <w:pPr>
              <w:spacing w:after="0" w:line="240" w:lineRule="auto"/>
              <w:ind w:left="105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ителю в форме 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до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,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его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 элек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до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,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о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;</w:t>
            </w:r>
          </w:p>
          <w:p w:rsidR="0093597E" w:rsidRPr="0093597E" w:rsidRDefault="0093597E" w:rsidP="0093597E">
            <w:pPr>
              <w:spacing w:after="0" w:line="240" w:lineRule="auto"/>
              <w:ind w:left="105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й в ГИС о вы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93597E" w:rsidRPr="0093597E" w:rsidTr="001B5888">
        <w:trPr>
          <w:trHeight w:hRule="exact" w:val="2410"/>
        </w:trPr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97E" w:rsidRPr="0093597E" w:rsidRDefault="0093597E" w:rsidP="0093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ю</w:t>
            </w:r>
          </w:p>
          <w:p w:rsidR="0093597E" w:rsidRPr="0093597E" w:rsidRDefault="0093597E" w:rsidP="0093597E">
            <w:pPr>
              <w:spacing w:after="0" w:line="240" w:lineRule="auto"/>
              <w:ind w:left="133" w:righ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 пре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 в 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 Е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 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93597E" w:rsidRPr="0093597E" w:rsidRDefault="0093597E" w:rsidP="0093597E">
            <w:pPr>
              <w:spacing w:after="0" w:line="240" w:lineRule="auto"/>
              <w:ind w:left="131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и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A6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5A690D">
            <w:pPr>
              <w:spacing w:after="0" w:line="26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е 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 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, о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="005A6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в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A6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ИС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т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7E" w:rsidRPr="0093597E" w:rsidRDefault="0093597E" w:rsidP="0093597E">
            <w:pPr>
              <w:spacing w:before="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597E" w:rsidRPr="0093597E" w:rsidRDefault="0093597E" w:rsidP="0093597E">
            <w:pPr>
              <w:spacing w:after="0" w:line="240" w:lineRule="auto"/>
              <w:ind w:left="105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ителю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 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 Е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</w:p>
        </w:tc>
      </w:tr>
      <w:tr w:rsidR="0093597E" w:rsidRPr="0093597E" w:rsidTr="001B5888">
        <w:trPr>
          <w:trHeight w:val="387"/>
        </w:trPr>
        <w:tc>
          <w:tcPr>
            <w:tcW w:w="1488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7E" w:rsidRPr="0093597E" w:rsidRDefault="0093597E" w:rsidP="0093597E">
            <w:pPr>
              <w:spacing w:after="0" w:line="260" w:lineRule="exact"/>
              <w:ind w:left="34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717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17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 р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93597E" w:rsidRPr="0093597E" w:rsidRDefault="0093597E" w:rsidP="00935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3597E" w:rsidRPr="0093597E">
          <w:pgSz w:w="16840" w:h="11920" w:orient="landscape"/>
          <w:pgMar w:top="480" w:right="560" w:bottom="280" w:left="720" w:header="290" w:footer="0" w:gutter="0"/>
          <w:cols w:space="720"/>
        </w:sectPr>
      </w:pPr>
    </w:p>
    <w:tbl>
      <w:tblPr>
        <w:tblpPr w:leftFromText="180" w:rightFromText="180" w:vertAnchor="page" w:horzAnchor="margin" w:tblpX="300" w:tblpY="1201"/>
        <w:tblW w:w="148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2835"/>
        <w:gridCol w:w="2409"/>
        <w:gridCol w:w="2127"/>
        <w:gridCol w:w="1559"/>
        <w:gridCol w:w="1843"/>
        <w:gridCol w:w="2134"/>
      </w:tblGrid>
      <w:tr w:rsidR="002651F2" w:rsidRPr="0093597E" w:rsidTr="001B5888">
        <w:trPr>
          <w:trHeight w:hRule="exact"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ind w:left="1015"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ind w:left="1713" w:right="1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ind w:left="731" w:right="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ind w:left="559" w:right="5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ind w:left="918" w:right="9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ind w:left="875" w:right="8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ind w:left="1151" w:right="1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651F2" w:rsidRPr="0093597E" w:rsidTr="001B5888">
        <w:trPr>
          <w:trHeight w:hRule="exact" w:val="367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 и</w:t>
            </w:r>
          </w:p>
          <w:p w:rsidR="002651F2" w:rsidRPr="0093597E" w:rsidRDefault="002651F2" w:rsidP="001B5888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в 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е 2.5</w:t>
            </w:r>
          </w:p>
          <w:p w:rsidR="002651F2" w:rsidRPr="0093597E" w:rsidRDefault="002651F2" w:rsidP="001B588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,  в форме элек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до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 в ГИ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й о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те</w:t>
            </w:r>
          </w:p>
          <w:p w:rsidR="002651F2" w:rsidRPr="0093597E" w:rsidRDefault="002651F2" w:rsidP="001B5888">
            <w:pPr>
              <w:spacing w:after="0" w:line="240" w:lineRule="auto"/>
              <w:ind w:right="72" w:firstLine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в 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е 2.5</w:t>
            </w:r>
          </w:p>
          <w:p w:rsidR="002651F2" w:rsidRPr="0093597E" w:rsidRDefault="002651F2" w:rsidP="001B5888">
            <w:pPr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,</w:t>
            </w:r>
          </w:p>
          <w:p w:rsidR="002651F2" w:rsidRPr="0093597E" w:rsidRDefault="002651F2" w:rsidP="001B5888">
            <w:pPr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в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е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 р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чий</w:t>
            </w:r>
            <w:proofErr w:type="spellEnd"/>
          </w:p>
          <w:p w:rsidR="002651F2" w:rsidRPr="0093597E" w:rsidRDefault="002651F2" w:rsidP="001B588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ь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е 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 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, о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в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е го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й (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)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Pr="0093597E" w:rsidRDefault="002651F2" w:rsidP="001B5888">
            <w:pPr>
              <w:spacing w:after="0" w:line="260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И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F2" w:rsidRDefault="002651F2" w:rsidP="001B588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651F2" w:rsidRPr="0093597E" w:rsidRDefault="002651F2" w:rsidP="001B588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1F2" w:rsidRPr="0093597E" w:rsidRDefault="002651F2" w:rsidP="001B5888">
            <w:pPr>
              <w:tabs>
                <w:tab w:val="left" w:pos="1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651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651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651F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2651F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651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651F2">
              <w:rPr>
                <w:rFonts w:ascii="Times New Roman" w:eastAsia="Times New Roman" w:hAnsi="Times New Roman" w:cs="Times New Roman"/>
                <w:sz w:val="24"/>
                <w:szCs w:val="24"/>
              </w:rPr>
              <w:t>та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я (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97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59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) 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ип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9359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в </w:t>
            </w:r>
            <w:r w:rsidRPr="0093597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359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е 2.5</w:t>
            </w:r>
          </w:p>
          <w:p w:rsidR="002651F2" w:rsidRPr="0093597E" w:rsidRDefault="002651F2" w:rsidP="001B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и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359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о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9359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н в р</w:t>
            </w:r>
            <w:r w:rsidRPr="009359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ес</w:t>
            </w:r>
            <w:r w:rsidRPr="0093597E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</w:p>
        </w:tc>
      </w:tr>
    </w:tbl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Default="0093597E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</w:pPr>
    </w:p>
    <w:p w:rsidR="00717920" w:rsidRDefault="00717920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</w:pPr>
    </w:p>
    <w:p w:rsidR="00717920" w:rsidRDefault="00717920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</w:pPr>
    </w:p>
    <w:p w:rsidR="0093597E" w:rsidRDefault="00FA3184" w:rsidP="00FA3184">
      <w:pPr>
        <w:spacing w:before="17" w:after="0" w:line="220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:rsidR="0093597E" w:rsidRDefault="0093597E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</w:pPr>
    </w:p>
    <w:p w:rsidR="00717920" w:rsidRDefault="00717920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  <w:sectPr w:rsidR="00717920" w:rsidSect="006B4B21">
          <w:pgSz w:w="16840" w:h="11920" w:orient="landscape"/>
          <w:pgMar w:top="1599" w:right="567" w:bottom="618" w:left="720" w:header="731" w:footer="0" w:gutter="0"/>
          <w:pgNumType w:start="51"/>
          <w:cols w:space="720"/>
          <w:docGrid w:linePitch="299"/>
        </w:sectPr>
      </w:pPr>
    </w:p>
    <w:p w:rsidR="004E3DF1" w:rsidRPr="004D1461" w:rsidRDefault="004E3DF1" w:rsidP="004D1461">
      <w:pPr>
        <w:spacing w:before="24" w:after="0" w:line="240" w:lineRule="auto"/>
        <w:ind w:left="4678" w:right="-3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Приложение № </w:t>
      </w:r>
      <w:r w:rsidR="00D45DF8"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</w:p>
    <w:p w:rsidR="004E3DF1" w:rsidRPr="004D1461" w:rsidRDefault="004E3DF1" w:rsidP="004D1461">
      <w:pPr>
        <w:spacing w:before="24" w:after="0" w:line="240" w:lineRule="auto"/>
        <w:ind w:left="4678" w:right="-3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t>к Административному регламенту по</w:t>
      </w:r>
      <w:r w:rsidR="002651F2"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ю государственной</w:t>
      </w:r>
      <w:r w:rsidR="00686EC9"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муниципальной) услуги </w:t>
      </w:r>
    </w:p>
    <w:p w:rsidR="004E3DF1" w:rsidRPr="004D1461" w:rsidRDefault="004E3DF1" w:rsidP="004D1461">
      <w:pPr>
        <w:spacing w:before="24" w:after="0" w:line="240" w:lineRule="auto"/>
        <w:ind w:left="4678" w:right="-3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t>«Утверждение схемы расположения</w:t>
      </w:r>
      <w:r w:rsidR="00686EC9"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t>земельного участка или земельных</w:t>
      </w:r>
      <w:r w:rsidR="00686EC9"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1461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ков на кадастровом плане территории»</w:t>
      </w:r>
    </w:p>
    <w:p w:rsidR="004E3DF1" w:rsidRDefault="004E3DF1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E3DF1" w:rsidRPr="0093597E" w:rsidRDefault="004E3DF1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B34823" w:rsidP="00686EC9">
      <w:pPr>
        <w:spacing w:after="0" w:line="300" w:lineRule="exact"/>
        <w:ind w:left="4739" w:right="36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4823">
        <w:rPr>
          <w:noProof/>
          <w:sz w:val="24"/>
          <w:szCs w:val="24"/>
        </w:rPr>
        <w:pict>
          <v:group id="Group 19" o:spid="_x0000_s1367" style="position:absolute;left:0;text-align:left;margin-left:319pt;margin-top:31.9pt;width:230.95pt;height:0;z-index:-251588608;mso-position-horizontal-relative:page" coordorigin="6380,638" coordsize="46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">
            <v:shape id="Freeform 20" o:spid="_x0000_s1368" style="position:absolute;left:6380;top:638;width:4619;height:0;visibility:visible;mso-wrap-style:square;v-text-anchor:top" coordsize="4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" path="m,l4618,e" filled="f" strokeweight=".20314mm">
              <v:path arrowok="t" o:connecttype="custom" o:connectlocs="0,0;4618,0" o:connectangles="0,0"/>
            </v:shape>
            <w10:wrap anchorx="page"/>
          </v:group>
        </w:pict>
      </w:r>
      <w:r w:rsidR="0093597E" w:rsidRPr="004109B8">
        <w:rPr>
          <w:rFonts w:ascii="Times New Roman" w:eastAsia="Times New Roman" w:hAnsi="Times New Roman" w:cs="Times New Roman"/>
          <w:position w:val="-1"/>
          <w:sz w:val="24"/>
          <w:szCs w:val="24"/>
        </w:rPr>
        <w:t>к</w:t>
      </w:r>
      <w:r w:rsidR="0093597E" w:rsidRPr="004109B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о</w:t>
      </w:r>
      <w:r w:rsidR="0093597E" w:rsidRPr="004109B8">
        <w:rPr>
          <w:rFonts w:ascii="Times New Roman" w:eastAsia="Times New Roman" w:hAnsi="Times New Roman" w:cs="Times New Roman"/>
          <w:position w:val="-1"/>
          <w:sz w:val="24"/>
          <w:szCs w:val="24"/>
        </w:rPr>
        <w:t>му</w:t>
      </w:r>
      <w:r w:rsidR="0093597E" w:rsidRPr="0093597E"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</w:p>
    <w:p w:rsidR="0093597E" w:rsidRPr="0093597E" w:rsidRDefault="0093597E" w:rsidP="0093597E">
      <w:pPr>
        <w:spacing w:before="2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686EC9">
      <w:pPr>
        <w:spacing w:after="0" w:line="240" w:lineRule="auto"/>
        <w:ind w:left="4898" w:right="-16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97E">
        <w:rPr>
          <w:rFonts w:ascii="Times New Roman" w:eastAsia="Times New Roman" w:hAnsi="Times New Roman" w:cs="Times New Roman"/>
          <w:sz w:val="24"/>
          <w:szCs w:val="24"/>
        </w:rPr>
        <w:t>(наим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явителя (фа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я, отч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 xml:space="preserve">тво– </w:t>
      </w:r>
      <w:proofErr w:type="gramStart"/>
      <w:r w:rsidRPr="0093597E">
        <w:rPr>
          <w:rFonts w:ascii="Times New Roman" w:eastAsia="Times New Roman" w:hAnsi="Times New Roman" w:cs="Times New Roman"/>
          <w:sz w:val="24"/>
          <w:szCs w:val="24"/>
        </w:rPr>
        <w:t>дл</w:t>
      </w:r>
      <w:proofErr w:type="gramEnd"/>
      <w:r w:rsidRPr="0093597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Pr="0093597E">
        <w:rPr>
          <w:rFonts w:ascii="Times New Roman" w:eastAsia="Times New Roman" w:hAnsi="Times New Roman" w:cs="Times New Roman"/>
          <w:sz w:val="24"/>
          <w:szCs w:val="24"/>
        </w:rPr>
        <w:t>гражд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н,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spellEnd"/>
      <w:r w:rsidRPr="00935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е орг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93597E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и, фа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я, отч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93597E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93597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3597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 xml:space="preserve">теля -для 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х л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ц),</w:t>
      </w: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86EC9" w:rsidRPr="0093597E" w:rsidRDefault="00B34823" w:rsidP="00686EC9">
      <w:pPr>
        <w:tabs>
          <w:tab w:val="left" w:pos="9198"/>
        </w:tabs>
        <w:spacing w:before="29" w:after="0" w:line="240" w:lineRule="auto"/>
        <w:ind w:left="5085" w:right="-16"/>
        <w:rPr>
          <w:rFonts w:ascii="Times New Roman" w:eastAsia="Times New Roman" w:hAnsi="Times New Roman" w:cs="Times New Roman"/>
          <w:sz w:val="24"/>
          <w:szCs w:val="24"/>
        </w:rPr>
      </w:pPr>
      <w:r w:rsidRPr="00B34823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1" type="#_x0000_t32" style="position:absolute;left:0;text-align:left;margin-left:233.95pt;margin-top:4pt;width:230.95pt;height:0;z-index:251741184" o:connectortype="straight"/>
        </w:pict>
      </w:r>
      <w:r w:rsidR="00686EC9"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686EC9"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6EC9"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 xml:space="preserve">товый </w:t>
      </w:r>
      <w:r w:rsidR="00686EC9"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 xml:space="preserve">декс и </w:t>
      </w:r>
      <w:r w:rsidR="00686EC9"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>др</w:t>
      </w:r>
      <w:r w:rsidR="00686EC9"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>с, тел</w:t>
      </w:r>
      <w:r w:rsidR="00686EC9"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>фон,</w:t>
      </w:r>
      <w:r w:rsidR="00686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EC9"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>дрес элек</w:t>
      </w:r>
      <w:r w:rsidR="00686EC9"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86EC9"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686EC9"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6EC9"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86EC9" w:rsidRPr="0093597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86EC9" w:rsidRPr="0093597E">
        <w:rPr>
          <w:rFonts w:ascii="Times New Roman" w:eastAsia="Times New Roman" w:hAnsi="Times New Roman" w:cs="Times New Roman"/>
          <w:sz w:val="24"/>
          <w:szCs w:val="24"/>
        </w:rPr>
        <w:t>ы)</w:t>
      </w:r>
    </w:p>
    <w:p w:rsidR="0093597E" w:rsidRPr="0093597E" w:rsidRDefault="0093597E" w:rsidP="00686EC9">
      <w:pPr>
        <w:tabs>
          <w:tab w:val="left" w:pos="4820"/>
        </w:tabs>
        <w:spacing w:before="17"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93597E">
      <w:pPr>
        <w:spacing w:before="6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686EC9">
      <w:pPr>
        <w:spacing w:after="0" w:line="240" w:lineRule="auto"/>
        <w:ind w:left="3402" w:right="33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Ш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</w:p>
    <w:p w:rsidR="0093597E" w:rsidRPr="0093597E" w:rsidRDefault="0093597E" w:rsidP="0093597E">
      <w:pPr>
        <w:spacing w:before="3" w:after="0" w:line="320" w:lineRule="exact"/>
        <w:ind w:left="1870" w:right="19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 xml:space="preserve">зе в 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е до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у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мен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в,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н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бх</w:t>
      </w:r>
      <w:r w:rsidRPr="0093597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 xml:space="preserve">х для 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редо</w:t>
      </w:r>
      <w:r w:rsidRPr="0093597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влен</w:t>
      </w:r>
      <w:r w:rsidRPr="0093597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3597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b/>
          <w:sz w:val="28"/>
          <w:szCs w:val="28"/>
        </w:rPr>
        <w:t>ги</w:t>
      </w:r>
    </w:p>
    <w:p w:rsidR="0093597E" w:rsidRPr="0093597E" w:rsidRDefault="0093597E" w:rsidP="0093597E">
      <w:pPr>
        <w:spacing w:before="4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93597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597E" w:rsidRPr="0093597E" w:rsidRDefault="0093597E" w:rsidP="00686EC9">
      <w:pPr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В приеме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, н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ги «Утвер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я зем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93597E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а или зем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ьн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частк</w:t>
      </w:r>
      <w:r w:rsidRPr="0093597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в на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ом пл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 т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», Вам 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аз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о сл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щим 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м:</w:t>
      </w:r>
    </w:p>
    <w:p w:rsidR="0093597E" w:rsidRPr="0093597E" w:rsidRDefault="0093597E" w:rsidP="00686EC9">
      <w:pPr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 за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е 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й в форме зая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я, в том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сле                                     в и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й ф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ме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я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я на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ГУ;</w:t>
      </w:r>
    </w:p>
    <w:p w:rsidR="0093597E" w:rsidRPr="0093597E" w:rsidRDefault="0093597E" w:rsidP="00686EC9">
      <w:pPr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ча з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 о 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ги и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265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е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ги, в э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 с н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й;</w:t>
      </w:r>
    </w:p>
    <w:p w:rsidR="0093597E" w:rsidRPr="0093597E" w:rsidRDefault="0093597E" w:rsidP="00686EC9">
      <w:pPr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п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кта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;</w:t>
      </w:r>
    </w:p>
    <w:p w:rsidR="0093597E" w:rsidRPr="0093597E" w:rsidRDefault="0093597E" w:rsidP="00686EC9">
      <w:pPr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ы с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т 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я, на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х не 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ет в 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ъ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ме ис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зовать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ю и св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, с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еся в 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х для пре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ги;</w:t>
      </w:r>
    </w:p>
    <w:p w:rsidR="0093597E" w:rsidRPr="0093597E" w:rsidRDefault="0093597E" w:rsidP="00686EC9">
      <w:pPr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 з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явителем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ат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о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 и и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екста,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 за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ые в по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651F2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5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 зак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одател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 Р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686EC9" w:rsidRDefault="0093597E" w:rsidP="00686EC9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менты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тили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лу на м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ще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86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86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т,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ю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чность;</w:t>
      </w:r>
      <w:r w:rsidR="0041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т,</w:t>
      </w:r>
      <w:r w:rsidR="0041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у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ю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й 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я 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ителя З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вителя, в сл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чае 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б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я                                         за 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ги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597E" w:rsidRPr="0093597E" w:rsidRDefault="0093597E" w:rsidP="00686EC9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3DE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1443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59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лич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 пр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х св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й в зая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и и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х к нему д</w:t>
      </w:r>
      <w:r w:rsidRPr="0093597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х;</w:t>
      </w:r>
    </w:p>
    <w:p w:rsidR="0093597E" w:rsidRPr="0093597E" w:rsidRDefault="0093597E" w:rsidP="00686EC9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. З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о в 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ан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ой 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93597E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о сам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, в 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р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х не в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ит 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1B5888" w:rsidRDefault="0093597E" w:rsidP="00290891">
      <w:pPr>
        <w:spacing w:after="0" w:line="240" w:lineRule="auto"/>
        <w:ind w:left="143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z w:val="28"/>
          <w:szCs w:val="28"/>
        </w:rPr>
        <w:t>До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я: </w:t>
      </w:r>
    </w:p>
    <w:p w:rsidR="001B5888" w:rsidRPr="0093597E" w:rsidRDefault="001B5888" w:rsidP="0029089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ться в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ган с зая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ем о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ги 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сле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3597E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1B5888" w:rsidRPr="0093597E" w:rsidRDefault="001B5888" w:rsidP="001B58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97E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тказ м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ыть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лов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н в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е п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тем на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 жал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ы в </w:t>
      </w:r>
      <w:r w:rsidRPr="0093597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3597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н, а также в 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93597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r w:rsidRPr="0093597E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93597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597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3597E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93597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90891" w:rsidRDefault="00290891" w:rsidP="0089277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0891" w:rsidRDefault="00290891" w:rsidP="002908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_____________            ___________               _________________________</w:t>
      </w:r>
    </w:p>
    <w:p w:rsidR="0089277B" w:rsidRDefault="00290891" w:rsidP="0089277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5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3597E" w:rsidRPr="0093597E">
        <w:rPr>
          <w:rFonts w:ascii="Times New Roman" w:eastAsia="Times New Roman" w:hAnsi="Times New Roman" w:cs="Times New Roman"/>
          <w:sz w:val="24"/>
          <w:szCs w:val="24"/>
        </w:rPr>
        <w:t xml:space="preserve">(должность) </w:t>
      </w:r>
      <w:r w:rsidR="001443D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3597E" w:rsidRPr="00935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3D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3597E" w:rsidRPr="0093597E">
        <w:rPr>
          <w:rFonts w:ascii="Times New Roman" w:eastAsia="Times New Roman" w:hAnsi="Times New Roman" w:cs="Times New Roman"/>
          <w:sz w:val="24"/>
          <w:szCs w:val="24"/>
        </w:rPr>
        <w:t xml:space="preserve"> (под</w:t>
      </w:r>
      <w:r w:rsidR="0093597E" w:rsidRPr="0093597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93597E"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93597E"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89277B">
        <w:rPr>
          <w:rFonts w:ascii="Times New Roman" w:eastAsia="Times New Roman" w:hAnsi="Times New Roman" w:cs="Times New Roman"/>
          <w:sz w:val="24"/>
          <w:szCs w:val="24"/>
        </w:rPr>
        <w:t xml:space="preserve">ь)                   </w:t>
      </w:r>
      <w:r w:rsidR="002651F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277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651F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443D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651F2" w:rsidRPr="0093597E">
        <w:rPr>
          <w:rFonts w:ascii="Times New Roman" w:eastAsia="Times New Roman" w:hAnsi="Times New Roman" w:cs="Times New Roman"/>
          <w:sz w:val="24"/>
          <w:szCs w:val="24"/>
        </w:rPr>
        <w:t>(ф</w:t>
      </w:r>
      <w:r w:rsidR="002651F2"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651F2" w:rsidRPr="0093597E">
        <w:rPr>
          <w:rFonts w:ascii="Times New Roman" w:eastAsia="Times New Roman" w:hAnsi="Times New Roman" w:cs="Times New Roman"/>
          <w:sz w:val="24"/>
          <w:szCs w:val="24"/>
        </w:rPr>
        <w:t>мил</w:t>
      </w:r>
      <w:r w:rsidR="002651F2"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651F2" w:rsidRPr="0093597E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="002651F2"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651F2"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2651F2" w:rsidRPr="0093597E">
        <w:rPr>
          <w:rFonts w:ascii="Times New Roman" w:eastAsia="Times New Roman" w:hAnsi="Times New Roman" w:cs="Times New Roman"/>
          <w:sz w:val="24"/>
          <w:szCs w:val="24"/>
        </w:rPr>
        <w:t>я, отч</w:t>
      </w:r>
      <w:r w:rsidR="002651F2"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2651F2" w:rsidRPr="0093597E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proofErr w:type="gramEnd"/>
    </w:p>
    <w:p w:rsidR="002651F2" w:rsidRPr="001443DE" w:rsidRDefault="002651F2" w:rsidP="0089277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597E">
        <w:rPr>
          <w:rFonts w:ascii="Times New Roman" w:eastAsia="Times New Roman" w:hAnsi="Times New Roman" w:cs="Times New Roman"/>
          <w:sz w:val="24"/>
          <w:szCs w:val="24"/>
        </w:rPr>
        <w:t>(посл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3597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3597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3597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3597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1443DE">
        <w:rPr>
          <w:rFonts w:ascii="Times New Roman" w:eastAsia="Times New Roman" w:hAnsi="Times New Roman" w:cs="Times New Roman"/>
          <w:position w:val="-1"/>
          <w:sz w:val="24"/>
          <w:szCs w:val="24"/>
        </w:rPr>
        <w:t>ри</w:t>
      </w:r>
      <w:r w:rsidRPr="0093597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1443D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1443D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1443D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л</w:t>
      </w:r>
      <w:r w:rsidRPr="001443D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1443D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Pr="001443D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и</w:t>
      </w:r>
      <w:r w:rsidRPr="001443DE">
        <w:rPr>
          <w:rFonts w:ascii="Times New Roman" w:eastAsia="Times New Roman" w:hAnsi="Times New Roman" w:cs="Times New Roman"/>
          <w:position w:val="-1"/>
          <w:sz w:val="24"/>
          <w:szCs w:val="24"/>
        </w:rPr>
        <w:t>))</w:t>
      </w:r>
    </w:p>
    <w:p w:rsidR="002651F2" w:rsidRPr="001443DE" w:rsidRDefault="002651F2" w:rsidP="002651F2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45DF8" w:rsidRDefault="0093597E" w:rsidP="00D45DF8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35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97E" w:rsidRPr="001443DE" w:rsidRDefault="0093597E" w:rsidP="002651F2">
      <w:pPr>
        <w:spacing w:before="2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3DE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93597E" w:rsidRDefault="0093597E" w:rsidP="0093597E">
      <w:pPr>
        <w:spacing w:before="24" w:after="0" w:line="240" w:lineRule="auto"/>
        <w:ind w:left="1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3184" w:rsidRDefault="00FA3184" w:rsidP="0093597E">
      <w:pPr>
        <w:spacing w:before="24" w:after="0" w:line="240" w:lineRule="auto"/>
        <w:ind w:left="1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3184" w:rsidRPr="001443DE" w:rsidRDefault="00FA3184" w:rsidP="0093597E">
      <w:pPr>
        <w:spacing w:before="24" w:after="0" w:line="240" w:lineRule="auto"/>
        <w:ind w:left="1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3597E" w:rsidRPr="001443DE" w:rsidRDefault="0093597E" w:rsidP="0093597E">
      <w:pPr>
        <w:spacing w:before="24" w:after="0" w:line="240" w:lineRule="auto"/>
        <w:ind w:left="1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97E" w:rsidRPr="0093597E" w:rsidRDefault="0093597E" w:rsidP="0093597E">
      <w:pPr>
        <w:spacing w:before="17" w:after="0" w:line="220" w:lineRule="exact"/>
        <w:rPr>
          <w:rFonts w:ascii="Times New Roman" w:eastAsia="Times New Roman" w:hAnsi="Times New Roman" w:cs="Times New Roman"/>
        </w:rPr>
      </w:pPr>
    </w:p>
    <w:sectPr w:rsidR="0093597E" w:rsidRPr="0093597E" w:rsidSect="001B5888">
      <w:pgSz w:w="11906" w:h="16838"/>
      <w:pgMar w:top="1418" w:right="1021" w:bottom="851" w:left="1701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13" w:rsidRDefault="00720913" w:rsidP="00E0215A">
      <w:pPr>
        <w:spacing w:after="0" w:line="240" w:lineRule="auto"/>
      </w:pPr>
      <w:r>
        <w:separator/>
      </w:r>
    </w:p>
  </w:endnote>
  <w:endnote w:type="continuationSeparator" w:id="0">
    <w:p w:rsidR="00720913" w:rsidRDefault="00720913" w:rsidP="00E0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13" w:rsidRDefault="00720913" w:rsidP="00E0215A">
      <w:pPr>
        <w:spacing w:after="0" w:line="240" w:lineRule="auto"/>
      </w:pPr>
      <w:r>
        <w:separator/>
      </w:r>
    </w:p>
  </w:footnote>
  <w:footnote w:type="continuationSeparator" w:id="0">
    <w:p w:rsidR="00720913" w:rsidRDefault="00720913" w:rsidP="00E0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867214"/>
      <w:docPartObj>
        <w:docPartGallery w:val="Page Numbers (Top of Page)"/>
        <w:docPartUnique/>
      </w:docPartObj>
    </w:sdtPr>
    <w:sdtContent>
      <w:p w:rsidR="008866B2" w:rsidRDefault="00B34823" w:rsidP="004D0CC5">
        <w:pPr>
          <w:pStyle w:val="a4"/>
          <w:jc w:val="center"/>
        </w:pPr>
        <w:r>
          <w:fldChar w:fldCharType="begin"/>
        </w:r>
        <w:r w:rsidR="00FE5942">
          <w:instrText>PAGE   \* MERGEFORMAT</w:instrText>
        </w:r>
        <w:r>
          <w:fldChar w:fldCharType="separate"/>
        </w:r>
        <w:r w:rsidR="00FE670A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B2" w:rsidRDefault="008866B2">
    <w:pPr>
      <w:pStyle w:val="a4"/>
      <w:jc w:val="center"/>
    </w:pPr>
  </w:p>
  <w:p w:rsidR="008866B2" w:rsidRDefault="008866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C5C"/>
    <w:multiLevelType w:val="multilevel"/>
    <w:tmpl w:val="A4A49E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62A43"/>
    <w:multiLevelType w:val="multilevel"/>
    <w:tmpl w:val="6E4A7E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9091BE1"/>
    <w:multiLevelType w:val="multilevel"/>
    <w:tmpl w:val="6E566B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1AB25A08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24824E15"/>
    <w:multiLevelType w:val="multilevel"/>
    <w:tmpl w:val="2D8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DDC0E4F"/>
    <w:multiLevelType w:val="multilevel"/>
    <w:tmpl w:val="6E4A7E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30CC46FA"/>
    <w:multiLevelType w:val="multilevel"/>
    <w:tmpl w:val="5E6A7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94725"/>
    <w:multiLevelType w:val="hybridMultilevel"/>
    <w:tmpl w:val="12BC2DF4"/>
    <w:lvl w:ilvl="0" w:tplc="D4DA39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FD43A3F"/>
    <w:multiLevelType w:val="multilevel"/>
    <w:tmpl w:val="3AFAE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315425"/>
    <w:multiLevelType w:val="hybridMultilevel"/>
    <w:tmpl w:val="7298BCF8"/>
    <w:lvl w:ilvl="0" w:tplc="21947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07C69"/>
    <w:multiLevelType w:val="multilevel"/>
    <w:tmpl w:val="3F3EC1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5B5B0999"/>
    <w:multiLevelType w:val="multilevel"/>
    <w:tmpl w:val="1EC252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13">
    <w:nsid w:val="5F1A403F"/>
    <w:multiLevelType w:val="multilevel"/>
    <w:tmpl w:val="F806B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4073D37"/>
    <w:multiLevelType w:val="multilevel"/>
    <w:tmpl w:val="52DE8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887B2F"/>
    <w:multiLevelType w:val="hybridMultilevel"/>
    <w:tmpl w:val="8E94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E2443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71592EBB"/>
    <w:multiLevelType w:val="multilevel"/>
    <w:tmpl w:val="D8189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215A"/>
    <w:rsid w:val="000052A3"/>
    <w:rsid w:val="00005B1F"/>
    <w:rsid w:val="0000708E"/>
    <w:rsid w:val="00013EBA"/>
    <w:rsid w:val="000241BB"/>
    <w:rsid w:val="0002725C"/>
    <w:rsid w:val="00030029"/>
    <w:rsid w:val="000337B7"/>
    <w:rsid w:val="0003612F"/>
    <w:rsid w:val="00036FEA"/>
    <w:rsid w:val="00041642"/>
    <w:rsid w:val="0004389A"/>
    <w:rsid w:val="0004505B"/>
    <w:rsid w:val="000466D3"/>
    <w:rsid w:val="0005384C"/>
    <w:rsid w:val="00057659"/>
    <w:rsid w:val="000608DE"/>
    <w:rsid w:val="0006539B"/>
    <w:rsid w:val="00070707"/>
    <w:rsid w:val="00074DFD"/>
    <w:rsid w:val="000829B2"/>
    <w:rsid w:val="000847D3"/>
    <w:rsid w:val="0009533A"/>
    <w:rsid w:val="00095A32"/>
    <w:rsid w:val="000B0FD5"/>
    <w:rsid w:val="000B1787"/>
    <w:rsid w:val="000B2A5C"/>
    <w:rsid w:val="000C29D8"/>
    <w:rsid w:val="000C2E79"/>
    <w:rsid w:val="000C6220"/>
    <w:rsid w:val="000C7D0C"/>
    <w:rsid w:val="000D52B0"/>
    <w:rsid w:val="000D6178"/>
    <w:rsid w:val="000D6C0B"/>
    <w:rsid w:val="000D6E04"/>
    <w:rsid w:val="000D77E3"/>
    <w:rsid w:val="000D7F75"/>
    <w:rsid w:val="000E0944"/>
    <w:rsid w:val="000F11BE"/>
    <w:rsid w:val="000F464D"/>
    <w:rsid w:val="000F556C"/>
    <w:rsid w:val="00107FF6"/>
    <w:rsid w:val="001121EC"/>
    <w:rsid w:val="00116BAD"/>
    <w:rsid w:val="00117EBF"/>
    <w:rsid w:val="00120756"/>
    <w:rsid w:val="00120B5D"/>
    <w:rsid w:val="00123C15"/>
    <w:rsid w:val="001248C5"/>
    <w:rsid w:val="00125F6F"/>
    <w:rsid w:val="00126AAB"/>
    <w:rsid w:val="00126FD3"/>
    <w:rsid w:val="001271D4"/>
    <w:rsid w:val="001271E1"/>
    <w:rsid w:val="00133B16"/>
    <w:rsid w:val="001443DE"/>
    <w:rsid w:val="0014754F"/>
    <w:rsid w:val="00152966"/>
    <w:rsid w:val="00155656"/>
    <w:rsid w:val="00157E2B"/>
    <w:rsid w:val="00164325"/>
    <w:rsid w:val="00164998"/>
    <w:rsid w:val="00166620"/>
    <w:rsid w:val="001702BF"/>
    <w:rsid w:val="0017323D"/>
    <w:rsid w:val="0017701A"/>
    <w:rsid w:val="00181E4D"/>
    <w:rsid w:val="0018265C"/>
    <w:rsid w:val="001837EF"/>
    <w:rsid w:val="00184564"/>
    <w:rsid w:val="0019459B"/>
    <w:rsid w:val="001962D6"/>
    <w:rsid w:val="00197AB9"/>
    <w:rsid w:val="001A42C7"/>
    <w:rsid w:val="001B5888"/>
    <w:rsid w:val="001B6DA9"/>
    <w:rsid w:val="001B71D3"/>
    <w:rsid w:val="001C0291"/>
    <w:rsid w:val="001C0F7F"/>
    <w:rsid w:val="001C1EDF"/>
    <w:rsid w:val="001D6A16"/>
    <w:rsid w:val="001E03CE"/>
    <w:rsid w:val="001F1F6F"/>
    <w:rsid w:val="001F1FD6"/>
    <w:rsid w:val="001F20FD"/>
    <w:rsid w:val="0020026D"/>
    <w:rsid w:val="00201ED0"/>
    <w:rsid w:val="0020201A"/>
    <w:rsid w:val="00215FE8"/>
    <w:rsid w:val="00225A11"/>
    <w:rsid w:val="002314DE"/>
    <w:rsid w:val="00234E6D"/>
    <w:rsid w:val="00235751"/>
    <w:rsid w:val="00240C3F"/>
    <w:rsid w:val="0024434A"/>
    <w:rsid w:val="002470E5"/>
    <w:rsid w:val="0025081C"/>
    <w:rsid w:val="00250BCB"/>
    <w:rsid w:val="00252FBC"/>
    <w:rsid w:val="002547B3"/>
    <w:rsid w:val="00255869"/>
    <w:rsid w:val="00255F9C"/>
    <w:rsid w:val="002651F2"/>
    <w:rsid w:val="00266906"/>
    <w:rsid w:val="00266FFA"/>
    <w:rsid w:val="00273AD4"/>
    <w:rsid w:val="002811B9"/>
    <w:rsid w:val="00282CAE"/>
    <w:rsid w:val="00285E7B"/>
    <w:rsid w:val="002865EE"/>
    <w:rsid w:val="0028674C"/>
    <w:rsid w:val="00290891"/>
    <w:rsid w:val="0029407D"/>
    <w:rsid w:val="0029472D"/>
    <w:rsid w:val="002A31E9"/>
    <w:rsid w:val="002B276A"/>
    <w:rsid w:val="002B5065"/>
    <w:rsid w:val="002B7342"/>
    <w:rsid w:val="002C1326"/>
    <w:rsid w:val="002C1772"/>
    <w:rsid w:val="002D1461"/>
    <w:rsid w:val="002D16CB"/>
    <w:rsid w:val="002D4D95"/>
    <w:rsid w:val="002D67E1"/>
    <w:rsid w:val="002D6E3B"/>
    <w:rsid w:val="002E0A7D"/>
    <w:rsid w:val="002E1E1B"/>
    <w:rsid w:val="002E20CA"/>
    <w:rsid w:val="002E26A6"/>
    <w:rsid w:val="002E36CA"/>
    <w:rsid w:val="002E3FC3"/>
    <w:rsid w:val="002E513C"/>
    <w:rsid w:val="002E5895"/>
    <w:rsid w:val="002E6B27"/>
    <w:rsid w:val="002E6EEB"/>
    <w:rsid w:val="002F444E"/>
    <w:rsid w:val="003007B0"/>
    <w:rsid w:val="00305984"/>
    <w:rsid w:val="00307B7E"/>
    <w:rsid w:val="00310907"/>
    <w:rsid w:val="00313E7C"/>
    <w:rsid w:val="003145BD"/>
    <w:rsid w:val="00316D9B"/>
    <w:rsid w:val="003213C0"/>
    <w:rsid w:val="00333395"/>
    <w:rsid w:val="00356C07"/>
    <w:rsid w:val="00361B3F"/>
    <w:rsid w:val="00365C3D"/>
    <w:rsid w:val="00376391"/>
    <w:rsid w:val="00377F11"/>
    <w:rsid w:val="00381B17"/>
    <w:rsid w:val="00381E10"/>
    <w:rsid w:val="003840AC"/>
    <w:rsid w:val="00386EC9"/>
    <w:rsid w:val="00387AA4"/>
    <w:rsid w:val="00390711"/>
    <w:rsid w:val="0039498C"/>
    <w:rsid w:val="00394E8B"/>
    <w:rsid w:val="003A573B"/>
    <w:rsid w:val="003B108B"/>
    <w:rsid w:val="003B4CE9"/>
    <w:rsid w:val="003C615D"/>
    <w:rsid w:val="003C6F8C"/>
    <w:rsid w:val="003C7752"/>
    <w:rsid w:val="003D06DD"/>
    <w:rsid w:val="003D421C"/>
    <w:rsid w:val="003D4AE8"/>
    <w:rsid w:val="003D7B84"/>
    <w:rsid w:val="003E0271"/>
    <w:rsid w:val="003E310A"/>
    <w:rsid w:val="003F01C6"/>
    <w:rsid w:val="003F6549"/>
    <w:rsid w:val="00405284"/>
    <w:rsid w:val="00405C00"/>
    <w:rsid w:val="004109B8"/>
    <w:rsid w:val="00410C22"/>
    <w:rsid w:val="00412627"/>
    <w:rsid w:val="0041452C"/>
    <w:rsid w:val="00415ABD"/>
    <w:rsid w:val="00421C0F"/>
    <w:rsid w:val="00424C5E"/>
    <w:rsid w:val="00431F06"/>
    <w:rsid w:val="00443961"/>
    <w:rsid w:val="00444F9F"/>
    <w:rsid w:val="004467F1"/>
    <w:rsid w:val="00451DA3"/>
    <w:rsid w:val="00452FF6"/>
    <w:rsid w:val="00455A84"/>
    <w:rsid w:val="00482E0F"/>
    <w:rsid w:val="004835B9"/>
    <w:rsid w:val="004851EE"/>
    <w:rsid w:val="004903E4"/>
    <w:rsid w:val="004932F0"/>
    <w:rsid w:val="00497CCB"/>
    <w:rsid w:val="004A1C99"/>
    <w:rsid w:val="004A37DE"/>
    <w:rsid w:val="004A3D1F"/>
    <w:rsid w:val="004A4431"/>
    <w:rsid w:val="004B33F4"/>
    <w:rsid w:val="004C2B3F"/>
    <w:rsid w:val="004D0C88"/>
    <w:rsid w:val="004D0CC5"/>
    <w:rsid w:val="004D1461"/>
    <w:rsid w:val="004D36EF"/>
    <w:rsid w:val="004D408B"/>
    <w:rsid w:val="004E2929"/>
    <w:rsid w:val="004E3DF1"/>
    <w:rsid w:val="004E6B6C"/>
    <w:rsid w:val="004F14C9"/>
    <w:rsid w:val="004F2ADD"/>
    <w:rsid w:val="005000C7"/>
    <w:rsid w:val="00507E81"/>
    <w:rsid w:val="00514EF9"/>
    <w:rsid w:val="005162D0"/>
    <w:rsid w:val="005163C4"/>
    <w:rsid w:val="005177B0"/>
    <w:rsid w:val="00521DF9"/>
    <w:rsid w:val="005268EB"/>
    <w:rsid w:val="005337FB"/>
    <w:rsid w:val="00540083"/>
    <w:rsid w:val="00550A96"/>
    <w:rsid w:val="00551272"/>
    <w:rsid w:val="00555024"/>
    <w:rsid w:val="005558F7"/>
    <w:rsid w:val="00555C33"/>
    <w:rsid w:val="00565324"/>
    <w:rsid w:val="00572FEB"/>
    <w:rsid w:val="00574C61"/>
    <w:rsid w:val="00580BC9"/>
    <w:rsid w:val="00584589"/>
    <w:rsid w:val="00584AD3"/>
    <w:rsid w:val="0059091E"/>
    <w:rsid w:val="00590D15"/>
    <w:rsid w:val="005976B4"/>
    <w:rsid w:val="005A1D39"/>
    <w:rsid w:val="005A5969"/>
    <w:rsid w:val="005A690D"/>
    <w:rsid w:val="005A6FA6"/>
    <w:rsid w:val="005B11D5"/>
    <w:rsid w:val="005B522F"/>
    <w:rsid w:val="005B565D"/>
    <w:rsid w:val="005C49B7"/>
    <w:rsid w:val="005C5FDF"/>
    <w:rsid w:val="005D0159"/>
    <w:rsid w:val="005D0974"/>
    <w:rsid w:val="005E15B1"/>
    <w:rsid w:val="005E19A5"/>
    <w:rsid w:val="005E3F5A"/>
    <w:rsid w:val="005F2736"/>
    <w:rsid w:val="005F4DB9"/>
    <w:rsid w:val="005F67D8"/>
    <w:rsid w:val="00603A27"/>
    <w:rsid w:val="00604CD3"/>
    <w:rsid w:val="00606CA4"/>
    <w:rsid w:val="00611FB4"/>
    <w:rsid w:val="006129FF"/>
    <w:rsid w:val="00613A6E"/>
    <w:rsid w:val="006215FF"/>
    <w:rsid w:val="006319B9"/>
    <w:rsid w:val="00635A06"/>
    <w:rsid w:val="00637B52"/>
    <w:rsid w:val="00642A16"/>
    <w:rsid w:val="00646588"/>
    <w:rsid w:val="00660D4D"/>
    <w:rsid w:val="00663626"/>
    <w:rsid w:val="00665CFB"/>
    <w:rsid w:val="0066627B"/>
    <w:rsid w:val="00681C0F"/>
    <w:rsid w:val="00682221"/>
    <w:rsid w:val="00685680"/>
    <w:rsid w:val="00686EC9"/>
    <w:rsid w:val="00690B09"/>
    <w:rsid w:val="00691D15"/>
    <w:rsid w:val="0069360B"/>
    <w:rsid w:val="00695BD3"/>
    <w:rsid w:val="006B0EBD"/>
    <w:rsid w:val="006B1415"/>
    <w:rsid w:val="006B1895"/>
    <w:rsid w:val="006B4534"/>
    <w:rsid w:val="006B4B21"/>
    <w:rsid w:val="006B4ECB"/>
    <w:rsid w:val="006B70C7"/>
    <w:rsid w:val="006D1FAF"/>
    <w:rsid w:val="006D4853"/>
    <w:rsid w:val="006D4900"/>
    <w:rsid w:val="006D796C"/>
    <w:rsid w:val="006E04B3"/>
    <w:rsid w:val="006F14DB"/>
    <w:rsid w:val="006F26E4"/>
    <w:rsid w:val="007044CA"/>
    <w:rsid w:val="00710E14"/>
    <w:rsid w:val="00711F3F"/>
    <w:rsid w:val="00716DAE"/>
    <w:rsid w:val="00717920"/>
    <w:rsid w:val="00720913"/>
    <w:rsid w:val="00720F0F"/>
    <w:rsid w:val="00722479"/>
    <w:rsid w:val="007229F4"/>
    <w:rsid w:val="007248A2"/>
    <w:rsid w:val="00731050"/>
    <w:rsid w:val="0073229F"/>
    <w:rsid w:val="007414B1"/>
    <w:rsid w:val="00743953"/>
    <w:rsid w:val="007501DC"/>
    <w:rsid w:val="007524B0"/>
    <w:rsid w:val="007577EF"/>
    <w:rsid w:val="00762713"/>
    <w:rsid w:val="0076789E"/>
    <w:rsid w:val="00773916"/>
    <w:rsid w:val="00773EC7"/>
    <w:rsid w:val="00774808"/>
    <w:rsid w:val="00775C7D"/>
    <w:rsid w:val="00781708"/>
    <w:rsid w:val="00782609"/>
    <w:rsid w:val="007828B0"/>
    <w:rsid w:val="0078578C"/>
    <w:rsid w:val="00786F78"/>
    <w:rsid w:val="00787DDC"/>
    <w:rsid w:val="00796564"/>
    <w:rsid w:val="00796FEA"/>
    <w:rsid w:val="007A0BD5"/>
    <w:rsid w:val="007A10EE"/>
    <w:rsid w:val="007A2CAC"/>
    <w:rsid w:val="007A4F15"/>
    <w:rsid w:val="007A5E22"/>
    <w:rsid w:val="007B073E"/>
    <w:rsid w:val="007B3FBB"/>
    <w:rsid w:val="007C119E"/>
    <w:rsid w:val="007C38B9"/>
    <w:rsid w:val="007C4BF9"/>
    <w:rsid w:val="007E4C58"/>
    <w:rsid w:val="007E5C9F"/>
    <w:rsid w:val="007E710F"/>
    <w:rsid w:val="007F4ABD"/>
    <w:rsid w:val="00801F7F"/>
    <w:rsid w:val="008068B5"/>
    <w:rsid w:val="008115A1"/>
    <w:rsid w:val="00813EC9"/>
    <w:rsid w:val="00823AB8"/>
    <w:rsid w:val="00826BAB"/>
    <w:rsid w:val="00835828"/>
    <w:rsid w:val="008418BB"/>
    <w:rsid w:val="008445C7"/>
    <w:rsid w:val="00847753"/>
    <w:rsid w:val="008553D9"/>
    <w:rsid w:val="00862619"/>
    <w:rsid w:val="0086320B"/>
    <w:rsid w:val="00871A29"/>
    <w:rsid w:val="0087360A"/>
    <w:rsid w:val="00873DB8"/>
    <w:rsid w:val="0088357B"/>
    <w:rsid w:val="00884C24"/>
    <w:rsid w:val="008866B2"/>
    <w:rsid w:val="00886717"/>
    <w:rsid w:val="0089277B"/>
    <w:rsid w:val="008A02B8"/>
    <w:rsid w:val="008B1F93"/>
    <w:rsid w:val="008B2344"/>
    <w:rsid w:val="008C2606"/>
    <w:rsid w:val="008D05A3"/>
    <w:rsid w:val="008D20AE"/>
    <w:rsid w:val="008D21D2"/>
    <w:rsid w:val="008D26A9"/>
    <w:rsid w:val="008D4334"/>
    <w:rsid w:val="008D7B90"/>
    <w:rsid w:val="008E0CC8"/>
    <w:rsid w:val="008E3483"/>
    <w:rsid w:val="008F069D"/>
    <w:rsid w:val="008F58B2"/>
    <w:rsid w:val="009022A2"/>
    <w:rsid w:val="00902E26"/>
    <w:rsid w:val="00910CEB"/>
    <w:rsid w:val="00916B1C"/>
    <w:rsid w:val="009179D1"/>
    <w:rsid w:val="009276AD"/>
    <w:rsid w:val="009307AF"/>
    <w:rsid w:val="0093597E"/>
    <w:rsid w:val="00940632"/>
    <w:rsid w:val="009513FF"/>
    <w:rsid w:val="00952171"/>
    <w:rsid w:val="00952F2F"/>
    <w:rsid w:val="00963521"/>
    <w:rsid w:val="00963C78"/>
    <w:rsid w:val="009655F5"/>
    <w:rsid w:val="00967452"/>
    <w:rsid w:val="0097257C"/>
    <w:rsid w:val="00982710"/>
    <w:rsid w:val="00984FE7"/>
    <w:rsid w:val="00985D6E"/>
    <w:rsid w:val="00990291"/>
    <w:rsid w:val="00994C4C"/>
    <w:rsid w:val="00997629"/>
    <w:rsid w:val="009A23F8"/>
    <w:rsid w:val="009A2410"/>
    <w:rsid w:val="009A6161"/>
    <w:rsid w:val="009A7AEF"/>
    <w:rsid w:val="009B0D40"/>
    <w:rsid w:val="009B3C17"/>
    <w:rsid w:val="009C32F6"/>
    <w:rsid w:val="009C76E4"/>
    <w:rsid w:val="009D0E13"/>
    <w:rsid w:val="009D55F9"/>
    <w:rsid w:val="009D6AA3"/>
    <w:rsid w:val="009E19B1"/>
    <w:rsid w:val="009E4B86"/>
    <w:rsid w:val="009E6BB1"/>
    <w:rsid w:val="009E6DAF"/>
    <w:rsid w:val="009F39A3"/>
    <w:rsid w:val="009F58EA"/>
    <w:rsid w:val="00A006DC"/>
    <w:rsid w:val="00A0157C"/>
    <w:rsid w:val="00A05259"/>
    <w:rsid w:val="00A07654"/>
    <w:rsid w:val="00A12C62"/>
    <w:rsid w:val="00A24750"/>
    <w:rsid w:val="00A24B9F"/>
    <w:rsid w:val="00A30126"/>
    <w:rsid w:val="00A31604"/>
    <w:rsid w:val="00A3228A"/>
    <w:rsid w:val="00A42B13"/>
    <w:rsid w:val="00A44064"/>
    <w:rsid w:val="00A44657"/>
    <w:rsid w:val="00A47750"/>
    <w:rsid w:val="00A523AE"/>
    <w:rsid w:val="00A55346"/>
    <w:rsid w:val="00A65792"/>
    <w:rsid w:val="00A66137"/>
    <w:rsid w:val="00A704D6"/>
    <w:rsid w:val="00A70D2E"/>
    <w:rsid w:val="00A71DF5"/>
    <w:rsid w:val="00A72721"/>
    <w:rsid w:val="00AA4742"/>
    <w:rsid w:val="00AA5CCA"/>
    <w:rsid w:val="00AA6BA4"/>
    <w:rsid w:val="00AA7CC2"/>
    <w:rsid w:val="00AB556F"/>
    <w:rsid w:val="00AC1180"/>
    <w:rsid w:val="00AC2ABE"/>
    <w:rsid w:val="00AC5505"/>
    <w:rsid w:val="00AC6CDF"/>
    <w:rsid w:val="00AC7C96"/>
    <w:rsid w:val="00AD7B5C"/>
    <w:rsid w:val="00AE3871"/>
    <w:rsid w:val="00AE3DCD"/>
    <w:rsid w:val="00AE653C"/>
    <w:rsid w:val="00AE6D9F"/>
    <w:rsid w:val="00AE7A9E"/>
    <w:rsid w:val="00AF1F5F"/>
    <w:rsid w:val="00AF3C4C"/>
    <w:rsid w:val="00B01585"/>
    <w:rsid w:val="00B04A1F"/>
    <w:rsid w:val="00B069AF"/>
    <w:rsid w:val="00B166A3"/>
    <w:rsid w:val="00B16EC1"/>
    <w:rsid w:val="00B311E8"/>
    <w:rsid w:val="00B32073"/>
    <w:rsid w:val="00B34823"/>
    <w:rsid w:val="00B360FD"/>
    <w:rsid w:val="00B44F77"/>
    <w:rsid w:val="00B608CF"/>
    <w:rsid w:val="00B617F8"/>
    <w:rsid w:val="00B677A2"/>
    <w:rsid w:val="00B8134E"/>
    <w:rsid w:val="00B85202"/>
    <w:rsid w:val="00B906D3"/>
    <w:rsid w:val="00B90E78"/>
    <w:rsid w:val="00B93BD7"/>
    <w:rsid w:val="00B949CB"/>
    <w:rsid w:val="00B97BD7"/>
    <w:rsid w:val="00BA1146"/>
    <w:rsid w:val="00BA3E2E"/>
    <w:rsid w:val="00BA43FB"/>
    <w:rsid w:val="00BA69A7"/>
    <w:rsid w:val="00BB0B42"/>
    <w:rsid w:val="00BC2CCF"/>
    <w:rsid w:val="00BC32EF"/>
    <w:rsid w:val="00BE168E"/>
    <w:rsid w:val="00BE7F84"/>
    <w:rsid w:val="00BF1889"/>
    <w:rsid w:val="00C020C5"/>
    <w:rsid w:val="00C044AE"/>
    <w:rsid w:val="00C109FF"/>
    <w:rsid w:val="00C1216E"/>
    <w:rsid w:val="00C125B1"/>
    <w:rsid w:val="00C148B7"/>
    <w:rsid w:val="00C17F44"/>
    <w:rsid w:val="00C2199B"/>
    <w:rsid w:val="00C247DD"/>
    <w:rsid w:val="00C25156"/>
    <w:rsid w:val="00C3125F"/>
    <w:rsid w:val="00C36A5F"/>
    <w:rsid w:val="00C426CD"/>
    <w:rsid w:val="00C461A7"/>
    <w:rsid w:val="00C55B68"/>
    <w:rsid w:val="00C57318"/>
    <w:rsid w:val="00C6068B"/>
    <w:rsid w:val="00C71943"/>
    <w:rsid w:val="00C8159F"/>
    <w:rsid w:val="00C81F11"/>
    <w:rsid w:val="00C84068"/>
    <w:rsid w:val="00C86C75"/>
    <w:rsid w:val="00C925B1"/>
    <w:rsid w:val="00C937C0"/>
    <w:rsid w:val="00C96384"/>
    <w:rsid w:val="00C9700C"/>
    <w:rsid w:val="00CA2CF2"/>
    <w:rsid w:val="00CB2C0E"/>
    <w:rsid w:val="00CB3EE9"/>
    <w:rsid w:val="00CB5A79"/>
    <w:rsid w:val="00CB60C1"/>
    <w:rsid w:val="00CD15CC"/>
    <w:rsid w:val="00CD21AD"/>
    <w:rsid w:val="00CD5C20"/>
    <w:rsid w:val="00CE1331"/>
    <w:rsid w:val="00CE406D"/>
    <w:rsid w:val="00CE4C64"/>
    <w:rsid w:val="00CE5B0F"/>
    <w:rsid w:val="00CF13E0"/>
    <w:rsid w:val="00CF1C23"/>
    <w:rsid w:val="00CF36EC"/>
    <w:rsid w:val="00CF4914"/>
    <w:rsid w:val="00D007FC"/>
    <w:rsid w:val="00D040A3"/>
    <w:rsid w:val="00D0510A"/>
    <w:rsid w:val="00D07B9E"/>
    <w:rsid w:val="00D12ED7"/>
    <w:rsid w:val="00D20330"/>
    <w:rsid w:val="00D2431F"/>
    <w:rsid w:val="00D34FCD"/>
    <w:rsid w:val="00D35ED1"/>
    <w:rsid w:val="00D36C52"/>
    <w:rsid w:val="00D37E46"/>
    <w:rsid w:val="00D37F90"/>
    <w:rsid w:val="00D422F3"/>
    <w:rsid w:val="00D42FDA"/>
    <w:rsid w:val="00D438A9"/>
    <w:rsid w:val="00D44BC1"/>
    <w:rsid w:val="00D44FD1"/>
    <w:rsid w:val="00D45DF8"/>
    <w:rsid w:val="00D5120A"/>
    <w:rsid w:val="00D53E59"/>
    <w:rsid w:val="00D615EB"/>
    <w:rsid w:val="00D61731"/>
    <w:rsid w:val="00D64688"/>
    <w:rsid w:val="00D72FA5"/>
    <w:rsid w:val="00D758D0"/>
    <w:rsid w:val="00D80C40"/>
    <w:rsid w:val="00D82FC3"/>
    <w:rsid w:val="00D97A9C"/>
    <w:rsid w:val="00DA45FA"/>
    <w:rsid w:val="00DB2014"/>
    <w:rsid w:val="00DB709B"/>
    <w:rsid w:val="00DB7143"/>
    <w:rsid w:val="00DC0B43"/>
    <w:rsid w:val="00DC4384"/>
    <w:rsid w:val="00DC65D2"/>
    <w:rsid w:val="00DD3940"/>
    <w:rsid w:val="00DD5482"/>
    <w:rsid w:val="00DE06B2"/>
    <w:rsid w:val="00DE2D40"/>
    <w:rsid w:val="00DF26AE"/>
    <w:rsid w:val="00DF66A7"/>
    <w:rsid w:val="00E0215A"/>
    <w:rsid w:val="00E07EDF"/>
    <w:rsid w:val="00E114EC"/>
    <w:rsid w:val="00E16B64"/>
    <w:rsid w:val="00E2099D"/>
    <w:rsid w:val="00E2174D"/>
    <w:rsid w:val="00E36694"/>
    <w:rsid w:val="00E36D3C"/>
    <w:rsid w:val="00E41757"/>
    <w:rsid w:val="00E41F4A"/>
    <w:rsid w:val="00E423A5"/>
    <w:rsid w:val="00E4738D"/>
    <w:rsid w:val="00E500A0"/>
    <w:rsid w:val="00E52DD6"/>
    <w:rsid w:val="00E531F8"/>
    <w:rsid w:val="00E54F85"/>
    <w:rsid w:val="00E61F47"/>
    <w:rsid w:val="00E64E7D"/>
    <w:rsid w:val="00E7562B"/>
    <w:rsid w:val="00E76CB8"/>
    <w:rsid w:val="00E77B7F"/>
    <w:rsid w:val="00E837BF"/>
    <w:rsid w:val="00E9460E"/>
    <w:rsid w:val="00EA01B1"/>
    <w:rsid w:val="00EB16C7"/>
    <w:rsid w:val="00EB780F"/>
    <w:rsid w:val="00ED5E58"/>
    <w:rsid w:val="00ED736F"/>
    <w:rsid w:val="00EE09B0"/>
    <w:rsid w:val="00EE4283"/>
    <w:rsid w:val="00EF1A1D"/>
    <w:rsid w:val="00EF555B"/>
    <w:rsid w:val="00F00648"/>
    <w:rsid w:val="00F05270"/>
    <w:rsid w:val="00F104B8"/>
    <w:rsid w:val="00F1369B"/>
    <w:rsid w:val="00F13C45"/>
    <w:rsid w:val="00F1439C"/>
    <w:rsid w:val="00F17305"/>
    <w:rsid w:val="00F22F21"/>
    <w:rsid w:val="00F25475"/>
    <w:rsid w:val="00F3023F"/>
    <w:rsid w:val="00F32267"/>
    <w:rsid w:val="00F326D2"/>
    <w:rsid w:val="00F42D6B"/>
    <w:rsid w:val="00F44E34"/>
    <w:rsid w:val="00F44E73"/>
    <w:rsid w:val="00F476E4"/>
    <w:rsid w:val="00F550B6"/>
    <w:rsid w:val="00F600AA"/>
    <w:rsid w:val="00F62872"/>
    <w:rsid w:val="00F7308B"/>
    <w:rsid w:val="00F73513"/>
    <w:rsid w:val="00F73B64"/>
    <w:rsid w:val="00F77EFB"/>
    <w:rsid w:val="00F81843"/>
    <w:rsid w:val="00F8332B"/>
    <w:rsid w:val="00F837E1"/>
    <w:rsid w:val="00F85DE9"/>
    <w:rsid w:val="00F8621B"/>
    <w:rsid w:val="00F9058E"/>
    <w:rsid w:val="00F9126F"/>
    <w:rsid w:val="00F92DD0"/>
    <w:rsid w:val="00F93E46"/>
    <w:rsid w:val="00F95887"/>
    <w:rsid w:val="00FA1586"/>
    <w:rsid w:val="00FA3184"/>
    <w:rsid w:val="00FA558A"/>
    <w:rsid w:val="00FA5EFC"/>
    <w:rsid w:val="00FA7594"/>
    <w:rsid w:val="00FA7CB1"/>
    <w:rsid w:val="00FB38A8"/>
    <w:rsid w:val="00FB7729"/>
    <w:rsid w:val="00FC0885"/>
    <w:rsid w:val="00FC3B25"/>
    <w:rsid w:val="00FC765D"/>
    <w:rsid w:val="00FD002B"/>
    <w:rsid w:val="00FD0CD7"/>
    <w:rsid w:val="00FE21B4"/>
    <w:rsid w:val="00FE5942"/>
    <w:rsid w:val="00FE5FDC"/>
    <w:rsid w:val="00FE670A"/>
    <w:rsid w:val="00FE74DB"/>
    <w:rsid w:val="00FF3AEB"/>
    <w:rsid w:val="00FF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3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74"/>
  </w:style>
  <w:style w:type="paragraph" w:styleId="1">
    <w:name w:val="heading 1"/>
    <w:basedOn w:val="a"/>
    <w:next w:val="a"/>
    <w:link w:val="10"/>
    <w:uiPriority w:val="9"/>
    <w:qFormat/>
    <w:rsid w:val="00120B5D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6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6AE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6AE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F26A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6AE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6AE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6AE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Times New Roman По ширине"/>
    <w:basedOn w:val="2"/>
    <w:rsid w:val="00E0215A"/>
    <w:pPr>
      <w:keepLines w:val="0"/>
      <w:spacing w:before="240" w:after="240" w:line="240" w:lineRule="auto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021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15A"/>
  </w:style>
  <w:style w:type="paragraph" w:styleId="a6">
    <w:name w:val="footer"/>
    <w:basedOn w:val="a"/>
    <w:link w:val="a7"/>
    <w:uiPriority w:val="99"/>
    <w:unhideWhenUsed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15A"/>
  </w:style>
  <w:style w:type="character" w:styleId="a8">
    <w:name w:val="Hyperlink"/>
    <w:unhideWhenUsed/>
    <w:rsid w:val="00E021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215A"/>
  </w:style>
  <w:style w:type="paragraph" w:styleId="a9">
    <w:name w:val="Body Text"/>
    <w:basedOn w:val="a"/>
    <w:link w:val="aa"/>
    <w:uiPriority w:val="99"/>
    <w:semiHidden/>
    <w:unhideWhenUsed/>
    <w:rsid w:val="00E0215A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E0215A"/>
    <w:rPr>
      <w:rFonts w:ascii="Calibri" w:eastAsia="Calibri" w:hAnsi="Calibri" w:cs="Times New Roman"/>
    </w:rPr>
  </w:style>
  <w:style w:type="character" w:customStyle="1" w:styleId="ab">
    <w:name w:val="Гипертекстовая ссылка"/>
    <w:basedOn w:val="a0"/>
    <w:uiPriority w:val="99"/>
    <w:rsid w:val="00B677A2"/>
    <w:rPr>
      <w:rFonts w:cs="Times New Roman"/>
      <w:color w:val="106BBE"/>
    </w:rPr>
  </w:style>
  <w:style w:type="paragraph" w:customStyle="1" w:styleId="ac">
    <w:name w:val="Прижатый влево"/>
    <w:basedOn w:val="a"/>
    <w:next w:val="a"/>
    <w:uiPriority w:val="99"/>
    <w:rsid w:val="00606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5D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ConsPlusNormal">
    <w:name w:val="ConsPlusNormal"/>
    <w:link w:val="ConsPlusNormal0"/>
    <w:rsid w:val="00120B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20B5D"/>
    <w:rPr>
      <w:rFonts w:ascii="Arial" w:eastAsia="Calibri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16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6B1C"/>
  </w:style>
  <w:style w:type="paragraph" w:styleId="ad">
    <w:name w:val="Title"/>
    <w:basedOn w:val="a"/>
    <w:link w:val="ae"/>
    <w:qFormat/>
    <w:rsid w:val="00916B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916B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1">
    <w:name w:val="consplusnormal"/>
    <w:basedOn w:val="a"/>
    <w:rsid w:val="0016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55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BA43F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A43F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A43FB"/>
    <w:rPr>
      <w:vertAlign w:val="superscript"/>
    </w:rPr>
  </w:style>
  <w:style w:type="paragraph" w:customStyle="1" w:styleId="210">
    <w:name w:val="Основной текст 21"/>
    <w:basedOn w:val="a"/>
    <w:rsid w:val="007A4F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blk">
    <w:name w:val="blk"/>
    <w:basedOn w:val="a0"/>
    <w:rsid w:val="007A4F15"/>
  </w:style>
  <w:style w:type="paragraph" w:styleId="af3">
    <w:name w:val="caption"/>
    <w:basedOn w:val="a"/>
    <w:next w:val="a"/>
    <w:qFormat/>
    <w:rsid w:val="00DC0B43"/>
    <w:pPr>
      <w:framePr w:w="8569" w:h="10993" w:hSpace="180" w:wrap="around" w:vAnchor="text" w:hAnchor="page" w:x="1581" w:y="4203"/>
      <w:spacing w:after="0" w:line="240" w:lineRule="auto"/>
      <w:ind w:firstLine="993"/>
      <w:jc w:val="both"/>
    </w:pPr>
    <w:rPr>
      <w:rFonts w:ascii="Courier New" w:eastAsia="Times New Roman" w:hAnsi="Courier New" w:cs="Times New Roman"/>
      <w:b/>
      <w:sz w:val="36"/>
      <w:szCs w:val="24"/>
      <w:lang w:eastAsia="ru-RU"/>
    </w:rPr>
  </w:style>
  <w:style w:type="paragraph" w:styleId="af4">
    <w:name w:val="No Spacing"/>
    <w:uiPriority w:val="1"/>
    <w:qFormat/>
    <w:rsid w:val="009E19B1"/>
    <w:pPr>
      <w:spacing w:after="0" w:line="240" w:lineRule="auto"/>
    </w:pPr>
  </w:style>
  <w:style w:type="paragraph" w:customStyle="1" w:styleId="af5">
    <w:name w:val="Утверждено"/>
    <w:basedOn w:val="a"/>
    <w:rsid w:val="00551272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F26AE"/>
    <w:pPr>
      <w:keepNext/>
      <w:spacing w:before="240" w:after="60" w:line="240" w:lineRule="auto"/>
      <w:ind w:left="143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F26AE"/>
    <w:pPr>
      <w:keepNext/>
      <w:spacing w:before="240" w:after="60" w:line="240" w:lineRule="auto"/>
      <w:ind w:left="1791" w:hanging="108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F26AE"/>
    <w:pPr>
      <w:spacing w:before="240" w:after="60" w:line="240" w:lineRule="auto"/>
      <w:ind w:left="1792" w:hanging="108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DF26AE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F26AE"/>
    <w:pPr>
      <w:spacing w:before="240" w:after="60" w:line="240" w:lineRule="auto"/>
      <w:ind w:left="2514" w:hanging="1800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F26AE"/>
    <w:pPr>
      <w:spacing w:before="240" w:after="60" w:line="240" w:lineRule="auto"/>
      <w:ind w:left="2515" w:hanging="180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F26AE"/>
    <w:pPr>
      <w:spacing w:before="240" w:after="60" w:line="240" w:lineRule="auto"/>
      <w:ind w:left="2876" w:hanging="21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F26AE"/>
  </w:style>
  <w:style w:type="character" w:customStyle="1" w:styleId="30">
    <w:name w:val="Заголовок 3 Знак"/>
    <w:basedOn w:val="a0"/>
    <w:link w:val="3"/>
    <w:uiPriority w:val="9"/>
    <w:semiHidden/>
    <w:rsid w:val="00DF26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26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26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F26A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26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26AE"/>
    <w:rPr>
      <w:rFonts w:ascii="Cambria" w:eastAsia="Times New Roman" w:hAnsi="Cambria" w:cs="Times New Roman"/>
      <w:sz w:val="22"/>
      <w:szCs w:val="22"/>
    </w:rPr>
  </w:style>
  <w:style w:type="character" w:customStyle="1" w:styleId="310">
    <w:name w:val="Заголовок 3 Знак1"/>
    <w:basedOn w:val="a0"/>
    <w:uiPriority w:val="9"/>
    <w:semiHidden/>
    <w:rsid w:val="00DF26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DF26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F26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10">
    <w:name w:val="Заголовок 7 Знак1"/>
    <w:basedOn w:val="a0"/>
    <w:uiPriority w:val="9"/>
    <w:semiHidden/>
    <w:rsid w:val="00DF2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DF2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DF2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E2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3597E"/>
  </w:style>
  <w:style w:type="paragraph" w:customStyle="1" w:styleId="msonormal0">
    <w:name w:val="msonormal"/>
    <w:basedOn w:val="a"/>
    <w:rsid w:val="0093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A5EFC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f7">
    <w:name w:val="endnote text"/>
    <w:basedOn w:val="a"/>
    <w:link w:val="af8"/>
    <w:uiPriority w:val="99"/>
    <w:semiHidden/>
    <w:unhideWhenUsed/>
    <w:rsid w:val="000B0FD5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B0FD5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B0F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6751-E4F1-4E37-85C3-A4A4D715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53</Pages>
  <Words>11776</Words>
  <Characters>6712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com06</cp:lastModifiedBy>
  <cp:revision>55</cp:revision>
  <cp:lastPrinted>2025-03-06T05:43:00Z</cp:lastPrinted>
  <dcterms:created xsi:type="dcterms:W3CDTF">2024-06-17T17:11:00Z</dcterms:created>
  <dcterms:modified xsi:type="dcterms:W3CDTF">2025-03-20T07:27:00Z</dcterms:modified>
</cp:coreProperties>
</file>